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464810185"/>
        <w:docPartObj>
          <w:docPartGallery w:val="Cover Pages"/>
          <w:docPartUnique/>
        </w:docPartObj>
      </w:sdtPr>
      <w:sdtContent>
        <w:p w:rsidRPr="00400AE7" w:rsidR="002E7578" w:rsidRDefault="00000000" w14:paraId="10B967A7" w14:textId="0D717314">
          <w:pPr>
            <w:rPr>
              <w:rFonts w:cs="Arial"/>
            </w:rPr>
          </w:pPr>
          <w:r w:rsidRPr="00400AE7">
            <w:rPr>
              <w:rFonts w:cs="Arial"/>
              <w:noProof/>
            </w:rPr>
            <w:pict w14:anchorId="6D27AF59">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o:spid="_x0000_s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35"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v-text-anchor:middle" o:spid="_x0000_s103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w:r>
          <w:r w:rsidRPr="00400AE7" w:rsidR="002E7578">
            <w:rPr>
              <w:rFonts w:cs="Arial"/>
              <w:noProof/>
            </w:rPr>
            <w:pict w14:anchorId="55C978C1">
              <v:shapetype id="_x0000_t202" coordsize="21600,21600" o:spt="202" path="m,l,21600r21600,l21600,xe">
                <v:stroke joinstyle="miter"/>
                <v:path gradientshapeok="t" o:connecttype="rect"/>
              </v:shapetype>
              <v:shape id="Text Box 15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sdt>
                      <w:sdtPr>
                        <w:rPr>
                          <w:rFonts w:cs="Arial"/>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Pr="008B49CD" w:rsidR="002E7578" w:rsidRDefault="008B49CD" w14:paraId="241ECD33" w14:textId="4371CACE">
                          <w:pPr>
                            <w:pStyle w:val="NoSpacing"/>
                            <w:jc w:val="right"/>
                            <w:rPr>
                              <w:color w:val="595959" w:themeColor="text1" w:themeTint="A6"/>
                              <w:sz w:val="28"/>
                              <w:szCs w:val="28"/>
                              <w:lang w:val="nl-NL"/>
                            </w:rPr>
                          </w:pPr>
                          <w:r w:rsidRPr="008B49CD">
                            <w:rPr>
                              <w:rFonts w:cs="Arial"/>
                              <w:lang w:val="nl-NL"/>
                            </w:rPr>
                            <w:t>Tycho Brakenhoff (</w:t>
                          </w:r>
                          <w:r w:rsidR="008D1DD1">
                            <w:rPr>
                              <w:rFonts w:cs="Arial"/>
                              <w:lang w:val="nl-NL"/>
                            </w:rPr>
                            <w:t>2</w:t>
                          </w:r>
                          <w:r w:rsidR="00D51602">
                            <w:rPr>
                              <w:rFonts w:cs="Arial"/>
                              <w:lang w:val="nl-NL"/>
                            </w:rPr>
                            <w:t>19</w:t>
                          </w:r>
                          <w:r w:rsidR="00962709">
                            <w:rPr>
                              <w:rFonts w:cs="Arial"/>
                              <w:lang w:val="nl-NL"/>
                            </w:rPr>
                            <w:t>9294</w:t>
                          </w:r>
                          <w:r w:rsidRPr="008B49CD">
                            <w:rPr>
                              <w:rFonts w:cs="Arial"/>
                              <w:lang w:val="nl-NL"/>
                            </w:rPr>
                            <w:t>), Max de Boer () en Merijn</w:t>
                          </w:r>
                        </w:p>
                      </w:sdtContent>
                    </w:sdt>
                    <w:p w:rsidRPr="008B49CD" w:rsidR="002E7578" w:rsidRDefault="008B49CD" w14:paraId="4CB2E396" w14:textId="3424C0FF">
                      <w:pPr>
                        <w:pStyle w:val="NoSpacing"/>
                        <w:jc w:val="right"/>
                        <w:rPr>
                          <w:color w:val="595959" w:themeColor="text1" w:themeTint="A6"/>
                          <w:sz w:val="18"/>
                          <w:szCs w:val="18"/>
                          <w:lang w:val="nl-NL"/>
                        </w:rPr>
                      </w:pPr>
                      <w:sdt>
                        <w:sdtPr>
                          <w:rPr>
                            <w:rFonts w:cs="Arial"/>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Pr="008B49CD">
                            <w:rPr>
                              <w:rFonts w:cs="Arial"/>
                              <w:lang w:val="nl-NL"/>
                            </w:rPr>
                            <w:t xml:space="preserve">Docent en Vak: Frouke de Schipper, </w:t>
                          </w:r>
                          <w:proofErr w:type="spellStart"/>
                          <w:r w:rsidRPr="008B49CD">
                            <w:rPr>
                              <w:rFonts w:cs="Arial"/>
                              <w:lang w:val="nl-NL"/>
                            </w:rPr>
                            <w:t>onderzoeksvaardigheden</w:t>
                          </w:r>
                          <w:proofErr w:type="spellEnd"/>
                        </w:sdtContent>
                      </w:sdt>
                    </w:p>
                  </w:txbxContent>
                </v:textbox>
                <w10:wrap type="square" anchorx="page" anchory="page"/>
              </v:shape>
            </w:pict>
          </w:r>
          <w:r w:rsidRPr="00400AE7" w:rsidR="002E7578">
            <w:rPr>
              <w:rFonts w:cs="Arial"/>
              <w:noProof/>
            </w:rPr>
            <w:pict w14:anchorId="711B9D7F">
              <v:shape id="Text Box 153"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v:textbox style="mso-fit-shape-to-text:t" inset="126pt,0,54pt,0">
                  <w:txbxContent>
                    <w:p w:rsidR="002E7578" w:rsidRDefault="002E7578" w14:paraId="05D1C4F7" w14:textId="54887CA7">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E7578" w:rsidRDefault="008E62DA" w14:paraId="5B7DF88B" w14:textId="3C87410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sidRPr="00400AE7" w:rsidR="002E7578">
            <w:rPr>
              <w:rFonts w:cs="Arial"/>
              <w:noProof/>
            </w:rPr>
            <w:pict w14:anchorId="36E48FB9">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v:textbox inset="126pt,0,54pt,0">
                  <w:txbxContent>
                    <w:p w:rsidRPr="00636DD9" w:rsidR="002E7578" w:rsidRDefault="002E7578" w14:paraId="0AB4CAE9" w14:textId="6663A4A4">
                      <w:pPr>
                        <w:jc w:val="right"/>
                        <w:rPr>
                          <w:color w:val="4472C4" w:themeColor="accent1"/>
                          <w:sz w:val="56"/>
                          <w:szCs w:val="56"/>
                          <w:lang w:val="nl-NL"/>
                        </w:rPr>
                      </w:pPr>
                      <w:sdt>
                        <w:sdtPr>
                          <w:rPr>
                            <w:caps/>
                            <w:color w:val="4472C4" w:themeColor="accent1"/>
                            <w:sz w:val="56"/>
                            <w:szCs w:val="56"/>
                            <w:lang w:val="nl-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36DD9">
                            <w:rPr>
                              <w:caps/>
                              <w:color w:val="4472C4" w:themeColor="accent1"/>
                              <w:sz w:val="56"/>
                              <w:szCs w:val="56"/>
                              <w:lang w:val="nl-NL"/>
                            </w:rPr>
                            <w:t>Een beroepsgericht onderzoek naar het professionele bedrijfsleven</w:t>
                          </w:r>
                        </w:sdtContent>
                      </w:sdt>
                    </w:p>
                    <w:sdt>
                      <w:sdtPr>
                        <w:rPr>
                          <w:color w:val="404040" w:themeColor="text1" w:themeTint="BF"/>
                          <w:sz w:val="32"/>
                          <w:szCs w:val="32"/>
                          <w:lang w:val="nl-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636DD9" w:rsidR="002E7578" w:rsidRDefault="002E7578" w14:paraId="54D8FB06" w14:textId="760FF426">
                          <w:pPr>
                            <w:jc w:val="right"/>
                            <w:rPr>
                              <w:smallCaps/>
                              <w:color w:val="404040" w:themeColor="text1" w:themeTint="BF"/>
                              <w:sz w:val="32"/>
                              <w:szCs w:val="32"/>
                              <w:lang w:val="nl-NL"/>
                            </w:rPr>
                          </w:pPr>
                          <w:r w:rsidRPr="00636DD9">
                            <w:rPr>
                              <w:color w:val="404040" w:themeColor="text1" w:themeTint="BF"/>
                              <w:sz w:val="32"/>
                              <w:szCs w:val="32"/>
                              <w:lang w:val="nl-NL"/>
                            </w:rPr>
                            <w:t>Welke verschillende beroepskeuzes zouden we kunnen kiezen aan het einde van onze studie die voor ons het meest aantrekkelijk zijn?</w:t>
                          </w:r>
                        </w:p>
                      </w:sdtContent>
                    </w:sdt>
                  </w:txbxContent>
                </v:textbox>
                <w10:wrap type="square" anchorx="page" anchory="page"/>
              </v:shape>
            </w:pict>
          </w:r>
        </w:p>
        <w:p w:rsidRPr="00400AE7" w:rsidR="00F35BC5" w:rsidP="00F35BC5" w:rsidRDefault="002E7578" w14:paraId="12F3DE78" w14:textId="77777777">
          <w:pPr>
            <w:rPr>
              <w:rFonts w:cs="Arial"/>
            </w:rPr>
          </w:pPr>
          <w:r w:rsidRPr="00400AE7">
            <w:rPr>
              <w:rFonts w:cs="Arial"/>
            </w:rPr>
            <w:br w:type="page"/>
          </w:r>
        </w:p>
      </w:sdtContent>
    </w:sdt>
    <w:p w:rsidRPr="00400AE7" w:rsidR="00D440D1" w:rsidP="00F35BC5" w:rsidRDefault="00D440D1" w14:paraId="5FE59B01" w14:textId="4D55C6DC">
      <w:pPr>
        <w:rPr>
          <w:rFonts w:cs="Arial"/>
        </w:rPr>
      </w:pPr>
    </w:p>
    <w:p w:rsidRPr="00400AE7" w:rsidR="00D440D1" w:rsidP="00D440D1" w:rsidRDefault="00D440D1" w14:paraId="557416A8" w14:textId="5396EEC1">
      <w:pPr>
        <w:pStyle w:val="Title"/>
        <w:rPr>
          <w:rFonts w:ascii="Arial" w:hAnsi="Arial" w:cs="Arial"/>
          <w:lang w:val="nl-NL"/>
        </w:rPr>
      </w:pPr>
      <w:r w:rsidRPr="00400AE7">
        <w:rPr>
          <w:rFonts w:ascii="Arial" w:hAnsi="Arial" w:cs="Arial"/>
          <w:lang w:val="nl-NL"/>
        </w:rPr>
        <w:t>Titelpagina</w:t>
      </w:r>
    </w:p>
    <w:p w:rsidRPr="00400AE7" w:rsidR="002A39EC" w:rsidP="002A39EC" w:rsidRDefault="002A39EC" w14:paraId="06B72CF7" w14:textId="5396EEC1">
      <w:pPr>
        <w:rPr>
          <w:rFonts w:cs="Arial"/>
          <w:lang w:val="nl-NL"/>
        </w:rPr>
      </w:pPr>
    </w:p>
    <w:p w:rsidRPr="00400AE7" w:rsidR="00D4729D" w:rsidP="00D4729D" w:rsidRDefault="00B177ED" w14:paraId="5A86F597" w14:textId="074E04E1">
      <w:pPr>
        <w:rPr>
          <w:rFonts w:eastAsia="Calibri" w:cs="Arial"/>
          <w:lang w:val="nl-NL"/>
        </w:rPr>
      </w:pPr>
      <w:r w:rsidRPr="00400AE7">
        <w:rPr>
          <w:rFonts w:eastAsia="Calibri" w:cs="Arial"/>
          <w:lang w:val="nl-NL"/>
        </w:rPr>
        <w:t>(Plaatje)</w:t>
      </w:r>
    </w:p>
    <w:p w:rsidRPr="00400AE7" w:rsidR="00D4729D" w:rsidP="002A39EC" w:rsidRDefault="00D4729D" w14:paraId="6DBF2F50" w14:textId="77777777">
      <w:pPr>
        <w:rPr>
          <w:rFonts w:cs="Arial"/>
          <w:lang w:val="nl-NL"/>
        </w:rPr>
      </w:pPr>
    </w:p>
    <w:p w:rsidRPr="00400AE7" w:rsidR="00D371E9" w:rsidP="002A39EC" w:rsidRDefault="00D371E9" w14:paraId="5549F985" w14:textId="097E5C63">
      <w:pPr>
        <w:rPr>
          <w:rFonts w:cs="Arial"/>
          <w:lang w:val="nl-NL"/>
        </w:rPr>
      </w:pPr>
      <w:r w:rsidRPr="00400AE7">
        <w:rPr>
          <w:rFonts w:cs="Arial"/>
          <w:lang w:val="nl-NL"/>
        </w:rPr>
        <w:t>Datum van inleveren: 17/10/2022</w:t>
      </w:r>
    </w:p>
    <w:p w:rsidRPr="00400AE7" w:rsidR="009123E8" w:rsidP="009123E8" w:rsidRDefault="009123E8" w14:paraId="238B19C3" w14:textId="77777777">
      <w:pPr>
        <w:rPr>
          <w:rFonts w:cs="Arial"/>
          <w:lang w:val="nl-NL"/>
        </w:rPr>
      </w:pPr>
      <w:r w:rsidRPr="00400AE7">
        <w:rPr>
          <w:rFonts w:cs="Arial"/>
          <w:lang w:val="nl-NL"/>
        </w:rPr>
        <w:t>Gemaakt door:</w:t>
      </w:r>
    </w:p>
    <w:p w:rsidRPr="00400AE7" w:rsidR="009123E8" w:rsidP="009123E8" w:rsidRDefault="009123E8" w14:paraId="2A680344" w14:textId="2E0CCA24">
      <w:pPr>
        <w:rPr>
          <w:rFonts w:cs="Arial"/>
          <w:lang w:val="nl-NL"/>
        </w:rPr>
      </w:pPr>
      <w:r w:rsidRPr="22F45809" w:rsidR="740B9853">
        <w:rPr>
          <w:rFonts w:cs="Arial"/>
          <w:lang w:val="nl-NL"/>
        </w:rPr>
        <w:t xml:space="preserve">Tycho Brakenhoff (), Max </w:t>
      </w:r>
      <w:r w:rsidRPr="22F45809" w:rsidR="5F72D7A0">
        <w:rPr>
          <w:rFonts w:cs="Arial"/>
          <w:lang w:val="nl-NL"/>
        </w:rPr>
        <w:t>de Boer</w:t>
      </w:r>
      <w:r w:rsidRPr="22F45809" w:rsidR="740B9853">
        <w:rPr>
          <w:rFonts w:cs="Arial"/>
          <w:lang w:val="nl-NL"/>
        </w:rPr>
        <w:t xml:space="preserve"> () en Merijn</w:t>
      </w:r>
      <w:r w:rsidRPr="22F45809" w:rsidR="067BFA86">
        <w:rPr>
          <w:rFonts w:cs="Arial"/>
          <w:lang w:val="nl-NL"/>
        </w:rPr>
        <w:t xml:space="preserve"> de Jongh</w:t>
      </w:r>
      <w:r w:rsidRPr="22F45809" w:rsidR="740B9853">
        <w:rPr>
          <w:rFonts w:cs="Arial"/>
          <w:lang w:val="nl-NL"/>
        </w:rPr>
        <w:t xml:space="preserve"> ()</w:t>
      </w:r>
    </w:p>
    <w:p w:rsidRPr="00400AE7" w:rsidR="009123E8" w:rsidP="002A39EC" w:rsidRDefault="000C7916" w14:paraId="07AA18EE" w14:textId="7DB0E7D7">
      <w:pPr>
        <w:rPr>
          <w:rFonts w:cs="Arial"/>
          <w:lang w:val="nl-NL"/>
        </w:rPr>
      </w:pPr>
      <w:r w:rsidRPr="00400AE7">
        <w:rPr>
          <w:rFonts w:cs="Arial"/>
          <w:lang w:val="nl-NL"/>
        </w:rPr>
        <w:t xml:space="preserve">Docent en Vak: Frouke </w:t>
      </w:r>
      <w:r w:rsidRPr="00400AE7" w:rsidR="004A2E77">
        <w:rPr>
          <w:rFonts w:cs="Arial"/>
          <w:lang w:val="nl-NL"/>
        </w:rPr>
        <w:t>de Schipper</w:t>
      </w:r>
      <w:r w:rsidRPr="00400AE7" w:rsidR="00B352DE">
        <w:rPr>
          <w:rFonts w:cs="Arial"/>
          <w:lang w:val="nl-NL"/>
        </w:rPr>
        <w:t xml:space="preserve">, </w:t>
      </w:r>
      <w:proofErr w:type="spellStart"/>
      <w:r w:rsidRPr="00400AE7" w:rsidR="00B352DE">
        <w:rPr>
          <w:rFonts w:cs="Arial"/>
          <w:lang w:val="nl-NL"/>
        </w:rPr>
        <w:t>onderzoek</w:t>
      </w:r>
      <w:r w:rsidRPr="00400AE7" w:rsidR="00F920CF">
        <w:rPr>
          <w:rFonts w:cs="Arial"/>
          <w:lang w:val="nl-NL"/>
        </w:rPr>
        <w:t>s</w:t>
      </w:r>
      <w:r w:rsidRPr="00400AE7" w:rsidR="00B352DE">
        <w:rPr>
          <w:rFonts w:cs="Arial"/>
          <w:lang w:val="nl-NL"/>
        </w:rPr>
        <w:t>vaardigheden</w:t>
      </w:r>
      <w:proofErr w:type="spellEnd"/>
    </w:p>
    <w:p w:rsidRPr="00400AE7" w:rsidR="00D440D1" w:rsidP="00D440D1" w:rsidRDefault="00D440D1" w14:paraId="4D0888EB" w14:textId="5914B165">
      <w:pPr>
        <w:pStyle w:val="Heading2"/>
        <w:rPr>
          <w:rFonts w:cs="Arial"/>
          <w:lang w:val="nl-NL"/>
        </w:rPr>
      </w:pPr>
      <w:bookmarkStart w:name="_Toc116652247" w:id="0"/>
      <w:bookmarkStart w:name="_Toc116652643" w:id="1"/>
      <w:r w:rsidRPr="00400AE7">
        <w:rPr>
          <w:rFonts w:cs="Arial"/>
          <w:lang w:val="nl-NL"/>
        </w:rPr>
        <w:t>Voorwoord</w:t>
      </w:r>
      <w:bookmarkEnd w:id="0"/>
      <w:bookmarkEnd w:id="1"/>
    </w:p>
    <w:p w:rsidRPr="00400AE7" w:rsidR="00D440D1" w:rsidP="00D440D1" w:rsidRDefault="00D440D1" w14:paraId="5B3F972A" w14:textId="5396EEC1">
      <w:pPr>
        <w:rPr>
          <w:rFonts w:cs="Arial"/>
          <w:lang w:val="nl-NL"/>
        </w:rPr>
      </w:pPr>
    </w:p>
    <w:p w:rsidRPr="00400AE7" w:rsidR="00D440D1" w:rsidRDefault="00D440D1" w14:paraId="0BBFF02B" w14:textId="5396EEC1">
      <w:pPr>
        <w:rPr>
          <w:rFonts w:cs="Arial"/>
          <w:lang w:val="nl-NL"/>
        </w:rPr>
      </w:pPr>
      <w:r w:rsidRPr="00400AE7">
        <w:rPr>
          <w:rFonts w:cs="Arial"/>
          <w:lang w:val="nl-NL"/>
        </w:rPr>
        <w:br w:type="page"/>
      </w:r>
    </w:p>
    <w:p w:rsidRPr="00400AE7" w:rsidR="002B43B9" w:rsidP="00C2566F" w:rsidRDefault="002B43B9" w14:paraId="5BD8B5F2" w14:textId="77777777">
      <w:pPr>
        <w:pStyle w:val="Heading1"/>
        <w:rPr>
          <w:lang w:val="nl-NL"/>
        </w:rPr>
      </w:pPr>
      <w:bookmarkStart w:name="_Toc116652644" w:id="2"/>
      <w:r w:rsidRPr="00400AE7">
        <w:rPr>
          <w:lang w:val="nl-NL"/>
        </w:rPr>
        <w:lastRenderedPageBreak/>
        <w:t>Samenvatting</w:t>
      </w:r>
      <w:bookmarkEnd w:id="2"/>
    </w:p>
    <w:p w:rsidRPr="00400AE7" w:rsidR="002B43B9" w:rsidP="002B43B9" w:rsidRDefault="002B43B9" w14:paraId="6E8067FA" w14:textId="77777777">
      <w:pPr>
        <w:rPr>
          <w:rFonts w:cs="Arial"/>
          <w:lang w:val="nl-NL"/>
        </w:rPr>
      </w:pPr>
    </w:p>
    <w:p w:rsidRPr="00400AE7" w:rsidR="002B43B9" w:rsidP="002B43B9" w:rsidRDefault="002B43B9" w14:paraId="4F21DDE7" w14:textId="77777777">
      <w:pPr>
        <w:pStyle w:val="Heading2"/>
        <w:rPr>
          <w:rFonts w:cs="Arial"/>
          <w:lang w:val="nl-NL"/>
        </w:rPr>
      </w:pPr>
      <w:bookmarkStart w:name="_Toc116652248" w:id="3"/>
      <w:bookmarkStart w:name="_Toc116652645" w:id="4"/>
      <w:r w:rsidRPr="00400AE7">
        <w:rPr>
          <w:rFonts w:cs="Arial"/>
          <w:lang w:val="nl-NL"/>
        </w:rPr>
        <w:t>Inleiding</w:t>
      </w:r>
      <w:bookmarkEnd w:id="3"/>
      <w:bookmarkEnd w:id="4"/>
    </w:p>
    <w:p w:rsidRPr="00400AE7" w:rsidR="00177073" w:rsidP="00177073" w:rsidRDefault="00177073" w14:paraId="1233F7CD" w14:textId="77777777">
      <w:pPr>
        <w:rPr>
          <w:rFonts w:cs="Arial"/>
          <w:lang w:val="nl-NL"/>
        </w:rPr>
      </w:pPr>
    </w:p>
    <w:p w:rsidRPr="00400AE7" w:rsidR="00E64730" w:rsidRDefault="00B9177A" w14:paraId="15F54F39" w14:textId="1C8C7AE4">
      <w:pPr>
        <w:rPr>
          <w:rFonts w:cs="Arial"/>
          <w:lang w:val="nl-NL"/>
        </w:rPr>
      </w:pPr>
      <w:r w:rsidRPr="00400AE7">
        <w:rPr>
          <w:rFonts w:cs="Arial"/>
          <w:lang w:val="nl-NL"/>
        </w:rPr>
        <w:t>We hebben onderzoek gedaan naar beroepen.</w:t>
      </w:r>
      <w:r w:rsidRPr="00400AE7" w:rsidR="00E64730">
        <w:rPr>
          <w:rFonts w:cs="Arial"/>
          <w:lang w:val="nl-NL"/>
        </w:rPr>
        <w:t xml:space="preserve"> Dit doen we zodat we beter </w:t>
      </w:r>
      <w:r w:rsidRPr="00400AE7" w:rsidR="00E96396">
        <w:rPr>
          <w:rFonts w:cs="Arial"/>
          <w:lang w:val="nl-NL"/>
        </w:rPr>
        <w:t>geïnformeerd</w:t>
      </w:r>
      <w:r w:rsidRPr="00400AE7" w:rsidR="00E64730">
        <w:rPr>
          <w:rFonts w:cs="Arial"/>
          <w:lang w:val="nl-NL"/>
        </w:rPr>
        <w:t xml:space="preserve"> zijn over wat ons te g</w:t>
      </w:r>
      <w:r w:rsidRPr="00400AE7" w:rsidR="003652C8">
        <w:rPr>
          <w:rFonts w:cs="Arial"/>
          <w:lang w:val="nl-NL"/>
        </w:rPr>
        <w:t>emoed kan komen te staan in de toekomst.</w:t>
      </w:r>
      <w:r w:rsidRPr="00400AE7" w:rsidR="00E96396">
        <w:rPr>
          <w:rFonts w:cs="Arial"/>
          <w:lang w:val="nl-NL"/>
        </w:rPr>
        <w:t xml:space="preserve"> </w:t>
      </w:r>
      <w:r w:rsidRPr="00400AE7" w:rsidR="0091727E">
        <w:rPr>
          <w:rFonts w:cs="Arial"/>
          <w:lang w:val="nl-NL"/>
        </w:rPr>
        <w:t>Dit belangrijk zodat wij later betere keuzes kunnen maken die gebaseerd op een onderzoek</w:t>
      </w:r>
      <w:r w:rsidRPr="00400AE7" w:rsidR="00D46512">
        <w:rPr>
          <w:rFonts w:cs="Arial"/>
          <w:lang w:val="nl-NL"/>
        </w:rPr>
        <w:t xml:space="preserve"> en dus met zekerheid kunnen maken. Wij willen dus </w:t>
      </w:r>
      <w:r w:rsidRPr="00400AE7" w:rsidR="005D3A88">
        <w:rPr>
          <w:rFonts w:cs="Arial"/>
          <w:lang w:val="nl-NL"/>
        </w:rPr>
        <w:t>informatie vergaren</w:t>
      </w:r>
      <w:r w:rsidRPr="00400AE7" w:rsidR="00390DE5">
        <w:rPr>
          <w:rFonts w:cs="Arial"/>
          <w:lang w:val="nl-NL"/>
        </w:rPr>
        <w:t xml:space="preserve"> over beroepen</w:t>
      </w:r>
      <w:r w:rsidRPr="00400AE7" w:rsidR="005D3A88">
        <w:rPr>
          <w:rFonts w:cs="Arial"/>
          <w:lang w:val="nl-NL"/>
        </w:rPr>
        <w:t xml:space="preserve"> waar we een grote kans mee hebben om in aanraking mee te komen later</w:t>
      </w:r>
    </w:p>
    <w:p w:rsidRPr="00400AE7" w:rsidR="00AF3476" w:rsidRDefault="00B9177A" w14:paraId="57C7F1BC" w14:textId="2383C6CD">
      <w:pPr>
        <w:rPr>
          <w:rFonts w:cs="Arial"/>
          <w:lang w:val="nl-NL"/>
        </w:rPr>
      </w:pPr>
      <w:r w:rsidRPr="00400AE7">
        <w:rPr>
          <w:rFonts w:cs="Arial"/>
          <w:lang w:val="nl-NL"/>
        </w:rPr>
        <w:t>Wij hebben</w:t>
      </w:r>
      <w:r w:rsidRPr="00400AE7" w:rsidR="007F7D67">
        <w:rPr>
          <w:rFonts w:cs="Arial"/>
          <w:lang w:val="nl-NL"/>
        </w:rPr>
        <w:t xml:space="preserve"> een literatuur</w:t>
      </w:r>
      <w:r w:rsidRPr="00400AE7" w:rsidR="00885093">
        <w:rPr>
          <w:rFonts w:cs="Arial"/>
          <w:lang w:val="nl-NL"/>
        </w:rPr>
        <w:t>onderzoek ged</w:t>
      </w:r>
      <w:r w:rsidRPr="00400AE7" w:rsidR="008F0C8B">
        <w:rPr>
          <w:rFonts w:cs="Arial"/>
          <w:lang w:val="nl-NL"/>
        </w:rPr>
        <w:t>a</w:t>
      </w:r>
      <w:r w:rsidRPr="00400AE7" w:rsidR="00885093">
        <w:rPr>
          <w:rFonts w:cs="Arial"/>
          <w:lang w:val="nl-NL"/>
        </w:rPr>
        <w:t xml:space="preserve">an naar </w:t>
      </w:r>
      <w:r w:rsidRPr="00400AE7" w:rsidR="008F0C8B">
        <w:rPr>
          <w:rFonts w:cs="Arial"/>
          <w:lang w:val="nl-NL"/>
        </w:rPr>
        <w:t>de</w:t>
      </w:r>
      <w:r w:rsidRPr="00400AE7" w:rsidR="00390DE5">
        <w:rPr>
          <w:rFonts w:cs="Arial"/>
          <w:lang w:val="nl-NL"/>
        </w:rPr>
        <w:t xml:space="preserve"> drie</w:t>
      </w:r>
      <w:r w:rsidRPr="00400AE7" w:rsidR="008F0C8B">
        <w:rPr>
          <w:rFonts w:cs="Arial"/>
          <w:lang w:val="nl-NL"/>
        </w:rPr>
        <w:t xml:space="preserve"> beroepen s</w:t>
      </w:r>
      <w:r w:rsidRPr="00400AE7" w:rsidR="008F0C8B">
        <w:rPr>
          <w:rFonts w:cs="Arial"/>
          <w:lang w:val="nl-NL"/>
        </w:rPr>
        <w:t>oftwareontwikkelaar</w:t>
      </w:r>
      <w:r w:rsidRPr="00400AE7" w:rsidR="008F0C8B">
        <w:rPr>
          <w:rFonts w:cs="Arial"/>
          <w:lang w:val="nl-NL"/>
        </w:rPr>
        <w:t>, d</w:t>
      </w:r>
      <w:r w:rsidRPr="00400AE7" w:rsidR="008F0C8B">
        <w:rPr>
          <w:rFonts w:cs="Arial"/>
          <w:lang w:val="nl-NL"/>
        </w:rPr>
        <w:t>ata analist</w:t>
      </w:r>
      <w:r w:rsidRPr="00400AE7" w:rsidR="008F0C8B">
        <w:rPr>
          <w:rFonts w:cs="Arial"/>
          <w:lang w:val="nl-NL"/>
        </w:rPr>
        <w:t xml:space="preserve"> en IT-adviseur.</w:t>
      </w:r>
      <w:r w:rsidRPr="00400AE7" w:rsidR="00F6412A">
        <w:rPr>
          <w:rFonts w:cs="Arial"/>
          <w:lang w:val="nl-NL"/>
        </w:rPr>
        <w:t xml:space="preserve"> </w:t>
      </w:r>
      <w:r w:rsidRPr="00400AE7" w:rsidR="00964759">
        <w:rPr>
          <w:rFonts w:cs="Arial"/>
          <w:lang w:val="nl-NL"/>
        </w:rPr>
        <w:t xml:space="preserve">Bij elk beroep hebben we ieder geval </w:t>
      </w:r>
      <w:r w:rsidRPr="00400AE7" w:rsidR="00AF3476">
        <w:rPr>
          <w:rFonts w:cs="Arial"/>
          <w:lang w:val="nl-NL"/>
        </w:rPr>
        <w:t>opgezocht</w:t>
      </w:r>
      <w:r w:rsidRPr="00400AE7" w:rsidR="00964759">
        <w:rPr>
          <w:rFonts w:cs="Arial"/>
          <w:lang w:val="nl-NL"/>
        </w:rPr>
        <w:t xml:space="preserve"> </w:t>
      </w:r>
      <w:r w:rsidRPr="00400AE7" w:rsidR="00167583">
        <w:rPr>
          <w:rFonts w:cs="Arial"/>
          <w:lang w:val="nl-NL"/>
        </w:rPr>
        <w:t xml:space="preserve">wat het gemiddelde salaris is, hoeveel vraag er is naar het beroep, wat </w:t>
      </w:r>
      <w:r w:rsidRPr="00400AE7" w:rsidR="00AF3476">
        <w:rPr>
          <w:rFonts w:cs="Arial"/>
          <w:lang w:val="nl-NL"/>
        </w:rPr>
        <w:t>voor</w:t>
      </w:r>
      <w:r w:rsidRPr="00400AE7" w:rsidR="00167583">
        <w:rPr>
          <w:rFonts w:cs="Arial"/>
          <w:lang w:val="nl-NL"/>
        </w:rPr>
        <w:t xml:space="preserve"> </w:t>
      </w:r>
      <w:r w:rsidRPr="00400AE7" w:rsidR="002D019F">
        <w:rPr>
          <w:rFonts w:cs="Arial"/>
          <w:lang w:val="nl-NL"/>
        </w:rPr>
        <w:t>functie-eisen</w:t>
      </w:r>
      <w:r w:rsidRPr="00400AE7" w:rsidR="00167583">
        <w:rPr>
          <w:rFonts w:cs="Arial"/>
          <w:lang w:val="nl-NL"/>
        </w:rPr>
        <w:t xml:space="preserve"> er zijn</w:t>
      </w:r>
      <w:r w:rsidRPr="00400AE7" w:rsidR="0051494F">
        <w:rPr>
          <w:rFonts w:cs="Arial"/>
          <w:lang w:val="nl-NL"/>
        </w:rPr>
        <w:t xml:space="preserve"> en wat de kans op robotisering is.</w:t>
      </w:r>
      <w:r w:rsidRPr="00400AE7" w:rsidR="002D019F">
        <w:rPr>
          <w:rFonts w:cs="Arial"/>
          <w:lang w:val="nl-NL"/>
        </w:rPr>
        <w:t xml:space="preserve"> </w:t>
      </w:r>
      <w:r w:rsidRPr="00400AE7" w:rsidR="00AF3476">
        <w:rPr>
          <w:rFonts w:cs="Arial"/>
          <w:lang w:val="nl-NL"/>
        </w:rPr>
        <w:t xml:space="preserve">Naast een </w:t>
      </w:r>
      <w:r w:rsidRPr="00400AE7" w:rsidR="00807F87">
        <w:rPr>
          <w:rFonts w:cs="Arial"/>
          <w:lang w:val="nl-NL"/>
        </w:rPr>
        <w:t>literatuuronderzoek</w:t>
      </w:r>
      <w:r w:rsidRPr="00400AE7" w:rsidR="00AF3476">
        <w:rPr>
          <w:rFonts w:cs="Arial"/>
          <w:lang w:val="nl-NL"/>
        </w:rPr>
        <w:t xml:space="preserve"> hebben we ook een interview gehouden met een beroepsbeoefenaar. </w:t>
      </w:r>
      <w:r w:rsidRPr="00400AE7" w:rsidR="00807F87">
        <w:rPr>
          <w:rFonts w:cs="Arial"/>
          <w:lang w:val="nl-NL"/>
        </w:rPr>
        <w:t xml:space="preserve">Het is moeilijk om een volledig realistisch beeld te krijgen uit alleen literatuur dus hebben we gezocht naar persoonlijke ervaringen. Deze hebben we verwerkt </w:t>
      </w:r>
      <w:r w:rsidRPr="00400AE7" w:rsidR="007B24AC">
        <w:rPr>
          <w:rFonts w:cs="Arial"/>
          <w:lang w:val="nl-NL"/>
        </w:rPr>
        <w:t>ons conclusie om wat meer realistisch inzicht te geven.</w:t>
      </w:r>
    </w:p>
    <w:p w:rsidRPr="00400AE7" w:rsidR="001235DE" w:rsidRDefault="001235DE" w14:paraId="15291DFB" w14:textId="002798E7">
      <w:pPr>
        <w:rPr>
          <w:rFonts w:cs="Arial"/>
          <w:lang w:val="nl-NL"/>
        </w:rPr>
      </w:pPr>
      <w:r w:rsidRPr="00400AE7">
        <w:rPr>
          <w:rFonts w:cs="Arial"/>
          <w:lang w:val="nl-NL"/>
        </w:rPr>
        <w:t xml:space="preserve">In hoofdstuk </w:t>
      </w:r>
      <w:r w:rsidRPr="00400AE7" w:rsidR="009E20C8">
        <w:rPr>
          <w:rFonts w:cs="Arial"/>
          <w:lang w:val="nl-NL"/>
        </w:rPr>
        <w:t>1</w:t>
      </w:r>
      <w:r w:rsidRPr="00400AE7">
        <w:rPr>
          <w:rFonts w:cs="Arial"/>
          <w:lang w:val="nl-NL"/>
        </w:rPr>
        <w:t xml:space="preserve"> hebben we </w:t>
      </w:r>
      <w:r w:rsidRPr="00400AE7" w:rsidR="003733E3">
        <w:rPr>
          <w:rFonts w:cs="Arial"/>
          <w:lang w:val="nl-NL"/>
        </w:rPr>
        <w:t xml:space="preserve">diep onderzoek gedaan naar de baan softwareontwikkelaar, </w:t>
      </w:r>
      <w:r w:rsidRPr="00400AE7" w:rsidR="005B65AE">
        <w:rPr>
          <w:rFonts w:cs="Arial"/>
          <w:lang w:val="nl-NL"/>
        </w:rPr>
        <w:t>hier is</w:t>
      </w:r>
    </w:p>
    <w:p w:rsidRPr="00400AE7" w:rsidR="00082787" w:rsidRDefault="00082787" w14:paraId="6A1FB636" w14:textId="77777777">
      <w:pPr>
        <w:rPr>
          <w:rFonts w:cs="Arial"/>
          <w:lang w:val="nl-NL"/>
        </w:rPr>
      </w:pPr>
    </w:p>
    <w:p w:rsidRPr="00400AE7" w:rsidR="00082787" w:rsidRDefault="00082787" w14:paraId="154ABB97" w14:textId="64E27F6D">
      <w:pPr>
        <w:rPr>
          <w:rFonts w:cs="Arial"/>
          <w:lang w:val="nl-NL"/>
        </w:rPr>
      </w:pPr>
      <w:r w:rsidRPr="00400AE7">
        <w:rPr>
          <w:rFonts w:cs="Arial"/>
          <w:lang w:val="nl-NL"/>
        </w:rPr>
        <w:t xml:space="preserve">In hoofdstuk 2 hebben we gekeken naar </w:t>
      </w:r>
      <w:r w:rsidRPr="00400AE7" w:rsidR="00381443">
        <w:rPr>
          <w:rFonts w:cs="Arial"/>
          <w:lang w:val="nl-NL"/>
        </w:rPr>
        <w:t xml:space="preserve">data analist. Uit dit onderzoek is gekomen dat wij dit () van vinden. </w:t>
      </w:r>
    </w:p>
    <w:p w:rsidRPr="00400AE7" w:rsidR="00B175EE" w:rsidRDefault="00B175EE" w14:paraId="74863499" w14:textId="77777777">
      <w:pPr>
        <w:rPr>
          <w:rFonts w:cs="Arial"/>
          <w:lang w:val="nl-NL"/>
        </w:rPr>
      </w:pPr>
    </w:p>
    <w:p w:rsidRPr="00400AE7" w:rsidR="00B175EE" w:rsidRDefault="00B175EE" w14:paraId="27A4FABD" w14:textId="378EC029">
      <w:pPr>
        <w:rPr>
          <w:rFonts w:cs="Arial"/>
          <w:lang w:val="nl-NL"/>
        </w:rPr>
      </w:pPr>
      <w:r w:rsidRPr="00400AE7">
        <w:rPr>
          <w:rFonts w:cs="Arial"/>
          <w:lang w:val="nl-NL"/>
        </w:rPr>
        <w:t xml:space="preserve">In hoofdstuk 3 </w:t>
      </w:r>
    </w:p>
    <w:p w:rsidRPr="00400AE7" w:rsidR="002B43B9" w:rsidRDefault="002B43B9" w14:paraId="37F90969" w14:textId="301CED51">
      <w:pPr>
        <w:rPr>
          <w:rFonts w:cs="Arial"/>
          <w:lang w:val="nl-NL"/>
        </w:rPr>
      </w:pPr>
      <w:r w:rsidRPr="00400AE7">
        <w:rPr>
          <w:rFonts w:cs="Arial"/>
          <w:lang w:val="nl-NL"/>
        </w:rPr>
        <w:br w:type="page"/>
      </w:r>
    </w:p>
    <w:p w:rsidRPr="00400AE7" w:rsidR="00022E90" w:rsidP="00DB4365" w:rsidRDefault="00984FD5" w14:paraId="27D46722" w14:textId="35AC7E48">
      <w:pPr>
        <w:pStyle w:val="Heading1"/>
        <w:rPr>
          <w:lang w:val="nl-NL"/>
        </w:rPr>
      </w:pPr>
      <w:bookmarkStart w:name="_Toc116652646" w:id="5"/>
      <w:r w:rsidRPr="00400AE7">
        <w:rPr>
          <w:lang w:val="nl-NL"/>
        </w:rPr>
        <w:lastRenderedPageBreak/>
        <w:t>Inhoudsopgave</w:t>
      </w:r>
      <w:bookmarkEnd w:id="5"/>
      <w:r w:rsidRPr="00400AE7" w:rsidR="0020391D">
        <w:rPr>
          <w:lang w:val="nl-NL"/>
        </w:rPr>
        <w:tab/>
      </w:r>
    </w:p>
    <w:sdt>
      <w:sdtPr>
        <w:rPr>
          <w:rFonts w:cs="Arial"/>
        </w:rPr>
        <w:id w:val="1260801284"/>
        <w:docPartObj>
          <w:docPartGallery w:val="Table of Contents"/>
          <w:docPartUnique/>
        </w:docPartObj>
      </w:sdtPr>
      <w:sdtEndPr>
        <w:rPr>
          <w:rFonts w:eastAsiaTheme="minorEastAsia"/>
          <w:b/>
          <w:bCs/>
          <w:noProof/>
          <w:color w:val="auto"/>
          <w:sz w:val="22"/>
          <w:szCs w:val="22"/>
          <w:lang w:eastAsia="ja-JP"/>
        </w:rPr>
      </w:sdtEndPr>
      <w:sdtContent>
        <w:p w:rsidRPr="00400AE7" w:rsidR="00463EE2" w:rsidRDefault="00463EE2" w14:paraId="50FA4B9F" w14:textId="5B213FA5">
          <w:pPr>
            <w:pStyle w:val="TOCHeading"/>
            <w:rPr>
              <w:rFonts w:cs="Arial"/>
            </w:rPr>
          </w:pPr>
          <w:r w:rsidRPr="00400AE7">
            <w:rPr>
              <w:rFonts w:cs="Arial"/>
            </w:rPr>
            <w:t>Table of Contents</w:t>
          </w:r>
        </w:p>
        <w:p w:rsidR="00BB2177" w:rsidRDefault="00463EE2" w14:paraId="3D5F702E" w14:textId="5CAE59A8">
          <w:pPr>
            <w:pStyle w:val="TOC2"/>
            <w:tabs>
              <w:tab w:val="right" w:leader="dot" w:pos="9016"/>
            </w:tabs>
            <w:rPr>
              <w:rFonts w:cstheme="minorBidi"/>
              <w:noProof/>
              <w:lang w:val="en-NL" w:eastAsia="en-NL"/>
            </w:rPr>
          </w:pPr>
          <w:r w:rsidRPr="00400AE7">
            <w:rPr>
              <w:rFonts w:ascii="Arial" w:hAnsi="Arial" w:cs="Arial"/>
            </w:rPr>
            <w:fldChar w:fldCharType="begin"/>
          </w:r>
          <w:r w:rsidRPr="00400AE7">
            <w:rPr>
              <w:rFonts w:ascii="Arial" w:hAnsi="Arial" w:cs="Arial"/>
            </w:rPr>
            <w:instrText xml:space="preserve"> TOC \o "1-3" \h \z \u </w:instrText>
          </w:r>
          <w:r w:rsidRPr="00400AE7">
            <w:rPr>
              <w:rFonts w:ascii="Arial" w:hAnsi="Arial" w:cs="Arial"/>
            </w:rPr>
            <w:fldChar w:fldCharType="separate"/>
          </w:r>
          <w:hyperlink w:history="1" w:anchor="_Toc116652643">
            <w:r w:rsidRPr="006650A3" w:rsidR="00BB2177">
              <w:rPr>
                <w:rStyle w:val="Hyperlink"/>
                <w:rFonts w:cs="Arial"/>
                <w:noProof/>
                <w:lang w:val="nl-NL"/>
              </w:rPr>
              <w:t>Voorwoord</w:t>
            </w:r>
            <w:r w:rsidR="00BB2177">
              <w:rPr>
                <w:noProof/>
                <w:webHidden/>
              </w:rPr>
              <w:tab/>
            </w:r>
            <w:r w:rsidR="00BB2177">
              <w:rPr>
                <w:noProof/>
                <w:webHidden/>
              </w:rPr>
              <w:fldChar w:fldCharType="begin"/>
            </w:r>
            <w:r w:rsidR="00BB2177">
              <w:rPr>
                <w:noProof/>
                <w:webHidden/>
              </w:rPr>
              <w:instrText xml:space="preserve"> PAGEREF _Toc116652643 \h </w:instrText>
            </w:r>
            <w:r w:rsidR="00BB2177">
              <w:rPr>
                <w:noProof/>
                <w:webHidden/>
              </w:rPr>
            </w:r>
            <w:r w:rsidR="00BB2177">
              <w:rPr>
                <w:noProof/>
                <w:webHidden/>
              </w:rPr>
              <w:fldChar w:fldCharType="separate"/>
            </w:r>
            <w:r w:rsidR="00BB2177">
              <w:rPr>
                <w:noProof/>
                <w:webHidden/>
              </w:rPr>
              <w:t>1</w:t>
            </w:r>
            <w:r w:rsidR="00BB2177">
              <w:rPr>
                <w:noProof/>
                <w:webHidden/>
              </w:rPr>
              <w:fldChar w:fldCharType="end"/>
            </w:r>
          </w:hyperlink>
        </w:p>
        <w:p w:rsidR="00BB2177" w:rsidRDefault="00BB2177" w14:paraId="115F6543" w14:textId="26EE6BF3">
          <w:pPr>
            <w:pStyle w:val="TOC1"/>
            <w:tabs>
              <w:tab w:val="right" w:leader="dot" w:pos="9016"/>
            </w:tabs>
            <w:rPr>
              <w:rFonts w:cstheme="minorBidi"/>
              <w:noProof/>
              <w:lang w:val="en-NL" w:eastAsia="en-NL"/>
            </w:rPr>
          </w:pPr>
          <w:hyperlink w:history="1" w:anchor="_Toc116652644">
            <w:r w:rsidRPr="006650A3">
              <w:rPr>
                <w:rStyle w:val="Hyperlink"/>
                <w:noProof/>
                <w:lang w:val="nl-NL"/>
              </w:rPr>
              <w:t>Samenvatting</w:t>
            </w:r>
            <w:r>
              <w:rPr>
                <w:noProof/>
                <w:webHidden/>
              </w:rPr>
              <w:tab/>
            </w:r>
            <w:r>
              <w:rPr>
                <w:noProof/>
                <w:webHidden/>
              </w:rPr>
              <w:fldChar w:fldCharType="begin"/>
            </w:r>
            <w:r>
              <w:rPr>
                <w:noProof/>
                <w:webHidden/>
              </w:rPr>
              <w:instrText xml:space="preserve"> PAGEREF _Toc116652644 \h </w:instrText>
            </w:r>
            <w:r>
              <w:rPr>
                <w:noProof/>
                <w:webHidden/>
              </w:rPr>
            </w:r>
            <w:r>
              <w:rPr>
                <w:noProof/>
                <w:webHidden/>
              </w:rPr>
              <w:fldChar w:fldCharType="separate"/>
            </w:r>
            <w:r>
              <w:rPr>
                <w:noProof/>
                <w:webHidden/>
              </w:rPr>
              <w:t>2</w:t>
            </w:r>
            <w:r>
              <w:rPr>
                <w:noProof/>
                <w:webHidden/>
              </w:rPr>
              <w:fldChar w:fldCharType="end"/>
            </w:r>
          </w:hyperlink>
        </w:p>
        <w:p w:rsidR="00BB2177" w:rsidRDefault="00BB2177" w14:paraId="13BC78EF" w14:textId="2358DB17">
          <w:pPr>
            <w:pStyle w:val="TOC2"/>
            <w:tabs>
              <w:tab w:val="right" w:leader="dot" w:pos="9016"/>
            </w:tabs>
            <w:rPr>
              <w:rFonts w:cstheme="minorBidi"/>
              <w:noProof/>
              <w:lang w:val="en-NL" w:eastAsia="en-NL"/>
            </w:rPr>
          </w:pPr>
          <w:hyperlink w:history="1" w:anchor="_Toc116652645">
            <w:r w:rsidRPr="006650A3">
              <w:rPr>
                <w:rStyle w:val="Hyperlink"/>
                <w:rFonts w:cs="Arial"/>
                <w:noProof/>
                <w:lang w:val="nl-NL"/>
              </w:rPr>
              <w:t>Inleiding</w:t>
            </w:r>
            <w:r>
              <w:rPr>
                <w:noProof/>
                <w:webHidden/>
              </w:rPr>
              <w:tab/>
            </w:r>
            <w:r>
              <w:rPr>
                <w:noProof/>
                <w:webHidden/>
              </w:rPr>
              <w:fldChar w:fldCharType="begin"/>
            </w:r>
            <w:r>
              <w:rPr>
                <w:noProof/>
                <w:webHidden/>
              </w:rPr>
              <w:instrText xml:space="preserve"> PAGEREF _Toc116652645 \h </w:instrText>
            </w:r>
            <w:r>
              <w:rPr>
                <w:noProof/>
                <w:webHidden/>
              </w:rPr>
            </w:r>
            <w:r>
              <w:rPr>
                <w:noProof/>
                <w:webHidden/>
              </w:rPr>
              <w:fldChar w:fldCharType="separate"/>
            </w:r>
            <w:r>
              <w:rPr>
                <w:noProof/>
                <w:webHidden/>
              </w:rPr>
              <w:t>2</w:t>
            </w:r>
            <w:r>
              <w:rPr>
                <w:noProof/>
                <w:webHidden/>
              </w:rPr>
              <w:fldChar w:fldCharType="end"/>
            </w:r>
          </w:hyperlink>
        </w:p>
        <w:p w:rsidR="00BB2177" w:rsidRDefault="00BB2177" w14:paraId="40782824" w14:textId="0710CCF8">
          <w:pPr>
            <w:pStyle w:val="TOC1"/>
            <w:tabs>
              <w:tab w:val="right" w:leader="dot" w:pos="9016"/>
            </w:tabs>
            <w:rPr>
              <w:rFonts w:cstheme="minorBidi"/>
              <w:noProof/>
              <w:lang w:val="en-NL" w:eastAsia="en-NL"/>
            </w:rPr>
          </w:pPr>
          <w:hyperlink w:history="1" w:anchor="_Toc116652646">
            <w:r w:rsidRPr="006650A3">
              <w:rPr>
                <w:rStyle w:val="Hyperlink"/>
                <w:noProof/>
                <w:lang w:val="nl-NL"/>
              </w:rPr>
              <w:t>Inhoudsopgave</w:t>
            </w:r>
            <w:r>
              <w:rPr>
                <w:noProof/>
                <w:webHidden/>
              </w:rPr>
              <w:tab/>
            </w:r>
            <w:r>
              <w:rPr>
                <w:noProof/>
                <w:webHidden/>
              </w:rPr>
              <w:fldChar w:fldCharType="begin"/>
            </w:r>
            <w:r>
              <w:rPr>
                <w:noProof/>
                <w:webHidden/>
              </w:rPr>
              <w:instrText xml:space="preserve"> PAGEREF _Toc116652646 \h </w:instrText>
            </w:r>
            <w:r>
              <w:rPr>
                <w:noProof/>
                <w:webHidden/>
              </w:rPr>
            </w:r>
            <w:r>
              <w:rPr>
                <w:noProof/>
                <w:webHidden/>
              </w:rPr>
              <w:fldChar w:fldCharType="separate"/>
            </w:r>
            <w:r>
              <w:rPr>
                <w:noProof/>
                <w:webHidden/>
              </w:rPr>
              <w:t>3</w:t>
            </w:r>
            <w:r>
              <w:rPr>
                <w:noProof/>
                <w:webHidden/>
              </w:rPr>
              <w:fldChar w:fldCharType="end"/>
            </w:r>
          </w:hyperlink>
        </w:p>
        <w:p w:rsidR="00BB2177" w:rsidRDefault="00BB2177" w14:paraId="5CA8B336" w14:textId="1D1B420F">
          <w:pPr>
            <w:pStyle w:val="TOC1"/>
            <w:tabs>
              <w:tab w:val="right" w:leader="dot" w:pos="9016"/>
            </w:tabs>
            <w:rPr>
              <w:rFonts w:cstheme="minorBidi"/>
              <w:noProof/>
              <w:lang w:val="en-NL" w:eastAsia="en-NL"/>
            </w:rPr>
          </w:pPr>
          <w:hyperlink w:history="1" w:anchor="_Toc116652647">
            <w:r w:rsidRPr="006650A3">
              <w:rPr>
                <w:rStyle w:val="Hyperlink"/>
                <w:rFonts w:cs="Arial"/>
                <w:noProof/>
                <w:lang w:val="nl-NL"/>
              </w:rPr>
              <w:t>Inhoud verslag</w:t>
            </w:r>
            <w:r>
              <w:rPr>
                <w:noProof/>
                <w:webHidden/>
              </w:rPr>
              <w:tab/>
            </w:r>
            <w:r>
              <w:rPr>
                <w:noProof/>
                <w:webHidden/>
              </w:rPr>
              <w:fldChar w:fldCharType="begin"/>
            </w:r>
            <w:r>
              <w:rPr>
                <w:noProof/>
                <w:webHidden/>
              </w:rPr>
              <w:instrText xml:space="preserve"> PAGEREF _Toc116652647 \h </w:instrText>
            </w:r>
            <w:r>
              <w:rPr>
                <w:noProof/>
                <w:webHidden/>
              </w:rPr>
            </w:r>
            <w:r>
              <w:rPr>
                <w:noProof/>
                <w:webHidden/>
              </w:rPr>
              <w:fldChar w:fldCharType="separate"/>
            </w:r>
            <w:r>
              <w:rPr>
                <w:noProof/>
                <w:webHidden/>
              </w:rPr>
              <w:t>4</w:t>
            </w:r>
            <w:r>
              <w:rPr>
                <w:noProof/>
                <w:webHidden/>
              </w:rPr>
              <w:fldChar w:fldCharType="end"/>
            </w:r>
          </w:hyperlink>
        </w:p>
        <w:p w:rsidR="00BB2177" w:rsidRDefault="00BB2177" w14:paraId="4EEFF90E" w14:textId="01CAB2DF">
          <w:pPr>
            <w:pStyle w:val="TOC2"/>
            <w:tabs>
              <w:tab w:val="right" w:leader="dot" w:pos="9016"/>
            </w:tabs>
            <w:rPr>
              <w:rFonts w:cstheme="minorBidi"/>
              <w:noProof/>
              <w:lang w:val="en-NL" w:eastAsia="en-NL"/>
            </w:rPr>
          </w:pPr>
          <w:hyperlink w:history="1" w:anchor="_Toc116652648">
            <w:r w:rsidRPr="006650A3">
              <w:rPr>
                <w:rStyle w:val="Hyperlink"/>
                <w:rFonts w:cs="Arial"/>
                <w:noProof/>
                <w:lang w:val="nl-NL"/>
              </w:rPr>
              <w:t>Job #1 Softwareontwikkelaar</w:t>
            </w:r>
            <w:r>
              <w:rPr>
                <w:noProof/>
                <w:webHidden/>
              </w:rPr>
              <w:tab/>
            </w:r>
            <w:r>
              <w:rPr>
                <w:noProof/>
                <w:webHidden/>
              </w:rPr>
              <w:fldChar w:fldCharType="begin"/>
            </w:r>
            <w:r>
              <w:rPr>
                <w:noProof/>
                <w:webHidden/>
              </w:rPr>
              <w:instrText xml:space="preserve"> PAGEREF _Toc116652648 \h </w:instrText>
            </w:r>
            <w:r>
              <w:rPr>
                <w:noProof/>
                <w:webHidden/>
              </w:rPr>
            </w:r>
            <w:r>
              <w:rPr>
                <w:noProof/>
                <w:webHidden/>
              </w:rPr>
              <w:fldChar w:fldCharType="separate"/>
            </w:r>
            <w:r>
              <w:rPr>
                <w:noProof/>
                <w:webHidden/>
              </w:rPr>
              <w:t>4</w:t>
            </w:r>
            <w:r>
              <w:rPr>
                <w:noProof/>
                <w:webHidden/>
              </w:rPr>
              <w:fldChar w:fldCharType="end"/>
            </w:r>
          </w:hyperlink>
        </w:p>
        <w:p w:rsidR="00BB2177" w:rsidRDefault="00BB2177" w14:paraId="67327124" w14:textId="0A36AE9E">
          <w:pPr>
            <w:pStyle w:val="TOC2"/>
            <w:tabs>
              <w:tab w:val="right" w:leader="dot" w:pos="9016"/>
            </w:tabs>
            <w:rPr>
              <w:rFonts w:cstheme="minorBidi"/>
              <w:noProof/>
              <w:lang w:val="en-NL" w:eastAsia="en-NL"/>
            </w:rPr>
          </w:pPr>
          <w:hyperlink w:history="1" w:anchor="_Toc116652649">
            <w:r w:rsidRPr="006650A3">
              <w:rPr>
                <w:rStyle w:val="Hyperlink"/>
                <w:rFonts w:cs="Arial"/>
                <w:noProof/>
                <w:lang w:val="nl-NL"/>
              </w:rPr>
              <w:t>Job #2 Data analist</w:t>
            </w:r>
            <w:r>
              <w:rPr>
                <w:noProof/>
                <w:webHidden/>
              </w:rPr>
              <w:tab/>
            </w:r>
            <w:r>
              <w:rPr>
                <w:noProof/>
                <w:webHidden/>
              </w:rPr>
              <w:fldChar w:fldCharType="begin"/>
            </w:r>
            <w:r>
              <w:rPr>
                <w:noProof/>
                <w:webHidden/>
              </w:rPr>
              <w:instrText xml:space="preserve"> PAGEREF _Toc116652649 \h </w:instrText>
            </w:r>
            <w:r>
              <w:rPr>
                <w:noProof/>
                <w:webHidden/>
              </w:rPr>
            </w:r>
            <w:r>
              <w:rPr>
                <w:noProof/>
                <w:webHidden/>
              </w:rPr>
              <w:fldChar w:fldCharType="separate"/>
            </w:r>
            <w:r>
              <w:rPr>
                <w:noProof/>
                <w:webHidden/>
              </w:rPr>
              <w:t>5</w:t>
            </w:r>
            <w:r>
              <w:rPr>
                <w:noProof/>
                <w:webHidden/>
              </w:rPr>
              <w:fldChar w:fldCharType="end"/>
            </w:r>
          </w:hyperlink>
        </w:p>
        <w:p w:rsidR="00BB2177" w:rsidRDefault="00BB2177" w14:paraId="152B50DE" w14:textId="7CE42D99">
          <w:pPr>
            <w:pStyle w:val="TOC2"/>
            <w:tabs>
              <w:tab w:val="right" w:leader="dot" w:pos="9016"/>
            </w:tabs>
            <w:rPr>
              <w:rFonts w:cstheme="minorBidi"/>
              <w:noProof/>
              <w:lang w:val="en-NL" w:eastAsia="en-NL"/>
            </w:rPr>
          </w:pPr>
          <w:hyperlink w:history="1" w:anchor="_Toc116652650">
            <w:r w:rsidRPr="006650A3">
              <w:rPr>
                <w:rStyle w:val="Hyperlink"/>
                <w:rFonts w:cs="Arial"/>
                <w:noProof/>
                <w:lang w:val="nl-NL"/>
              </w:rPr>
              <w:t>Job #3 IT-adviseur</w:t>
            </w:r>
            <w:r>
              <w:rPr>
                <w:noProof/>
                <w:webHidden/>
              </w:rPr>
              <w:tab/>
            </w:r>
            <w:r>
              <w:rPr>
                <w:noProof/>
                <w:webHidden/>
              </w:rPr>
              <w:fldChar w:fldCharType="begin"/>
            </w:r>
            <w:r>
              <w:rPr>
                <w:noProof/>
                <w:webHidden/>
              </w:rPr>
              <w:instrText xml:space="preserve"> PAGEREF _Toc116652650 \h </w:instrText>
            </w:r>
            <w:r>
              <w:rPr>
                <w:noProof/>
                <w:webHidden/>
              </w:rPr>
            </w:r>
            <w:r>
              <w:rPr>
                <w:noProof/>
                <w:webHidden/>
              </w:rPr>
              <w:fldChar w:fldCharType="separate"/>
            </w:r>
            <w:r>
              <w:rPr>
                <w:noProof/>
                <w:webHidden/>
              </w:rPr>
              <w:t>6</w:t>
            </w:r>
            <w:r>
              <w:rPr>
                <w:noProof/>
                <w:webHidden/>
              </w:rPr>
              <w:fldChar w:fldCharType="end"/>
            </w:r>
          </w:hyperlink>
        </w:p>
        <w:p w:rsidR="00BB2177" w:rsidRDefault="00BB2177" w14:paraId="39C9FF82" w14:textId="22A33C99">
          <w:pPr>
            <w:pStyle w:val="TOC2"/>
            <w:tabs>
              <w:tab w:val="right" w:leader="dot" w:pos="9016"/>
            </w:tabs>
            <w:rPr>
              <w:rFonts w:cstheme="minorBidi"/>
              <w:noProof/>
              <w:lang w:val="en-NL" w:eastAsia="en-NL"/>
            </w:rPr>
          </w:pPr>
          <w:hyperlink w:history="1" w:anchor="_Toc116652651">
            <w:r w:rsidRPr="006650A3">
              <w:rPr>
                <w:rStyle w:val="Hyperlink"/>
                <w:noProof/>
                <w:lang w:val="nl-NL"/>
              </w:rPr>
              <w:t>Verslag Interview</w:t>
            </w:r>
            <w:r>
              <w:rPr>
                <w:noProof/>
                <w:webHidden/>
              </w:rPr>
              <w:tab/>
            </w:r>
            <w:r>
              <w:rPr>
                <w:noProof/>
                <w:webHidden/>
              </w:rPr>
              <w:fldChar w:fldCharType="begin"/>
            </w:r>
            <w:r>
              <w:rPr>
                <w:noProof/>
                <w:webHidden/>
              </w:rPr>
              <w:instrText xml:space="preserve"> PAGEREF _Toc116652651 \h </w:instrText>
            </w:r>
            <w:r>
              <w:rPr>
                <w:noProof/>
                <w:webHidden/>
              </w:rPr>
            </w:r>
            <w:r>
              <w:rPr>
                <w:noProof/>
                <w:webHidden/>
              </w:rPr>
              <w:fldChar w:fldCharType="separate"/>
            </w:r>
            <w:r>
              <w:rPr>
                <w:noProof/>
                <w:webHidden/>
              </w:rPr>
              <w:t>7</w:t>
            </w:r>
            <w:r>
              <w:rPr>
                <w:noProof/>
                <w:webHidden/>
              </w:rPr>
              <w:fldChar w:fldCharType="end"/>
            </w:r>
          </w:hyperlink>
        </w:p>
        <w:p w:rsidR="00BB2177" w:rsidRDefault="00BB2177" w14:paraId="155BF42C" w14:textId="06205ADA">
          <w:pPr>
            <w:pStyle w:val="TOC1"/>
            <w:tabs>
              <w:tab w:val="right" w:leader="dot" w:pos="9016"/>
            </w:tabs>
            <w:rPr>
              <w:rFonts w:cstheme="minorBidi"/>
              <w:noProof/>
              <w:lang w:val="en-NL" w:eastAsia="en-NL"/>
            </w:rPr>
          </w:pPr>
          <w:hyperlink w:history="1" w:anchor="_Toc116652652">
            <w:r w:rsidRPr="006650A3">
              <w:rPr>
                <w:rStyle w:val="Hyperlink"/>
                <w:rFonts w:cs="Arial"/>
                <w:noProof/>
                <w:lang w:val="nl-NL"/>
              </w:rPr>
              <w:t>Conclusie</w:t>
            </w:r>
            <w:r>
              <w:rPr>
                <w:noProof/>
                <w:webHidden/>
              </w:rPr>
              <w:tab/>
            </w:r>
            <w:r>
              <w:rPr>
                <w:noProof/>
                <w:webHidden/>
              </w:rPr>
              <w:fldChar w:fldCharType="begin"/>
            </w:r>
            <w:r>
              <w:rPr>
                <w:noProof/>
                <w:webHidden/>
              </w:rPr>
              <w:instrText xml:space="preserve"> PAGEREF _Toc116652652 \h </w:instrText>
            </w:r>
            <w:r>
              <w:rPr>
                <w:noProof/>
                <w:webHidden/>
              </w:rPr>
            </w:r>
            <w:r>
              <w:rPr>
                <w:noProof/>
                <w:webHidden/>
              </w:rPr>
              <w:fldChar w:fldCharType="separate"/>
            </w:r>
            <w:r>
              <w:rPr>
                <w:noProof/>
                <w:webHidden/>
              </w:rPr>
              <w:t>8</w:t>
            </w:r>
            <w:r>
              <w:rPr>
                <w:noProof/>
                <w:webHidden/>
              </w:rPr>
              <w:fldChar w:fldCharType="end"/>
            </w:r>
          </w:hyperlink>
        </w:p>
        <w:p w:rsidR="00BB2177" w:rsidRDefault="00BB2177" w14:paraId="03B2FC94" w14:textId="7911231B">
          <w:pPr>
            <w:pStyle w:val="TOC2"/>
            <w:tabs>
              <w:tab w:val="right" w:leader="dot" w:pos="9016"/>
            </w:tabs>
            <w:rPr>
              <w:rFonts w:cstheme="minorBidi"/>
              <w:noProof/>
              <w:lang w:val="en-NL" w:eastAsia="en-NL"/>
            </w:rPr>
          </w:pPr>
          <w:hyperlink w:history="1" w:anchor="_Toc116652653">
            <w:r w:rsidRPr="006650A3">
              <w:rPr>
                <w:rStyle w:val="Hyperlink"/>
                <w:rFonts w:cs="Arial"/>
                <w:noProof/>
              </w:rPr>
              <w:t>Resultaten</w:t>
            </w:r>
            <w:r>
              <w:rPr>
                <w:noProof/>
                <w:webHidden/>
              </w:rPr>
              <w:tab/>
            </w:r>
            <w:r>
              <w:rPr>
                <w:noProof/>
                <w:webHidden/>
              </w:rPr>
              <w:fldChar w:fldCharType="begin"/>
            </w:r>
            <w:r>
              <w:rPr>
                <w:noProof/>
                <w:webHidden/>
              </w:rPr>
              <w:instrText xml:space="preserve"> PAGEREF _Toc116652653 \h </w:instrText>
            </w:r>
            <w:r>
              <w:rPr>
                <w:noProof/>
                <w:webHidden/>
              </w:rPr>
            </w:r>
            <w:r>
              <w:rPr>
                <w:noProof/>
                <w:webHidden/>
              </w:rPr>
              <w:fldChar w:fldCharType="separate"/>
            </w:r>
            <w:r>
              <w:rPr>
                <w:noProof/>
                <w:webHidden/>
              </w:rPr>
              <w:t>8</w:t>
            </w:r>
            <w:r>
              <w:rPr>
                <w:noProof/>
                <w:webHidden/>
              </w:rPr>
              <w:fldChar w:fldCharType="end"/>
            </w:r>
          </w:hyperlink>
        </w:p>
        <w:p w:rsidR="00BB2177" w:rsidRDefault="00BB2177" w14:paraId="04905CE9" w14:textId="448EBBD5">
          <w:pPr>
            <w:pStyle w:val="TOC2"/>
            <w:tabs>
              <w:tab w:val="right" w:leader="dot" w:pos="9016"/>
            </w:tabs>
            <w:rPr>
              <w:rFonts w:cstheme="minorBidi"/>
              <w:noProof/>
              <w:lang w:val="en-NL" w:eastAsia="en-NL"/>
            </w:rPr>
          </w:pPr>
          <w:hyperlink w:history="1" w:anchor="_Toc116652654">
            <w:r w:rsidRPr="006650A3">
              <w:rPr>
                <w:rStyle w:val="Hyperlink"/>
                <w:rFonts w:cs="Arial"/>
                <w:noProof/>
              </w:rPr>
              <w:t>Conclusies</w:t>
            </w:r>
            <w:r>
              <w:rPr>
                <w:noProof/>
                <w:webHidden/>
              </w:rPr>
              <w:tab/>
            </w:r>
            <w:r>
              <w:rPr>
                <w:noProof/>
                <w:webHidden/>
              </w:rPr>
              <w:fldChar w:fldCharType="begin"/>
            </w:r>
            <w:r>
              <w:rPr>
                <w:noProof/>
                <w:webHidden/>
              </w:rPr>
              <w:instrText xml:space="preserve"> PAGEREF _Toc116652654 \h </w:instrText>
            </w:r>
            <w:r>
              <w:rPr>
                <w:noProof/>
                <w:webHidden/>
              </w:rPr>
            </w:r>
            <w:r>
              <w:rPr>
                <w:noProof/>
                <w:webHidden/>
              </w:rPr>
              <w:fldChar w:fldCharType="separate"/>
            </w:r>
            <w:r>
              <w:rPr>
                <w:noProof/>
                <w:webHidden/>
              </w:rPr>
              <w:t>8</w:t>
            </w:r>
            <w:r>
              <w:rPr>
                <w:noProof/>
                <w:webHidden/>
              </w:rPr>
              <w:fldChar w:fldCharType="end"/>
            </w:r>
          </w:hyperlink>
        </w:p>
        <w:p w:rsidR="00BB2177" w:rsidRDefault="00BB2177" w14:paraId="31491164" w14:textId="4DE154E8">
          <w:pPr>
            <w:pStyle w:val="TOC2"/>
            <w:tabs>
              <w:tab w:val="right" w:leader="dot" w:pos="9016"/>
            </w:tabs>
            <w:rPr>
              <w:rFonts w:cstheme="minorBidi"/>
              <w:noProof/>
              <w:lang w:val="en-NL" w:eastAsia="en-NL"/>
            </w:rPr>
          </w:pPr>
          <w:hyperlink w:history="1" w:anchor="_Toc116652655">
            <w:r w:rsidRPr="006650A3">
              <w:rPr>
                <w:rStyle w:val="Hyperlink"/>
                <w:rFonts w:cs="Arial"/>
                <w:noProof/>
              </w:rPr>
              <w:t>Aanbevelingen</w:t>
            </w:r>
            <w:r>
              <w:rPr>
                <w:noProof/>
                <w:webHidden/>
              </w:rPr>
              <w:tab/>
            </w:r>
            <w:r>
              <w:rPr>
                <w:noProof/>
                <w:webHidden/>
              </w:rPr>
              <w:fldChar w:fldCharType="begin"/>
            </w:r>
            <w:r>
              <w:rPr>
                <w:noProof/>
                <w:webHidden/>
              </w:rPr>
              <w:instrText xml:space="preserve"> PAGEREF _Toc116652655 \h </w:instrText>
            </w:r>
            <w:r>
              <w:rPr>
                <w:noProof/>
                <w:webHidden/>
              </w:rPr>
            </w:r>
            <w:r>
              <w:rPr>
                <w:noProof/>
                <w:webHidden/>
              </w:rPr>
              <w:fldChar w:fldCharType="separate"/>
            </w:r>
            <w:r>
              <w:rPr>
                <w:noProof/>
                <w:webHidden/>
              </w:rPr>
              <w:t>8</w:t>
            </w:r>
            <w:r>
              <w:rPr>
                <w:noProof/>
                <w:webHidden/>
              </w:rPr>
              <w:fldChar w:fldCharType="end"/>
            </w:r>
          </w:hyperlink>
        </w:p>
        <w:p w:rsidR="00BB2177" w:rsidRDefault="00BB2177" w14:paraId="5B2CEC63" w14:textId="48997E1E">
          <w:pPr>
            <w:pStyle w:val="TOC2"/>
            <w:tabs>
              <w:tab w:val="right" w:leader="dot" w:pos="9016"/>
            </w:tabs>
            <w:rPr>
              <w:rFonts w:cstheme="minorBidi"/>
              <w:noProof/>
              <w:lang w:val="en-NL" w:eastAsia="en-NL"/>
            </w:rPr>
          </w:pPr>
          <w:hyperlink w:history="1" w:anchor="_Toc116652656">
            <w:r w:rsidRPr="006650A3">
              <w:rPr>
                <w:rStyle w:val="Hyperlink"/>
                <w:rFonts w:cs="Arial"/>
                <w:noProof/>
                <w:lang w:val="nl-NL"/>
              </w:rPr>
              <w:t>Terugblik op onderzoeksmethodiek</w:t>
            </w:r>
            <w:r>
              <w:rPr>
                <w:noProof/>
                <w:webHidden/>
              </w:rPr>
              <w:tab/>
            </w:r>
            <w:r>
              <w:rPr>
                <w:noProof/>
                <w:webHidden/>
              </w:rPr>
              <w:fldChar w:fldCharType="begin"/>
            </w:r>
            <w:r>
              <w:rPr>
                <w:noProof/>
                <w:webHidden/>
              </w:rPr>
              <w:instrText xml:space="preserve"> PAGEREF _Toc116652656 \h </w:instrText>
            </w:r>
            <w:r>
              <w:rPr>
                <w:noProof/>
                <w:webHidden/>
              </w:rPr>
            </w:r>
            <w:r>
              <w:rPr>
                <w:noProof/>
                <w:webHidden/>
              </w:rPr>
              <w:fldChar w:fldCharType="separate"/>
            </w:r>
            <w:r>
              <w:rPr>
                <w:noProof/>
                <w:webHidden/>
              </w:rPr>
              <w:t>9</w:t>
            </w:r>
            <w:r>
              <w:rPr>
                <w:noProof/>
                <w:webHidden/>
              </w:rPr>
              <w:fldChar w:fldCharType="end"/>
            </w:r>
          </w:hyperlink>
        </w:p>
        <w:p w:rsidR="00BB2177" w:rsidRDefault="00BB2177" w14:paraId="6575819B" w14:textId="5F71B34D">
          <w:pPr>
            <w:pStyle w:val="TOC2"/>
            <w:tabs>
              <w:tab w:val="right" w:leader="dot" w:pos="9016"/>
            </w:tabs>
            <w:rPr>
              <w:rFonts w:cstheme="minorBidi"/>
              <w:noProof/>
              <w:lang w:val="en-NL" w:eastAsia="en-NL"/>
            </w:rPr>
          </w:pPr>
          <w:hyperlink w:history="1" w:anchor="_Toc116652657">
            <w:r w:rsidRPr="006650A3">
              <w:rPr>
                <w:rStyle w:val="Hyperlink"/>
                <w:rFonts w:cs="Arial"/>
                <w:noProof/>
                <w:lang w:val="nl-NL"/>
              </w:rPr>
              <w:t>Terugblik op eigen handelen</w:t>
            </w:r>
            <w:r>
              <w:rPr>
                <w:noProof/>
                <w:webHidden/>
              </w:rPr>
              <w:tab/>
            </w:r>
            <w:r>
              <w:rPr>
                <w:noProof/>
                <w:webHidden/>
              </w:rPr>
              <w:fldChar w:fldCharType="begin"/>
            </w:r>
            <w:r>
              <w:rPr>
                <w:noProof/>
                <w:webHidden/>
              </w:rPr>
              <w:instrText xml:space="preserve"> PAGEREF _Toc116652657 \h </w:instrText>
            </w:r>
            <w:r>
              <w:rPr>
                <w:noProof/>
                <w:webHidden/>
              </w:rPr>
            </w:r>
            <w:r>
              <w:rPr>
                <w:noProof/>
                <w:webHidden/>
              </w:rPr>
              <w:fldChar w:fldCharType="separate"/>
            </w:r>
            <w:r>
              <w:rPr>
                <w:noProof/>
                <w:webHidden/>
              </w:rPr>
              <w:t>9</w:t>
            </w:r>
            <w:r>
              <w:rPr>
                <w:noProof/>
                <w:webHidden/>
              </w:rPr>
              <w:fldChar w:fldCharType="end"/>
            </w:r>
          </w:hyperlink>
        </w:p>
        <w:p w:rsidR="00BB2177" w:rsidRDefault="00BB2177" w14:paraId="67FA09DF" w14:textId="4C3DAA24">
          <w:pPr>
            <w:pStyle w:val="TOC1"/>
            <w:tabs>
              <w:tab w:val="right" w:leader="dot" w:pos="9016"/>
            </w:tabs>
            <w:rPr>
              <w:rFonts w:cstheme="minorBidi"/>
              <w:noProof/>
              <w:lang w:val="en-NL" w:eastAsia="en-NL"/>
            </w:rPr>
          </w:pPr>
          <w:hyperlink w:history="1" w:anchor="_Toc116652658">
            <w:r w:rsidRPr="006650A3">
              <w:rPr>
                <w:rStyle w:val="Hyperlink"/>
                <w:noProof/>
                <w:lang w:val="nl-NL"/>
              </w:rPr>
              <w:t>Literatuur lijst</w:t>
            </w:r>
            <w:r>
              <w:rPr>
                <w:noProof/>
                <w:webHidden/>
              </w:rPr>
              <w:tab/>
            </w:r>
            <w:r>
              <w:rPr>
                <w:noProof/>
                <w:webHidden/>
              </w:rPr>
              <w:fldChar w:fldCharType="begin"/>
            </w:r>
            <w:r>
              <w:rPr>
                <w:noProof/>
                <w:webHidden/>
              </w:rPr>
              <w:instrText xml:space="preserve"> PAGEREF _Toc116652658 \h </w:instrText>
            </w:r>
            <w:r>
              <w:rPr>
                <w:noProof/>
                <w:webHidden/>
              </w:rPr>
            </w:r>
            <w:r>
              <w:rPr>
                <w:noProof/>
                <w:webHidden/>
              </w:rPr>
              <w:fldChar w:fldCharType="separate"/>
            </w:r>
            <w:r>
              <w:rPr>
                <w:noProof/>
                <w:webHidden/>
              </w:rPr>
              <w:t>10</w:t>
            </w:r>
            <w:r>
              <w:rPr>
                <w:noProof/>
                <w:webHidden/>
              </w:rPr>
              <w:fldChar w:fldCharType="end"/>
            </w:r>
          </w:hyperlink>
        </w:p>
        <w:p w:rsidRPr="00400AE7" w:rsidR="00463EE2" w:rsidRDefault="00463EE2" w14:paraId="2D340494" w14:textId="7E59A5CC">
          <w:pPr>
            <w:rPr>
              <w:rFonts w:cs="Arial"/>
            </w:rPr>
          </w:pPr>
          <w:r w:rsidRPr="00400AE7">
            <w:rPr>
              <w:rFonts w:cs="Arial"/>
              <w:b/>
              <w:bCs/>
              <w:noProof/>
            </w:rPr>
            <w:fldChar w:fldCharType="end"/>
          </w:r>
        </w:p>
      </w:sdtContent>
    </w:sdt>
    <w:p w:rsidRPr="00400AE7" w:rsidR="0020391D" w:rsidRDefault="0020391D" w14:paraId="28256CE5" w14:textId="77777777">
      <w:pPr>
        <w:rPr>
          <w:rFonts w:cs="Arial" w:eastAsiaTheme="majorEastAsia"/>
          <w:spacing w:val="-10"/>
          <w:kern w:val="28"/>
          <w:sz w:val="56"/>
          <w:szCs w:val="56"/>
          <w:lang w:val="nl-NL"/>
        </w:rPr>
      </w:pPr>
      <w:r w:rsidRPr="00400AE7">
        <w:rPr>
          <w:rFonts w:cs="Arial"/>
          <w:lang w:val="nl-NL"/>
        </w:rPr>
        <w:br w:type="page"/>
      </w:r>
    </w:p>
    <w:p w:rsidRPr="00400AE7" w:rsidR="0067433C" w:rsidP="00D617C4" w:rsidRDefault="00984FD5" w14:paraId="78A784E7" w14:textId="2C1E796F">
      <w:pPr>
        <w:pStyle w:val="Heading1"/>
        <w:rPr>
          <w:rFonts w:cs="Arial"/>
          <w:lang w:val="nl-NL"/>
        </w:rPr>
      </w:pPr>
      <w:bookmarkStart w:name="_Toc116652647" w:id="6"/>
      <w:r w:rsidRPr="00400AE7">
        <w:rPr>
          <w:rFonts w:cs="Arial"/>
          <w:lang w:val="nl-NL"/>
        </w:rPr>
        <w:lastRenderedPageBreak/>
        <w:t>Inhoud verslag</w:t>
      </w:r>
      <w:bookmarkEnd w:id="6"/>
    </w:p>
    <w:p w:rsidRPr="00400AE7" w:rsidR="00DC6BD4" w:rsidP="00DC6BD4" w:rsidRDefault="00DC6BD4" w14:paraId="28C6A426" w14:textId="77777777">
      <w:pPr>
        <w:rPr>
          <w:rFonts w:cs="Arial"/>
          <w:lang w:val="nl-NL"/>
        </w:rPr>
      </w:pPr>
    </w:p>
    <w:p w:rsidRPr="00400AE7" w:rsidR="0067433C" w:rsidP="0067433C" w:rsidRDefault="0067433C" w14:paraId="6D0C6C33" w14:textId="3C08A170">
      <w:pPr>
        <w:pStyle w:val="Heading2"/>
        <w:rPr>
          <w:rFonts w:cs="Arial"/>
          <w:lang w:val="nl-NL"/>
        </w:rPr>
      </w:pPr>
      <w:bookmarkStart w:name="_Toc116652249" w:id="7"/>
      <w:bookmarkStart w:name="_Toc116652648" w:id="8"/>
      <w:r w:rsidRPr="00400AE7">
        <w:rPr>
          <w:rFonts w:cs="Arial"/>
          <w:lang w:val="nl-NL"/>
        </w:rPr>
        <w:t>Job #1</w:t>
      </w:r>
      <w:r w:rsidRPr="00400AE7" w:rsidR="00220AE8">
        <w:rPr>
          <w:rFonts w:cs="Arial"/>
          <w:lang w:val="nl-NL"/>
        </w:rPr>
        <w:t xml:space="preserve"> Softwareontwikkelaar</w:t>
      </w:r>
      <w:bookmarkEnd w:id="7"/>
      <w:bookmarkEnd w:id="8"/>
      <w:r w:rsidRPr="00400AE7" w:rsidR="00220AE8">
        <w:rPr>
          <w:rFonts w:cs="Arial"/>
          <w:lang w:val="nl-NL"/>
        </w:rPr>
        <w:t xml:space="preserve"> </w:t>
      </w:r>
    </w:p>
    <w:p w:rsidRPr="00400AE7" w:rsidR="0051030E" w:rsidP="0051030E" w:rsidRDefault="0051030E" w14:paraId="785CCE22" w14:textId="77DE86F7">
      <w:pPr>
        <w:rPr>
          <w:rFonts w:cs="Arial"/>
          <w:lang w:val="nl-NL"/>
        </w:rPr>
      </w:pPr>
      <w:r w:rsidRPr="00400AE7">
        <w:rPr>
          <w:rFonts w:cs="Arial"/>
          <w:lang w:val="nl-NL"/>
        </w:rPr>
        <w:t>Wat is een softwareontwikkelaar?</w:t>
      </w:r>
    </w:p>
    <w:p w:rsidRPr="00400AE7" w:rsidR="0051030E" w:rsidP="0051030E" w:rsidRDefault="0051030E" w14:paraId="1B5CE8F0" w14:textId="232259DF">
      <w:pPr>
        <w:rPr>
          <w:rFonts w:cs="Arial"/>
          <w:lang w:val="nl-NL"/>
        </w:rPr>
      </w:pPr>
      <w:r w:rsidRPr="00400AE7">
        <w:rPr>
          <w:rFonts w:cs="Arial"/>
          <w:lang w:val="nl-NL"/>
        </w:rPr>
        <w:t>Als een softwareontwikkelaar ben jij degene die ervoor zorgt dat machines, programma's, websites en software hebben waarop ze kunnen draaien. Je houdt je ook bezig met de behoeftes van de gebruiker en ontwikkeld daar nieuwe functies of oplossing voor. Dit doe je vaak in team verband met andere softwareontwikkelaars, klanten en andere belanghebbende.</w:t>
      </w:r>
    </w:p>
    <w:p w:rsidRPr="00400AE7" w:rsidR="0051030E" w:rsidP="0051030E" w:rsidRDefault="00955B39" w14:paraId="613BAA91" w14:textId="03E07557">
      <w:pPr>
        <w:rPr>
          <w:rFonts w:cs="Arial"/>
          <w:lang w:val="nl-NL"/>
        </w:rPr>
      </w:pPr>
      <w:r w:rsidRPr="00400AE7">
        <w:rPr>
          <w:rFonts w:cs="Arial"/>
          <w:lang w:val="nl-NL"/>
        </w:rPr>
        <w:t>Softwareontwikkeling</w:t>
      </w:r>
      <w:r w:rsidRPr="00400AE7" w:rsidR="0051030E">
        <w:rPr>
          <w:rFonts w:cs="Arial"/>
          <w:lang w:val="nl-NL"/>
        </w:rPr>
        <w:t xml:space="preserve"> is een groot begrip aangezien bijna alles software nodig heeft. Meestal zijn </w:t>
      </w:r>
      <w:r w:rsidRPr="00400AE7">
        <w:rPr>
          <w:rFonts w:cs="Arial"/>
          <w:lang w:val="nl-NL"/>
        </w:rPr>
        <w:t>softwareontwikkelaars</w:t>
      </w:r>
      <w:r w:rsidRPr="00400AE7" w:rsidR="0051030E">
        <w:rPr>
          <w:rFonts w:cs="Arial"/>
          <w:lang w:val="nl-NL"/>
        </w:rPr>
        <w:t xml:space="preserve"> </w:t>
      </w:r>
      <w:r w:rsidRPr="00400AE7">
        <w:rPr>
          <w:rFonts w:cs="Arial"/>
          <w:lang w:val="nl-NL"/>
        </w:rPr>
        <w:t>gespecialiseerd</w:t>
      </w:r>
      <w:r w:rsidRPr="00400AE7" w:rsidR="0051030E">
        <w:rPr>
          <w:rFonts w:cs="Arial"/>
          <w:lang w:val="nl-NL"/>
        </w:rPr>
        <w:t xml:space="preserve"> in één programeer taal of meer. </w:t>
      </w:r>
      <w:proofErr w:type="spellStart"/>
      <w:r w:rsidRPr="00400AE7" w:rsidR="0051030E">
        <w:rPr>
          <w:rFonts w:cs="Arial"/>
          <w:lang w:val="nl-NL"/>
        </w:rPr>
        <w:t>Ictergezocht</w:t>
      </w:r>
      <w:proofErr w:type="spellEnd"/>
      <w:r w:rsidRPr="00400AE7" w:rsidR="0051030E">
        <w:rPr>
          <w:rFonts w:cs="Arial"/>
          <w:lang w:val="nl-NL"/>
        </w:rPr>
        <w:t xml:space="preserve"> geeft aan dan de talen die het meest gevraagd worden zijn: Python, Java, Javascript, C en C#. Dit zijn dus talen die </w:t>
      </w:r>
      <w:r w:rsidRPr="00400AE7">
        <w:rPr>
          <w:rFonts w:cs="Arial"/>
          <w:lang w:val="nl-NL"/>
        </w:rPr>
        <w:t>aangeraden</w:t>
      </w:r>
      <w:r w:rsidRPr="00400AE7" w:rsidR="0051030E">
        <w:rPr>
          <w:rFonts w:cs="Arial"/>
          <w:lang w:val="nl-NL"/>
        </w:rPr>
        <w:t xml:space="preserve"> worden om te leren aangezien hier veel vraag naar is in Nederland. (2)</w:t>
      </w:r>
    </w:p>
    <w:p w:rsidRPr="00400AE7" w:rsidR="00F30B86" w:rsidP="0051030E" w:rsidRDefault="0051030E" w14:paraId="4E84701A" w14:textId="3D68BBFB">
      <w:pPr>
        <w:rPr>
          <w:rFonts w:cs="Arial"/>
          <w:lang w:val="nl-NL"/>
        </w:rPr>
      </w:pPr>
      <w:r w:rsidRPr="22F45809" w:rsidR="0051030E">
        <w:rPr>
          <w:rFonts w:cs="Arial"/>
          <w:lang w:val="nl-NL"/>
        </w:rPr>
        <w:t xml:space="preserve">Maar wat kun je nou verwachten als een </w:t>
      </w:r>
      <w:r w:rsidRPr="22F45809" w:rsidR="00955B39">
        <w:rPr>
          <w:rFonts w:cs="Arial"/>
          <w:lang w:val="nl-NL"/>
        </w:rPr>
        <w:t>softwareontwikkelaar</w:t>
      </w:r>
      <w:r w:rsidRPr="22F45809" w:rsidR="0051030E">
        <w:rPr>
          <w:rFonts w:cs="Arial"/>
          <w:lang w:val="nl-NL"/>
        </w:rPr>
        <w:t>?</w:t>
      </w:r>
      <w:r>
        <w:br/>
      </w:r>
      <w:r w:rsidRPr="22F45809" w:rsidR="0051030E">
        <w:rPr>
          <w:rFonts w:cs="Arial"/>
          <w:lang w:val="nl-NL"/>
        </w:rPr>
        <w:t xml:space="preserve">Als </w:t>
      </w:r>
      <w:r w:rsidRPr="22F45809" w:rsidR="00955B39">
        <w:rPr>
          <w:rFonts w:cs="Arial"/>
          <w:lang w:val="nl-NL"/>
        </w:rPr>
        <w:t>softwareontwikkelaar</w:t>
      </w:r>
      <w:r w:rsidRPr="22F45809" w:rsidR="0051030E">
        <w:rPr>
          <w:rFonts w:cs="Arial"/>
          <w:lang w:val="nl-NL"/>
        </w:rPr>
        <w:t xml:space="preserve"> werk je waarschijnlijk bij een bedrijf dat diensten verleend aan e</w:t>
      </w:r>
      <w:r w:rsidRPr="22F45809" w:rsidR="09740A3E">
        <w:rPr>
          <w:rFonts w:cs="Arial"/>
          <w:lang w:val="nl-NL"/>
        </w:rPr>
        <w:t>e</w:t>
      </w:r>
      <w:r w:rsidRPr="22F45809" w:rsidR="0051030E">
        <w:rPr>
          <w:rFonts w:cs="Arial"/>
          <w:lang w:val="nl-NL"/>
        </w:rPr>
        <w:t xml:space="preserve">n ander. Je werkt dus voor externe klanten en </w:t>
      </w:r>
      <w:r w:rsidRPr="22F45809" w:rsidR="00955B39">
        <w:rPr>
          <w:rFonts w:cs="Arial"/>
          <w:lang w:val="nl-NL"/>
        </w:rPr>
        <w:t>creëert</w:t>
      </w:r>
      <w:r w:rsidRPr="22F45809" w:rsidR="0051030E">
        <w:rPr>
          <w:rFonts w:cs="Arial"/>
          <w:lang w:val="nl-NL"/>
        </w:rPr>
        <w:t xml:space="preserve"> nieuwe </w:t>
      </w:r>
      <w:r w:rsidRPr="22F45809" w:rsidR="0051030E">
        <w:rPr>
          <w:rFonts w:cs="Arial"/>
          <w:lang w:val="nl-NL"/>
        </w:rPr>
        <w:t>of onderhoud software voor ze. Je kunt voor meerdere delen verantwoordelijk zijn zoals het ontwerpen van de software, het maken ervan, het testen en het implementeren uiteindelijk. Je werkt vaak met andere programmeurs aan een project met een teamleider die overzicht houdt op het project. Je werkt misschien weken tot maanden aan een project afhankelijk van de grootte.</w:t>
      </w:r>
    </w:p>
    <w:p w:rsidRPr="00400AE7" w:rsidR="0051030E" w:rsidP="0051030E" w:rsidRDefault="0051030E" w14:paraId="4D95E7F9" w14:textId="70FEE771">
      <w:pPr>
        <w:rPr>
          <w:rFonts w:cs="Arial"/>
          <w:lang w:val="nl-NL"/>
        </w:rPr>
      </w:pPr>
      <w:r w:rsidRPr="00400AE7">
        <w:rPr>
          <w:rFonts w:cs="Arial"/>
          <w:lang w:val="nl-NL"/>
        </w:rPr>
        <w:t>Wat je salaris is hangt af van hoe lang en hoeveel ervaring je al hebt opgedaan.</w:t>
      </w:r>
      <w:r w:rsidR="00D9027B">
        <w:rPr>
          <w:rFonts w:cs="Arial"/>
          <w:lang w:val="nl-NL"/>
        </w:rPr>
        <w:br/>
      </w:r>
      <w:r w:rsidRPr="00400AE7">
        <w:rPr>
          <w:rFonts w:cs="Arial"/>
          <w:lang w:val="nl-NL"/>
        </w:rPr>
        <w:t xml:space="preserve">Als je net begint ben je een junior </w:t>
      </w:r>
      <w:proofErr w:type="spellStart"/>
      <w:r w:rsidRPr="00400AE7">
        <w:rPr>
          <w:rFonts w:cs="Arial"/>
          <w:lang w:val="nl-NL"/>
        </w:rPr>
        <w:t>developer</w:t>
      </w:r>
      <w:proofErr w:type="spellEnd"/>
      <w:r w:rsidRPr="00400AE7">
        <w:rPr>
          <w:rFonts w:cs="Arial"/>
          <w:lang w:val="nl-NL"/>
        </w:rPr>
        <w:t xml:space="preserve"> met een maandelijks salaris rond de 2.938 euro per maand. Op dit punt leer je nog heel</w:t>
      </w:r>
      <w:r w:rsidRPr="00400AE7" w:rsidR="580D67A5">
        <w:rPr>
          <w:rFonts w:cs="Arial"/>
          <w:lang w:val="nl-NL"/>
        </w:rPr>
        <w:t xml:space="preserve"> veel</w:t>
      </w:r>
      <w:r w:rsidRPr="00400AE7">
        <w:rPr>
          <w:rFonts w:cs="Arial"/>
          <w:lang w:val="nl-NL"/>
        </w:rPr>
        <w:t xml:space="preserve">. Je leert </w:t>
      </w:r>
      <w:r w:rsidRPr="00400AE7" w:rsidR="00955B39">
        <w:rPr>
          <w:rFonts w:cs="Arial"/>
          <w:lang w:val="nl-NL"/>
        </w:rPr>
        <w:t>programmeren</w:t>
      </w:r>
      <w:r w:rsidRPr="00400AE7">
        <w:rPr>
          <w:rFonts w:cs="Arial"/>
          <w:lang w:val="nl-NL"/>
        </w:rPr>
        <w:t xml:space="preserve"> functioneel toe te passen en staat meestal een team bij die je kunt helpen. Je verantwoordelijkheden op dit punt zijn niet zo heel groot maar dit kan anders zijn per </w:t>
      </w:r>
      <w:r w:rsidRPr="00400AE7" w:rsidR="00955B39">
        <w:rPr>
          <w:rFonts w:cs="Arial"/>
          <w:lang w:val="nl-NL"/>
        </w:rPr>
        <w:t>bedrijf</w:t>
      </w:r>
      <w:r w:rsidRPr="00400AE7">
        <w:rPr>
          <w:rFonts w:cs="Arial"/>
          <w:lang w:val="nl-NL"/>
        </w:rPr>
        <w:t>.</w:t>
      </w:r>
    </w:p>
    <w:p w:rsidRPr="00400AE7" w:rsidR="0051030E" w:rsidP="0051030E" w:rsidRDefault="0051030E" w14:paraId="0AF108A3" w14:textId="132D068E">
      <w:pPr>
        <w:rPr>
          <w:rFonts w:cs="Arial"/>
          <w:lang w:val="nl-NL"/>
        </w:rPr>
      </w:pPr>
      <w:r w:rsidRPr="00400AE7">
        <w:rPr>
          <w:rFonts w:cs="Arial"/>
          <w:lang w:val="nl-NL"/>
        </w:rPr>
        <w:t xml:space="preserve">Na 4 tot 6 jaar werk ervaring </w:t>
      </w:r>
      <w:r w:rsidRPr="00400AE7" w:rsidR="00394FD4">
        <w:rPr>
          <w:rFonts w:cs="Arial"/>
          <w:lang w:val="nl-NL"/>
        </w:rPr>
        <w:t>word</w:t>
      </w:r>
      <w:r w:rsidRPr="00400AE7">
        <w:rPr>
          <w:rFonts w:cs="Arial"/>
          <w:lang w:val="nl-NL"/>
        </w:rPr>
        <w:t xml:space="preserve"> je </w:t>
      </w:r>
      <w:r w:rsidRPr="00400AE7" w:rsidR="00955B39">
        <w:rPr>
          <w:rFonts w:cs="Arial"/>
          <w:lang w:val="nl-NL"/>
        </w:rPr>
        <w:t>beschouwd</w:t>
      </w:r>
      <w:r w:rsidRPr="00400AE7">
        <w:rPr>
          <w:rFonts w:cs="Arial"/>
          <w:lang w:val="nl-NL"/>
        </w:rPr>
        <w:t xml:space="preserve"> als een </w:t>
      </w:r>
      <w:proofErr w:type="spellStart"/>
      <w:r w:rsidRPr="00400AE7">
        <w:rPr>
          <w:rFonts w:cs="Arial"/>
          <w:lang w:val="nl-NL"/>
        </w:rPr>
        <w:t>medior</w:t>
      </w:r>
      <w:proofErr w:type="spellEnd"/>
      <w:r w:rsidRPr="00400AE7">
        <w:rPr>
          <w:rFonts w:cs="Arial"/>
          <w:lang w:val="nl-NL"/>
        </w:rPr>
        <w:t xml:space="preserve"> </w:t>
      </w:r>
      <w:proofErr w:type="spellStart"/>
      <w:r w:rsidRPr="00400AE7">
        <w:rPr>
          <w:rFonts w:cs="Arial"/>
          <w:lang w:val="nl-NL"/>
        </w:rPr>
        <w:t>developer</w:t>
      </w:r>
      <w:proofErr w:type="spellEnd"/>
      <w:r w:rsidRPr="00400AE7">
        <w:rPr>
          <w:rFonts w:cs="Arial"/>
          <w:lang w:val="nl-NL"/>
        </w:rPr>
        <w:t xml:space="preserve"> en heb je een gemiddeld salaris van 3.661 euro per maand. Als </w:t>
      </w:r>
      <w:proofErr w:type="spellStart"/>
      <w:r w:rsidRPr="00400AE7">
        <w:rPr>
          <w:rFonts w:cs="Arial"/>
          <w:lang w:val="nl-NL"/>
        </w:rPr>
        <w:t>medior</w:t>
      </w:r>
      <w:proofErr w:type="spellEnd"/>
      <w:r w:rsidRPr="00400AE7">
        <w:rPr>
          <w:rFonts w:cs="Arial"/>
          <w:lang w:val="nl-NL"/>
        </w:rPr>
        <w:t xml:space="preserve"> </w:t>
      </w:r>
      <w:proofErr w:type="spellStart"/>
      <w:r w:rsidRPr="00400AE7">
        <w:rPr>
          <w:rFonts w:cs="Arial"/>
          <w:lang w:val="nl-NL"/>
        </w:rPr>
        <w:t>developer</w:t>
      </w:r>
      <w:proofErr w:type="spellEnd"/>
      <w:r w:rsidRPr="00400AE7">
        <w:rPr>
          <w:rFonts w:cs="Arial"/>
          <w:lang w:val="nl-NL"/>
        </w:rPr>
        <w:t xml:space="preserve"> heb je een paar jaar ervaring en kun je al code van hoge kwaliteit opleveren. Je werkt aan meerdere projecten </w:t>
      </w:r>
      <w:r w:rsidRPr="00400AE7" w:rsidR="00955B39">
        <w:rPr>
          <w:rFonts w:cs="Arial"/>
          <w:lang w:val="nl-NL"/>
        </w:rPr>
        <w:t>tegelijkertijd</w:t>
      </w:r>
      <w:r w:rsidRPr="00400AE7">
        <w:rPr>
          <w:rFonts w:cs="Arial"/>
          <w:lang w:val="nl-NL"/>
        </w:rPr>
        <w:t xml:space="preserve"> en bent in staat om code van andere te interpreteren, herschrijven en verbeteren.</w:t>
      </w:r>
    </w:p>
    <w:p w:rsidRPr="00400AE7" w:rsidR="0051030E" w:rsidP="0051030E" w:rsidRDefault="0051030E" w14:paraId="7D0F7A05" w14:textId="5C6473E5">
      <w:pPr>
        <w:rPr>
          <w:rFonts w:cs="Arial"/>
          <w:lang w:val="nl-NL"/>
        </w:rPr>
      </w:pPr>
      <w:r w:rsidRPr="22F45809" w:rsidR="0051030E">
        <w:rPr>
          <w:rFonts w:cs="Arial"/>
          <w:lang w:val="nl-NL"/>
        </w:rPr>
        <w:t>Wanneer je gemiddeld 7 tot 10+</w:t>
      </w:r>
      <w:r w:rsidRPr="22F45809" w:rsidR="1EBE1807">
        <w:rPr>
          <w:rFonts w:cs="Arial"/>
          <w:lang w:val="nl-NL"/>
        </w:rPr>
        <w:t xml:space="preserve"> jaar</w:t>
      </w:r>
      <w:r w:rsidRPr="22F45809" w:rsidR="0051030E">
        <w:rPr>
          <w:rFonts w:cs="Arial"/>
          <w:lang w:val="nl-NL"/>
        </w:rPr>
        <w:t xml:space="preserve"> werk </w:t>
      </w:r>
      <w:r w:rsidRPr="22F45809" w:rsidR="00955B39">
        <w:rPr>
          <w:rFonts w:cs="Arial"/>
          <w:lang w:val="nl-NL"/>
        </w:rPr>
        <w:t>ervaring</w:t>
      </w:r>
      <w:r w:rsidRPr="22F45809" w:rsidR="0051030E">
        <w:rPr>
          <w:rFonts w:cs="Arial"/>
          <w:lang w:val="nl-NL"/>
        </w:rPr>
        <w:t xml:space="preserve"> hebt ben je een senior. Op dit punt ben je </w:t>
      </w:r>
      <w:r w:rsidRPr="22F45809" w:rsidR="00955B39">
        <w:rPr>
          <w:rFonts w:cs="Arial"/>
          <w:lang w:val="nl-NL"/>
        </w:rPr>
        <w:t>de persoon</w:t>
      </w:r>
      <w:r w:rsidRPr="22F45809" w:rsidR="0051030E">
        <w:rPr>
          <w:rFonts w:cs="Arial"/>
          <w:lang w:val="nl-NL"/>
        </w:rPr>
        <w:t xml:space="preserve"> waar junior </w:t>
      </w:r>
      <w:proofErr w:type="spellStart"/>
      <w:r w:rsidRPr="22F45809" w:rsidR="0051030E">
        <w:rPr>
          <w:rFonts w:cs="Arial"/>
          <w:lang w:val="nl-NL"/>
        </w:rPr>
        <w:t>developers</w:t>
      </w:r>
      <w:proofErr w:type="spellEnd"/>
      <w:r w:rsidRPr="22F45809" w:rsidR="0051030E">
        <w:rPr>
          <w:rFonts w:cs="Arial"/>
          <w:lang w:val="nl-NL"/>
        </w:rPr>
        <w:t xml:space="preserve"> hulp aan vragen, je bent het aanspreek punt voor projecten en kunt overweg met verschillende programeer talen. Je hebt </w:t>
      </w:r>
      <w:r w:rsidRPr="22F45809" w:rsidR="00955B39">
        <w:rPr>
          <w:rFonts w:cs="Arial"/>
          <w:lang w:val="nl-NL"/>
        </w:rPr>
        <w:t>visie</w:t>
      </w:r>
      <w:r w:rsidRPr="22F45809" w:rsidR="0051030E">
        <w:rPr>
          <w:rFonts w:cs="Arial"/>
          <w:lang w:val="nl-NL"/>
        </w:rPr>
        <w:t>, zet opdrachten op en hebt heel veel kennis.</w:t>
      </w:r>
      <w:r w:rsidRPr="22F45809" w:rsidR="00ED7FAD">
        <w:rPr>
          <w:rFonts w:cs="Arial"/>
          <w:lang w:val="nl-NL"/>
        </w:rPr>
        <w:t xml:space="preserve"> </w:t>
      </w:r>
      <w:r w:rsidRPr="22F45809" w:rsidR="0051030E">
        <w:rPr>
          <w:rFonts w:cs="Arial"/>
          <w:lang w:val="nl-NL"/>
        </w:rPr>
        <w:t xml:space="preserve">Het gemiddelde salaris voor een senior </w:t>
      </w:r>
      <w:proofErr w:type="spellStart"/>
      <w:r w:rsidRPr="22F45809" w:rsidR="0051030E">
        <w:rPr>
          <w:rFonts w:cs="Arial"/>
          <w:lang w:val="nl-NL"/>
        </w:rPr>
        <w:t>devel</w:t>
      </w:r>
      <w:r w:rsidRPr="22F45809" w:rsidR="00955B39">
        <w:rPr>
          <w:rFonts w:cs="Arial"/>
          <w:lang w:val="nl-NL"/>
        </w:rPr>
        <w:t>ope</w:t>
      </w:r>
      <w:r w:rsidRPr="22F45809" w:rsidR="0051030E">
        <w:rPr>
          <w:rFonts w:cs="Arial"/>
          <w:lang w:val="nl-NL"/>
        </w:rPr>
        <w:t>r</w:t>
      </w:r>
      <w:proofErr w:type="spellEnd"/>
      <w:r w:rsidRPr="22F45809" w:rsidR="0051030E">
        <w:rPr>
          <w:rFonts w:cs="Arial"/>
          <w:lang w:val="nl-NL"/>
        </w:rPr>
        <w:t xml:space="preserve"> houdt zo ongeveer 6.833 euro per maand in.</w:t>
      </w:r>
      <w:r w:rsidRPr="22F45809" w:rsidR="000553FB">
        <w:rPr>
          <w:rFonts w:cs="Arial"/>
          <w:lang w:val="nl-NL"/>
        </w:rPr>
        <w:t xml:space="preserve"> </w:t>
      </w:r>
      <w:r w:rsidRPr="22F45809" w:rsidR="000553FB">
        <w:rPr>
          <w:rFonts w:cs="Arial"/>
          <w:lang w:val="nl-NL"/>
        </w:rPr>
        <w:t>(</w:t>
      </w:r>
      <w:r w:rsidRPr="22F45809" w:rsidR="00F03F05">
        <w:rPr>
          <w:rFonts w:cs="Arial"/>
          <w:lang w:val="nl-NL"/>
        </w:rPr>
        <w:t>3</w:t>
      </w:r>
      <w:r w:rsidRPr="22F45809" w:rsidR="000553FB">
        <w:rPr>
          <w:rFonts w:cs="Arial"/>
          <w:lang w:val="nl-NL"/>
        </w:rPr>
        <w:t>)</w:t>
      </w:r>
    </w:p>
    <w:p w:rsidRPr="00400AE7" w:rsidR="0051030E" w:rsidP="0051030E" w:rsidRDefault="0051030E" w14:paraId="0459310D" w14:textId="6FA0D6B8">
      <w:pPr>
        <w:rPr>
          <w:rFonts w:cs="Arial"/>
          <w:lang w:val="nl-NL"/>
        </w:rPr>
      </w:pPr>
      <w:r w:rsidRPr="00400AE7">
        <w:rPr>
          <w:rFonts w:cs="Arial"/>
          <w:lang w:val="nl-NL"/>
        </w:rPr>
        <w:t xml:space="preserve">De kans dat de baan van </w:t>
      </w:r>
      <w:r w:rsidRPr="00400AE7" w:rsidR="00DF12C5">
        <w:rPr>
          <w:rFonts w:cs="Arial"/>
          <w:lang w:val="nl-NL"/>
        </w:rPr>
        <w:t>softwareontwikkelaar</w:t>
      </w:r>
      <w:r w:rsidRPr="00400AE7">
        <w:rPr>
          <w:rFonts w:cs="Arial"/>
          <w:lang w:val="nl-NL"/>
        </w:rPr>
        <w:t xml:space="preserve"> gaat </w:t>
      </w:r>
      <w:r w:rsidRPr="00400AE7" w:rsidR="00DF12C5">
        <w:rPr>
          <w:rFonts w:cs="Arial"/>
          <w:lang w:val="nl-NL"/>
        </w:rPr>
        <w:t>verdwijnen</w:t>
      </w:r>
      <w:r w:rsidRPr="00400AE7">
        <w:rPr>
          <w:rFonts w:cs="Arial"/>
          <w:lang w:val="nl-NL"/>
        </w:rPr>
        <w:t xml:space="preserve"> is heel klein. Er zijn nou een maal bepaalde taken die AI gewoon simpel weg niet kunnen. AI zou zeker kunnen</w:t>
      </w:r>
      <w:r w:rsidRPr="00400AE7" w:rsidR="00F976E0">
        <w:rPr>
          <w:rFonts w:cs="Arial"/>
          <w:lang w:val="nl-NL"/>
        </w:rPr>
        <w:t xml:space="preserve"> helpen</w:t>
      </w:r>
      <w:r w:rsidRPr="00400AE7">
        <w:rPr>
          <w:rFonts w:cs="Arial"/>
          <w:lang w:val="nl-NL"/>
        </w:rPr>
        <w:t xml:space="preserve"> met het programmeren maar overnemen zal het niet lukken. Voor programmeren moet je namelijk kritisch kunnen </w:t>
      </w:r>
      <w:r w:rsidRPr="00400AE7" w:rsidR="00DF12C5">
        <w:rPr>
          <w:rFonts w:cs="Arial"/>
          <w:lang w:val="nl-NL"/>
        </w:rPr>
        <w:t>nadenken</w:t>
      </w:r>
      <w:r w:rsidRPr="00400AE7">
        <w:rPr>
          <w:rFonts w:cs="Arial"/>
          <w:lang w:val="nl-NL"/>
        </w:rPr>
        <w:t xml:space="preserve"> en creatieve oplossingen kunnen bedenken.</w:t>
      </w:r>
    </w:p>
    <w:p w:rsidRPr="00400AE7" w:rsidR="003A699F" w:rsidP="0051030E" w:rsidRDefault="0051030E" w14:paraId="262A2536" w14:textId="69BB9895">
      <w:pPr>
        <w:rPr>
          <w:rFonts w:cs="Arial"/>
          <w:lang w:val="nl-NL"/>
        </w:rPr>
      </w:pPr>
      <w:r w:rsidRPr="00400AE7">
        <w:rPr>
          <w:rFonts w:cs="Arial"/>
          <w:lang w:val="nl-NL"/>
        </w:rPr>
        <w:t xml:space="preserve">En nu we het hebben over eigenschappen van een programmeur; er zijn ook nog andere die erg worden </w:t>
      </w:r>
      <w:r w:rsidRPr="00400AE7" w:rsidR="00DF12C5">
        <w:rPr>
          <w:rFonts w:cs="Arial"/>
          <w:lang w:val="nl-NL"/>
        </w:rPr>
        <w:t>gewaardeerd</w:t>
      </w:r>
      <w:r w:rsidRPr="00400AE7">
        <w:rPr>
          <w:rFonts w:cs="Arial"/>
          <w:lang w:val="nl-NL"/>
        </w:rPr>
        <w:t xml:space="preserve"> in het bedrijfsleven. Zoals eerder </w:t>
      </w:r>
      <w:r w:rsidRPr="00400AE7" w:rsidR="00DF12C5">
        <w:rPr>
          <w:rFonts w:cs="Arial"/>
          <w:lang w:val="nl-NL"/>
        </w:rPr>
        <w:t>gezegd</w:t>
      </w:r>
      <w:r w:rsidRPr="00400AE7">
        <w:rPr>
          <w:rFonts w:cs="Arial"/>
          <w:lang w:val="nl-NL"/>
        </w:rPr>
        <w:t xml:space="preserve"> kritisch nadenken en creatief zijn </w:t>
      </w:r>
      <w:r w:rsidRPr="00400AE7" w:rsidR="00DF12C5">
        <w:rPr>
          <w:rFonts w:cs="Arial"/>
          <w:lang w:val="nl-NL"/>
        </w:rPr>
        <w:t>wordt</w:t>
      </w:r>
      <w:r w:rsidRPr="00400AE7">
        <w:rPr>
          <w:rFonts w:cs="Arial"/>
          <w:lang w:val="nl-NL"/>
        </w:rPr>
        <w:t xml:space="preserve"> erg </w:t>
      </w:r>
      <w:r w:rsidRPr="00400AE7" w:rsidR="00DF12C5">
        <w:rPr>
          <w:rFonts w:cs="Arial"/>
          <w:lang w:val="nl-NL"/>
        </w:rPr>
        <w:t>gewaardeerd</w:t>
      </w:r>
      <w:r w:rsidRPr="00400AE7">
        <w:rPr>
          <w:rFonts w:cs="Arial"/>
          <w:lang w:val="nl-NL"/>
        </w:rPr>
        <w:t xml:space="preserve"> maar ook </w:t>
      </w:r>
      <w:r w:rsidRPr="00400AE7" w:rsidR="00DF12C5">
        <w:rPr>
          <w:rFonts w:cs="Arial"/>
          <w:lang w:val="nl-NL"/>
        </w:rPr>
        <w:t>bijvoorbeeld</w:t>
      </w:r>
      <w:r w:rsidRPr="00400AE7">
        <w:rPr>
          <w:rFonts w:cs="Arial"/>
          <w:lang w:val="nl-NL"/>
        </w:rPr>
        <w:t xml:space="preserve"> goede communicatie skills </w:t>
      </w:r>
      <w:r w:rsidRPr="00400AE7">
        <w:rPr>
          <w:rFonts w:cs="Arial"/>
          <w:lang w:val="nl-NL"/>
        </w:rPr>
        <w:lastRenderedPageBreak/>
        <w:t xml:space="preserve">hebben </w:t>
      </w:r>
      <w:r w:rsidRPr="00400AE7" w:rsidR="00DF12C5">
        <w:rPr>
          <w:rFonts w:cs="Arial"/>
          <w:lang w:val="nl-NL"/>
        </w:rPr>
        <w:t>vindt</w:t>
      </w:r>
      <w:r w:rsidRPr="00400AE7">
        <w:rPr>
          <w:rFonts w:cs="Arial"/>
          <w:lang w:val="nl-NL"/>
        </w:rPr>
        <w:t xml:space="preserve"> men fijn. Het analyseren van problemen, het goed op jezelf kunnen werken en op de hoogte blijven van nieuwe ontwikkelingen in je </w:t>
      </w:r>
      <w:r w:rsidRPr="00400AE7" w:rsidR="00DF12C5">
        <w:rPr>
          <w:rFonts w:cs="Arial"/>
          <w:lang w:val="nl-NL"/>
        </w:rPr>
        <w:t>vakgebied</w:t>
      </w:r>
      <w:r w:rsidRPr="00400AE7">
        <w:rPr>
          <w:rFonts w:cs="Arial"/>
          <w:lang w:val="nl-NL"/>
        </w:rPr>
        <w:t xml:space="preserve"> worden ook van je verwacht.</w:t>
      </w:r>
    </w:p>
    <w:p w:rsidRPr="00400AE7" w:rsidR="00220AE8" w:rsidP="003A699F" w:rsidRDefault="00220AE8" w14:paraId="329F6608" w14:textId="79D23D20">
      <w:pPr>
        <w:rPr>
          <w:rFonts w:cs="Arial"/>
          <w:lang w:val="nl-NL"/>
        </w:rPr>
      </w:pPr>
    </w:p>
    <w:p w:rsidRPr="00400AE7" w:rsidR="00AC146F" w:rsidP="00AC146F" w:rsidRDefault="00AC146F" w14:paraId="5EC766F9" w14:textId="47273A82">
      <w:pPr>
        <w:pStyle w:val="Heading2"/>
        <w:rPr>
          <w:rFonts w:cs="Arial"/>
          <w:lang w:val="nl-NL"/>
        </w:rPr>
      </w:pPr>
      <w:bookmarkStart w:name="_Toc116652250" w:id="9"/>
      <w:bookmarkStart w:name="_Toc116652649" w:id="10"/>
      <w:r w:rsidRPr="00400AE7">
        <w:rPr>
          <w:rFonts w:cs="Arial"/>
          <w:lang w:val="nl-NL"/>
        </w:rPr>
        <w:t>Job #2</w:t>
      </w:r>
      <w:r w:rsidRPr="00400AE7" w:rsidR="14D8F672">
        <w:rPr>
          <w:rFonts w:cs="Arial"/>
          <w:lang w:val="nl-NL"/>
        </w:rPr>
        <w:t xml:space="preserve"> Data analist</w:t>
      </w:r>
      <w:bookmarkEnd w:id="9"/>
      <w:bookmarkEnd w:id="10"/>
    </w:p>
    <w:p w:rsidRPr="00400AE7" w:rsidR="5C794E94" w:rsidRDefault="4BE00E81" w14:paraId="3E4EC44F" w14:textId="4FF921CE">
      <w:pPr>
        <w:rPr>
          <w:rFonts w:cs="Arial"/>
          <w:lang w:val="nl-NL"/>
        </w:rPr>
      </w:pPr>
      <w:r w:rsidRPr="22F45809" w:rsidR="4BE00E81">
        <w:rPr>
          <w:rFonts w:eastAsia="Calibri" w:cs="Arial"/>
          <w:lang w:val="nl-NL"/>
        </w:rPr>
        <w:t xml:space="preserve">Een data analist bekijkt data en kijkt waar verbeteringen kunnen worden gedaan en hij informeert de mensen boven zich zodat zij betere keuzes kunnen maken. </w:t>
      </w:r>
      <w:r w:rsidRPr="22F45809" w:rsidR="4BE00E81">
        <w:rPr>
          <w:rFonts w:eastAsia="Times New Roman" w:cs="Arial"/>
          <w:sz w:val="24"/>
          <w:szCs w:val="24"/>
          <w:lang w:val="nl-NL"/>
        </w:rPr>
        <w:t xml:space="preserve">De data </w:t>
      </w:r>
      <w:r w:rsidRPr="22F45809" w:rsidR="4BE00E81">
        <w:rPr>
          <w:rFonts w:eastAsia="Calibri" w:cs="Arial"/>
          <w:lang w:val="nl-NL"/>
        </w:rPr>
        <w:t xml:space="preserve">analist doet dit door </w:t>
      </w:r>
      <w:r w:rsidRPr="22F45809" w:rsidR="00577638">
        <w:rPr>
          <w:rFonts w:eastAsia="Calibri" w:cs="Arial"/>
          <w:lang w:val="nl-NL"/>
        </w:rPr>
        <w:t>met een proces van</w:t>
      </w:r>
      <w:r w:rsidRPr="22F45809" w:rsidR="4BE00E81">
        <w:rPr>
          <w:rFonts w:eastAsia="Calibri" w:cs="Arial"/>
          <w:lang w:val="nl-NL"/>
        </w:rPr>
        <w:t xml:space="preserve"> 5</w:t>
      </w:r>
      <w:r w:rsidRPr="22F45809" w:rsidR="00577638">
        <w:rPr>
          <w:rFonts w:eastAsia="Calibri" w:cs="Arial"/>
          <w:lang w:val="nl-NL"/>
        </w:rPr>
        <w:t xml:space="preserve"> stappen</w:t>
      </w:r>
      <w:r w:rsidRPr="22F45809" w:rsidR="4BE00E81">
        <w:rPr>
          <w:rFonts w:eastAsia="Calibri" w:cs="Arial"/>
          <w:lang w:val="nl-NL"/>
        </w:rPr>
        <w:t xml:space="preserve">, nadat hij het type analyse dat hij gaat doen heeft gekregen. Eerst verzamelt hij de data die hij gaat gebruiken wat hij vaak zelf doet door bijv. </w:t>
      </w:r>
      <w:r w:rsidRPr="22F45809" w:rsidR="4BE00E81">
        <w:rPr>
          <w:rFonts w:eastAsia="Times New Roman" w:cs="Arial"/>
          <w:sz w:val="24"/>
          <w:szCs w:val="24"/>
          <w:lang w:val="nl-NL"/>
        </w:rPr>
        <w:t xml:space="preserve">survey of data die het eigen </w:t>
      </w:r>
      <w:r w:rsidRPr="22F45809" w:rsidR="4BE00E81">
        <w:rPr>
          <w:rFonts w:eastAsia="Calibri" w:cs="Arial"/>
          <w:lang w:val="nl-NL"/>
        </w:rPr>
        <w:t xml:space="preserve">bedrijf bijhoudt te gebruiken, maar hij kan uiteraard ook gewoon de data kopen. Ten tweede is het zogenaamde schoonmaak proces </w:t>
      </w:r>
      <w:r w:rsidRPr="22F45809" w:rsidR="4BE00E81">
        <w:rPr>
          <w:rFonts w:eastAsia="Times New Roman" w:cs="Arial"/>
          <w:sz w:val="24"/>
          <w:szCs w:val="24"/>
          <w:lang w:val="nl-NL"/>
        </w:rPr>
        <w:t xml:space="preserve">wat </w:t>
      </w:r>
      <w:r w:rsidRPr="22F45809" w:rsidR="4BE00E81">
        <w:rPr>
          <w:rFonts w:eastAsia="Calibri" w:cs="Arial"/>
          <w:lang w:val="nl-NL"/>
        </w:rPr>
        <w:t xml:space="preserve">concreet inhoud dat de data bruikbaar wordt gemaakt door duplicatie, </w:t>
      </w:r>
      <w:proofErr w:type="spellStart"/>
      <w:r w:rsidRPr="22F45809" w:rsidR="3E5A1430">
        <w:rPr>
          <w:rFonts w:eastAsia="Calibri" w:cs="Arial"/>
          <w:lang w:val="nl-NL"/>
        </w:rPr>
        <w:t>er</w:t>
      </w:r>
      <w:r w:rsidRPr="22F45809" w:rsidR="0F5F1550">
        <w:rPr>
          <w:rFonts w:eastAsia="Calibri" w:cs="Arial"/>
          <w:lang w:val="nl-NL"/>
        </w:rPr>
        <w:t>r</w:t>
      </w:r>
      <w:r w:rsidRPr="22F45809" w:rsidR="3E5A1430">
        <w:rPr>
          <w:rFonts w:eastAsia="Calibri" w:cs="Arial"/>
          <w:lang w:val="nl-NL"/>
        </w:rPr>
        <w:t>o</w:t>
      </w:r>
      <w:r w:rsidRPr="22F45809" w:rsidR="0F5F1550">
        <w:rPr>
          <w:rFonts w:eastAsia="Calibri" w:cs="Arial"/>
          <w:lang w:val="nl-NL"/>
        </w:rPr>
        <w:t>r</w:t>
      </w:r>
      <w:r w:rsidRPr="22F45809" w:rsidR="3E5A1430">
        <w:rPr>
          <w:rFonts w:eastAsia="Calibri" w:cs="Arial"/>
          <w:lang w:val="nl-NL"/>
        </w:rPr>
        <w:t>s</w:t>
      </w:r>
      <w:proofErr w:type="spellEnd"/>
      <w:r w:rsidRPr="22F45809" w:rsidR="4BE00E81">
        <w:rPr>
          <w:rFonts w:eastAsia="Calibri" w:cs="Arial"/>
          <w:lang w:val="nl-NL"/>
        </w:rPr>
        <w:t xml:space="preserve"> enz. uit de database te halen zodat het eindresultaat beter is. De derde stap is het moduleren </w:t>
      </w:r>
      <w:r w:rsidRPr="22F45809" w:rsidR="4BE00E81">
        <w:rPr>
          <w:rFonts w:eastAsia="Times New Roman" w:cs="Arial"/>
          <w:sz w:val="24"/>
          <w:szCs w:val="24"/>
          <w:lang w:val="nl-NL"/>
        </w:rPr>
        <w:t xml:space="preserve">of </w:t>
      </w:r>
      <w:r w:rsidRPr="22F45809" w:rsidR="4BE00E81">
        <w:rPr>
          <w:rFonts w:eastAsia="Calibri" w:cs="Arial"/>
          <w:lang w:val="nl-NL"/>
        </w:rPr>
        <w:t>beter gezegd structureren van een database, door categorieën te maken en data aan elkaar te relateren.</w:t>
      </w:r>
      <w:r w:rsidRPr="22F45809" w:rsidR="4BE00E81">
        <w:rPr>
          <w:rFonts w:eastAsia="Times New Roman" w:cs="Arial"/>
          <w:sz w:val="24"/>
          <w:szCs w:val="24"/>
          <w:lang w:val="nl-NL"/>
        </w:rPr>
        <w:t xml:space="preserve">  De </w:t>
      </w:r>
      <w:r w:rsidRPr="22F45809" w:rsidR="4BE00E81">
        <w:rPr>
          <w:rFonts w:eastAsia="Calibri" w:cs="Arial"/>
          <w:lang w:val="nl-NL"/>
        </w:rPr>
        <w:t>vierde stap is daadwerkelijk de data interpreteren, wat gewoon patronen en trends vinden is in de database. Als laatste heb je het presenteren, denk hierbij voornamelijk aan het visualiseren door bijv. grafieken</w:t>
      </w:r>
      <w:r w:rsidRPr="22F45809" w:rsidR="4BE00E81">
        <w:rPr>
          <w:rFonts w:eastAsia="Calibri" w:cs="Arial"/>
          <w:lang w:val="nl-NL"/>
        </w:rPr>
        <w:t>, maar ook rapporten te maken.</w:t>
      </w:r>
      <w:r w:rsidRPr="22F45809" w:rsidR="4BE00E81">
        <w:rPr>
          <w:rFonts w:eastAsia="Calibri" w:cs="Arial"/>
          <w:color w:val="4472C4" w:themeColor="accent1" w:themeTint="FF" w:themeShade="FF"/>
          <w:lang w:val="nl-NL"/>
        </w:rPr>
        <w:t xml:space="preserve"> (2) </w:t>
      </w:r>
    </w:p>
    <w:p w:rsidRPr="00400AE7" w:rsidR="5C794E94" w:rsidRDefault="5C794E94" w14:paraId="0A31AEDF" w14:textId="1125DF99">
      <w:pPr>
        <w:rPr>
          <w:rFonts w:cs="Arial"/>
          <w:lang w:val="nl-NL"/>
        </w:rPr>
      </w:pPr>
      <w:r w:rsidRPr="00400AE7">
        <w:rPr>
          <w:rFonts w:eastAsia="Calibri" w:cs="Arial"/>
          <w:lang w:val="nl-NL"/>
        </w:rPr>
        <w:t xml:space="preserve">Er zijn verschillende soorten van data-analyse. De eerste is een </w:t>
      </w:r>
      <w:r w:rsidRPr="00400AE7">
        <w:rPr>
          <w:rFonts w:eastAsia="Times New Roman" w:cs="Arial"/>
          <w:sz w:val="24"/>
          <w:szCs w:val="24"/>
          <w:lang w:val="nl-NL"/>
        </w:rPr>
        <w:t xml:space="preserve">descriptie analyse wat </w:t>
      </w:r>
      <w:r w:rsidRPr="00400AE7">
        <w:rPr>
          <w:rFonts w:eastAsia="Calibri" w:cs="Arial"/>
          <w:lang w:val="nl-NL"/>
        </w:rPr>
        <w:t xml:space="preserve">kijkt naar wat er in het verleden is gebeurd en omschrijft het, het probeert niet uit te leggen waarom, het is er gewoon om in 1 blik te zien wat er is gebeurd, dit is ook vaak het begin punt voor meer in </w:t>
      </w:r>
      <w:r w:rsidRPr="00400AE7" w:rsidR="00377EEC">
        <w:rPr>
          <w:rFonts w:eastAsia="Calibri" w:cs="Arial"/>
          <w:lang w:val="nl-NL"/>
        </w:rPr>
        <w:t>diepte</w:t>
      </w:r>
      <w:r w:rsidRPr="00400AE7">
        <w:rPr>
          <w:rFonts w:eastAsia="Calibri" w:cs="Arial"/>
          <w:lang w:val="nl-NL"/>
        </w:rPr>
        <w:t xml:space="preserve"> analyses</w:t>
      </w:r>
      <w:r w:rsidRPr="00400AE7">
        <w:rPr>
          <w:rFonts w:eastAsia="Times New Roman" w:cs="Arial"/>
          <w:sz w:val="24"/>
          <w:szCs w:val="24"/>
          <w:lang w:val="nl-NL"/>
        </w:rPr>
        <w:t xml:space="preserve">. Als </w:t>
      </w:r>
      <w:r w:rsidRPr="00400AE7">
        <w:rPr>
          <w:rFonts w:eastAsia="Calibri" w:cs="Arial"/>
          <w:lang w:val="nl-NL"/>
        </w:rPr>
        <w:t>tweede hebben we Diag</w:t>
      </w:r>
      <w:r w:rsidRPr="00400AE7">
        <w:rPr>
          <w:rFonts w:eastAsia="Times New Roman" w:cs="Arial"/>
          <w:sz w:val="24"/>
          <w:szCs w:val="24"/>
          <w:lang w:val="nl-NL"/>
        </w:rPr>
        <w:t>nostische</w:t>
      </w:r>
      <w:r w:rsidRPr="00400AE7">
        <w:rPr>
          <w:rFonts w:eastAsia="Calibri" w:cs="Arial"/>
          <w:lang w:val="nl-NL"/>
        </w:rPr>
        <w:t xml:space="preserve"> analyse </w:t>
      </w:r>
      <w:r w:rsidRPr="00400AE7">
        <w:rPr>
          <w:rFonts w:eastAsia="Times New Roman" w:cs="Arial"/>
          <w:sz w:val="24"/>
          <w:szCs w:val="24"/>
          <w:lang w:val="nl-NL"/>
        </w:rPr>
        <w:t xml:space="preserve">wat </w:t>
      </w:r>
      <w:r w:rsidRPr="00400AE7">
        <w:rPr>
          <w:rFonts w:eastAsia="Calibri" w:cs="Arial"/>
          <w:lang w:val="nl-NL"/>
        </w:rPr>
        <w:t xml:space="preserve">kijkt naar waarom iets gebeurt, als het aantal klanten is verdubbeld in maart dan gebruik je de diagnostische analyse om te kijken waarom. </w:t>
      </w:r>
      <w:r w:rsidRPr="00400AE7">
        <w:rPr>
          <w:rFonts w:eastAsia="Times New Roman" w:cs="Arial"/>
          <w:sz w:val="24"/>
          <w:szCs w:val="24"/>
          <w:lang w:val="nl-NL"/>
        </w:rPr>
        <w:t xml:space="preserve">Ten </w:t>
      </w:r>
      <w:r w:rsidRPr="00400AE7">
        <w:rPr>
          <w:rFonts w:eastAsia="Calibri" w:cs="Arial"/>
          <w:lang w:val="nl-NL"/>
        </w:rPr>
        <w:t xml:space="preserve">derde is er voorspelbare analyse wat oude data gebruikt om te kijken wat er in de toekomst waarschijnlijk gaat gebeuren. </w:t>
      </w:r>
      <w:r w:rsidRPr="00400AE7">
        <w:rPr>
          <w:rFonts w:eastAsia="Times New Roman" w:cs="Arial"/>
          <w:sz w:val="24"/>
          <w:szCs w:val="24"/>
          <w:lang w:val="nl-NL"/>
        </w:rPr>
        <w:t xml:space="preserve">Om </w:t>
      </w:r>
      <w:r w:rsidRPr="00400AE7">
        <w:rPr>
          <w:rFonts w:eastAsia="Calibri" w:cs="Arial"/>
          <w:lang w:val="nl-NL"/>
        </w:rPr>
        <w:t>een voorbeeld te geven wil een bedrijf weten in welke dag van de week het waarschijnlijkst het drukst zal zijn, door de oude data</w:t>
      </w:r>
      <w:r w:rsidRPr="00400AE7">
        <w:rPr>
          <w:rFonts w:eastAsia="Times New Roman" w:cs="Arial"/>
          <w:sz w:val="24"/>
          <w:szCs w:val="24"/>
          <w:lang w:val="nl-NL"/>
        </w:rPr>
        <w:t xml:space="preserve">, met </w:t>
      </w:r>
      <w:r w:rsidRPr="00400AE7">
        <w:rPr>
          <w:rFonts w:eastAsia="Calibri" w:cs="Arial"/>
          <w:lang w:val="nl-NL"/>
        </w:rPr>
        <w:t xml:space="preserve">behulp van voorspelbare analyse kunnen ze zien </w:t>
      </w:r>
      <w:r w:rsidRPr="00400AE7">
        <w:rPr>
          <w:rFonts w:eastAsia="Times New Roman" w:cs="Arial"/>
          <w:sz w:val="24"/>
          <w:szCs w:val="24"/>
          <w:lang w:val="nl-NL"/>
        </w:rPr>
        <w:t xml:space="preserve">op </w:t>
      </w:r>
      <w:r w:rsidRPr="00400AE7">
        <w:rPr>
          <w:rFonts w:eastAsia="Calibri" w:cs="Arial"/>
          <w:lang w:val="nl-NL"/>
        </w:rPr>
        <w:t>welke dag het waarschijnlijk druk zal zijn.</w:t>
      </w:r>
      <w:r w:rsidRPr="00400AE7">
        <w:rPr>
          <w:rFonts w:eastAsia="Times New Roman" w:cs="Arial"/>
          <w:sz w:val="24"/>
          <w:szCs w:val="24"/>
          <w:lang w:val="nl-NL"/>
        </w:rPr>
        <w:t xml:space="preserve"> Als </w:t>
      </w:r>
      <w:r w:rsidRPr="00400AE7">
        <w:rPr>
          <w:rFonts w:eastAsia="Calibri" w:cs="Arial"/>
          <w:lang w:val="nl-NL"/>
        </w:rPr>
        <w:t xml:space="preserve">laatste is er </w:t>
      </w:r>
      <w:r w:rsidRPr="00400AE7" w:rsidR="00377EEC">
        <w:rPr>
          <w:rFonts w:eastAsia="Calibri" w:cs="Arial"/>
          <w:lang w:val="nl-NL"/>
        </w:rPr>
        <w:t>Prescriptieve</w:t>
      </w:r>
      <w:r w:rsidRPr="00400AE7">
        <w:rPr>
          <w:rFonts w:eastAsia="Calibri" w:cs="Arial"/>
          <w:lang w:val="nl-NL"/>
        </w:rPr>
        <w:t xml:space="preserve"> analyse wat kijkt naar wat er is gebeurd, waarom het is gebeurd en wat de beste actie om te nemen is. </w:t>
      </w:r>
      <w:r w:rsidRPr="00400AE7">
        <w:rPr>
          <w:rFonts w:eastAsia="Times New Roman" w:cs="Arial"/>
          <w:color w:val="4472C4" w:themeColor="accent1"/>
          <w:sz w:val="24"/>
          <w:szCs w:val="24"/>
          <w:lang w:val="nl-NL"/>
        </w:rPr>
        <w:t>(8)</w:t>
      </w:r>
      <w:r w:rsidRPr="00400AE7">
        <w:rPr>
          <w:rFonts w:eastAsia="Calibri" w:cs="Arial"/>
          <w:color w:val="4472C4" w:themeColor="accent1"/>
          <w:lang w:val="nl-NL"/>
        </w:rPr>
        <w:t xml:space="preserve"> </w:t>
      </w:r>
    </w:p>
    <w:p w:rsidRPr="00400AE7" w:rsidR="5C794E94" w:rsidRDefault="5C794E94" w14:paraId="49E4959D" w14:textId="5BE81D5C">
      <w:pPr>
        <w:rPr>
          <w:rFonts w:cs="Arial"/>
          <w:lang w:val="nl-NL"/>
        </w:rPr>
      </w:pPr>
      <w:r w:rsidRPr="00400AE7">
        <w:rPr>
          <w:rFonts w:eastAsia="Times New Roman" w:cs="Arial"/>
          <w:sz w:val="24"/>
          <w:szCs w:val="24"/>
          <w:lang w:val="nl-NL"/>
        </w:rPr>
        <w:t xml:space="preserve"> </w:t>
      </w:r>
    </w:p>
    <w:p w:rsidRPr="00400AE7" w:rsidR="5C794E94" w:rsidRDefault="5C794E94" w14:paraId="58B09365" w14:textId="707885EE">
      <w:pPr>
        <w:rPr>
          <w:rFonts w:cs="Arial"/>
          <w:lang w:val="nl-NL"/>
        </w:rPr>
      </w:pPr>
      <w:r w:rsidRPr="22F45809" w:rsidR="5107E06A">
        <w:rPr>
          <w:rFonts w:eastAsia="Calibri" w:cs="Arial"/>
          <w:lang w:val="nl-NL"/>
        </w:rPr>
        <w:t xml:space="preserve">Het salaris van data analist is in Nederland </w:t>
      </w:r>
      <w:proofErr w:type="spellStart"/>
      <w:r w:rsidRPr="22F45809" w:rsidR="5107E06A">
        <w:rPr>
          <w:rFonts w:eastAsia="Calibri" w:cs="Arial"/>
          <w:lang w:val="nl-NL"/>
        </w:rPr>
        <w:t>ruimweg</w:t>
      </w:r>
      <w:proofErr w:type="spellEnd"/>
      <w:r w:rsidRPr="22F45809" w:rsidR="5107E06A">
        <w:rPr>
          <w:rFonts w:eastAsia="Calibri" w:cs="Arial"/>
          <w:lang w:val="nl-NL"/>
        </w:rPr>
        <w:t xml:space="preserve"> gemiddeld 4.500 per maand.</w:t>
      </w:r>
      <w:r w:rsidRPr="22F45809" w:rsidR="5107E06A">
        <w:rPr>
          <w:rFonts w:eastAsia="Times New Roman" w:cs="Arial"/>
          <w:sz w:val="24"/>
          <w:szCs w:val="24"/>
          <w:lang w:val="nl-NL"/>
        </w:rPr>
        <w:t xml:space="preserve"> In de </w:t>
      </w:r>
      <w:r w:rsidRPr="22F45809" w:rsidR="5107E06A">
        <w:rPr>
          <w:rFonts w:eastAsia="Calibri" w:cs="Arial"/>
          <w:lang w:val="nl-NL"/>
        </w:rPr>
        <w:t xml:space="preserve">eerste 2 jaar ligt het salaris rond de 2.700, tussen de 2-5 jaar ervaring ligt het rond de </w:t>
      </w:r>
      <w:r w:rsidRPr="22F45809" w:rsidR="5107E06A">
        <w:rPr>
          <w:rFonts w:eastAsia="Times New Roman" w:cs="Arial"/>
          <w:sz w:val="24"/>
          <w:szCs w:val="24"/>
          <w:lang w:val="nl-NL"/>
        </w:rPr>
        <w:t xml:space="preserve">3.500, </w:t>
      </w:r>
      <w:r w:rsidRPr="22F45809" w:rsidR="5107E06A">
        <w:rPr>
          <w:rFonts w:eastAsia="Calibri" w:cs="Arial"/>
          <w:lang w:val="nl-NL"/>
        </w:rPr>
        <w:t xml:space="preserve">tussen 5-10 jaar ervaring ligt het tussen de 4.750, tussen de 10-15 jaar ervaring ligt het </w:t>
      </w:r>
      <w:r w:rsidRPr="22F45809" w:rsidR="5107E06A">
        <w:rPr>
          <w:rFonts w:eastAsia="Times New Roman" w:cs="Arial"/>
          <w:sz w:val="24"/>
          <w:szCs w:val="24"/>
          <w:lang w:val="nl-NL"/>
        </w:rPr>
        <w:t xml:space="preserve">op de 5.650, </w:t>
      </w:r>
      <w:r w:rsidRPr="22F45809" w:rsidR="5107E06A">
        <w:rPr>
          <w:rFonts w:eastAsia="Calibri" w:cs="Arial"/>
          <w:lang w:val="nl-NL"/>
        </w:rPr>
        <w:t xml:space="preserve">tussen de 15-20 jaar ervaring ligt het salaris op </w:t>
      </w:r>
      <w:r w:rsidRPr="22F45809" w:rsidR="5107E06A">
        <w:rPr>
          <w:rFonts w:eastAsia="Times New Roman" w:cs="Arial"/>
          <w:sz w:val="24"/>
          <w:szCs w:val="24"/>
          <w:lang w:val="nl-NL"/>
        </w:rPr>
        <w:t xml:space="preserve">6.100 </w:t>
      </w:r>
      <w:r w:rsidRPr="22F45809" w:rsidR="5107E06A">
        <w:rPr>
          <w:rFonts w:eastAsia="Calibri" w:cs="Arial"/>
          <w:lang w:val="nl-NL"/>
        </w:rPr>
        <w:t>en boven de 20 jaar ervaring is het zo’n 6.550.</w:t>
      </w:r>
      <w:r w:rsidRPr="22F45809" w:rsidR="5107E06A">
        <w:rPr>
          <w:rFonts w:eastAsia="Times New Roman" w:cs="Arial"/>
          <w:sz w:val="24"/>
          <w:szCs w:val="24"/>
          <w:lang w:val="nl-NL"/>
        </w:rPr>
        <w:t xml:space="preserve"> </w:t>
      </w:r>
      <w:r w:rsidRPr="22F45809" w:rsidR="5107E06A">
        <w:rPr>
          <w:rFonts w:eastAsia="Times New Roman" w:cs="Arial"/>
          <w:color w:val="4472C4" w:themeColor="accent1" w:themeTint="FF" w:themeShade="FF"/>
          <w:sz w:val="24"/>
          <w:szCs w:val="24"/>
          <w:lang w:val="nl-NL"/>
        </w:rPr>
        <w:t>(3)</w:t>
      </w:r>
      <w:r w:rsidRPr="22F45809" w:rsidR="5107E06A">
        <w:rPr>
          <w:rFonts w:eastAsia="Calibri" w:cs="Arial"/>
          <w:color w:val="4472C4" w:themeColor="accent1" w:themeTint="FF" w:themeShade="FF"/>
          <w:lang w:val="nl-NL"/>
        </w:rPr>
        <w:t xml:space="preserve"> </w:t>
      </w:r>
    </w:p>
    <w:p w:rsidRPr="00400AE7" w:rsidR="5C794E94" w:rsidP="705D9611" w:rsidRDefault="5C794E94" w14:paraId="342DAB50" w14:textId="777ED12F">
      <w:pPr>
        <w:rPr>
          <w:rFonts w:eastAsia="Calibri" w:cs="Arial"/>
          <w:color w:val="4472C4" w:themeColor="accent1"/>
          <w:lang w:val="nl-NL"/>
        </w:rPr>
      </w:pPr>
      <w:r w:rsidRPr="00400AE7">
        <w:rPr>
          <w:rFonts w:eastAsia="Calibri" w:cs="Arial"/>
          <w:lang w:val="nl-NL"/>
        </w:rPr>
        <w:t>De vraag naar data analisten is enorm hoog, wat in deze digitale tijd, waar alle mogelijke data over iemand wordt opgeslagen niet verassend zou moeten zijn. Zeker nu de</w:t>
      </w:r>
      <w:r w:rsidRPr="00400AE7">
        <w:rPr>
          <w:rFonts w:eastAsia="Times New Roman" w:cs="Arial"/>
          <w:sz w:val="24"/>
          <w:szCs w:val="24"/>
          <w:lang w:val="nl-NL"/>
        </w:rPr>
        <w:t xml:space="preserve"> </w:t>
      </w:r>
      <w:r w:rsidRPr="00400AE7">
        <w:rPr>
          <w:rFonts w:eastAsia="Calibri" w:cs="Arial"/>
          <w:lang w:val="nl-NL"/>
        </w:rPr>
        <w:t xml:space="preserve">hoeveelheid data die bedrijven hebben elk jaar gigantisch toeneemt is de vraag naar </w:t>
      </w:r>
      <w:r w:rsidRPr="00400AE7">
        <w:rPr>
          <w:rFonts w:eastAsia="Times New Roman" w:cs="Arial"/>
          <w:sz w:val="24"/>
          <w:szCs w:val="24"/>
          <w:lang w:val="nl-NL"/>
        </w:rPr>
        <w:t xml:space="preserve">data </w:t>
      </w:r>
      <w:r w:rsidRPr="00400AE7">
        <w:rPr>
          <w:rFonts w:eastAsia="Calibri" w:cs="Arial"/>
          <w:lang w:val="nl-NL"/>
        </w:rPr>
        <w:t>analisten om het allemaal te interpreteren enorm. Momenteel wordt minder dan een derde van alle data daadwerkelijk door bedrijven gebruikt</w:t>
      </w:r>
      <w:r w:rsidRPr="00400AE7">
        <w:rPr>
          <w:rFonts w:eastAsia="Calibri" w:cs="Arial"/>
          <w:color w:val="4472C4" w:themeColor="accent1"/>
          <w:lang w:val="nl-NL"/>
        </w:rPr>
        <w:t xml:space="preserve"> (4)</w:t>
      </w:r>
      <w:r w:rsidRPr="00400AE7">
        <w:rPr>
          <w:rFonts w:eastAsia="Calibri" w:cs="Arial"/>
          <w:lang w:val="nl-NL"/>
        </w:rPr>
        <w:t xml:space="preserve">, een serieus </w:t>
      </w:r>
      <w:r w:rsidRPr="00400AE7">
        <w:rPr>
          <w:rFonts w:eastAsia="Times New Roman" w:cs="Arial"/>
          <w:lang w:val="nl-NL"/>
        </w:rPr>
        <w:t>gat in de</w:t>
      </w:r>
      <w:r w:rsidRPr="00400AE7">
        <w:rPr>
          <w:rFonts w:eastAsia="Times New Roman" w:cs="Arial"/>
          <w:sz w:val="24"/>
          <w:szCs w:val="24"/>
          <w:lang w:val="nl-NL"/>
        </w:rPr>
        <w:t xml:space="preserve"> </w:t>
      </w:r>
      <w:r w:rsidRPr="00400AE7">
        <w:rPr>
          <w:rFonts w:eastAsia="Calibri" w:cs="Arial"/>
          <w:lang w:val="nl-NL"/>
        </w:rPr>
        <w:t>efficiëntie van een bedrijf, een gat dat gevuld wordt door de data analist.</w:t>
      </w:r>
      <w:r w:rsidRPr="00400AE7">
        <w:rPr>
          <w:rFonts w:eastAsia="Times New Roman" w:cs="Arial"/>
          <w:sz w:val="24"/>
          <w:szCs w:val="24"/>
          <w:lang w:val="nl-NL"/>
        </w:rPr>
        <w:t xml:space="preserve"> In de </w:t>
      </w:r>
      <w:r w:rsidRPr="00400AE7">
        <w:rPr>
          <w:rFonts w:eastAsia="Calibri" w:cs="Arial"/>
          <w:lang w:val="nl-NL"/>
        </w:rPr>
        <w:t>toekomst zal de trend van hoge vraag naar data analisten, op zowel lange als korte termijn waarschijnlijk alleen maar toenemen.</w:t>
      </w:r>
      <w:r w:rsidRPr="00400AE7">
        <w:rPr>
          <w:rFonts w:eastAsia="Calibri" w:cs="Arial"/>
          <w:color w:val="4472C4" w:themeColor="accent1"/>
          <w:lang w:val="nl-NL"/>
        </w:rPr>
        <w:t xml:space="preserve"> (5)(6)(7)</w:t>
      </w:r>
    </w:p>
    <w:p w:rsidRPr="00400AE7" w:rsidR="705D9611" w:rsidP="705D9611" w:rsidRDefault="705D9611" w14:paraId="731B9D85" w14:textId="1DB71503">
      <w:pPr>
        <w:rPr>
          <w:rFonts w:cs="Arial"/>
          <w:color w:val="4472C4" w:themeColor="accent1"/>
          <w:lang w:val="nl-NL"/>
        </w:rPr>
      </w:pPr>
    </w:p>
    <w:p w:rsidRPr="00400AE7" w:rsidR="00AC146F" w:rsidP="00AC146F" w:rsidRDefault="00AC146F" w14:paraId="32CFB8D0" w14:textId="77777777">
      <w:pPr>
        <w:rPr>
          <w:rFonts w:cs="Arial"/>
          <w:lang w:val="nl-NL"/>
        </w:rPr>
      </w:pPr>
    </w:p>
    <w:p w:rsidRPr="00400AE7" w:rsidR="00AC146F" w:rsidP="55EF71B0" w:rsidRDefault="00AC146F" w14:paraId="0A0CB280" w14:textId="7B7D9346">
      <w:pPr>
        <w:pStyle w:val="Heading2"/>
        <w:rPr>
          <w:rFonts w:cs="Arial"/>
          <w:lang w:val="nl-NL"/>
        </w:rPr>
      </w:pPr>
      <w:bookmarkStart w:name="_Toc116652251" w:id="11"/>
      <w:bookmarkStart w:name="_Toc116652650" w:id="12"/>
      <w:r w:rsidRPr="00400AE7">
        <w:rPr>
          <w:rFonts w:cs="Arial"/>
          <w:lang w:val="nl-NL"/>
        </w:rPr>
        <w:lastRenderedPageBreak/>
        <w:t>Job #3</w:t>
      </w:r>
      <w:r w:rsidRPr="00400AE7" w:rsidR="1D8E554D">
        <w:rPr>
          <w:rFonts w:cs="Arial"/>
          <w:lang w:val="nl-NL"/>
        </w:rPr>
        <w:t xml:space="preserve"> IT-adviseur</w:t>
      </w:r>
      <w:bookmarkEnd w:id="11"/>
      <w:bookmarkEnd w:id="12"/>
      <w:r w:rsidRPr="00400AE7" w:rsidR="1D8E554D">
        <w:rPr>
          <w:rFonts w:cs="Arial"/>
          <w:lang w:val="nl-NL"/>
        </w:rPr>
        <w:t xml:space="preserve"> </w:t>
      </w:r>
    </w:p>
    <w:p w:rsidRPr="00400AE7" w:rsidR="30C8E01C" w:rsidP="41F0B611" w:rsidRDefault="30C8E01C" w14:paraId="3F2F957B" w14:textId="6C15F58F">
      <w:pPr>
        <w:rPr>
          <w:rFonts w:cs="Arial"/>
          <w:lang w:val="nl-NL"/>
        </w:rPr>
      </w:pPr>
      <w:r w:rsidRPr="00400AE7">
        <w:rPr>
          <w:rFonts w:cs="Arial"/>
          <w:lang w:val="nl-NL"/>
        </w:rPr>
        <w:t xml:space="preserve">Een bedrijf heeft natuurlijk een toekomstige visie waar het zich naartoe wil </w:t>
      </w:r>
      <w:r w:rsidRPr="00400AE7" w:rsidR="73AB442F">
        <w:rPr>
          <w:rFonts w:cs="Arial"/>
          <w:lang w:val="nl-NL"/>
        </w:rPr>
        <w:t>strev</w:t>
      </w:r>
      <w:r w:rsidRPr="00400AE7">
        <w:rPr>
          <w:rFonts w:cs="Arial"/>
          <w:lang w:val="nl-NL"/>
        </w:rPr>
        <w:t>en een bedrijf kan dit op heel veel vlakken doen</w:t>
      </w:r>
      <w:r w:rsidRPr="00400AE7" w:rsidR="5027B739">
        <w:rPr>
          <w:rFonts w:cs="Arial"/>
          <w:lang w:val="nl-NL"/>
        </w:rPr>
        <w:t>.</w:t>
      </w:r>
      <w:r w:rsidRPr="00400AE7">
        <w:rPr>
          <w:rFonts w:cs="Arial"/>
          <w:lang w:val="nl-NL"/>
        </w:rPr>
        <w:t xml:space="preserve"> </w:t>
      </w:r>
      <w:r w:rsidRPr="00400AE7" w:rsidR="17FBA39D">
        <w:rPr>
          <w:rFonts w:cs="Arial"/>
          <w:lang w:val="nl-NL"/>
        </w:rPr>
        <w:t>Z</w:t>
      </w:r>
      <w:r w:rsidRPr="00400AE7">
        <w:rPr>
          <w:rFonts w:cs="Arial"/>
          <w:lang w:val="nl-NL"/>
        </w:rPr>
        <w:t xml:space="preserve">o heeft een bedrijf natuurlijk ook een </w:t>
      </w:r>
      <w:r w:rsidRPr="00400AE7" w:rsidR="5856814D">
        <w:rPr>
          <w:rFonts w:cs="Arial"/>
          <w:lang w:val="nl-NL"/>
        </w:rPr>
        <w:t xml:space="preserve">modern systeem </w:t>
      </w:r>
      <w:r w:rsidRPr="00400AE7" w:rsidR="139B78F1">
        <w:rPr>
          <w:rFonts w:cs="Arial"/>
          <w:lang w:val="nl-NL"/>
        </w:rPr>
        <w:t>nodig</w:t>
      </w:r>
      <w:r w:rsidRPr="00400AE7" w:rsidR="558AE238">
        <w:rPr>
          <w:rFonts w:cs="Arial"/>
          <w:lang w:val="nl-NL"/>
        </w:rPr>
        <w:t xml:space="preserve"> en een functionerende database. </w:t>
      </w:r>
      <w:r w:rsidRPr="00400AE7" w:rsidR="1F0E12A1">
        <w:rPr>
          <w:rFonts w:cs="Arial"/>
          <w:lang w:val="nl-NL"/>
        </w:rPr>
        <w:t>Voor alle digitale werkprocessen en diensten van een bedrijf is een IT-adviseur</w:t>
      </w:r>
      <w:r w:rsidRPr="00400AE7" w:rsidR="558AE238">
        <w:rPr>
          <w:rFonts w:cs="Arial"/>
          <w:lang w:val="nl-NL"/>
        </w:rPr>
        <w:t>, een IT-adviseur (ook</w:t>
      </w:r>
      <w:r w:rsidRPr="00400AE7" w:rsidR="360A858E">
        <w:rPr>
          <w:rFonts w:cs="Arial"/>
          <w:lang w:val="nl-NL"/>
        </w:rPr>
        <w:t xml:space="preserve"> </w:t>
      </w:r>
      <w:r w:rsidRPr="00400AE7" w:rsidR="558AE238">
        <w:rPr>
          <w:rFonts w:cs="Arial"/>
          <w:lang w:val="nl-NL"/>
        </w:rPr>
        <w:t>wel IT-consultant)</w:t>
      </w:r>
      <w:r w:rsidRPr="00400AE7" w:rsidR="107C8B3A">
        <w:rPr>
          <w:rFonts w:cs="Arial"/>
          <w:lang w:val="nl-NL"/>
        </w:rPr>
        <w:t xml:space="preserve"> geeft advies aan een bedrijf over de doelstellingen die een bedrijf wilt behalen, </w:t>
      </w:r>
      <w:r w:rsidRPr="00400AE7" w:rsidR="21B71E91">
        <w:rPr>
          <w:rFonts w:cs="Arial"/>
          <w:lang w:val="nl-NL"/>
        </w:rPr>
        <w:t xml:space="preserve">dit kan van alles zijn van systeemontwikkeling tot het introduceren van andere soorten systemen. </w:t>
      </w:r>
      <w:r w:rsidRPr="00400AE7" w:rsidR="476546AE">
        <w:rPr>
          <w:rFonts w:cs="Arial"/>
          <w:lang w:val="nl-NL"/>
        </w:rPr>
        <w:t>(1)</w:t>
      </w:r>
    </w:p>
    <w:p w:rsidRPr="00400AE7" w:rsidR="6120E2DD" w:rsidP="4D3561F1" w:rsidRDefault="6120E2DD" w14:paraId="58EDB5B3" w14:textId="446D4ECA">
      <w:pPr>
        <w:rPr>
          <w:rFonts w:cs="Arial"/>
          <w:lang w:val="nl-NL"/>
        </w:rPr>
      </w:pPr>
      <w:r w:rsidRPr="00400AE7">
        <w:rPr>
          <w:rFonts w:cs="Arial"/>
          <w:lang w:val="nl-NL"/>
        </w:rPr>
        <w:t xml:space="preserve">Als </w:t>
      </w:r>
      <w:r w:rsidRPr="00400AE7" w:rsidR="05E3F467">
        <w:rPr>
          <w:rFonts w:cs="Arial"/>
          <w:lang w:val="nl-NL"/>
        </w:rPr>
        <w:t>IT</w:t>
      </w:r>
      <w:r w:rsidRPr="00400AE7" w:rsidR="746C48D5">
        <w:rPr>
          <w:rFonts w:cs="Arial"/>
          <w:lang w:val="nl-NL"/>
        </w:rPr>
        <w:t xml:space="preserve">-consultant is elke werkdag verschillend, je hebt namelijk elke dag een ander bedrijf waar je voor moet werken. </w:t>
      </w:r>
      <w:r w:rsidRPr="00400AE7" w:rsidR="4A02F887">
        <w:rPr>
          <w:rFonts w:cs="Arial"/>
          <w:lang w:val="nl-NL"/>
        </w:rPr>
        <w:t>Maar toch is j</w:t>
      </w:r>
      <w:r w:rsidRPr="00400AE7" w:rsidR="35484F55">
        <w:rPr>
          <w:rFonts w:cs="Arial"/>
          <w:lang w:val="nl-NL"/>
        </w:rPr>
        <w:t>e</w:t>
      </w:r>
      <w:r w:rsidRPr="00400AE7" w:rsidR="4A02F887">
        <w:rPr>
          <w:rFonts w:cs="Arial"/>
          <w:lang w:val="nl-NL"/>
        </w:rPr>
        <w:t xml:space="preserve"> werkdag nog</w:t>
      </w:r>
      <w:r w:rsidRPr="00400AE7" w:rsidR="5308F58C">
        <w:rPr>
          <w:rFonts w:cs="Arial"/>
          <w:lang w:val="nl-NL"/>
        </w:rPr>
        <w:t xml:space="preserve"> </w:t>
      </w:r>
      <w:r w:rsidRPr="00400AE7" w:rsidR="4A02F887">
        <w:rPr>
          <w:rFonts w:cs="Arial"/>
          <w:lang w:val="nl-NL"/>
        </w:rPr>
        <w:t xml:space="preserve">steeds hetzelfde als normaal, een start met een lekkere kop koffie en bespreken met iedereen wat er allemaal </w:t>
      </w:r>
      <w:r w:rsidRPr="00400AE7" w:rsidR="26CFC625">
        <w:rPr>
          <w:rFonts w:cs="Arial"/>
          <w:lang w:val="nl-NL"/>
        </w:rPr>
        <w:t>nou</w:t>
      </w:r>
      <w:r w:rsidRPr="00400AE7" w:rsidR="4A02F887">
        <w:rPr>
          <w:rFonts w:cs="Arial"/>
          <w:lang w:val="nl-NL"/>
        </w:rPr>
        <w:t xml:space="preserve"> moet gebeuren. </w:t>
      </w:r>
      <w:r w:rsidRPr="00400AE7" w:rsidR="619B4062">
        <w:rPr>
          <w:rFonts w:cs="Arial"/>
          <w:lang w:val="nl-NL"/>
        </w:rPr>
        <w:t>Daarna wordt het met de klant overlegd over eventuele vragen over het project. Het werk wordt dan weer na afloop van de dag ge</w:t>
      </w:r>
      <w:r w:rsidRPr="00400AE7" w:rsidR="65E37400">
        <w:rPr>
          <w:rFonts w:cs="Arial"/>
          <w:lang w:val="nl-NL"/>
        </w:rPr>
        <w:t>analyseerd of het allemaal goed is verlopen. Je hebt als adviseur ook verschillende vor</w:t>
      </w:r>
      <w:r w:rsidRPr="00400AE7" w:rsidR="459D28CE">
        <w:rPr>
          <w:rFonts w:cs="Arial"/>
          <w:lang w:val="nl-NL"/>
        </w:rPr>
        <w:t>men van werk, je kan bijvoorbeeld fysiek naar het bedrijf gaan en ze daar helpen maar je kan ook op afstand werken en meerdere bedrijven te hulp staan.</w:t>
      </w:r>
      <w:r w:rsidRPr="00400AE7" w:rsidR="1033E2C8">
        <w:rPr>
          <w:rFonts w:cs="Arial"/>
          <w:lang w:val="nl-NL"/>
        </w:rPr>
        <w:t xml:space="preserve"> It-adviseur is geen 9 tot</w:t>
      </w:r>
      <w:r w:rsidRPr="00400AE7" w:rsidR="459D28CE">
        <w:rPr>
          <w:rFonts w:cs="Arial"/>
          <w:lang w:val="nl-NL"/>
        </w:rPr>
        <w:t xml:space="preserve"> </w:t>
      </w:r>
      <w:r w:rsidRPr="00400AE7" w:rsidR="1033E2C8">
        <w:rPr>
          <w:rFonts w:cs="Arial"/>
          <w:lang w:val="nl-NL"/>
        </w:rPr>
        <w:t xml:space="preserve">5 baan, je zult </w:t>
      </w:r>
      <w:r w:rsidRPr="00400AE7" w:rsidR="63496E27">
        <w:rPr>
          <w:rFonts w:cs="Arial"/>
          <w:lang w:val="nl-NL"/>
        </w:rPr>
        <w:t>wel eens</w:t>
      </w:r>
      <w:r w:rsidRPr="00400AE7" w:rsidR="1033E2C8">
        <w:rPr>
          <w:rFonts w:cs="Arial"/>
          <w:lang w:val="nl-NL"/>
        </w:rPr>
        <w:t xml:space="preserve"> ‘s avonds op het kantoor</w:t>
      </w:r>
      <w:r w:rsidRPr="00400AE7" w:rsidR="459D28CE">
        <w:rPr>
          <w:rFonts w:cs="Arial"/>
          <w:lang w:val="nl-NL"/>
        </w:rPr>
        <w:t xml:space="preserve"> </w:t>
      </w:r>
      <w:r w:rsidRPr="00400AE7" w:rsidR="1033E2C8">
        <w:rPr>
          <w:rFonts w:cs="Arial"/>
          <w:lang w:val="nl-NL"/>
        </w:rPr>
        <w:t>m</w:t>
      </w:r>
      <w:r w:rsidRPr="00400AE7" w:rsidR="69993C62">
        <w:rPr>
          <w:rFonts w:cs="Arial"/>
          <w:lang w:val="nl-NL"/>
        </w:rPr>
        <w:t>oeten eten om je werk af te krijgen.</w:t>
      </w:r>
      <w:r w:rsidRPr="00400AE7" w:rsidR="32EE78BC">
        <w:rPr>
          <w:rFonts w:cs="Arial"/>
          <w:lang w:val="nl-NL"/>
        </w:rPr>
        <w:t xml:space="preserve"> (1)</w:t>
      </w:r>
    </w:p>
    <w:p w:rsidRPr="00400AE7" w:rsidR="023772EB" w:rsidP="023772EB" w:rsidRDefault="1126DD94" w14:paraId="657DDFFB" w14:textId="202CC02E">
      <w:pPr>
        <w:rPr>
          <w:rFonts w:cs="Arial"/>
          <w:lang w:val="nl-NL"/>
        </w:rPr>
      </w:pPr>
      <w:r w:rsidRPr="00400AE7">
        <w:rPr>
          <w:rFonts w:cs="Arial"/>
          <w:lang w:val="nl-NL"/>
        </w:rPr>
        <w:t>Je hebt binnen de Tech meerder soorten consultants dat komt omdat er meerdere systemen zijn waar je mee kunt werken</w:t>
      </w:r>
      <w:r w:rsidRPr="00400AE7" w:rsidR="11409F3A">
        <w:rPr>
          <w:rFonts w:cs="Arial"/>
          <w:lang w:val="nl-NL"/>
        </w:rPr>
        <w:t xml:space="preserve"> en daar is specialisatie voor nodig. Je kan bijvoorbeeld bedrijfsprocessen automatiseren met behulp van ‘The big 3 in </w:t>
      </w:r>
      <w:r w:rsidRPr="00400AE7" w:rsidR="005F45B0">
        <w:rPr>
          <w:rFonts w:cs="Arial"/>
          <w:lang w:val="nl-NL"/>
        </w:rPr>
        <w:t>ERP‘</w:t>
      </w:r>
      <w:r w:rsidRPr="00400AE7" w:rsidR="11409F3A">
        <w:rPr>
          <w:rFonts w:cs="Arial"/>
          <w:lang w:val="nl-NL"/>
        </w:rPr>
        <w:t xml:space="preserve">. Dit zijn </w:t>
      </w:r>
      <w:r w:rsidRPr="00400AE7" w:rsidR="005F45B0">
        <w:rPr>
          <w:rFonts w:cs="Arial"/>
          <w:lang w:val="nl-NL"/>
        </w:rPr>
        <w:t>IT-diensten</w:t>
      </w:r>
      <w:r w:rsidRPr="00400AE7" w:rsidR="5C23CA55">
        <w:rPr>
          <w:rFonts w:cs="Arial"/>
          <w:lang w:val="nl-NL"/>
        </w:rPr>
        <w:t xml:space="preserve"> die je daarvoor kunt gebruiken en nog veel meer! </w:t>
      </w:r>
      <w:r w:rsidRPr="00400AE7" w:rsidR="6EE48723">
        <w:rPr>
          <w:rFonts w:cs="Arial"/>
          <w:lang w:val="nl-NL"/>
        </w:rPr>
        <w:t xml:space="preserve">Je hebt namelijk ook nog </w:t>
      </w:r>
      <w:r w:rsidRPr="00400AE7" w:rsidR="005F45B0">
        <w:rPr>
          <w:rFonts w:cs="Arial"/>
          <w:lang w:val="nl-NL"/>
        </w:rPr>
        <w:t>softwaremanagement</w:t>
      </w:r>
      <w:r w:rsidRPr="00400AE7" w:rsidR="6EE48723">
        <w:rPr>
          <w:rFonts w:cs="Arial"/>
          <w:lang w:val="nl-NL"/>
        </w:rPr>
        <w:t xml:space="preserve"> en een bedrijf heeft natuurlijk ook een vorm van beveiliging </w:t>
      </w:r>
      <w:r w:rsidRPr="00400AE7" w:rsidR="6B4D91EB">
        <w:rPr>
          <w:rFonts w:cs="Arial"/>
          <w:lang w:val="nl-NL"/>
        </w:rPr>
        <w:t>nodig</w:t>
      </w:r>
      <w:r w:rsidRPr="00400AE7" w:rsidR="6EE48723">
        <w:rPr>
          <w:rFonts w:cs="Arial"/>
          <w:lang w:val="nl-NL"/>
        </w:rPr>
        <w:t>.</w:t>
      </w:r>
      <w:r w:rsidRPr="00400AE7" w:rsidR="249F4FD0">
        <w:rPr>
          <w:rFonts w:cs="Arial"/>
          <w:lang w:val="nl-NL"/>
        </w:rPr>
        <w:t xml:space="preserve"> Hiervoor </w:t>
      </w:r>
      <w:r w:rsidRPr="00400AE7" w:rsidR="7DA4EDAA">
        <w:rPr>
          <w:rFonts w:cs="Arial"/>
          <w:lang w:val="nl-NL"/>
        </w:rPr>
        <w:t xml:space="preserve">heb je Security IT Adviseurs, zij beoordelen de </w:t>
      </w:r>
      <w:r w:rsidRPr="00400AE7" w:rsidR="523B521A">
        <w:rPr>
          <w:rFonts w:cs="Arial"/>
          <w:lang w:val="nl-NL"/>
        </w:rPr>
        <w:t xml:space="preserve">securitysoftware en systemen op kwetsbaarheden en proberen deze te verbeteren voor het </w:t>
      </w:r>
      <w:r w:rsidRPr="00400AE7" w:rsidR="005F45B0">
        <w:rPr>
          <w:rFonts w:cs="Arial"/>
          <w:lang w:val="nl-NL"/>
        </w:rPr>
        <w:t>bedrijf. (</w:t>
      </w:r>
      <w:r w:rsidRPr="00400AE7" w:rsidR="0C3A10B1">
        <w:rPr>
          <w:rFonts w:cs="Arial"/>
          <w:lang w:val="nl-NL"/>
        </w:rPr>
        <w:t>1)</w:t>
      </w:r>
    </w:p>
    <w:p w:rsidRPr="00400AE7" w:rsidR="440759F0" w:rsidP="440759F0" w:rsidRDefault="440759F0" w14:paraId="7D3F0173" w14:textId="3027D4D6">
      <w:pPr>
        <w:rPr>
          <w:rFonts w:cs="Arial"/>
          <w:lang w:val="nl-NL"/>
        </w:rPr>
      </w:pPr>
    </w:p>
    <w:p w:rsidRPr="00400AE7" w:rsidR="5A3F41ED" w:rsidP="74F9C42D" w:rsidRDefault="097816EB" w14:paraId="1788C35D" w14:textId="18B5C10A">
      <w:pPr>
        <w:rPr>
          <w:rFonts w:cs="Arial"/>
          <w:lang w:val="nl-NL"/>
        </w:rPr>
      </w:pPr>
      <w:r w:rsidRPr="22F45809" w:rsidR="31BCDE68">
        <w:rPr>
          <w:rFonts w:cs="Arial"/>
          <w:lang w:val="nl-NL"/>
        </w:rPr>
        <w:t xml:space="preserve">Een IT-Consultant verdient best veel, zo is het </w:t>
      </w:r>
      <w:r w:rsidRPr="22F45809" w:rsidR="0F6FDD15">
        <w:rPr>
          <w:rFonts w:cs="Arial"/>
          <w:lang w:val="nl-NL"/>
        </w:rPr>
        <w:t>beginsalaris</w:t>
      </w:r>
      <w:r w:rsidRPr="22F45809" w:rsidR="31BCDE68">
        <w:rPr>
          <w:rFonts w:cs="Arial"/>
          <w:lang w:val="nl-NL"/>
        </w:rPr>
        <w:t xml:space="preserve"> gemiddeld ongeveer </w:t>
      </w:r>
      <w:r w:rsidRPr="22F45809" w:rsidR="7844B874">
        <w:rPr>
          <w:rFonts w:cs="Arial"/>
          <w:lang w:val="nl-NL"/>
        </w:rPr>
        <w:t xml:space="preserve">€3.430 bruto en dat is nog laag door meer ervaring en </w:t>
      </w:r>
      <w:r w:rsidRPr="22F45809" w:rsidR="78F85235">
        <w:rPr>
          <w:rFonts w:cs="Arial"/>
          <w:lang w:val="nl-NL"/>
        </w:rPr>
        <w:t>kennis kan je jouw salaris omhoog krijgen tot wel €4.635 bruto. Het gemiddelde brutosalaris is ongeveer €</w:t>
      </w:r>
      <w:r w:rsidRPr="22F45809" w:rsidR="5ED16D1E">
        <w:rPr>
          <w:rFonts w:cs="Arial"/>
          <w:lang w:val="nl-NL"/>
        </w:rPr>
        <w:t xml:space="preserve">4.030 in Nederland. </w:t>
      </w:r>
      <w:r w:rsidRPr="22F45809" w:rsidR="5A2D4F0A">
        <w:rPr>
          <w:rFonts w:cs="Arial"/>
          <w:lang w:val="nl-NL"/>
        </w:rPr>
        <w:t xml:space="preserve">Het salaris is ook verschillend per stad. Zo heb je over het algemeen een hoger salaris in Amsterdam dan in </w:t>
      </w:r>
      <w:r w:rsidRPr="22F45809" w:rsidR="65804003">
        <w:rPr>
          <w:rFonts w:cs="Arial"/>
          <w:lang w:val="nl-NL"/>
        </w:rPr>
        <w:t>B</w:t>
      </w:r>
      <w:r w:rsidRPr="22F45809" w:rsidR="5A2D4F0A">
        <w:rPr>
          <w:rFonts w:cs="Arial"/>
          <w:lang w:val="nl-NL"/>
        </w:rPr>
        <w:t xml:space="preserve">reda, dit scheelt dan ook nog best wat </w:t>
      </w:r>
      <w:r w:rsidRPr="22F45809" w:rsidR="6A72BBFF">
        <w:rPr>
          <w:rFonts w:cs="Arial"/>
          <w:lang w:val="nl-NL"/>
        </w:rPr>
        <w:t>h</w:t>
      </w:r>
      <w:r w:rsidRPr="22F45809" w:rsidR="5A2D4F0A">
        <w:rPr>
          <w:rFonts w:cs="Arial"/>
          <w:lang w:val="nl-NL"/>
        </w:rPr>
        <w:t xml:space="preserve">et verschil is </w:t>
      </w:r>
      <w:r w:rsidRPr="22F45809" w:rsidR="6562DA80">
        <w:rPr>
          <w:rFonts w:cs="Arial"/>
          <w:lang w:val="nl-NL"/>
        </w:rPr>
        <w:t>namelijk</w:t>
      </w:r>
      <w:r w:rsidRPr="22F45809" w:rsidR="5A2D4F0A">
        <w:rPr>
          <w:rFonts w:cs="Arial"/>
          <w:lang w:val="nl-NL"/>
        </w:rPr>
        <w:t xml:space="preserve"> </w:t>
      </w:r>
      <w:r w:rsidRPr="22F45809" w:rsidR="70A446EB">
        <w:rPr>
          <w:rFonts w:cs="Arial"/>
          <w:lang w:val="nl-NL"/>
        </w:rPr>
        <w:t>€1.650 per maand</w:t>
      </w:r>
      <w:r w:rsidRPr="22F45809" w:rsidR="5B470517">
        <w:rPr>
          <w:rFonts w:cs="Arial"/>
          <w:lang w:val="nl-NL"/>
        </w:rPr>
        <w:t xml:space="preserve"> ook heeft je opleiding een effect op je salaris</w:t>
      </w:r>
      <w:r w:rsidRPr="22F45809" w:rsidR="078F37C2">
        <w:rPr>
          <w:rFonts w:cs="Arial"/>
          <w:lang w:val="nl-NL"/>
        </w:rPr>
        <w:t>,</w:t>
      </w:r>
      <w:r w:rsidRPr="22F45809" w:rsidR="5B470517">
        <w:rPr>
          <w:rFonts w:cs="Arial"/>
          <w:lang w:val="nl-NL"/>
        </w:rPr>
        <w:t xml:space="preserve"> je verdient ongeveer €700 per </w:t>
      </w:r>
      <w:r w:rsidRPr="22F45809" w:rsidR="0D236430">
        <w:rPr>
          <w:rFonts w:cs="Arial"/>
          <w:lang w:val="nl-NL"/>
        </w:rPr>
        <w:t>maand meer als je na je HBO nog een Universitaire opleidingen af hebt gerond.</w:t>
      </w:r>
      <w:r w:rsidRPr="22F45809" w:rsidR="2D771974">
        <w:rPr>
          <w:rFonts w:cs="Arial"/>
          <w:lang w:val="nl-NL"/>
        </w:rPr>
        <w:t xml:space="preserve"> (6)</w:t>
      </w:r>
    </w:p>
    <w:p w:rsidRPr="00400AE7" w:rsidR="1F25572C" w:rsidP="1BBA5957" w:rsidRDefault="1F25572C" w14:paraId="736A9043" w14:textId="7303E0DB">
      <w:pPr>
        <w:rPr>
          <w:rFonts w:cs="Arial"/>
          <w:lang w:val="nl-NL"/>
        </w:rPr>
      </w:pPr>
      <w:r w:rsidRPr="00400AE7">
        <w:rPr>
          <w:rFonts w:cs="Arial"/>
          <w:lang w:val="nl-NL"/>
        </w:rPr>
        <w:t xml:space="preserve">Om IT-Consultant te worden heb je ten eerste kennis nodig over alles wat te maken heeft met informatietechnologie. </w:t>
      </w:r>
      <w:r w:rsidRPr="00400AE7" w:rsidR="2BDE29E9">
        <w:rPr>
          <w:rFonts w:cs="Arial"/>
          <w:lang w:val="nl-NL"/>
        </w:rPr>
        <w:t>Je moet alles kunnen begrijpen van programmeren en IT-infrastructuren</w:t>
      </w:r>
      <w:r w:rsidRPr="00400AE7" w:rsidR="08CC3FA2">
        <w:rPr>
          <w:rFonts w:cs="Arial"/>
          <w:lang w:val="nl-NL"/>
        </w:rPr>
        <w:t>,</w:t>
      </w:r>
      <w:r w:rsidRPr="00400AE7" w:rsidR="2BDE29E9">
        <w:rPr>
          <w:rFonts w:cs="Arial"/>
          <w:lang w:val="nl-NL"/>
        </w:rPr>
        <w:t xml:space="preserve"> </w:t>
      </w:r>
      <w:r w:rsidRPr="00400AE7" w:rsidR="6E60D23C">
        <w:rPr>
          <w:rFonts w:cs="Arial"/>
          <w:lang w:val="nl-NL"/>
        </w:rPr>
        <w:t xml:space="preserve">dit is </w:t>
      </w:r>
      <w:r w:rsidRPr="00400AE7" w:rsidR="08CC3FA2">
        <w:rPr>
          <w:rFonts w:cs="Arial"/>
          <w:lang w:val="nl-NL"/>
        </w:rPr>
        <w:t>pas je basis.</w:t>
      </w:r>
      <w:r w:rsidRPr="00400AE7" w:rsidR="71E98E5A">
        <w:rPr>
          <w:rFonts w:cs="Arial"/>
          <w:lang w:val="nl-NL"/>
        </w:rPr>
        <w:t xml:space="preserve"> Je komt terecht op uiteindelijk 2 sectoren, de IT en consultancy. Je hebt daarom ook kennis en vaardigheden nodig op beide vlakken. </w:t>
      </w:r>
      <w:r w:rsidRPr="00400AE7" w:rsidR="391A9D14">
        <w:rPr>
          <w:rFonts w:cs="Arial"/>
          <w:lang w:val="nl-NL"/>
        </w:rPr>
        <w:t>Er wordt van je verwacht dat je analytisch bent en gemakkelijk op oplossingen komt</w:t>
      </w:r>
      <w:r w:rsidRPr="00400AE7" w:rsidR="593110FA">
        <w:rPr>
          <w:rFonts w:cs="Arial"/>
          <w:lang w:val="nl-NL"/>
        </w:rPr>
        <w:t>. Je moet dus makkelijk overweg kunnen met techniek en business. (1)</w:t>
      </w:r>
    </w:p>
    <w:p w:rsidRPr="00400AE7" w:rsidR="593110FA" w:rsidP="589DA6DC" w:rsidRDefault="593110FA" w14:paraId="6D5DF408" w14:textId="50D1EBA1">
      <w:pPr>
        <w:rPr>
          <w:rFonts w:cs="Arial"/>
          <w:lang w:val="nl-NL"/>
        </w:rPr>
      </w:pPr>
      <w:r w:rsidRPr="22F45809" w:rsidR="00F4C6AB">
        <w:rPr>
          <w:rFonts w:cs="Arial"/>
          <w:lang w:val="nl-NL"/>
        </w:rPr>
        <w:t>Je kunt met verschillende opleidingen IT consultant worden namelijk; Informatica, Technische Informatica en Software Engineering natuurlijk. Je hebt daarvoo</w:t>
      </w:r>
      <w:r w:rsidRPr="22F45809" w:rsidR="1A67D460">
        <w:rPr>
          <w:rFonts w:cs="Arial"/>
          <w:lang w:val="nl-NL"/>
        </w:rPr>
        <w:t xml:space="preserve">r HBO en WO opleidingen. Ook kan je omgeschoold worden tot It-Consultant met behulp van cursussen. Je kunt ook een </w:t>
      </w:r>
      <w:r w:rsidRPr="22F45809" w:rsidR="1A67D460">
        <w:rPr>
          <w:rFonts w:cs="Arial"/>
          <w:lang w:val="nl-NL"/>
        </w:rPr>
        <w:t>traineeship</w:t>
      </w:r>
      <w:r w:rsidRPr="22F45809" w:rsidR="1A67D460">
        <w:rPr>
          <w:rFonts w:cs="Arial"/>
          <w:lang w:val="nl-NL"/>
        </w:rPr>
        <w:t xml:space="preserve"> volgen</w:t>
      </w:r>
      <w:r w:rsidRPr="22F45809" w:rsidR="71E68AD0">
        <w:rPr>
          <w:rFonts w:cs="Arial"/>
          <w:lang w:val="nl-NL"/>
        </w:rPr>
        <w:t xml:space="preserve">. Een </w:t>
      </w:r>
      <w:r w:rsidRPr="22F45809" w:rsidR="71E68AD0">
        <w:rPr>
          <w:rFonts w:cs="Arial"/>
          <w:lang w:val="nl-NL"/>
        </w:rPr>
        <w:t>traineeship</w:t>
      </w:r>
      <w:r w:rsidRPr="22F45809" w:rsidR="71E68AD0">
        <w:rPr>
          <w:rFonts w:cs="Arial"/>
          <w:lang w:val="nl-NL"/>
        </w:rPr>
        <w:t xml:space="preserve"> is een soort traject waarbij je werkend wordt opgeleid tot bijvoorbeeld IT-Consultant. (1)</w:t>
      </w:r>
    </w:p>
    <w:p w:rsidR="22F45809" w:rsidP="22F45809" w:rsidRDefault="22F45809" w14:paraId="2A4853FE" w14:textId="223EA916">
      <w:pPr>
        <w:pStyle w:val="Normal"/>
        <w:rPr>
          <w:rFonts w:cs="Arial"/>
          <w:lang w:val="nl-NL"/>
        </w:rPr>
      </w:pPr>
    </w:p>
    <w:p w:rsidR="34E89971" w:rsidP="22F45809" w:rsidRDefault="34E89971" w14:paraId="374990E5" w14:textId="7BDDE542">
      <w:pPr>
        <w:pStyle w:val="Normal"/>
        <w:rPr>
          <w:rFonts w:cs="Arial"/>
          <w:color w:val="2F5496" w:themeColor="accent1" w:themeTint="FF" w:themeShade="BF"/>
          <w:sz w:val="29"/>
          <w:szCs w:val="29"/>
          <w:lang w:val="nl-NL"/>
        </w:rPr>
      </w:pPr>
      <w:r w:rsidRPr="22F45809" w:rsidR="34E89971">
        <w:rPr>
          <w:rFonts w:cs="Arial"/>
          <w:color w:val="2F5496" w:themeColor="accent1" w:themeTint="FF" w:themeShade="BF"/>
          <w:sz w:val="29"/>
          <w:szCs w:val="29"/>
          <w:lang w:val="nl-NL"/>
        </w:rPr>
        <w:t>Job #4</w:t>
      </w:r>
      <w:r w:rsidRPr="22F45809" w:rsidR="1850C2C7">
        <w:rPr>
          <w:rFonts w:cs="Arial"/>
          <w:color w:val="2F5496" w:themeColor="accent1" w:themeTint="FF" w:themeShade="BF"/>
          <w:sz w:val="29"/>
          <w:szCs w:val="29"/>
          <w:lang w:val="nl-NL"/>
        </w:rPr>
        <w:t xml:space="preserve"> </w:t>
      </w:r>
      <w:proofErr w:type="gramStart"/>
      <w:r w:rsidRPr="22F45809" w:rsidR="1850C2C7">
        <w:rPr>
          <w:rFonts w:cs="Arial"/>
          <w:color w:val="2F5496" w:themeColor="accent1" w:themeTint="FF" w:themeShade="BF"/>
          <w:sz w:val="29"/>
          <w:szCs w:val="29"/>
          <w:lang w:val="nl-NL"/>
        </w:rPr>
        <w:t>Systeem beheerder</w:t>
      </w:r>
      <w:proofErr w:type="gramEnd"/>
    </w:p>
    <w:p w:rsidR="72601CC3" w:rsidRDefault="72601CC3" w14:paraId="22F6132F" w14:textId="709498F7">
      <w:r w:rsidRPr="22F45809" w:rsidR="72601CC3">
        <w:rPr>
          <w:rFonts w:ascii="Arial" w:hAnsi="Arial" w:eastAsia="Arial" w:cs="Arial"/>
          <w:noProof w:val="0"/>
          <w:sz w:val="22"/>
          <w:szCs w:val="22"/>
          <w:lang w:val="nl-NL"/>
        </w:rPr>
        <w:t xml:space="preserve">Een Systeem beheerder zorgt ervoor dat </w:t>
      </w:r>
      <w:r w:rsidRPr="22F45809" w:rsidR="72601CC3">
        <w:rPr>
          <w:rFonts w:ascii="Times New Roman" w:hAnsi="Times New Roman" w:eastAsia="Times New Roman" w:cs="Times New Roman"/>
          <w:noProof w:val="0"/>
          <w:sz w:val="24"/>
          <w:szCs w:val="24"/>
          <w:lang w:val="nl-NL"/>
        </w:rPr>
        <w:t xml:space="preserve">computersystemen goed functioneren en operationeel blijven, hij doet dit door de hardware maar ook de software up </w:t>
      </w:r>
      <w:r w:rsidRPr="22F45809" w:rsidR="72601CC3">
        <w:rPr>
          <w:rFonts w:ascii="Arial" w:hAnsi="Arial" w:eastAsia="Arial" w:cs="Arial"/>
          <w:noProof w:val="0"/>
          <w:sz w:val="22"/>
          <w:szCs w:val="22"/>
          <w:lang w:val="nl-NL"/>
        </w:rPr>
        <w:t>to date te houden, back-ups te maken, maar ook het netwerk</w:t>
      </w:r>
      <w:r w:rsidRPr="22F45809" w:rsidR="72601CC3">
        <w:rPr>
          <w:rFonts w:ascii="Times New Roman" w:hAnsi="Times New Roman" w:eastAsia="Times New Roman" w:cs="Times New Roman"/>
          <w:noProof w:val="0"/>
          <w:sz w:val="24"/>
          <w:szCs w:val="24"/>
          <w:lang w:val="nl-NL"/>
        </w:rPr>
        <w:t xml:space="preserve"> beveiligen. Als er probleem zoals </w:t>
      </w:r>
      <w:r w:rsidRPr="22F45809" w:rsidR="72601CC3">
        <w:rPr>
          <w:rFonts w:ascii="Arial" w:hAnsi="Arial" w:eastAsia="Arial" w:cs="Arial"/>
          <w:noProof w:val="0"/>
          <w:sz w:val="22"/>
          <w:szCs w:val="22"/>
          <w:lang w:val="nl-NL"/>
        </w:rPr>
        <w:t>bijv. een storing in het systeem</w:t>
      </w:r>
      <w:r w:rsidRPr="22F45809" w:rsidR="72601CC3">
        <w:rPr>
          <w:rFonts w:ascii="Times New Roman" w:hAnsi="Times New Roman" w:eastAsia="Times New Roman" w:cs="Times New Roman"/>
          <w:noProof w:val="0"/>
          <w:sz w:val="24"/>
          <w:szCs w:val="24"/>
          <w:lang w:val="nl-NL"/>
        </w:rPr>
        <w:t xml:space="preserve"> is, dan lost de </w:t>
      </w:r>
      <w:r w:rsidRPr="22F45809" w:rsidR="72601CC3">
        <w:rPr>
          <w:rFonts w:ascii="Arial" w:hAnsi="Arial" w:eastAsia="Arial" w:cs="Arial"/>
          <w:noProof w:val="0"/>
          <w:sz w:val="22"/>
          <w:szCs w:val="22"/>
          <w:lang w:val="nl-NL"/>
        </w:rPr>
        <w:t>systeem beheerder het op, zodat werk weer kan beginnen. Ook helpt hij anderen medewerkers met techn</w:t>
      </w:r>
      <w:r w:rsidRPr="22F45809" w:rsidR="72601CC3">
        <w:rPr>
          <w:rFonts w:ascii="Times New Roman" w:hAnsi="Times New Roman" w:eastAsia="Times New Roman" w:cs="Times New Roman"/>
          <w:noProof w:val="0"/>
          <w:sz w:val="24"/>
          <w:szCs w:val="24"/>
          <w:lang w:val="nl-NL"/>
        </w:rPr>
        <w:t xml:space="preserve">ische problemen want de systeembeheerder is daar het eerste aanspreekpunt voor. Hij helpt </w:t>
      </w:r>
      <w:r w:rsidRPr="22F45809" w:rsidR="72601CC3">
        <w:rPr>
          <w:rFonts w:ascii="Arial" w:hAnsi="Arial" w:eastAsia="Arial" w:cs="Arial"/>
          <w:noProof w:val="0"/>
          <w:sz w:val="22"/>
          <w:szCs w:val="22"/>
          <w:lang w:val="nl-NL"/>
        </w:rPr>
        <w:t>hun met het begrijpen van nieuwe programma's</w:t>
      </w:r>
      <w:r w:rsidRPr="22F45809" w:rsidR="72601CC3">
        <w:rPr>
          <w:rFonts w:ascii="Times New Roman" w:hAnsi="Times New Roman" w:eastAsia="Times New Roman" w:cs="Times New Roman"/>
          <w:noProof w:val="0"/>
          <w:sz w:val="24"/>
          <w:szCs w:val="24"/>
          <w:lang w:val="nl-NL"/>
        </w:rPr>
        <w:t xml:space="preserve"> en geeft uitleg als iets niet duidelijk is. Advies over gerelateerde </w:t>
      </w:r>
      <w:r w:rsidRPr="22F45809" w:rsidR="72601CC3">
        <w:rPr>
          <w:rFonts w:ascii="Arial" w:hAnsi="Arial" w:eastAsia="Arial" w:cs="Arial"/>
          <w:noProof w:val="0"/>
          <w:sz w:val="22"/>
          <w:szCs w:val="22"/>
          <w:lang w:val="nl-NL"/>
        </w:rPr>
        <w:t>IT zaken geeft hij ook aan de mensen boven hem</w:t>
      </w:r>
      <w:r w:rsidRPr="22F45809" w:rsidR="72601CC3">
        <w:rPr>
          <w:rFonts w:ascii="Times New Roman" w:hAnsi="Times New Roman" w:eastAsia="Times New Roman" w:cs="Times New Roman"/>
          <w:noProof w:val="0"/>
          <w:sz w:val="24"/>
          <w:szCs w:val="24"/>
          <w:lang w:val="nl-NL"/>
        </w:rPr>
        <w:t xml:space="preserve"> zoals </w:t>
      </w:r>
      <w:r w:rsidRPr="22F45809" w:rsidR="72601CC3">
        <w:rPr>
          <w:rFonts w:ascii="Arial" w:hAnsi="Arial" w:eastAsia="Arial" w:cs="Arial"/>
          <w:noProof w:val="0"/>
          <w:sz w:val="22"/>
          <w:szCs w:val="22"/>
          <w:lang w:val="nl-NL"/>
        </w:rPr>
        <w:t>bijv. wat voor nieuwe onderdelen gekocht moeten worden, wat vervangen moet worden et.</w:t>
      </w:r>
      <w:r w:rsidRPr="22F45809" w:rsidR="72601CC3">
        <w:rPr>
          <w:rFonts w:ascii="Times New Roman" w:hAnsi="Times New Roman" w:eastAsia="Times New Roman" w:cs="Times New Roman"/>
          <w:noProof w:val="0"/>
          <w:sz w:val="24"/>
          <w:szCs w:val="24"/>
          <w:lang w:val="nl-NL"/>
        </w:rPr>
        <w:t xml:space="preserve"> Toegangsbeheer behoort ook tot de taken van de </w:t>
      </w:r>
      <w:r w:rsidRPr="22F45809" w:rsidR="72601CC3">
        <w:rPr>
          <w:rFonts w:ascii="Arial" w:hAnsi="Arial" w:eastAsia="Arial" w:cs="Arial"/>
          <w:noProof w:val="0"/>
          <w:sz w:val="22"/>
          <w:szCs w:val="22"/>
          <w:lang w:val="nl-NL"/>
        </w:rPr>
        <w:t>systeem beheerder en verdere algemene veiligheid vallen ook onder zijn taken</w:t>
      </w:r>
      <w:r w:rsidRPr="22F45809" w:rsidR="72601CC3">
        <w:rPr>
          <w:rFonts w:ascii="Times New Roman" w:hAnsi="Times New Roman" w:eastAsia="Times New Roman" w:cs="Times New Roman"/>
          <w:noProof w:val="0"/>
          <w:sz w:val="24"/>
          <w:szCs w:val="24"/>
          <w:lang w:val="nl-NL"/>
        </w:rPr>
        <w:t xml:space="preserve">. Hij moet alles documenteren in relatie tot </w:t>
      </w:r>
      <w:r w:rsidRPr="22F45809" w:rsidR="72601CC3">
        <w:rPr>
          <w:rFonts w:ascii="Arial" w:hAnsi="Arial" w:eastAsia="Arial" w:cs="Arial"/>
          <w:noProof w:val="0"/>
          <w:sz w:val="22"/>
          <w:szCs w:val="22"/>
          <w:lang w:val="nl-NL"/>
        </w:rPr>
        <w:t>IT infrastructuur zodat andere systeem beheerders (en hemzelf uiteraard) de interne IT infrastructuur goed kunnen begrijpen</w:t>
      </w:r>
      <w:r w:rsidRPr="22F45809" w:rsidR="72601CC3">
        <w:rPr>
          <w:rFonts w:ascii="Times New Roman" w:hAnsi="Times New Roman" w:eastAsia="Times New Roman" w:cs="Times New Roman"/>
          <w:noProof w:val="0"/>
          <w:sz w:val="24"/>
          <w:szCs w:val="24"/>
          <w:lang w:val="nl-NL"/>
        </w:rPr>
        <w:t xml:space="preserve">. In feiten is de </w:t>
      </w:r>
      <w:r w:rsidRPr="22F45809" w:rsidR="72601CC3">
        <w:rPr>
          <w:rFonts w:ascii="Arial" w:hAnsi="Arial" w:eastAsia="Arial" w:cs="Arial"/>
          <w:noProof w:val="0"/>
          <w:sz w:val="22"/>
          <w:szCs w:val="22"/>
          <w:lang w:val="nl-NL"/>
        </w:rPr>
        <w:t>systeem beheerder een soort IT duizendpoot die alle IT infrastructuur onderhoudt</w:t>
      </w:r>
      <w:r w:rsidRPr="22F45809" w:rsidR="72601CC3">
        <w:rPr>
          <w:rFonts w:ascii="Times New Roman" w:hAnsi="Times New Roman" w:eastAsia="Times New Roman" w:cs="Times New Roman"/>
          <w:noProof w:val="0"/>
          <w:sz w:val="24"/>
          <w:szCs w:val="24"/>
          <w:lang w:val="nl-NL"/>
        </w:rPr>
        <w:t xml:space="preserve">, alhoewel het niet ongekend is voor systembeheerders om een specialisatie te hebben, sterker nog dit is vaak verwacht. De meesten specialiseren zich in Windows, Linux en </w:t>
      </w:r>
      <w:r w:rsidRPr="22F45809" w:rsidR="72601CC3">
        <w:rPr>
          <w:rFonts w:ascii="Arial" w:hAnsi="Arial" w:eastAsia="Arial" w:cs="Arial"/>
          <w:noProof w:val="0"/>
          <w:sz w:val="22"/>
          <w:szCs w:val="22"/>
          <w:lang w:val="nl-NL"/>
        </w:rPr>
        <w:t xml:space="preserve">MacOs, </w:t>
      </w:r>
      <w:r w:rsidRPr="22F45809" w:rsidR="72601CC3">
        <w:rPr>
          <w:rFonts w:ascii="Times New Roman" w:hAnsi="Times New Roman" w:eastAsia="Times New Roman" w:cs="Times New Roman"/>
          <w:noProof w:val="0"/>
          <w:sz w:val="24"/>
          <w:szCs w:val="24"/>
          <w:lang w:val="nl-NL"/>
        </w:rPr>
        <w:t xml:space="preserve">maar ook specialisatie in virusbescherming en op het gebied van firewalls komt voor, je kan heel veel richtingen op met </w:t>
      </w:r>
      <w:r w:rsidRPr="22F45809" w:rsidR="72601CC3">
        <w:rPr>
          <w:rFonts w:ascii="Arial" w:hAnsi="Arial" w:eastAsia="Arial" w:cs="Arial"/>
          <w:noProof w:val="0"/>
          <w:sz w:val="22"/>
          <w:szCs w:val="22"/>
          <w:lang w:val="nl-NL"/>
        </w:rPr>
        <w:t>systeembeheerder.</w:t>
      </w:r>
      <w:r w:rsidRPr="22F45809" w:rsidR="72601CC3">
        <w:rPr>
          <w:rFonts w:ascii="Arial" w:hAnsi="Arial" w:eastAsia="Arial" w:cs="Arial"/>
          <w:noProof w:val="0"/>
          <w:color w:val="4472C4" w:themeColor="accent1" w:themeTint="FF" w:themeShade="FF"/>
          <w:sz w:val="22"/>
          <w:szCs w:val="22"/>
          <w:lang w:val="nl-NL"/>
        </w:rPr>
        <w:t xml:space="preserve"> (9)(10) </w:t>
      </w:r>
    </w:p>
    <w:p w:rsidR="72601CC3" w:rsidRDefault="72601CC3" w14:paraId="705E2E3A" w14:textId="4E5FF3FD">
      <w:r w:rsidRPr="22F45809" w:rsidR="72601CC3">
        <w:rPr>
          <w:rFonts w:ascii="Times New Roman" w:hAnsi="Times New Roman" w:eastAsia="Times New Roman" w:cs="Times New Roman"/>
          <w:noProof w:val="0"/>
          <w:sz w:val="24"/>
          <w:szCs w:val="24"/>
          <w:lang w:val="nl-NL"/>
        </w:rPr>
        <w:t xml:space="preserve"> </w:t>
      </w:r>
    </w:p>
    <w:p w:rsidR="72601CC3" w:rsidRDefault="72601CC3" w14:paraId="298D22D5" w14:textId="5BB5DA85">
      <w:r w:rsidRPr="22F45809" w:rsidR="72601CC3">
        <w:rPr>
          <w:rFonts w:ascii="Arial" w:hAnsi="Arial" w:eastAsia="Arial" w:cs="Arial"/>
          <w:noProof w:val="0"/>
          <w:sz w:val="22"/>
          <w:szCs w:val="22"/>
          <w:lang w:val="nl-NL"/>
        </w:rPr>
        <w:t xml:space="preserve">Het salaris van een Systeem beheerder is </w:t>
      </w:r>
      <w:r w:rsidRPr="22F45809" w:rsidR="72601CC3">
        <w:rPr>
          <w:rFonts w:ascii="Times New Roman" w:hAnsi="Times New Roman" w:eastAsia="Times New Roman" w:cs="Times New Roman"/>
          <w:noProof w:val="0"/>
          <w:sz w:val="24"/>
          <w:szCs w:val="24"/>
          <w:lang w:val="nl-NL"/>
        </w:rPr>
        <w:t xml:space="preserve">gemiddeld 3.632 euro per </w:t>
      </w:r>
      <w:r w:rsidRPr="22F45809" w:rsidR="72601CC3">
        <w:rPr>
          <w:rFonts w:ascii="Arial" w:hAnsi="Arial" w:eastAsia="Arial" w:cs="Arial"/>
          <w:noProof w:val="0"/>
          <w:sz w:val="22"/>
          <w:szCs w:val="22"/>
          <w:lang w:val="nl-NL"/>
        </w:rPr>
        <w:t>maand</w:t>
      </w:r>
      <w:r w:rsidRPr="22F45809" w:rsidR="72601CC3">
        <w:rPr>
          <w:rFonts w:ascii="Arial" w:hAnsi="Arial" w:eastAsia="Arial" w:cs="Arial"/>
          <w:noProof w:val="0"/>
          <w:color w:val="4472C4" w:themeColor="accent1" w:themeTint="FF" w:themeShade="FF"/>
          <w:sz w:val="22"/>
          <w:szCs w:val="22"/>
          <w:lang w:val="nl-NL"/>
        </w:rPr>
        <w:t xml:space="preserve"> (12) </w:t>
      </w:r>
      <w:r w:rsidRPr="22F45809" w:rsidR="72601CC3">
        <w:rPr>
          <w:rFonts w:ascii="Arial" w:hAnsi="Arial" w:eastAsia="Arial" w:cs="Arial"/>
          <w:noProof w:val="0"/>
          <w:sz w:val="22"/>
          <w:szCs w:val="22"/>
          <w:lang w:val="nl-NL"/>
        </w:rPr>
        <w:t xml:space="preserve">en </w:t>
      </w:r>
      <w:r w:rsidRPr="22F45809" w:rsidR="72601CC3">
        <w:rPr>
          <w:rFonts w:ascii="Times New Roman" w:hAnsi="Times New Roman" w:eastAsia="Times New Roman" w:cs="Times New Roman"/>
          <w:noProof w:val="0"/>
          <w:sz w:val="24"/>
          <w:szCs w:val="24"/>
          <w:lang w:val="nl-NL"/>
        </w:rPr>
        <w:t xml:space="preserve">tussen 0-5 jaar gemiddeld zo’n 2.000-2.500 euro en na 5 jaar tussen de 2.500-3.100 </w:t>
      </w:r>
      <w:r w:rsidRPr="22F45809" w:rsidR="72601CC3">
        <w:rPr>
          <w:rFonts w:ascii="Arial" w:hAnsi="Arial" w:eastAsia="Arial" w:cs="Arial"/>
          <w:noProof w:val="0"/>
          <w:sz w:val="22"/>
          <w:szCs w:val="22"/>
          <w:lang w:val="nl-NL"/>
        </w:rPr>
        <w:t>euro</w:t>
      </w:r>
      <w:r w:rsidRPr="22F45809" w:rsidR="72601CC3">
        <w:rPr>
          <w:rFonts w:ascii="Arial" w:hAnsi="Arial" w:eastAsia="Arial" w:cs="Arial"/>
          <w:noProof w:val="0"/>
          <w:color w:val="4472C4" w:themeColor="accent1" w:themeTint="FF" w:themeShade="FF"/>
          <w:sz w:val="22"/>
          <w:szCs w:val="22"/>
          <w:lang w:val="nl-NL"/>
        </w:rPr>
        <w:t xml:space="preserve"> (11)</w:t>
      </w:r>
      <w:r w:rsidRPr="22F45809" w:rsidR="72601CC3">
        <w:rPr>
          <w:rFonts w:ascii="Times New Roman" w:hAnsi="Times New Roman" w:eastAsia="Times New Roman" w:cs="Times New Roman"/>
          <w:noProof w:val="0"/>
          <w:sz w:val="24"/>
          <w:szCs w:val="24"/>
          <w:lang w:val="nl-NL"/>
        </w:rPr>
        <w:t xml:space="preserve"> Het is echter niet ongekend voor salarissen van een </w:t>
      </w:r>
      <w:r w:rsidRPr="22F45809" w:rsidR="72601CC3">
        <w:rPr>
          <w:rFonts w:ascii="Arial" w:hAnsi="Arial" w:eastAsia="Arial" w:cs="Arial"/>
          <w:noProof w:val="0"/>
          <w:sz w:val="22"/>
          <w:szCs w:val="22"/>
          <w:lang w:val="nl-NL"/>
        </w:rPr>
        <w:t>systeem beheerder om tegen de 4.000 tot 5.000 op te lopen</w:t>
      </w:r>
      <w:r w:rsidRPr="22F45809" w:rsidR="72601CC3">
        <w:rPr>
          <w:rFonts w:ascii="Arial" w:hAnsi="Arial" w:eastAsia="Arial" w:cs="Arial"/>
          <w:noProof w:val="0"/>
          <w:color w:val="4472C4" w:themeColor="accent1" w:themeTint="FF" w:themeShade="FF"/>
          <w:sz w:val="22"/>
          <w:szCs w:val="22"/>
          <w:lang w:val="nl-NL"/>
        </w:rPr>
        <w:t xml:space="preserve"> (13)</w:t>
      </w:r>
      <w:r w:rsidRPr="22F45809" w:rsidR="72601CC3">
        <w:rPr>
          <w:rFonts w:ascii="Arial" w:hAnsi="Arial" w:eastAsia="Arial" w:cs="Arial"/>
          <w:noProof w:val="0"/>
          <w:sz w:val="22"/>
          <w:szCs w:val="22"/>
          <w:lang w:val="nl-NL"/>
        </w:rPr>
        <w:t xml:space="preserve">. </w:t>
      </w:r>
    </w:p>
    <w:p w:rsidR="72601CC3" w:rsidRDefault="72601CC3" w14:paraId="274E97D9" w14:textId="38D75E8F">
      <w:r w:rsidRPr="22F45809" w:rsidR="72601CC3">
        <w:rPr>
          <w:rFonts w:ascii="Times New Roman" w:hAnsi="Times New Roman" w:eastAsia="Times New Roman" w:cs="Times New Roman"/>
          <w:noProof w:val="0"/>
          <w:sz w:val="24"/>
          <w:szCs w:val="24"/>
          <w:lang w:val="nl-NL"/>
        </w:rPr>
        <w:t xml:space="preserve"> </w:t>
      </w:r>
    </w:p>
    <w:p w:rsidR="72601CC3" w:rsidP="22F45809" w:rsidRDefault="72601CC3" w14:paraId="5233B348" w14:textId="2C23FBA0">
      <w:pPr>
        <w:rPr>
          <w:rFonts w:ascii="Arial" w:hAnsi="Arial" w:eastAsia="Arial" w:cs="Arial"/>
          <w:noProof w:val="0"/>
          <w:color w:val="4472C4" w:themeColor="accent1" w:themeTint="FF" w:themeShade="FF"/>
          <w:sz w:val="22"/>
          <w:szCs w:val="22"/>
          <w:lang w:val="nl-NL"/>
        </w:rPr>
      </w:pPr>
      <w:r w:rsidRPr="22F45809" w:rsidR="72601CC3">
        <w:rPr>
          <w:rFonts w:ascii="Arial" w:hAnsi="Arial" w:eastAsia="Arial" w:cs="Arial"/>
          <w:noProof w:val="0"/>
          <w:sz w:val="22"/>
          <w:szCs w:val="22"/>
          <w:lang w:val="nl-NL"/>
        </w:rPr>
        <w:t xml:space="preserve">De kans dat de vraag naar systeem beheerders omlaag gaat is, zelfs in een recessie aanzienlijk laag. </w:t>
      </w:r>
      <w:r w:rsidRPr="22F45809" w:rsidR="72601CC3">
        <w:rPr>
          <w:rFonts w:ascii="Times New Roman" w:hAnsi="Times New Roman" w:eastAsia="Times New Roman" w:cs="Times New Roman"/>
          <w:noProof w:val="0"/>
          <w:sz w:val="24"/>
          <w:szCs w:val="24"/>
          <w:lang w:val="nl-NL"/>
        </w:rPr>
        <w:t xml:space="preserve">De </w:t>
      </w:r>
      <w:r w:rsidRPr="22F45809" w:rsidR="72601CC3">
        <w:rPr>
          <w:rFonts w:ascii="Arial" w:hAnsi="Arial" w:eastAsia="Arial" w:cs="Arial"/>
          <w:noProof w:val="0"/>
          <w:sz w:val="22"/>
          <w:szCs w:val="22"/>
          <w:lang w:val="nl-NL"/>
        </w:rPr>
        <w:t>systeem beheerder zorgt dat alles werkt, hij is van kritisch belang, zonder hem is het bijna onmogelijk om een bedrijf, laat staan een technisch bedrijf draaiend te houden. Dit gekoppel</w:t>
      </w:r>
      <w:r w:rsidRPr="22F45809" w:rsidR="72601CC3">
        <w:rPr>
          <w:rFonts w:ascii="Times New Roman" w:hAnsi="Times New Roman" w:eastAsia="Times New Roman" w:cs="Times New Roman"/>
          <w:noProof w:val="0"/>
          <w:sz w:val="24"/>
          <w:szCs w:val="24"/>
          <w:lang w:val="nl-NL"/>
        </w:rPr>
        <w:t xml:space="preserve">d met he feit dat de vraag naar IT alsmaar zal groeien zonder enige tekenen van vertragen of stagnatie, betekent dat de vraag alleen maar zal toenemen. </w:t>
      </w:r>
      <w:r w:rsidRPr="22F45809" w:rsidR="72601CC3">
        <w:rPr>
          <w:rFonts w:ascii="Arial" w:hAnsi="Arial" w:eastAsia="Arial" w:cs="Arial"/>
          <w:noProof w:val="0"/>
          <w:sz w:val="22"/>
          <w:szCs w:val="22"/>
          <w:lang w:val="nl-NL"/>
        </w:rPr>
        <w:t>Echter betekent dit niet dat er niet veranderingen zullen zijn in het beroep, sterker nog het zal er heel anders door uit te komen zien. Niet alles gaat vandaag de dag meer door LAN kabels en iedereen werkt op verschillende l</w:t>
      </w:r>
      <w:r w:rsidRPr="22F45809" w:rsidR="72601CC3">
        <w:rPr>
          <w:rFonts w:ascii="Times New Roman" w:hAnsi="Times New Roman" w:eastAsia="Times New Roman" w:cs="Times New Roman"/>
          <w:noProof w:val="0"/>
          <w:sz w:val="24"/>
          <w:szCs w:val="24"/>
          <w:lang w:val="nl-NL"/>
        </w:rPr>
        <w:t xml:space="preserve">ocaties, werkt in de </w:t>
      </w:r>
      <w:r w:rsidRPr="22F45809" w:rsidR="72601CC3">
        <w:rPr>
          <w:rFonts w:ascii="Arial" w:hAnsi="Arial" w:eastAsia="Arial" w:cs="Arial"/>
          <w:noProof w:val="0"/>
          <w:sz w:val="22"/>
          <w:szCs w:val="22"/>
          <w:lang w:val="nl-NL"/>
        </w:rPr>
        <w:t>Cloud en logt in via bedrijfsnetwerken. Dit betekent echter niet dat oude systemen simpelweg vergeten kunnen worden, legacy systemen zullen ook onderhouden moeten worden.</w:t>
      </w:r>
      <w:r w:rsidRPr="22F45809" w:rsidR="72601CC3">
        <w:rPr>
          <w:rFonts w:ascii="Times New Roman" w:hAnsi="Times New Roman" w:eastAsia="Times New Roman" w:cs="Times New Roman"/>
          <w:noProof w:val="0"/>
          <w:sz w:val="24"/>
          <w:szCs w:val="24"/>
          <w:lang w:val="nl-NL"/>
        </w:rPr>
        <w:t xml:space="preserve"> De eisen van de </w:t>
      </w:r>
      <w:r w:rsidRPr="22F45809" w:rsidR="72601CC3">
        <w:rPr>
          <w:rFonts w:ascii="Arial" w:hAnsi="Arial" w:eastAsia="Arial" w:cs="Arial"/>
          <w:noProof w:val="0"/>
          <w:sz w:val="22"/>
          <w:szCs w:val="22"/>
          <w:lang w:val="nl-NL"/>
        </w:rPr>
        <w:t xml:space="preserve">IT infrastructuur worden ook steeds hoger en veeleisender, </w:t>
      </w:r>
      <w:r w:rsidRPr="22F45809" w:rsidR="72601CC3">
        <w:rPr>
          <w:rFonts w:ascii="Times New Roman" w:hAnsi="Times New Roman" w:eastAsia="Times New Roman" w:cs="Times New Roman"/>
          <w:noProof w:val="0"/>
          <w:sz w:val="24"/>
          <w:szCs w:val="24"/>
          <w:lang w:val="nl-NL"/>
        </w:rPr>
        <w:t xml:space="preserve">dit is echter wel geholpen door de extensieve tools en </w:t>
      </w:r>
      <w:r w:rsidRPr="22F45809" w:rsidR="72601CC3">
        <w:rPr>
          <w:rFonts w:ascii="Arial" w:hAnsi="Arial" w:eastAsia="Arial" w:cs="Arial"/>
          <w:noProof w:val="0"/>
          <w:sz w:val="22"/>
          <w:szCs w:val="22"/>
          <w:lang w:val="nl-NL"/>
        </w:rPr>
        <w:t>hulpmiddelen tot beschikking van de moderne systeembeheerder, waardoor de routine, het s</w:t>
      </w:r>
      <w:r w:rsidRPr="22F45809" w:rsidR="72601CC3">
        <w:rPr>
          <w:rFonts w:ascii="Times New Roman" w:hAnsi="Times New Roman" w:eastAsia="Times New Roman" w:cs="Times New Roman"/>
          <w:noProof w:val="0"/>
          <w:sz w:val="24"/>
          <w:szCs w:val="24"/>
          <w:lang w:val="nl-NL"/>
        </w:rPr>
        <w:t xml:space="preserve">aaie werk kan worden geautomatiseerd. Zoals onder anderen automatische updates, automatische controles door deze industrialiseren van IT is dit overbodig om handmatig te doen. Helaas moeten al deze nieuwe automatisatie wel worden gedocumenteerd en problemen kunnen uiteraard nog steeds ontstaan. Door al deze innovatie zal de focus van de systeembeheerder meer op kostenbesparing en innovatie gaan </w:t>
      </w:r>
      <w:r w:rsidRPr="22F45809" w:rsidR="72601CC3">
        <w:rPr>
          <w:rFonts w:ascii="Arial" w:hAnsi="Arial" w:eastAsia="Arial" w:cs="Arial"/>
          <w:noProof w:val="0"/>
          <w:sz w:val="22"/>
          <w:szCs w:val="22"/>
          <w:lang w:val="nl-NL"/>
        </w:rPr>
        <w:t>liggen.</w:t>
      </w:r>
      <w:r w:rsidRPr="22F45809" w:rsidR="72601CC3">
        <w:rPr>
          <w:rFonts w:ascii="Arial" w:hAnsi="Arial" w:eastAsia="Arial" w:cs="Arial"/>
          <w:noProof w:val="0"/>
          <w:color w:val="4472C4" w:themeColor="accent1" w:themeTint="FF" w:themeShade="FF"/>
          <w:sz w:val="22"/>
          <w:szCs w:val="22"/>
          <w:lang w:val="nl-NL"/>
        </w:rPr>
        <w:t xml:space="preserve"> (14</w:t>
      </w:r>
      <w:r w:rsidRPr="22F45809" w:rsidR="72601CC3">
        <w:rPr>
          <w:rFonts w:ascii="Times New Roman" w:hAnsi="Times New Roman" w:eastAsia="Times New Roman" w:cs="Times New Roman"/>
          <w:noProof w:val="0"/>
          <w:sz w:val="24"/>
          <w:szCs w:val="24"/>
          <w:lang w:val="nl-NL"/>
        </w:rPr>
        <w:t>)</w:t>
      </w:r>
    </w:p>
    <w:p w:rsidR="22F45809" w:rsidP="22F45809" w:rsidRDefault="22F45809" w14:paraId="4689FF5E" w14:textId="5A940CC5">
      <w:pPr>
        <w:pStyle w:val="Normal"/>
        <w:rPr>
          <w:rFonts w:cs="Arial"/>
          <w:color w:val="4472C4" w:themeColor="accent1" w:themeTint="FF" w:themeShade="FF"/>
          <w:sz w:val="22"/>
          <w:szCs w:val="22"/>
          <w:lang w:val="nl-NL"/>
        </w:rPr>
      </w:pPr>
    </w:p>
    <w:p w:rsidR="22F45809" w:rsidRDefault="22F45809" w14:paraId="209243B8" w14:textId="2DC45518">
      <w:r>
        <w:br w:type="page"/>
      </w:r>
    </w:p>
    <w:p w:rsidRPr="00400AE7" w:rsidR="00C8134E" w:rsidP="00C8134E" w:rsidRDefault="00BB2177" w14:paraId="214B0BA6" w14:textId="14960F0B" w14:noSpellErr="1">
      <w:pPr>
        <w:pStyle w:val="Heading2"/>
        <w:rPr>
          <w:lang w:val="nl-NL"/>
        </w:rPr>
      </w:pPr>
      <w:bookmarkStart w:name="_Toc116652651" w:id="13"/>
      <w:r w:rsidRPr="22F45809" w:rsidR="00BB2177">
        <w:rPr>
          <w:lang w:val="nl-NL"/>
        </w:rPr>
        <w:t>Verslag Interview</w:t>
      </w:r>
      <w:bookmarkEnd w:id="13"/>
    </w:p>
    <w:p w:rsidR="22F45809" w:rsidP="22F45809" w:rsidRDefault="22F45809" w14:paraId="0DB47749" w14:textId="0F79D1D2">
      <w:pPr>
        <w:pStyle w:val="Normal"/>
        <w:rPr>
          <w:lang w:val="nl-NL"/>
        </w:rPr>
      </w:pPr>
    </w:p>
    <w:p w:rsidR="1B204A75" w:rsidP="22F45809" w:rsidRDefault="1B204A75" w14:paraId="02EC8352" w14:textId="57E4971B">
      <w:pPr>
        <w:pStyle w:val="Normal"/>
        <w:ind w:left="0"/>
        <w:rPr>
          <w:rFonts w:ascii="Arial" w:hAnsi="Arial" w:eastAsia="Arial" w:cs="Arial"/>
          <w:b w:val="0"/>
          <w:bCs w:val="0"/>
          <w:i w:val="0"/>
          <w:iCs w:val="0"/>
          <w:caps w:val="0"/>
          <w:smallCaps w:val="0"/>
          <w:noProof w:val="0"/>
          <w:color w:val="000000" w:themeColor="text1" w:themeTint="FF" w:themeShade="FF"/>
          <w:sz w:val="24"/>
          <w:szCs w:val="24"/>
          <w:lang w:val="nl-NL"/>
        </w:rPr>
      </w:pPr>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 xml:space="preserve">Gegevens van </w:t>
      </w:r>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geinterviewde:</w:t>
      </w:r>
    </w:p>
    <w:p w:rsidR="1B204A75" w:rsidP="22F45809" w:rsidRDefault="1B204A75" w14:paraId="6FE0D787" w14:textId="5C4942D4">
      <w:pPr>
        <w:pStyle w:val="Normal"/>
        <w:ind w:left="0"/>
        <w:rPr>
          <w:rFonts w:ascii="Arial" w:hAnsi="Arial" w:eastAsia="Arial" w:cs="Arial"/>
          <w:b w:val="0"/>
          <w:bCs w:val="0"/>
          <w:i w:val="0"/>
          <w:iCs w:val="0"/>
          <w:caps w:val="0"/>
          <w:smallCaps w:val="0"/>
          <w:noProof w:val="0"/>
          <w:color w:val="000000" w:themeColor="text1" w:themeTint="FF" w:themeShade="FF"/>
          <w:sz w:val="24"/>
          <w:szCs w:val="24"/>
          <w:lang w:val="nl-NL"/>
        </w:rPr>
      </w:pPr>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 xml:space="preserve">Naam: Alex van Dun </w:t>
      </w:r>
    </w:p>
    <w:p w:rsidR="1B204A75" w:rsidP="22F45809" w:rsidRDefault="1B204A75" w14:paraId="68D63C5B" w14:textId="0AAD92C5">
      <w:pPr>
        <w:pStyle w:val="Normal"/>
        <w:ind w:left="0"/>
        <w:rPr>
          <w:rFonts w:ascii="Arial" w:hAnsi="Arial" w:eastAsia="Arial" w:cs="Arial"/>
          <w:b w:val="0"/>
          <w:bCs w:val="0"/>
          <w:i w:val="0"/>
          <w:iCs w:val="0"/>
          <w:caps w:val="0"/>
          <w:smallCaps w:val="0"/>
          <w:noProof w:val="0"/>
          <w:color w:val="000000" w:themeColor="text1" w:themeTint="FF" w:themeShade="FF"/>
          <w:sz w:val="24"/>
          <w:szCs w:val="24"/>
          <w:lang w:val="nl-NL"/>
        </w:rPr>
      </w:pPr>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 xml:space="preserve">Functie: software engineer </w:t>
      </w:r>
    </w:p>
    <w:p w:rsidR="1B204A75" w:rsidP="22F45809" w:rsidRDefault="1B204A75" w14:paraId="7B107C73" w14:textId="68C23B9D">
      <w:pPr>
        <w:pStyle w:val="Normal"/>
        <w:ind w:left="0"/>
        <w:rPr>
          <w:rFonts w:ascii="Arial" w:hAnsi="Arial" w:eastAsia="Arial" w:cs="Arial"/>
          <w:b w:val="0"/>
          <w:bCs w:val="0"/>
          <w:i w:val="0"/>
          <w:iCs w:val="0"/>
          <w:caps w:val="0"/>
          <w:smallCaps w:val="0"/>
          <w:noProof w:val="0"/>
          <w:color w:val="000000" w:themeColor="text1" w:themeTint="FF" w:themeShade="FF"/>
          <w:sz w:val="24"/>
          <w:szCs w:val="24"/>
          <w:lang w:val="nl-NL"/>
        </w:rPr>
      </w:pPr>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 xml:space="preserve">LinkedIn </w:t>
      </w:r>
      <w:hyperlink r:id="Rbe96b38c2c804c8f">
        <w:r w:rsidRPr="22F45809" w:rsidR="1B204A75">
          <w:rPr>
            <w:rStyle w:val="Hyperlink"/>
            <w:rFonts w:ascii="Arial" w:hAnsi="Arial" w:eastAsia="Arial" w:cs="Arial"/>
            <w:b w:val="0"/>
            <w:bCs w:val="0"/>
            <w:i w:val="0"/>
            <w:iCs w:val="0"/>
            <w:caps w:val="0"/>
            <w:smallCaps w:val="0"/>
            <w:noProof w:val="0"/>
            <w:sz w:val="24"/>
            <w:szCs w:val="24"/>
            <w:lang w:val="nl-NL"/>
          </w:rPr>
          <w:t>https://www.linkedin.com/in/alexvandun/?originalSubdomain=nl</w:t>
        </w:r>
      </w:hyperlink>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 xml:space="preserve"> </w:t>
      </w:r>
    </w:p>
    <w:p w:rsidR="1B204A75" w:rsidP="22F45809" w:rsidRDefault="1B204A75" w14:paraId="5EFCBD6B" w14:textId="2E795CE6">
      <w:pPr>
        <w:pStyle w:val="Normal"/>
        <w:ind w:left="0"/>
        <w:rPr>
          <w:rFonts w:ascii="Arial" w:hAnsi="Arial" w:eastAsia="Arial" w:cs="Arial"/>
          <w:b w:val="0"/>
          <w:bCs w:val="0"/>
          <w:i w:val="0"/>
          <w:iCs w:val="0"/>
          <w:caps w:val="0"/>
          <w:smallCaps w:val="0"/>
          <w:noProof w:val="0"/>
          <w:color w:val="000000" w:themeColor="text1" w:themeTint="FF" w:themeShade="FF"/>
          <w:sz w:val="24"/>
          <w:szCs w:val="24"/>
          <w:lang w:val="nl-NL"/>
        </w:rPr>
      </w:pPr>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Datum interview: 05/10/2022</w:t>
      </w:r>
    </w:p>
    <w:p w:rsidR="1B204A75" w:rsidP="22F45809" w:rsidRDefault="1B204A75" w14:paraId="1A64396F" w14:textId="47385DA3">
      <w:pPr>
        <w:pStyle w:val="Normal"/>
        <w:ind w:left="0"/>
        <w:rPr>
          <w:rFonts w:ascii="Arial" w:hAnsi="Arial" w:eastAsia="Arial" w:cs="Arial"/>
          <w:b w:val="0"/>
          <w:bCs w:val="0"/>
          <w:i w:val="0"/>
          <w:iCs w:val="0"/>
          <w:caps w:val="0"/>
          <w:smallCaps w:val="0"/>
          <w:noProof w:val="0"/>
          <w:color w:val="000000" w:themeColor="text1" w:themeTint="FF" w:themeShade="FF"/>
          <w:sz w:val="24"/>
          <w:szCs w:val="24"/>
          <w:lang w:val="nl-NL"/>
        </w:rPr>
      </w:pPr>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 xml:space="preserve"> Bedrijf Naam: </w:t>
      </w:r>
      <w:proofErr w:type="spellStart"/>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Prezent</w:t>
      </w:r>
      <w:proofErr w:type="spellEnd"/>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 xml:space="preserve"> Internet BV Adres: </w:t>
      </w:r>
    </w:p>
    <w:p w:rsidR="1B204A75" w:rsidP="22F45809" w:rsidRDefault="1B204A75" w14:paraId="25613FDD" w14:textId="3D620A0F">
      <w:pPr>
        <w:pStyle w:val="Normal"/>
        <w:ind w:left="0"/>
        <w:rPr>
          <w:rFonts w:ascii="Arial" w:hAnsi="Arial" w:eastAsia="Arial" w:cs="Arial"/>
          <w:b w:val="0"/>
          <w:bCs w:val="0"/>
          <w:i w:val="0"/>
          <w:iCs w:val="0"/>
          <w:caps w:val="0"/>
          <w:smallCaps w:val="0"/>
          <w:noProof w:val="0"/>
          <w:color w:val="000000" w:themeColor="text1" w:themeTint="FF" w:themeShade="FF"/>
          <w:sz w:val="24"/>
          <w:szCs w:val="24"/>
          <w:lang w:val="nl-NL"/>
        </w:rPr>
      </w:pPr>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 xml:space="preserve">Stadhuisplein 345A, 5038 TH Tilburg </w:t>
      </w:r>
    </w:p>
    <w:p w:rsidR="1B204A75" w:rsidP="22F45809" w:rsidRDefault="1B204A75" w14:paraId="2190DF5E" w14:textId="3DDA4A49">
      <w:pPr>
        <w:pStyle w:val="Normal"/>
        <w:ind w:left="0"/>
        <w:rPr>
          <w:rFonts w:ascii="Arial" w:hAnsi="Arial" w:eastAsia="Arial" w:cs="Arial"/>
          <w:b w:val="0"/>
          <w:bCs w:val="0"/>
          <w:i w:val="0"/>
          <w:iCs w:val="0"/>
          <w:caps w:val="0"/>
          <w:smallCaps w:val="0"/>
          <w:noProof w:val="0"/>
          <w:color w:val="000000" w:themeColor="text1" w:themeTint="FF" w:themeShade="FF"/>
          <w:sz w:val="24"/>
          <w:szCs w:val="24"/>
          <w:lang w:val="nl-NL"/>
        </w:rPr>
      </w:pPr>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 xml:space="preserve">Telefoon: 013 580 2341 </w:t>
      </w:r>
    </w:p>
    <w:p w:rsidR="1B204A75" w:rsidP="22F45809" w:rsidRDefault="1B204A75" w14:paraId="1AC1C84A" w14:textId="7FE3FF75">
      <w:pPr>
        <w:pStyle w:val="Normal"/>
        <w:ind w:left="0"/>
        <w:rPr>
          <w:rFonts w:ascii="Arial" w:hAnsi="Arial" w:eastAsia="Arial" w:cs="Arial"/>
          <w:b w:val="0"/>
          <w:bCs w:val="0"/>
          <w:i w:val="0"/>
          <w:iCs w:val="0"/>
          <w:caps w:val="0"/>
          <w:smallCaps w:val="0"/>
          <w:noProof w:val="0"/>
          <w:color w:val="000000" w:themeColor="text1" w:themeTint="FF" w:themeShade="FF"/>
          <w:sz w:val="24"/>
          <w:szCs w:val="24"/>
          <w:lang w:val="nl-NL"/>
        </w:rPr>
      </w:pPr>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 xml:space="preserve">Website: </w:t>
      </w:r>
      <w:proofErr w:type="spellStart"/>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prezent</w:t>
      </w:r>
      <w:proofErr w:type="spellEnd"/>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 xml:space="preserve">.nl </w:t>
      </w:r>
    </w:p>
    <w:p w:rsidR="1B204A75" w:rsidP="22F45809" w:rsidRDefault="1B204A75" w14:paraId="56D56F92" w14:textId="319854C9">
      <w:pPr>
        <w:pStyle w:val="Normal"/>
        <w:ind w:left="0"/>
        <w:rPr>
          <w:rFonts w:ascii="Arial" w:hAnsi="Arial" w:eastAsia="Arial" w:cs="Arial"/>
          <w:b w:val="0"/>
          <w:bCs w:val="0"/>
          <w:i w:val="0"/>
          <w:iCs w:val="0"/>
          <w:caps w:val="0"/>
          <w:smallCaps w:val="0"/>
          <w:noProof w:val="0"/>
          <w:color w:val="000000" w:themeColor="text1" w:themeTint="FF" w:themeShade="FF"/>
          <w:sz w:val="24"/>
          <w:szCs w:val="24"/>
          <w:lang w:val="nl-NL"/>
        </w:rPr>
      </w:pPr>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 xml:space="preserve">Specialisatie: web development </w:t>
      </w:r>
    </w:p>
    <w:p w:rsidR="1B204A75" w:rsidP="22F45809" w:rsidRDefault="1B204A75" w14:paraId="0172FC5D" w14:textId="0314C881">
      <w:pPr>
        <w:pStyle w:val="Normal"/>
        <w:ind w:left="0"/>
        <w:rPr>
          <w:rFonts w:ascii="Arial" w:hAnsi="Arial" w:eastAsia="Arial" w:cs="Arial"/>
          <w:b w:val="0"/>
          <w:bCs w:val="0"/>
          <w:i w:val="0"/>
          <w:iCs w:val="0"/>
          <w:caps w:val="0"/>
          <w:smallCaps w:val="0"/>
          <w:noProof w:val="0"/>
          <w:color w:val="000000" w:themeColor="text1" w:themeTint="FF" w:themeShade="FF"/>
          <w:sz w:val="24"/>
          <w:szCs w:val="24"/>
          <w:lang w:val="nl-NL"/>
        </w:rPr>
      </w:pPr>
      <w:r w:rsidRPr="22F45809" w:rsidR="1B204A75">
        <w:rPr>
          <w:rFonts w:ascii="Arial" w:hAnsi="Arial" w:eastAsia="Arial" w:cs="Arial"/>
          <w:b w:val="0"/>
          <w:bCs w:val="0"/>
          <w:i w:val="0"/>
          <w:iCs w:val="0"/>
          <w:caps w:val="0"/>
          <w:smallCaps w:val="0"/>
          <w:noProof w:val="0"/>
          <w:color w:val="000000" w:themeColor="text1" w:themeTint="FF" w:themeShade="FF"/>
          <w:sz w:val="24"/>
          <w:szCs w:val="24"/>
          <w:lang w:val="nl-NL"/>
        </w:rPr>
        <w:t>KVK: 16087986</w:t>
      </w:r>
    </w:p>
    <w:p w:rsidR="4641BE6F" w:rsidP="22F45809" w:rsidRDefault="4641BE6F" w14:paraId="59D72E0F" w14:textId="7AECB94F">
      <w:pPr>
        <w:rPr>
          <w:rFonts w:ascii="Arial" w:hAnsi="Arial" w:eastAsia="Arial" w:cs="Arial"/>
          <w:noProof w:val="0"/>
          <w:color w:val="000000" w:themeColor="text1" w:themeTint="FF" w:themeShade="FF"/>
          <w:sz w:val="24"/>
          <w:szCs w:val="24"/>
          <w:lang w:val="nl-NL"/>
        </w:rPr>
      </w:pPr>
      <w:r w:rsidRPr="22F45809" w:rsidR="4641BE6F">
        <w:rPr>
          <w:rFonts w:ascii="Arial" w:hAnsi="Arial" w:eastAsia="Arial" w:cs="Arial"/>
          <w:noProof w:val="0"/>
          <w:color w:val="000000" w:themeColor="text1" w:themeTint="FF" w:themeShade="FF"/>
          <w:sz w:val="24"/>
          <w:szCs w:val="24"/>
          <w:lang w:val="nl-NL"/>
        </w:rPr>
        <w:t>Alex van Dun werkt al 25 jaar als software engineer, bij meerdere bedrijven</w:t>
      </w:r>
      <w:r w:rsidRPr="22F45809" w:rsidR="4641BE6F">
        <w:rPr>
          <w:rFonts w:ascii="Arial" w:hAnsi="Arial" w:eastAsia="Arial" w:cs="Arial"/>
          <w:noProof w:val="0"/>
          <w:sz w:val="24"/>
          <w:szCs w:val="24"/>
          <w:lang w:val="nl-NL"/>
        </w:rPr>
        <w:t xml:space="preserve"> waar hij onder anderen met databases en systemen heeft gewerkt. Alhoewel zijn taken bij elk bedrijf (in kleine maten) verschillen zijn ze </w:t>
      </w:r>
      <w:proofErr w:type="spellStart"/>
      <w:r w:rsidRPr="22F45809" w:rsidR="4641BE6F">
        <w:rPr>
          <w:rFonts w:ascii="Arial" w:hAnsi="Arial" w:eastAsia="Arial" w:cs="Arial"/>
          <w:noProof w:val="0"/>
          <w:color w:val="000000" w:themeColor="text1" w:themeTint="FF" w:themeShade="FF"/>
          <w:sz w:val="24"/>
          <w:szCs w:val="24"/>
          <w:lang w:val="nl-NL"/>
        </w:rPr>
        <w:t>ruimweg</w:t>
      </w:r>
      <w:proofErr w:type="spellEnd"/>
      <w:r w:rsidRPr="22F45809" w:rsidR="4641BE6F">
        <w:rPr>
          <w:rFonts w:ascii="Arial" w:hAnsi="Arial" w:eastAsia="Arial" w:cs="Arial"/>
          <w:noProof w:val="0"/>
          <w:color w:val="000000" w:themeColor="text1" w:themeTint="FF" w:themeShade="FF"/>
          <w:sz w:val="24"/>
          <w:szCs w:val="24"/>
          <w:lang w:val="nl-NL"/>
        </w:rPr>
        <w:t xml:space="preserve"> hetzelfde bij elk bedrijf namelijk </w:t>
      </w:r>
      <w:r w:rsidRPr="22F45809" w:rsidR="5747FB85">
        <w:rPr>
          <w:rFonts w:ascii="Arial" w:hAnsi="Arial" w:eastAsia="Arial" w:cs="Arial"/>
          <w:noProof w:val="0"/>
          <w:color w:val="000000" w:themeColor="text1" w:themeTint="FF" w:themeShade="FF"/>
          <w:sz w:val="24"/>
          <w:szCs w:val="24"/>
          <w:lang w:val="nl-NL"/>
        </w:rPr>
        <w:t>web development</w:t>
      </w:r>
      <w:r w:rsidRPr="22F45809" w:rsidR="4641BE6F">
        <w:rPr>
          <w:rFonts w:ascii="Arial" w:hAnsi="Arial" w:eastAsia="Arial" w:cs="Arial"/>
          <w:noProof w:val="0"/>
          <w:color w:val="000000" w:themeColor="text1" w:themeTint="FF" w:themeShade="FF"/>
          <w:sz w:val="24"/>
          <w:szCs w:val="24"/>
          <w:lang w:val="nl-NL"/>
        </w:rPr>
        <w:t xml:space="preserve"> en alles dat </w:t>
      </w:r>
      <w:r w:rsidRPr="22F45809" w:rsidR="7FC5035C">
        <w:rPr>
          <w:rFonts w:ascii="Arial" w:hAnsi="Arial" w:eastAsia="Arial" w:cs="Arial"/>
          <w:noProof w:val="0"/>
          <w:color w:val="000000" w:themeColor="text1" w:themeTint="FF" w:themeShade="FF"/>
          <w:sz w:val="24"/>
          <w:szCs w:val="24"/>
          <w:lang w:val="nl-NL"/>
        </w:rPr>
        <w:t>daarbij</w:t>
      </w:r>
      <w:r w:rsidRPr="22F45809" w:rsidR="4641BE6F">
        <w:rPr>
          <w:rFonts w:ascii="Arial" w:hAnsi="Arial" w:eastAsia="Arial" w:cs="Arial"/>
          <w:noProof w:val="0"/>
          <w:color w:val="000000" w:themeColor="text1" w:themeTint="FF" w:themeShade="FF"/>
          <w:sz w:val="24"/>
          <w:szCs w:val="24"/>
          <w:lang w:val="nl-NL"/>
        </w:rPr>
        <w:t xml:space="preserve"> komt kijken</w:t>
      </w:r>
      <w:r w:rsidRPr="22F45809" w:rsidR="4641BE6F">
        <w:rPr>
          <w:rFonts w:ascii="Arial" w:hAnsi="Arial" w:eastAsia="Arial" w:cs="Arial"/>
          <w:noProof w:val="0"/>
          <w:sz w:val="24"/>
          <w:szCs w:val="24"/>
          <w:lang w:val="nl-NL"/>
        </w:rPr>
        <w:t>.</w:t>
      </w:r>
      <w:r w:rsidRPr="22F45809" w:rsidR="4641BE6F">
        <w:rPr>
          <w:rFonts w:ascii="Arial" w:hAnsi="Arial" w:eastAsia="Arial" w:cs="Arial"/>
          <w:noProof w:val="0"/>
          <w:color w:val="000000" w:themeColor="text1" w:themeTint="FF" w:themeShade="FF"/>
          <w:sz w:val="24"/>
          <w:szCs w:val="24"/>
          <w:lang w:val="nl-NL"/>
        </w:rPr>
        <w:t xml:space="preserve"> </w:t>
      </w:r>
    </w:p>
    <w:p w:rsidR="4641BE6F" w:rsidP="22F45809" w:rsidRDefault="4641BE6F" w14:paraId="52776D17" w14:textId="4763CF78">
      <w:pPr>
        <w:rPr>
          <w:rFonts w:ascii="Arial" w:hAnsi="Arial" w:eastAsia="Arial" w:cs="Arial"/>
          <w:noProof w:val="0"/>
          <w:sz w:val="24"/>
          <w:szCs w:val="24"/>
          <w:lang w:val="nl-NL"/>
        </w:rPr>
      </w:pPr>
      <w:r w:rsidRPr="22F45809" w:rsidR="4641BE6F">
        <w:rPr>
          <w:rFonts w:ascii="Arial" w:hAnsi="Arial" w:eastAsia="Arial" w:cs="Arial"/>
          <w:noProof w:val="0"/>
          <w:sz w:val="24"/>
          <w:szCs w:val="24"/>
          <w:lang w:val="nl-NL"/>
        </w:rPr>
        <w:t xml:space="preserve"> </w:t>
      </w:r>
    </w:p>
    <w:p w:rsidR="4641BE6F" w:rsidP="22F45809" w:rsidRDefault="4641BE6F" w14:paraId="440185E5" w14:textId="0C91E059">
      <w:pPr>
        <w:rPr>
          <w:rFonts w:ascii="Arial" w:hAnsi="Arial" w:eastAsia="Arial" w:cs="Arial"/>
          <w:noProof w:val="0"/>
          <w:sz w:val="24"/>
          <w:szCs w:val="24"/>
          <w:lang w:val="en-US"/>
        </w:rPr>
      </w:pPr>
      <w:r w:rsidRPr="22F45809" w:rsidR="4641BE6F">
        <w:rPr>
          <w:rFonts w:ascii="Arial" w:hAnsi="Arial" w:eastAsia="Arial" w:cs="Arial"/>
          <w:noProof w:val="0"/>
          <w:sz w:val="24"/>
          <w:szCs w:val="24"/>
          <w:lang w:val="en-US"/>
        </w:rPr>
        <w:t xml:space="preserve"> </w:t>
      </w:r>
    </w:p>
    <w:p w:rsidR="4641BE6F" w:rsidP="22F45809" w:rsidRDefault="4641BE6F" w14:paraId="720C9DF0" w14:textId="674993E7">
      <w:pPr>
        <w:rPr>
          <w:rFonts w:ascii="Arial" w:hAnsi="Arial" w:eastAsia="Arial" w:cs="Arial"/>
          <w:noProof w:val="0"/>
          <w:color w:val="000000" w:themeColor="text1" w:themeTint="FF" w:themeShade="FF"/>
          <w:sz w:val="24"/>
          <w:szCs w:val="24"/>
          <w:lang w:val="nl-NL"/>
        </w:rPr>
      </w:pPr>
      <w:r w:rsidRPr="22F45809" w:rsidR="4641BE6F">
        <w:rPr>
          <w:rFonts w:ascii="Arial" w:hAnsi="Arial" w:eastAsia="Arial" w:cs="Arial"/>
          <w:noProof w:val="0"/>
          <w:color w:val="000000" w:themeColor="text1" w:themeTint="FF" w:themeShade="FF"/>
          <w:sz w:val="24"/>
          <w:szCs w:val="24"/>
          <w:lang w:val="nl-NL"/>
        </w:rPr>
        <w:t>Zijn taken bestaan uit onder anderen, het ontwikkelen van software</w:t>
      </w:r>
      <w:r w:rsidRPr="22F45809" w:rsidR="4641BE6F">
        <w:rPr>
          <w:rFonts w:ascii="Arial" w:hAnsi="Arial" w:eastAsia="Arial" w:cs="Arial"/>
          <w:noProof w:val="0"/>
          <w:sz w:val="24"/>
          <w:szCs w:val="24"/>
          <w:lang w:val="nl-NL"/>
        </w:rPr>
        <w:t xml:space="preserve"> en het debuggen daarvan, communiceren met de klanten van het bedrijf en het overzien van veel projecten. We zien zijn taken gerepresenteerd in </w:t>
      </w:r>
      <w:r w:rsidRPr="22F45809" w:rsidR="4641BE6F">
        <w:rPr>
          <w:rFonts w:ascii="Arial" w:hAnsi="Arial" w:eastAsia="Arial" w:cs="Arial"/>
          <w:noProof w:val="0"/>
          <w:color w:val="000000" w:themeColor="text1" w:themeTint="FF" w:themeShade="FF"/>
          <w:sz w:val="24"/>
          <w:szCs w:val="24"/>
          <w:lang w:val="nl-NL"/>
        </w:rPr>
        <w:t xml:space="preserve"> </w:t>
      </w:r>
    </w:p>
    <w:p w:rsidR="4641BE6F" w:rsidP="22F45809" w:rsidRDefault="4641BE6F" w14:paraId="4AD5E8F6" w14:textId="115F3529">
      <w:pPr>
        <w:rPr>
          <w:rFonts w:ascii="Arial" w:hAnsi="Arial" w:eastAsia="Arial" w:cs="Arial"/>
          <w:noProof w:val="0"/>
          <w:color w:val="000000" w:themeColor="text1" w:themeTint="FF" w:themeShade="FF"/>
          <w:sz w:val="24"/>
          <w:szCs w:val="24"/>
          <w:lang w:val="nl-NL"/>
        </w:rPr>
      </w:pPr>
      <w:r w:rsidRPr="22F45809" w:rsidR="4641BE6F">
        <w:rPr>
          <w:rFonts w:ascii="Arial" w:hAnsi="Arial" w:eastAsia="Arial" w:cs="Arial"/>
          <w:noProof w:val="0"/>
          <w:color w:val="000000" w:themeColor="text1" w:themeTint="FF" w:themeShade="FF"/>
          <w:sz w:val="24"/>
          <w:szCs w:val="24"/>
          <w:lang w:val="nl-NL"/>
        </w:rPr>
        <w:t>In zijn gemiddelde dag is hij met veel tegelijk bezig, bugs oplossen die gevonden zijn tijdens het testen van nieuwe software</w:t>
      </w:r>
      <w:r w:rsidRPr="22F45809" w:rsidR="4641BE6F">
        <w:rPr>
          <w:rFonts w:ascii="Arial" w:hAnsi="Arial" w:eastAsia="Arial" w:cs="Arial"/>
          <w:noProof w:val="0"/>
          <w:sz w:val="24"/>
          <w:szCs w:val="24"/>
          <w:lang w:val="nl-NL"/>
        </w:rPr>
        <w:t xml:space="preserve">. Het ontwikkelen van de </w:t>
      </w:r>
      <w:proofErr w:type="gramStart"/>
      <w:r w:rsidRPr="22F45809" w:rsidR="4641BE6F">
        <w:rPr>
          <w:rFonts w:ascii="Arial" w:hAnsi="Arial" w:eastAsia="Arial" w:cs="Arial"/>
          <w:noProof w:val="0"/>
          <w:color w:val="000000" w:themeColor="text1" w:themeTint="FF" w:themeShade="FF"/>
          <w:sz w:val="24"/>
          <w:szCs w:val="24"/>
          <w:lang w:val="nl-NL"/>
        </w:rPr>
        <w:t>eerder genoemde</w:t>
      </w:r>
      <w:proofErr w:type="gramEnd"/>
      <w:r w:rsidRPr="22F45809" w:rsidR="4641BE6F">
        <w:rPr>
          <w:rFonts w:ascii="Arial" w:hAnsi="Arial" w:eastAsia="Arial" w:cs="Arial"/>
          <w:noProof w:val="0"/>
          <w:color w:val="000000" w:themeColor="text1" w:themeTint="FF" w:themeShade="FF"/>
          <w:sz w:val="24"/>
          <w:szCs w:val="24"/>
          <w:lang w:val="nl-NL"/>
        </w:rPr>
        <w:t xml:space="preserve"> software</w:t>
      </w:r>
      <w:r w:rsidRPr="22F45809" w:rsidR="4641BE6F">
        <w:rPr>
          <w:rFonts w:ascii="Arial" w:hAnsi="Arial" w:eastAsia="Arial" w:cs="Arial"/>
          <w:noProof w:val="0"/>
          <w:sz w:val="24"/>
          <w:szCs w:val="24"/>
          <w:lang w:val="nl-NL"/>
        </w:rPr>
        <w:t xml:space="preserve">, maar ook gesprekken voeren met klanten, ze updaten over de gemaakte progressie en om feedback vragen om dat weer in de software te verwerken. Vaak werkt hij niet alleen aan 1 project maar heel veel projecten tegelijk. Al deze projecten vormen ook allemaal unieke en vaak nieuwe </w:t>
      </w:r>
      <w:r w:rsidRPr="22F45809" w:rsidR="4641BE6F">
        <w:rPr>
          <w:rFonts w:ascii="Arial" w:hAnsi="Arial" w:eastAsia="Arial" w:cs="Arial"/>
          <w:noProof w:val="0"/>
          <w:color w:val="000000" w:themeColor="text1" w:themeTint="FF" w:themeShade="FF"/>
          <w:sz w:val="24"/>
          <w:szCs w:val="24"/>
          <w:lang w:val="nl-NL"/>
        </w:rPr>
        <w:t xml:space="preserve">uitdagingen om mee </w:t>
      </w:r>
      <w:r w:rsidRPr="22F45809" w:rsidR="4641BE6F">
        <w:rPr>
          <w:rFonts w:ascii="Arial" w:hAnsi="Arial" w:eastAsia="Arial" w:cs="Arial"/>
          <w:noProof w:val="0"/>
          <w:sz w:val="24"/>
          <w:szCs w:val="24"/>
          <w:lang w:val="nl-NL"/>
        </w:rPr>
        <w:t xml:space="preserve">bezig te zijn, wat elke dag anders maakt. De variatie die dit levert zorgt dat alles </w:t>
      </w:r>
      <w:r w:rsidRPr="22F45809" w:rsidR="4641BE6F">
        <w:rPr>
          <w:rFonts w:ascii="Arial" w:hAnsi="Arial" w:eastAsia="Arial" w:cs="Arial"/>
          <w:noProof w:val="0"/>
          <w:color w:val="000000" w:themeColor="text1" w:themeTint="FF" w:themeShade="FF"/>
          <w:sz w:val="24"/>
          <w:szCs w:val="24"/>
          <w:lang w:val="nl-NL"/>
        </w:rPr>
        <w:t xml:space="preserve">interessant blijft. </w:t>
      </w:r>
      <w:r w:rsidRPr="22F45809" w:rsidR="4641BE6F">
        <w:rPr>
          <w:rFonts w:ascii="Arial" w:hAnsi="Arial" w:eastAsia="Arial" w:cs="Arial"/>
          <w:noProof w:val="0"/>
          <w:sz w:val="24"/>
          <w:szCs w:val="24"/>
          <w:lang w:val="nl-NL"/>
        </w:rPr>
        <w:t xml:space="preserve">Ook heeft hij veel verantwoordelijkheid over deze vele projecten wegens het feit dat hij een senior </w:t>
      </w:r>
      <w:proofErr w:type="spellStart"/>
      <w:r w:rsidRPr="22F45809" w:rsidR="4641BE6F">
        <w:rPr>
          <w:rFonts w:ascii="Arial" w:hAnsi="Arial" w:eastAsia="Arial" w:cs="Arial"/>
          <w:noProof w:val="0"/>
          <w:color w:val="000000" w:themeColor="text1" w:themeTint="FF" w:themeShade="FF"/>
          <w:sz w:val="24"/>
          <w:szCs w:val="24"/>
          <w:lang w:val="nl-NL"/>
        </w:rPr>
        <w:t>developer</w:t>
      </w:r>
      <w:proofErr w:type="spellEnd"/>
      <w:r w:rsidRPr="22F45809" w:rsidR="4641BE6F">
        <w:rPr>
          <w:rFonts w:ascii="Arial" w:hAnsi="Arial" w:eastAsia="Arial" w:cs="Arial"/>
          <w:noProof w:val="0"/>
          <w:color w:val="000000" w:themeColor="text1" w:themeTint="FF" w:themeShade="FF"/>
          <w:sz w:val="24"/>
          <w:szCs w:val="24"/>
          <w:lang w:val="nl-NL"/>
        </w:rPr>
        <w:t xml:space="preserve"> is, is het ook zijn verantwoordelijkheid om te zorgen dat alles goed verloopt.</w:t>
      </w:r>
      <w:r w:rsidRPr="22F45809" w:rsidR="4641BE6F">
        <w:rPr>
          <w:rFonts w:ascii="Arial" w:hAnsi="Arial" w:eastAsia="Arial" w:cs="Arial"/>
          <w:noProof w:val="0"/>
          <w:sz w:val="24"/>
          <w:szCs w:val="24"/>
          <w:lang w:val="nl-NL"/>
        </w:rPr>
        <w:t xml:space="preserve"> Binnen zijn bedrijf is er ook de mogelijkheid om cursussen te volgen en jezelf verder in je </w:t>
      </w:r>
      <w:r w:rsidRPr="22F45809" w:rsidR="4641BE6F">
        <w:rPr>
          <w:rFonts w:ascii="Arial" w:hAnsi="Arial" w:eastAsia="Arial" w:cs="Arial"/>
          <w:noProof w:val="0"/>
          <w:color w:val="000000" w:themeColor="text1" w:themeTint="FF" w:themeShade="FF"/>
          <w:sz w:val="24"/>
          <w:szCs w:val="24"/>
          <w:lang w:val="nl-NL"/>
        </w:rPr>
        <w:t>carrière te ontwikkelen. Ook vindt Ale</w:t>
      </w:r>
      <w:r w:rsidRPr="22F45809" w:rsidR="4641BE6F">
        <w:rPr>
          <w:rFonts w:ascii="Arial" w:hAnsi="Arial" w:eastAsia="Arial" w:cs="Arial"/>
          <w:noProof w:val="0"/>
          <w:sz w:val="24"/>
          <w:szCs w:val="24"/>
          <w:lang w:val="nl-NL"/>
        </w:rPr>
        <w:t xml:space="preserve">x het bedrijf waarvoor hij werkt al 15 jaar werkt erg gezellig en hoopt dan ook nog lang te blijven bij </w:t>
      </w:r>
      <w:proofErr w:type="spellStart"/>
      <w:r w:rsidRPr="22F45809" w:rsidR="4641BE6F">
        <w:rPr>
          <w:rFonts w:ascii="Arial" w:hAnsi="Arial" w:eastAsia="Arial" w:cs="Arial"/>
          <w:noProof w:val="0"/>
          <w:color w:val="000000" w:themeColor="text1" w:themeTint="FF" w:themeShade="FF"/>
          <w:sz w:val="24"/>
          <w:szCs w:val="24"/>
          <w:lang w:val="nl-NL"/>
        </w:rPr>
        <w:t>Prezent</w:t>
      </w:r>
      <w:proofErr w:type="spellEnd"/>
      <w:r w:rsidRPr="22F45809" w:rsidR="4641BE6F">
        <w:rPr>
          <w:rFonts w:ascii="Arial" w:hAnsi="Arial" w:eastAsia="Arial" w:cs="Arial"/>
          <w:noProof w:val="0"/>
          <w:color w:val="000000" w:themeColor="text1" w:themeTint="FF" w:themeShade="FF"/>
          <w:sz w:val="24"/>
          <w:szCs w:val="24"/>
          <w:lang w:val="nl-NL"/>
        </w:rPr>
        <w:t xml:space="preserve"> </w:t>
      </w:r>
      <w:r w:rsidRPr="22F45809" w:rsidR="4641BE6F">
        <w:rPr>
          <w:rFonts w:ascii="Arial" w:hAnsi="Arial" w:eastAsia="Arial" w:cs="Arial"/>
          <w:noProof w:val="0"/>
          <w:sz w:val="24"/>
          <w:szCs w:val="24"/>
          <w:lang w:val="nl-NL"/>
        </w:rPr>
        <w:t xml:space="preserve">waar hij erg tevreden is. Over 5 jaar is hij nog steeds graag waar hij nu is. Ondanks zijn tevredenheid, is niet alles regenboogkleuren als </w:t>
      </w:r>
      <w:proofErr w:type="gramStart"/>
      <w:r w:rsidRPr="22F45809" w:rsidR="4641BE6F">
        <w:rPr>
          <w:rFonts w:ascii="Arial" w:hAnsi="Arial" w:eastAsia="Arial" w:cs="Arial"/>
          <w:noProof w:val="0"/>
          <w:color w:val="000000" w:themeColor="text1" w:themeTint="FF" w:themeShade="FF"/>
          <w:sz w:val="24"/>
          <w:szCs w:val="24"/>
          <w:lang w:val="nl-NL"/>
        </w:rPr>
        <w:t>software ontwikkelaar</w:t>
      </w:r>
      <w:proofErr w:type="gramEnd"/>
      <w:r w:rsidRPr="22F45809" w:rsidR="4641BE6F">
        <w:rPr>
          <w:rFonts w:ascii="Arial" w:hAnsi="Arial" w:eastAsia="Arial" w:cs="Arial"/>
          <w:noProof w:val="0"/>
          <w:color w:val="000000" w:themeColor="text1" w:themeTint="FF" w:themeShade="FF"/>
          <w:sz w:val="24"/>
          <w:szCs w:val="24"/>
          <w:lang w:val="nl-NL"/>
        </w:rPr>
        <w:t>, met name zijn de mindere kanten van zijn baan hardnekkige bugs</w:t>
      </w:r>
      <w:r w:rsidRPr="22F45809" w:rsidR="4641BE6F">
        <w:rPr>
          <w:rFonts w:ascii="Arial" w:hAnsi="Arial" w:eastAsia="Arial" w:cs="Arial"/>
          <w:noProof w:val="0"/>
          <w:sz w:val="24"/>
          <w:szCs w:val="24"/>
          <w:lang w:val="nl-NL"/>
        </w:rPr>
        <w:t xml:space="preserve"> waar veel frustratie en irritatie vandaan komen. Ook de documentatie en het gebrek daarvan bij veel modules zijn een bron van veel frustratie en irritatie. Niet dat het schrijven van documentatie echt het leukste is in de wereld, is het wel kritisch voor het bedrijf om het goed te doen. Hoe anders zouden de klanten hun software lange termijn kunnen gebruiken. Andere irritaties zijn ook het daadwerkelijk live gaan van websites, wat niet altijd soepel verloopt en uiteraard de </w:t>
      </w:r>
      <w:r w:rsidRPr="22F45809" w:rsidR="4641BE6F">
        <w:rPr>
          <w:rFonts w:ascii="Arial" w:hAnsi="Arial" w:eastAsia="Arial" w:cs="Arial"/>
          <w:noProof w:val="0"/>
          <w:color w:val="000000" w:themeColor="text1" w:themeTint="FF" w:themeShade="FF"/>
          <w:sz w:val="24"/>
          <w:szCs w:val="24"/>
          <w:lang w:val="nl-NL"/>
        </w:rPr>
        <w:t>stressvolle deadlines</w:t>
      </w:r>
      <w:r w:rsidRPr="22F45809" w:rsidR="4641BE6F">
        <w:rPr>
          <w:rFonts w:ascii="Arial" w:hAnsi="Arial" w:eastAsia="Arial" w:cs="Arial"/>
          <w:noProof w:val="0"/>
          <w:sz w:val="24"/>
          <w:szCs w:val="24"/>
          <w:lang w:val="nl-NL"/>
        </w:rPr>
        <w:t xml:space="preserve"> waar soms voor </w:t>
      </w:r>
      <w:proofErr w:type="spellStart"/>
      <w:r w:rsidRPr="22F45809" w:rsidR="4641BE6F">
        <w:rPr>
          <w:rFonts w:ascii="Arial" w:hAnsi="Arial" w:eastAsia="Arial" w:cs="Arial"/>
          <w:noProof w:val="0"/>
          <w:color w:val="000000" w:themeColor="text1" w:themeTint="FF" w:themeShade="FF"/>
          <w:sz w:val="24"/>
          <w:szCs w:val="24"/>
          <w:lang w:val="nl-NL"/>
        </w:rPr>
        <w:t>gecruncht</w:t>
      </w:r>
      <w:proofErr w:type="spellEnd"/>
      <w:r w:rsidRPr="22F45809" w:rsidR="4641BE6F">
        <w:rPr>
          <w:rFonts w:ascii="Arial" w:hAnsi="Arial" w:eastAsia="Arial" w:cs="Arial"/>
          <w:noProof w:val="0"/>
          <w:color w:val="000000" w:themeColor="text1" w:themeTint="FF" w:themeShade="FF"/>
          <w:sz w:val="24"/>
          <w:szCs w:val="24"/>
          <w:lang w:val="nl-NL"/>
        </w:rPr>
        <w:t xml:space="preserve"> moet worden</w:t>
      </w:r>
      <w:r w:rsidRPr="22F45809" w:rsidR="4641BE6F">
        <w:rPr>
          <w:rFonts w:ascii="Arial" w:hAnsi="Arial" w:eastAsia="Arial" w:cs="Arial"/>
          <w:noProof w:val="0"/>
          <w:sz w:val="24"/>
          <w:szCs w:val="24"/>
          <w:lang w:val="nl-NL"/>
        </w:rPr>
        <w:t>.</w:t>
      </w:r>
      <w:r w:rsidRPr="22F45809" w:rsidR="4641BE6F">
        <w:rPr>
          <w:rFonts w:ascii="Arial" w:hAnsi="Arial" w:eastAsia="Arial" w:cs="Arial"/>
          <w:noProof w:val="0"/>
          <w:color w:val="000000" w:themeColor="text1" w:themeTint="FF" w:themeShade="FF"/>
          <w:sz w:val="24"/>
          <w:szCs w:val="24"/>
          <w:lang w:val="nl-NL"/>
        </w:rPr>
        <w:t xml:space="preserve"> </w:t>
      </w:r>
    </w:p>
    <w:p w:rsidR="4641BE6F" w:rsidP="22F45809" w:rsidRDefault="4641BE6F" w14:paraId="2F5FB5BA" w14:textId="7DAF91A4">
      <w:pPr>
        <w:rPr>
          <w:rFonts w:ascii="Arial" w:hAnsi="Arial" w:eastAsia="Arial" w:cs="Arial"/>
          <w:noProof w:val="0"/>
          <w:sz w:val="24"/>
          <w:szCs w:val="24"/>
          <w:lang w:val="nl-NL"/>
        </w:rPr>
      </w:pPr>
      <w:r w:rsidRPr="22F45809" w:rsidR="4641BE6F">
        <w:rPr>
          <w:rFonts w:ascii="Arial" w:hAnsi="Arial" w:eastAsia="Arial" w:cs="Arial"/>
          <w:noProof w:val="0"/>
          <w:sz w:val="24"/>
          <w:szCs w:val="24"/>
          <w:lang w:val="nl-NL"/>
        </w:rPr>
        <w:t xml:space="preserve"> </w:t>
      </w:r>
    </w:p>
    <w:p w:rsidR="4641BE6F" w:rsidP="22F45809" w:rsidRDefault="4641BE6F" w14:paraId="35C4F8F1" w14:textId="18783440">
      <w:pPr>
        <w:rPr>
          <w:rFonts w:ascii="Arial" w:hAnsi="Arial" w:eastAsia="Arial" w:cs="Arial"/>
          <w:noProof w:val="0"/>
          <w:color w:val="000000" w:themeColor="text1" w:themeTint="FF" w:themeShade="FF"/>
          <w:sz w:val="24"/>
          <w:szCs w:val="24"/>
          <w:lang w:val="nl-NL"/>
        </w:rPr>
      </w:pPr>
      <w:r w:rsidRPr="22F45809" w:rsidR="4641BE6F">
        <w:rPr>
          <w:rFonts w:ascii="Arial" w:hAnsi="Arial" w:eastAsia="Arial" w:cs="Arial"/>
          <w:noProof w:val="0"/>
          <w:color w:val="000000" w:themeColor="text1" w:themeTint="FF" w:themeShade="FF"/>
          <w:sz w:val="24"/>
          <w:szCs w:val="24"/>
          <w:lang w:val="nl-NL"/>
        </w:rPr>
        <w:t>Voordat hij als software engineer aan de slag ging</w:t>
      </w:r>
      <w:r w:rsidRPr="22F45809" w:rsidR="4641BE6F">
        <w:rPr>
          <w:rFonts w:ascii="Arial" w:hAnsi="Arial" w:eastAsia="Arial" w:cs="Arial"/>
          <w:noProof w:val="0"/>
          <w:sz w:val="24"/>
          <w:szCs w:val="24"/>
          <w:lang w:val="nl-NL"/>
        </w:rPr>
        <w:t xml:space="preserve"> bij </w:t>
      </w:r>
      <w:proofErr w:type="spellStart"/>
      <w:r w:rsidRPr="22F45809" w:rsidR="4641BE6F">
        <w:rPr>
          <w:rFonts w:ascii="Arial" w:hAnsi="Arial" w:eastAsia="Arial" w:cs="Arial"/>
          <w:noProof w:val="0"/>
          <w:color w:val="000000" w:themeColor="text1" w:themeTint="FF" w:themeShade="FF"/>
          <w:sz w:val="24"/>
          <w:szCs w:val="24"/>
          <w:lang w:val="nl-NL"/>
        </w:rPr>
        <w:t>Prezent</w:t>
      </w:r>
      <w:proofErr w:type="spellEnd"/>
      <w:r w:rsidRPr="22F45809" w:rsidR="4641BE6F">
        <w:rPr>
          <w:rFonts w:ascii="Arial" w:hAnsi="Arial" w:eastAsia="Arial" w:cs="Arial"/>
          <w:noProof w:val="0"/>
          <w:color w:val="000000" w:themeColor="text1" w:themeTint="FF" w:themeShade="FF"/>
          <w:sz w:val="24"/>
          <w:szCs w:val="24"/>
          <w:lang w:val="nl-NL"/>
        </w:rPr>
        <w:t xml:space="preserve">, volgde hij de opleiding hogere informatica op </w:t>
      </w:r>
      <w:proofErr w:type="spellStart"/>
      <w:r w:rsidRPr="22F45809" w:rsidR="4641BE6F">
        <w:rPr>
          <w:rFonts w:ascii="Arial" w:hAnsi="Arial" w:eastAsia="Arial" w:cs="Arial"/>
          <w:noProof w:val="0"/>
          <w:color w:val="000000" w:themeColor="text1" w:themeTint="FF" w:themeShade="FF"/>
          <w:sz w:val="24"/>
          <w:szCs w:val="24"/>
          <w:lang w:val="nl-NL"/>
        </w:rPr>
        <w:t>Avans</w:t>
      </w:r>
      <w:proofErr w:type="spellEnd"/>
      <w:r w:rsidRPr="22F45809" w:rsidR="4641BE6F">
        <w:rPr>
          <w:rFonts w:ascii="Arial" w:hAnsi="Arial" w:eastAsia="Arial" w:cs="Arial"/>
          <w:noProof w:val="0"/>
          <w:color w:val="000000" w:themeColor="text1" w:themeTint="FF" w:themeShade="FF"/>
          <w:sz w:val="24"/>
          <w:szCs w:val="24"/>
          <w:lang w:val="nl-NL"/>
        </w:rPr>
        <w:t xml:space="preserve">. Tijdens zijn baan heeft hij ook veel van de </w:t>
      </w:r>
      <w:proofErr w:type="gramStart"/>
      <w:r w:rsidRPr="22F45809" w:rsidR="4641BE6F">
        <w:rPr>
          <w:rFonts w:ascii="Arial" w:hAnsi="Arial" w:eastAsia="Arial" w:cs="Arial"/>
          <w:noProof w:val="0"/>
          <w:color w:val="000000" w:themeColor="text1" w:themeTint="FF" w:themeShade="FF"/>
          <w:sz w:val="24"/>
          <w:szCs w:val="24"/>
          <w:lang w:val="nl-NL"/>
        </w:rPr>
        <w:t>eerder genoemde</w:t>
      </w:r>
      <w:proofErr w:type="gramEnd"/>
      <w:r w:rsidRPr="22F45809" w:rsidR="4641BE6F">
        <w:rPr>
          <w:rFonts w:ascii="Arial" w:hAnsi="Arial" w:eastAsia="Arial" w:cs="Arial"/>
          <w:noProof w:val="0"/>
          <w:color w:val="000000" w:themeColor="text1" w:themeTint="FF" w:themeShade="FF"/>
          <w:sz w:val="24"/>
          <w:szCs w:val="24"/>
          <w:lang w:val="nl-NL"/>
        </w:rPr>
        <w:t xml:space="preserve"> curs</w:t>
      </w:r>
      <w:r w:rsidRPr="22F45809" w:rsidR="4641BE6F">
        <w:rPr>
          <w:rFonts w:ascii="Arial" w:hAnsi="Arial" w:eastAsia="Arial" w:cs="Arial"/>
          <w:noProof w:val="0"/>
          <w:sz w:val="24"/>
          <w:szCs w:val="24"/>
          <w:lang w:val="nl-NL"/>
        </w:rPr>
        <w:t xml:space="preserve">ussen gevolgd. Technologie was altijd al </w:t>
      </w:r>
      <w:r w:rsidRPr="22F45809" w:rsidR="4641BE6F">
        <w:rPr>
          <w:rFonts w:ascii="Arial" w:hAnsi="Arial" w:eastAsia="Arial" w:cs="Arial"/>
          <w:noProof w:val="0"/>
          <w:color w:val="000000" w:themeColor="text1" w:themeTint="FF" w:themeShade="FF"/>
          <w:sz w:val="24"/>
          <w:szCs w:val="24"/>
          <w:lang w:val="nl-NL"/>
        </w:rPr>
        <w:t>interessant voor Alex en hij wilde er altijd al mee werken, vandaar dat hij eerst een opleiding hogere informatica heeft gevolgd en daarna in IT is g</w:t>
      </w:r>
      <w:r w:rsidRPr="22F45809" w:rsidR="4641BE6F">
        <w:rPr>
          <w:rFonts w:ascii="Arial" w:hAnsi="Arial" w:eastAsia="Arial" w:cs="Arial"/>
          <w:noProof w:val="0"/>
          <w:sz w:val="24"/>
          <w:szCs w:val="24"/>
          <w:lang w:val="nl-NL"/>
        </w:rPr>
        <w:t>aan werken.</w:t>
      </w:r>
      <w:r w:rsidRPr="22F45809" w:rsidR="4641BE6F">
        <w:rPr>
          <w:rFonts w:ascii="Arial" w:hAnsi="Arial" w:eastAsia="Arial" w:cs="Arial"/>
          <w:noProof w:val="0"/>
          <w:color w:val="000000" w:themeColor="text1" w:themeTint="FF" w:themeShade="FF"/>
          <w:sz w:val="24"/>
          <w:szCs w:val="24"/>
          <w:lang w:val="nl-NL"/>
        </w:rPr>
        <w:t xml:space="preserve"> </w:t>
      </w:r>
    </w:p>
    <w:p w:rsidR="4641BE6F" w:rsidP="22F45809" w:rsidRDefault="4641BE6F" w14:paraId="53107E19" w14:textId="7543A7C9">
      <w:pPr>
        <w:rPr>
          <w:rFonts w:ascii="Arial" w:hAnsi="Arial" w:eastAsia="Arial" w:cs="Arial"/>
          <w:noProof w:val="0"/>
          <w:sz w:val="24"/>
          <w:szCs w:val="24"/>
          <w:lang w:val="nl-NL"/>
        </w:rPr>
      </w:pPr>
      <w:r w:rsidRPr="22F45809" w:rsidR="4641BE6F">
        <w:rPr>
          <w:rFonts w:ascii="Arial" w:hAnsi="Arial" w:eastAsia="Arial" w:cs="Arial"/>
          <w:noProof w:val="0"/>
          <w:sz w:val="24"/>
          <w:szCs w:val="24"/>
          <w:lang w:val="nl-NL"/>
        </w:rPr>
        <w:t xml:space="preserve"> </w:t>
      </w:r>
    </w:p>
    <w:p w:rsidR="4641BE6F" w:rsidP="22F45809" w:rsidRDefault="4641BE6F" w14:paraId="34655A6B" w14:textId="0A5912F0">
      <w:pPr>
        <w:rPr>
          <w:rFonts w:ascii="Arial" w:hAnsi="Arial" w:eastAsia="Arial" w:cs="Arial"/>
          <w:noProof w:val="0"/>
          <w:color w:val="000000" w:themeColor="text1" w:themeTint="FF" w:themeShade="FF"/>
          <w:sz w:val="24"/>
          <w:szCs w:val="24"/>
          <w:lang w:val="nl-NL"/>
        </w:rPr>
      </w:pPr>
      <w:r w:rsidRPr="22F45809" w:rsidR="4641BE6F">
        <w:rPr>
          <w:rFonts w:ascii="Arial" w:hAnsi="Arial" w:eastAsia="Arial" w:cs="Arial"/>
          <w:noProof w:val="0"/>
          <w:color w:val="000000" w:themeColor="text1" w:themeTint="FF" w:themeShade="FF"/>
          <w:sz w:val="24"/>
          <w:szCs w:val="24"/>
          <w:lang w:val="nl-NL"/>
        </w:rPr>
        <w:t>Volgens Alex is creatief denken</w:t>
      </w:r>
      <w:r w:rsidRPr="22F45809" w:rsidR="4641BE6F">
        <w:rPr>
          <w:rFonts w:ascii="Arial" w:hAnsi="Arial" w:eastAsia="Arial" w:cs="Arial"/>
          <w:noProof w:val="0"/>
          <w:sz w:val="24"/>
          <w:szCs w:val="24"/>
          <w:lang w:val="nl-NL"/>
        </w:rPr>
        <w:t xml:space="preserve"> vooral vanuit een </w:t>
      </w:r>
      <w:proofErr w:type="gramStart"/>
      <w:r w:rsidRPr="22F45809" w:rsidR="4641BE6F">
        <w:rPr>
          <w:rFonts w:ascii="Arial" w:hAnsi="Arial" w:eastAsia="Arial" w:cs="Arial"/>
          <w:noProof w:val="0"/>
          <w:sz w:val="24"/>
          <w:szCs w:val="24"/>
          <w:lang w:val="nl-NL"/>
        </w:rPr>
        <w:t>IT hoek</w:t>
      </w:r>
      <w:proofErr w:type="gramEnd"/>
      <w:r w:rsidRPr="22F45809" w:rsidR="4641BE6F">
        <w:rPr>
          <w:rFonts w:ascii="Arial" w:hAnsi="Arial" w:eastAsia="Arial" w:cs="Arial"/>
          <w:noProof w:val="0"/>
          <w:sz w:val="24"/>
          <w:szCs w:val="24"/>
          <w:lang w:val="nl-NL"/>
        </w:rPr>
        <w:t xml:space="preserve">, samen met een </w:t>
      </w:r>
      <w:proofErr w:type="spellStart"/>
      <w:r w:rsidRPr="22F45809" w:rsidR="4641BE6F">
        <w:rPr>
          <w:rFonts w:ascii="Arial" w:hAnsi="Arial" w:eastAsia="Arial" w:cs="Arial"/>
          <w:noProof w:val="0"/>
          <w:color w:val="000000" w:themeColor="text1" w:themeTint="FF" w:themeShade="FF"/>
          <w:sz w:val="24"/>
          <w:szCs w:val="24"/>
          <w:lang w:val="nl-NL"/>
        </w:rPr>
        <w:t>outside</w:t>
      </w:r>
      <w:proofErr w:type="spellEnd"/>
      <w:r w:rsidRPr="22F45809" w:rsidR="4641BE6F">
        <w:rPr>
          <w:rFonts w:ascii="Arial" w:hAnsi="Arial" w:eastAsia="Arial" w:cs="Arial"/>
          <w:noProof w:val="0"/>
          <w:color w:val="000000" w:themeColor="text1" w:themeTint="FF" w:themeShade="FF"/>
          <w:sz w:val="24"/>
          <w:szCs w:val="24"/>
          <w:lang w:val="nl-NL"/>
        </w:rPr>
        <w:t xml:space="preserve"> de box mentaliteit </w:t>
      </w:r>
      <w:r w:rsidRPr="22F45809" w:rsidR="4641BE6F">
        <w:rPr>
          <w:rFonts w:ascii="Arial" w:hAnsi="Arial" w:eastAsia="Arial" w:cs="Arial"/>
          <w:noProof w:val="0"/>
          <w:sz w:val="24"/>
          <w:szCs w:val="24"/>
          <w:lang w:val="nl-NL"/>
        </w:rPr>
        <w:t xml:space="preserve">en veel inzicht op alles IT gerelateerd erg belangrijk om succesvol in IT te zijn. Daarnaast wordt goede interne en externe communicatie (praten met klant) erg op </w:t>
      </w:r>
      <w:r w:rsidRPr="22F45809" w:rsidR="4641BE6F">
        <w:rPr>
          <w:rFonts w:ascii="Arial" w:hAnsi="Arial" w:eastAsia="Arial" w:cs="Arial"/>
          <w:noProof w:val="0"/>
          <w:color w:val="000000" w:themeColor="text1" w:themeTint="FF" w:themeShade="FF"/>
          <w:sz w:val="24"/>
          <w:szCs w:val="24"/>
          <w:lang w:val="nl-NL"/>
        </w:rPr>
        <w:t xml:space="preserve">prijs gesteld, zeker als </w:t>
      </w:r>
      <w:r w:rsidRPr="22F45809" w:rsidR="4641BE6F">
        <w:rPr>
          <w:rFonts w:ascii="Arial" w:hAnsi="Arial" w:eastAsia="Arial" w:cs="Arial"/>
          <w:noProof w:val="0"/>
          <w:sz w:val="24"/>
          <w:szCs w:val="24"/>
          <w:lang w:val="nl-NL"/>
        </w:rPr>
        <w:t xml:space="preserve">het gaat over onderhandelen, specificeren van eisen en uiteraard comprimeren met de klant in dit geval. Ook de dagelijkse communicatie tussen collega's moet uiteraard op hoog niveau zijn. Hoever praktische eisen gaan is het meestal genoeg om in 1 </w:t>
      </w:r>
      <w:r w:rsidRPr="22F45809" w:rsidR="4641BE6F">
        <w:rPr>
          <w:rFonts w:ascii="Arial" w:hAnsi="Arial" w:eastAsia="Arial" w:cs="Arial"/>
          <w:noProof w:val="0"/>
          <w:color w:val="000000" w:themeColor="text1" w:themeTint="FF" w:themeShade="FF"/>
          <w:sz w:val="24"/>
          <w:szCs w:val="24"/>
          <w:lang w:val="nl-NL"/>
        </w:rPr>
        <w:t>programmeertaal goed te zijn en</w:t>
      </w:r>
      <w:r w:rsidRPr="22F45809" w:rsidR="4641BE6F">
        <w:rPr>
          <w:rFonts w:ascii="Arial" w:hAnsi="Arial" w:eastAsia="Arial" w:cs="Arial"/>
          <w:noProof w:val="0"/>
          <w:sz w:val="24"/>
          <w:szCs w:val="24"/>
          <w:lang w:val="nl-NL"/>
        </w:rPr>
        <w:t xml:space="preserve"> vooral om veel inzicht erin te hebben. Het zal zeker niet tegenzitten om meerdere </w:t>
      </w:r>
      <w:r w:rsidRPr="22F45809" w:rsidR="4641BE6F">
        <w:rPr>
          <w:rFonts w:ascii="Arial" w:hAnsi="Arial" w:eastAsia="Arial" w:cs="Arial"/>
          <w:noProof w:val="0"/>
          <w:color w:val="000000" w:themeColor="text1" w:themeTint="FF" w:themeShade="FF"/>
          <w:sz w:val="24"/>
          <w:szCs w:val="24"/>
          <w:lang w:val="nl-NL"/>
        </w:rPr>
        <w:t>programmeertalen onder je riem te hebben, maar je kan je altijd verder ontwikkelen door bijv</w:t>
      </w:r>
      <w:r w:rsidRPr="22F45809" w:rsidR="4641BE6F">
        <w:rPr>
          <w:rFonts w:ascii="Arial" w:hAnsi="Arial" w:eastAsia="Arial" w:cs="Arial"/>
          <w:noProof w:val="0"/>
          <w:sz w:val="24"/>
          <w:szCs w:val="24"/>
          <w:lang w:val="nl-NL"/>
        </w:rPr>
        <w:t xml:space="preserve">. meer </w:t>
      </w:r>
      <w:r w:rsidRPr="22F45809" w:rsidR="4641BE6F">
        <w:rPr>
          <w:rFonts w:ascii="Arial" w:hAnsi="Arial" w:eastAsia="Arial" w:cs="Arial"/>
          <w:noProof w:val="0"/>
          <w:color w:val="000000" w:themeColor="text1" w:themeTint="FF" w:themeShade="FF"/>
          <w:sz w:val="24"/>
          <w:szCs w:val="24"/>
          <w:lang w:val="nl-NL"/>
        </w:rPr>
        <w:t>programmeertalen te leren.</w:t>
      </w:r>
    </w:p>
    <w:p w:rsidR="22F45809" w:rsidP="22F45809" w:rsidRDefault="22F45809" w14:paraId="7231C66D" w14:textId="1378C289">
      <w:pPr>
        <w:pStyle w:val="Normal"/>
        <w:ind w:left="0"/>
        <w:rPr>
          <w:rFonts w:ascii="Arial" w:hAnsi="Arial" w:eastAsia="Arial" w:cs="Arial"/>
          <w:b w:val="0"/>
          <w:bCs w:val="0"/>
          <w:i w:val="0"/>
          <w:iCs w:val="0"/>
          <w:caps w:val="0"/>
          <w:smallCaps w:val="0"/>
          <w:noProof w:val="0"/>
          <w:color w:val="000000" w:themeColor="text1" w:themeTint="FF" w:themeShade="FF"/>
          <w:sz w:val="24"/>
          <w:szCs w:val="24"/>
          <w:lang w:val="nl-NL"/>
        </w:rPr>
      </w:pPr>
    </w:p>
    <w:p w:rsidR="68475E25" w:rsidP="22F45809" w:rsidRDefault="68475E25" w14:paraId="33311B74" w14:textId="1420A01B">
      <w:pPr>
        <w:pStyle w:val="Normal"/>
        <w:rPr>
          <w:lang w:val="nl-NL"/>
        </w:rPr>
      </w:pPr>
      <w:r w:rsidRPr="22F45809" w:rsidR="68475E25">
        <w:rPr>
          <w:lang w:val="nl-NL"/>
        </w:rPr>
        <w:t>Interview vragen:</w:t>
      </w:r>
    </w:p>
    <w:p w:rsidR="68475E25" w:rsidP="22F45809" w:rsidRDefault="68475E25" w14:paraId="32C93E2A" w14:textId="05EF7AEB">
      <w:pPr>
        <w:pStyle w:val="ListParagraph"/>
        <w:numPr>
          <w:ilvl w:val="0"/>
          <w:numId w:val="3"/>
        </w:numPr>
        <w:rPr>
          <w:rFonts w:ascii="Arial" w:hAnsi="Arial" w:eastAsia="Arial" w:cs="Arial"/>
          <w:noProof w:val="0"/>
          <w:sz w:val="22"/>
          <w:szCs w:val="22"/>
          <w:lang w:val="nl-NL"/>
        </w:rPr>
      </w:pPr>
      <w:r w:rsidRPr="22F45809" w:rsidR="68475E25">
        <w:rPr>
          <w:rFonts w:ascii="Arial" w:hAnsi="Arial" w:eastAsia="Arial" w:cs="Arial"/>
          <w:noProof w:val="0"/>
          <w:sz w:val="22"/>
          <w:szCs w:val="22"/>
          <w:lang w:val="nl-NL"/>
        </w:rPr>
        <w:t>In welke sector van IT heb je gewerkt en hoelang werk je daar al</w:t>
      </w:r>
    </w:p>
    <w:p w:rsidR="68475E25" w:rsidP="22F45809" w:rsidRDefault="68475E25" w14:paraId="01945565" w14:textId="058ECF32">
      <w:pPr>
        <w:pStyle w:val="ListParagraph"/>
        <w:numPr>
          <w:ilvl w:val="0"/>
          <w:numId w:val="3"/>
        </w:numPr>
        <w:rPr>
          <w:noProof w:val="0"/>
          <w:lang w:val="nl-NL"/>
        </w:rPr>
      </w:pPr>
      <w:r w:rsidRPr="22F45809" w:rsidR="68475E25">
        <w:rPr>
          <w:noProof w:val="0"/>
          <w:lang w:val="nl-NL"/>
        </w:rPr>
        <w:t>Hoe ziet je gemiddelde dag eruit</w:t>
      </w:r>
    </w:p>
    <w:p w:rsidR="68475E25" w:rsidP="22F45809" w:rsidRDefault="68475E25" w14:paraId="6D127F5B" w14:textId="6E55FEC7">
      <w:pPr>
        <w:pStyle w:val="ListParagraph"/>
        <w:numPr>
          <w:ilvl w:val="0"/>
          <w:numId w:val="3"/>
        </w:numPr>
        <w:rPr>
          <w:noProof w:val="0"/>
          <w:lang w:val="nl-NL"/>
        </w:rPr>
      </w:pPr>
      <w:r w:rsidRPr="22F45809" w:rsidR="68475E25">
        <w:rPr>
          <w:noProof w:val="0"/>
          <w:lang w:val="nl-NL"/>
        </w:rPr>
        <w:t>Wat is het leukste aan jouw baan</w:t>
      </w:r>
    </w:p>
    <w:p w:rsidR="68475E25" w:rsidP="22F45809" w:rsidRDefault="68475E25" w14:paraId="5870E430" w14:textId="1AFDDA7C">
      <w:pPr>
        <w:pStyle w:val="ListParagraph"/>
        <w:numPr>
          <w:ilvl w:val="0"/>
          <w:numId w:val="3"/>
        </w:numPr>
        <w:rPr>
          <w:noProof w:val="0"/>
          <w:lang w:val="nl-NL"/>
        </w:rPr>
      </w:pPr>
      <w:r w:rsidRPr="22F45809" w:rsidR="68475E25">
        <w:rPr>
          <w:noProof w:val="0"/>
          <w:lang w:val="nl-NL"/>
        </w:rPr>
        <w:t>Welke opleiding heb je voor je baan gedaan</w:t>
      </w:r>
    </w:p>
    <w:p w:rsidR="68475E25" w:rsidP="22F45809" w:rsidRDefault="68475E25" w14:paraId="2A3B368F" w14:textId="46A3F6B7">
      <w:pPr>
        <w:pStyle w:val="ListParagraph"/>
        <w:numPr>
          <w:ilvl w:val="0"/>
          <w:numId w:val="3"/>
        </w:numPr>
        <w:rPr>
          <w:noProof w:val="0"/>
          <w:lang w:val="nl-NL"/>
        </w:rPr>
      </w:pPr>
      <w:r w:rsidRPr="22F45809" w:rsidR="68475E25">
        <w:rPr>
          <w:noProof w:val="0"/>
          <w:lang w:val="nl-NL"/>
        </w:rPr>
        <w:t>Waar ziet u zichzelf over 5 jaar</w:t>
      </w:r>
    </w:p>
    <w:p w:rsidR="68475E25" w:rsidP="22F45809" w:rsidRDefault="68475E25" w14:paraId="005B6AAB" w14:textId="7339D801">
      <w:pPr>
        <w:pStyle w:val="ListParagraph"/>
        <w:numPr>
          <w:ilvl w:val="0"/>
          <w:numId w:val="3"/>
        </w:numPr>
        <w:rPr>
          <w:noProof w:val="0"/>
          <w:lang w:val="nl-NL"/>
        </w:rPr>
      </w:pPr>
      <w:r w:rsidRPr="22F45809" w:rsidR="68475E25">
        <w:rPr>
          <w:noProof w:val="0"/>
          <w:lang w:val="nl-NL"/>
        </w:rPr>
        <w:t>Welke vaardigheden zullen van pas komen in deze sector</w:t>
      </w:r>
    </w:p>
    <w:p w:rsidR="68475E25" w:rsidP="22F45809" w:rsidRDefault="68475E25" w14:paraId="38742BF0" w14:textId="25BB95CB">
      <w:pPr>
        <w:pStyle w:val="ListParagraph"/>
        <w:numPr>
          <w:ilvl w:val="0"/>
          <w:numId w:val="3"/>
        </w:numPr>
        <w:rPr>
          <w:noProof w:val="0"/>
          <w:lang w:val="nl-NL"/>
        </w:rPr>
      </w:pPr>
      <w:r w:rsidRPr="22F45809" w:rsidR="68475E25">
        <w:rPr>
          <w:noProof w:val="0"/>
          <w:lang w:val="nl-NL"/>
        </w:rPr>
        <w:t>Wat vindt uw het minst leuke aan uw baan</w:t>
      </w:r>
    </w:p>
    <w:p w:rsidR="68475E25" w:rsidP="22F45809" w:rsidRDefault="68475E25" w14:paraId="52AC1039" w14:textId="040CEA02">
      <w:pPr>
        <w:pStyle w:val="ListParagraph"/>
        <w:numPr>
          <w:ilvl w:val="0"/>
          <w:numId w:val="3"/>
        </w:numPr>
        <w:rPr>
          <w:noProof w:val="0"/>
          <w:lang w:val="nl-NL"/>
        </w:rPr>
      </w:pPr>
      <w:r w:rsidRPr="22F45809" w:rsidR="68475E25">
        <w:rPr>
          <w:noProof w:val="0"/>
          <w:lang w:val="nl-NL"/>
        </w:rPr>
        <w:t>Waarom wilde uw in IT werken</w:t>
      </w:r>
    </w:p>
    <w:p w:rsidR="68475E25" w:rsidP="22F45809" w:rsidRDefault="68475E25" w14:paraId="6F06EC8C" w14:textId="71E4488F">
      <w:pPr>
        <w:pStyle w:val="ListParagraph"/>
        <w:numPr>
          <w:ilvl w:val="0"/>
          <w:numId w:val="3"/>
        </w:numPr>
        <w:rPr>
          <w:noProof w:val="0"/>
          <w:lang w:val="nl-NL"/>
        </w:rPr>
      </w:pPr>
      <w:r w:rsidRPr="22F45809" w:rsidR="68475E25">
        <w:rPr>
          <w:noProof w:val="0"/>
          <w:lang w:val="nl-NL"/>
        </w:rPr>
        <w:t>Hoe is de werksfeer</w:t>
      </w:r>
    </w:p>
    <w:p w:rsidR="22F45809" w:rsidP="22F45809" w:rsidRDefault="22F45809" w14:paraId="2C9DE30E" w14:textId="4C5BA9A4">
      <w:pPr>
        <w:pStyle w:val="Normal"/>
        <w:ind w:left="0"/>
        <w:rPr>
          <w:rFonts w:ascii="Arial" w:hAnsi="Arial" w:eastAsia="Arial" w:cs="Arial"/>
          <w:noProof w:val="0"/>
          <w:sz w:val="22"/>
          <w:szCs w:val="22"/>
          <w:lang w:val="nl-NL"/>
        </w:rPr>
      </w:pPr>
    </w:p>
    <w:p w:rsidR="22F45809" w:rsidP="22F45809" w:rsidRDefault="22F45809" w14:paraId="4BD210FD" w14:textId="3B0DA7DE">
      <w:pPr>
        <w:pStyle w:val="Normal"/>
        <w:rPr>
          <w:lang w:val="nl-NL"/>
        </w:rPr>
      </w:pPr>
    </w:p>
    <w:p w:rsidRPr="00400AE7" w:rsidR="0067433C" w:rsidP="0067433C" w:rsidRDefault="0067433C" w14:paraId="773E329A" w14:textId="77777777">
      <w:pPr>
        <w:rPr>
          <w:rFonts w:cs="Arial"/>
          <w:lang w:val="nl-NL"/>
        </w:rPr>
      </w:pPr>
    </w:p>
    <w:p w:rsidRPr="00400AE7" w:rsidR="0067433C" w:rsidRDefault="0067433C" w14:paraId="116A1446" w14:textId="722DD93E">
      <w:pPr>
        <w:rPr>
          <w:rFonts w:cs="Arial"/>
          <w:b/>
          <w:lang w:val="nl-NL"/>
        </w:rPr>
      </w:pPr>
      <w:r w:rsidRPr="00400AE7">
        <w:rPr>
          <w:rFonts w:cs="Arial"/>
          <w:b/>
          <w:lang w:val="nl-NL"/>
        </w:rPr>
        <w:lastRenderedPageBreak/>
        <w:br w:type="page"/>
      </w:r>
    </w:p>
    <w:p w:rsidRPr="00400AE7" w:rsidR="0067433C" w:rsidP="00400AE7" w:rsidRDefault="0067433C" w14:paraId="53CF6806" w14:textId="02E2E724">
      <w:pPr>
        <w:pStyle w:val="Heading1"/>
        <w:rPr>
          <w:rFonts w:cs="Arial"/>
          <w:lang w:val="nl-NL"/>
        </w:rPr>
      </w:pPr>
      <w:bookmarkStart w:name="_Toc116652652" w:id="14"/>
      <w:r w:rsidRPr="00400AE7">
        <w:rPr>
          <w:rFonts w:cs="Arial"/>
          <w:lang w:val="nl-NL"/>
        </w:rPr>
        <w:lastRenderedPageBreak/>
        <w:t>Conclusie</w:t>
      </w:r>
      <w:bookmarkEnd w:id="14"/>
    </w:p>
    <w:p w:rsidRPr="00400AE7" w:rsidR="0067433C" w:rsidP="0067433C" w:rsidRDefault="0067433C" w14:paraId="410B7ADD" w14:textId="77777777">
      <w:pPr>
        <w:rPr>
          <w:rFonts w:cs="Arial"/>
          <w:lang w:val="nl-NL"/>
        </w:rPr>
      </w:pPr>
    </w:p>
    <w:p w:rsidRPr="00400AE7" w:rsidR="004077CF" w:rsidP="00400AE7" w:rsidRDefault="00B04C1F" w14:paraId="1D9221C2" w14:textId="77777777">
      <w:pPr>
        <w:pStyle w:val="Heading2"/>
        <w:rPr>
          <w:rFonts w:cs="Arial"/>
        </w:rPr>
      </w:pPr>
      <w:bookmarkStart w:name="_Toc116652252" w:id="15"/>
      <w:bookmarkStart w:name="_Toc116652653" w:id="16"/>
      <w:proofErr w:type="spellStart"/>
      <w:r w:rsidRPr="22F45809" w:rsidR="67D3820A">
        <w:rPr>
          <w:rFonts w:cs="Arial"/>
        </w:rPr>
        <w:t>Resultaten</w:t>
      </w:r>
      <w:proofErr w:type="spellEnd"/>
      <w:bookmarkEnd w:id="15"/>
      <w:bookmarkEnd w:id="16"/>
    </w:p>
    <w:p w:rsidR="36CC8274" w:rsidP="22F45809" w:rsidRDefault="36CC8274" w14:paraId="0CDEA1DA" w14:textId="05BBF330">
      <w:pPr>
        <w:pStyle w:val="Normal"/>
      </w:pPr>
      <w:proofErr w:type="spellStart"/>
      <w:r w:rsidR="36CC8274">
        <w:rPr/>
        <w:t>Softwareontwikkelaar</w:t>
      </w:r>
      <w:proofErr w:type="spellEnd"/>
    </w:p>
    <w:p w:rsidR="2B27727F" w:rsidP="22F45809" w:rsidRDefault="2B27727F" w14:paraId="42956C73" w14:textId="6BAE7E80">
      <w:pPr>
        <w:pStyle w:val="ListParagraph"/>
        <w:numPr>
          <w:ilvl w:val="0"/>
          <w:numId w:val="13"/>
        </w:numPr>
        <w:rPr/>
      </w:pPr>
      <w:r w:rsidR="2B27727F">
        <w:rPr/>
        <w:t>Teamvorm</w:t>
      </w:r>
    </w:p>
    <w:p w:rsidR="2B27727F" w:rsidP="22F45809" w:rsidRDefault="2B27727F" w14:paraId="021520DA" w14:textId="6E3669E3">
      <w:pPr>
        <w:pStyle w:val="ListParagraph"/>
        <w:numPr>
          <w:ilvl w:val="0"/>
          <w:numId w:val="13"/>
        </w:numPr>
        <w:rPr/>
      </w:pPr>
      <w:r w:rsidR="2B27727F">
        <w:rPr/>
        <w:t xml:space="preserve">Gericht te </w:t>
      </w:r>
      <w:proofErr w:type="spellStart"/>
      <w:r w:rsidR="2B27727F">
        <w:rPr/>
        <w:t>werk</w:t>
      </w:r>
      <w:proofErr w:type="spellEnd"/>
    </w:p>
    <w:p w:rsidR="2B27727F" w:rsidP="22F45809" w:rsidRDefault="2B27727F" w14:paraId="64143D72" w14:textId="325AAF08">
      <w:pPr>
        <w:pStyle w:val="ListParagraph"/>
        <w:numPr>
          <w:ilvl w:val="0"/>
          <w:numId w:val="13"/>
        </w:numPr>
        <w:rPr/>
      </w:pPr>
      <w:r w:rsidR="2B27727F">
        <w:rPr/>
        <w:t>Projecten</w:t>
      </w:r>
    </w:p>
    <w:p w:rsidR="2B27727F" w:rsidP="22F45809" w:rsidRDefault="2B27727F" w14:paraId="2D7BC24F" w14:textId="7CC069F4">
      <w:pPr>
        <w:pStyle w:val="ListParagraph"/>
        <w:numPr>
          <w:ilvl w:val="0"/>
          <w:numId w:val="13"/>
        </w:numPr>
        <w:rPr/>
      </w:pPr>
      <w:proofErr w:type="spellStart"/>
      <w:r w:rsidR="2B27727F">
        <w:rPr/>
        <w:t>Opbouwend</w:t>
      </w:r>
      <w:proofErr w:type="spellEnd"/>
      <w:r w:rsidR="2B27727F">
        <w:rPr/>
        <w:t xml:space="preserve"> </w:t>
      </w:r>
      <w:proofErr w:type="spellStart"/>
      <w:r w:rsidR="2B27727F">
        <w:rPr/>
        <w:t>maandsalaris</w:t>
      </w:r>
      <w:proofErr w:type="spellEnd"/>
      <w:r w:rsidR="2B27727F">
        <w:rPr/>
        <w:t xml:space="preserve"> </w:t>
      </w:r>
      <w:proofErr w:type="spellStart"/>
      <w:r w:rsidR="2B27727F">
        <w:rPr/>
        <w:t>vanaf</w:t>
      </w:r>
      <w:proofErr w:type="spellEnd"/>
      <w:r w:rsidR="2B27727F">
        <w:rPr/>
        <w:t xml:space="preserve"> </w:t>
      </w:r>
      <w:r w:rsidRPr="22F45809" w:rsidR="2B27727F">
        <w:rPr>
          <w:rFonts w:ascii="Arial" w:hAnsi="Arial" w:eastAsia="Arial" w:cs="Arial"/>
          <w:b w:val="0"/>
          <w:bCs w:val="0"/>
          <w:i w:val="0"/>
          <w:iCs w:val="0"/>
          <w:caps w:val="0"/>
          <w:smallCaps w:val="0"/>
          <w:noProof w:val="0"/>
          <w:color w:val="000000" w:themeColor="text1" w:themeTint="FF" w:themeShade="FF"/>
          <w:sz w:val="22"/>
          <w:szCs w:val="22"/>
          <w:lang w:val="en-US"/>
        </w:rPr>
        <w:t>€</w:t>
      </w:r>
      <w:r w:rsidRPr="22F45809" w:rsidR="2B27727F">
        <w:rPr>
          <w:rFonts w:ascii="Arial" w:hAnsi="Arial" w:eastAsia="Arial" w:cs="Arial"/>
          <w:noProof w:val="0"/>
          <w:sz w:val="22"/>
          <w:szCs w:val="22"/>
          <w:lang w:val="en-US"/>
        </w:rPr>
        <w:t xml:space="preserve"> </w:t>
      </w:r>
      <w:r w:rsidR="2B27727F">
        <w:rPr/>
        <w:t xml:space="preserve">2.938 </w:t>
      </w:r>
      <w:proofErr w:type="gramStart"/>
      <w:r w:rsidR="2B27727F">
        <w:rPr/>
        <w:t>tot</w:t>
      </w:r>
      <w:proofErr w:type="gramEnd"/>
      <w:r w:rsidR="2B27727F">
        <w:rPr/>
        <w:t xml:space="preserve"> </w:t>
      </w:r>
      <w:proofErr w:type="spellStart"/>
      <w:r w:rsidR="2B27727F">
        <w:rPr/>
        <w:t>wel</w:t>
      </w:r>
      <w:proofErr w:type="spellEnd"/>
      <w:r w:rsidR="2B27727F">
        <w:rPr/>
        <w:t xml:space="preserve"> </w:t>
      </w:r>
      <w:r w:rsidRPr="22F45809" w:rsidR="2B27727F">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2B27727F">
        <w:rPr/>
        <w:t xml:space="preserve">6.833 </w:t>
      </w:r>
      <w:r w:rsidR="2B27727F">
        <w:rPr/>
        <w:t xml:space="preserve">(met </w:t>
      </w:r>
      <w:proofErr w:type="spellStart"/>
      <w:r w:rsidR="2B27727F">
        <w:rPr/>
        <w:t>meer</w:t>
      </w:r>
      <w:proofErr w:type="spellEnd"/>
      <w:r w:rsidR="2B27727F">
        <w:rPr/>
        <w:t xml:space="preserve"> dan 7 </w:t>
      </w:r>
      <w:proofErr w:type="spellStart"/>
      <w:r w:rsidR="2B27727F">
        <w:rPr/>
        <w:t>jaar</w:t>
      </w:r>
      <w:proofErr w:type="spellEnd"/>
      <w:r w:rsidR="2B27727F">
        <w:rPr/>
        <w:t xml:space="preserve"> Werkervaring</w:t>
      </w:r>
      <w:r w:rsidR="2B27727F">
        <w:rPr/>
        <w:t xml:space="preserve">) </w:t>
      </w:r>
      <w:r w:rsidR="2B27727F">
        <w:rPr/>
        <w:t>een</w:t>
      </w:r>
      <w:r w:rsidR="2B27727F">
        <w:rPr/>
        <w:t xml:space="preserve"> </w:t>
      </w:r>
      <w:proofErr w:type="spellStart"/>
      <w:r w:rsidR="2B27727F">
        <w:rPr/>
        <w:t>gemiddelde</w:t>
      </w:r>
      <w:proofErr w:type="spellEnd"/>
      <w:r w:rsidR="2B27727F">
        <w:rPr/>
        <w:t xml:space="preserve"> van </w:t>
      </w:r>
      <w:r w:rsidRPr="22F45809" w:rsidR="2B27727F">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2B27727F">
        <w:rPr/>
        <w:t>3.661</w:t>
      </w:r>
    </w:p>
    <w:p w:rsidR="2B27727F" w:rsidP="22F45809" w:rsidRDefault="2B27727F" w14:paraId="5B317C6E" w14:textId="78B81256">
      <w:pPr>
        <w:pStyle w:val="ListParagraph"/>
        <w:numPr>
          <w:ilvl w:val="0"/>
          <w:numId w:val="13"/>
        </w:numPr>
        <w:rPr/>
      </w:pPr>
      <w:r w:rsidR="2B27727F">
        <w:rPr/>
        <w:t xml:space="preserve">Sterke </w:t>
      </w:r>
      <w:proofErr w:type="spellStart"/>
      <w:r w:rsidR="2B27727F">
        <w:rPr/>
        <w:t>marktpositie</w:t>
      </w:r>
      <w:proofErr w:type="spellEnd"/>
    </w:p>
    <w:p w:rsidR="2B674C26" w:rsidP="22F45809" w:rsidRDefault="2B674C26" w14:paraId="7B80971A" w14:textId="1DF503DD">
      <w:pPr>
        <w:pStyle w:val="Normal"/>
      </w:pPr>
      <w:r w:rsidR="2B674C26">
        <w:rPr/>
        <w:t>Data-</w:t>
      </w:r>
      <w:proofErr w:type="spellStart"/>
      <w:r w:rsidR="2B674C26">
        <w:rPr/>
        <w:t>analist</w:t>
      </w:r>
      <w:proofErr w:type="spellEnd"/>
    </w:p>
    <w:p w:rsidR="5A8201D3" w:rsidP="22F45809" w:rsidRDefault="5A8201D3" w14:paraId="5878E699" w14:textId="557D09C3">
      <w:pPr>
        <w:pStyle w:val="ListParagraph"/>
        <w:numPr>
          <w:ilvl w:val="0"/>
          <w:numId w:val="13"/>
        </w:numPr>
        <w:rPr/>
      </w:pPr>
      <w:proofErr w:type="spellStart"/>
      <w:r w:rsidR="5A8201D3">
        <w:rPr/>
        <w:t>Visualisatie</w:t>
      </w:r>
      <w:proofErr w:type="spellEnd"/>
      <w:r w:rsidR="5A8201D3">
        <w:rPr/>
        <w:t xml:space="preserve"> </w:t>
      </w:r>
      <w:proofErr w:type="spellStart"/>
      <w:r w:rsidR="5A8201D3">
        <w:rPr/>
        <w:t>m.b.v</w:t>
      </w:r>
      <w:proofErr w:type="spellEnd"/>
      <w:r w:rsidR="5A8201D3">
        <w:rPr/>
        <w:t xml:space="preserve"> </w:t>
      </w:r>
      <w:proofErr w:type="spellStart"/>
      <w:r w:rsidR="5A8201D3">
        <w:rPr/>
        <w:t>grafieken</w:t>
      </w:r>
      <w:proofErr w:type="spellEnd"/>
      <w:r w:rsidR="5A8201D3">
        <w:rPr/>
        <w:t xml:space="preserve"> </w:t>
      </w:r>
      <w:proofErr w:type="spellStart"/>
      <w:r w:rsidR="5A8201D3">
        <w:rPr/>
        <w:t>en</w:t>
      </w:r>
      <w:proofErr w:type="spellEnd"/>
      <w:r w:rsidR="5A8201D3">
        <w:rPr/>
        <w:t xml:space="preserve"> diagrammen</w:t>
      </w:r>
    </w:p>
    <w:p w:rsidR="5A8201D3" w:rsidP="22F45809" w:rsidRDefault="5A8201D3" w14:paraId="20AC29BB" w14:textId="211BE2CC">
      <w:pPr>
        <w:pStyle w:val="ListParagraph"/>
        <w:numPr>
          <w:ilvl w:val="0"/>
          <w:numId w:val="13"/>
        </w:numPr>
        <w:rPr/>
      </w:pPr>
      <w:r w:rsidR="5A8201D3">
        <w:rPr/>
        <w:t xml:space="preserve">Erg breed </w:t>
      </w:r>
    </w:p>
    <w:p w:rsidR="5A8201D3" w:rsidP="22F45809" w:rsidRDefault="5A8201D3" w14:paraId="25FA5986" w14:textId="4CDC5DBC">
      <w:pPr>
        <w:pStyle w:val="ListParagraph"/>
        <w:numPr>
          <w:ilvl w:val="0"/>
          <w:numId w:val="13"/>
        </w:numPr>
        <w:rPr/>
      </w:pPr>
      <w:r w:rsidR="5A8201D3">
        <w:rPr/>
        <w:t xml:space="preserve">Kan </w:t>
      </w:r>
      <w:proofErr w:type="spellStart"/>
      <w:r w:rsidR="5A8201D3">
        <w:rPr/>
        <w:t>specializeren</w:t>
      </w:r>
      <w:proofErr w:type="spellEnd"/>
      <w:r w:rsidR="5A8201D3">
        <w:rPr/>
        <w:t xml:space="preserve"> </w:t>
      </w:r>
    </w:p>
    <w:p w:rsidR="61699C12" w:rsidP="22F45809" w:rsidRDefault="61699C12" w14:paraId="529DEA5E" w14:textId="244BBF10">
      <w:pPr>
        <w:pStyle w:val="ListParagraph"/>
        <w:numPr>
          <w:ilvl w:val="0"/>
          <w:numId w:val="13"/>
        </w:numPr>
        <w:rPr/>
      </w:pPr>
      <w:proofErr w:type="spellStart"/>
      <w:r w:rsidR="61699C12">
        <w:rPr/>
        <w:t>Opbouwend</w:t>
      </w:r>
      <w:proofErr w:type="spellEnd"/>
      <w:r w:rsidR="61699C12">
        <w:rPr/>
        <w:t xml:space="preserve"> </w:t>
      </w:r>
      <w:proofErr w:type="spellStart"/>
      <w:r w:rsidR="61699C12">
        <w:rPr/>
        <w:t>maandsalaris</w:t>
      </w:r>
      <w:proofErr w:type="spellEnd"/>
      <w:r w:rsidR="61699C12">
        <w:rPr/>
        <w:t xml:space="preserve"> </w:t>
      </w:r>
      <w:proofErr w:type="spellStart"/>
      <w:r w:rsidR="61699C12">
        <w:rPr/>
        <w:t>vanaf</w:t>
      </w:r>
      <w:proofErr w:type="spellEnd"/>
      <w:r w:rsidR="61699C12">
        <w:rPr/>
        <w:t xml:space="preserve"> </w:t>
      </w:r>
      <w:r w:rsidRPr="22F45809" w:rsidR="61699C12">
        <w:rPr>
          <w:rFonts w:ascii="Arial" w:hAnsi="Arial" w:eastAsia="Arial" w:cs="Arial"/>
          <w:b w:val="0"/>
          <w:bCs w:val="0"/>
          <w:i w:val="0"/>
          <w:iCs w:val="0"/>
          <w:caps w:val="0"/>
          <w:smallCaps w:val="0"/>
          <w:noProof w:val="0"/>
          <w:color w:val="000000" w:themeColor="text1" w:themeTint="FF" w:themeShade="FF"/>
          <w:sz w:val="22"/>
          <w:szCs w:val="22"/>
          <w:lang w:val="en-US"/>
        </w:rPr>
        <w:t xml:space="preserve">€2.700 </w:t>
      </w:r>
      <w:proofErr w:type="gramStart"/>
      <w:r w:rsidRPr="22F45809" w:rsidR="61699C12">
        <w:rPr>
          <w:rFonts w:ascii="Arial" w:hAnsi="Arial" w:eastAsia="Arial" w:cs="Arial"/>
          <w:b w:val="0"/>
          <w:bCs w:val="0"/>
          <w:i w:val="0"/>
          <w:iCs w:val="0"/>
          <w:caps w:val="0"/>
          <w:smallCaps w:val="0"/>
          <w:noProof w:val="0"/>
          <w:color w:val="000000" w:themeColor="text1" w:themeTint="FF" w:themeShade="FF"/>
          <w:sz w:val="22"/>
          <w:szCs w:val="22"/>
          <w:lang w:val="en-US"/>
        </w:rPr>
        <w:t>tot</w:t>
      </w:r>
      <w:proofErr w:type="gramEnd"/>
      <w:r w:rsidRPr="22F45809" w:rsidR="61699C12">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61699C12">
        <w:rPr>
          <w:rFonts w:ascii="Arial" w:hAnsi="Arial" w:eastAsia="Arial" w:cs="Arial"/>
          <w:b w:val="0"/>
          <w:bCs w:val="0"/>
          <w:i w:val="0"/>
          <w:iCs w:val="0"/>
          <w:caps w:val="0"/>
          <w:smallCaps w:val="0"/>
          <w:noProof w:val="0"/>
          <w:color w:val="000000" w:themeColor="text1" w:themeTint="FF" w:themeShade="FF"/>
          <w:sz w:val="22"/>
          <w:szCs w:val="22"/>
          <w:lang w:val="en-US"/>
        </w:rPr>
        <w:t>een</w:t>
      </w:r>
      <w:proofErr w:type="spellEnd"/>
      <w:r w:rsidRPr="22F45809" w:rsidR="61699C12">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61699C12">
        <w:rPr>
          <w:rFonts w:ascii="Arial" w:hAnsi="Arial" w:eastAsia="Arial" w:cs="Arial"/>
          <w:b w:val="0"/>
          <w:bCs w:val="0"/>
          <w:i w:val="0"/>
          <w:iCs w:val="0"/>
          <w:caps w:val="0"/>
          <w:smallCaps w:val="0"/>
          <w:noProof w:val="0"/>
          <w:color w:val="000000" w:themeColor="text1" w:themeTint="FF" w:themeShade="FF"/>
          <w:sz w:val="22"/>
          <w:szCs w:val="22"/>
          <w:lang w:val="en-US"/>
        </w:rPr>
        <w:t>eindsalaris</w:t>
      </w:r>
      <w:proofErr w:type="spellEnd"/>
      <w:r w:rsidRPr="22F45809" w:rsidR="61699C12">
        <w:rPr>
          <w:rFonts w:ascii="Arial" w:hAnsi="Arial" w:eastAsia="Arial" w:cs="Arial"/>
          <w:b w:val="0"/>
          <w:bCs w:val="0"/>
          <w:i w:val="0"/>
          <w:iCs w:val="0"/>
          <w:caps w:val="0"/>
          <w:smallCaps w:val="0"/>
          <w:noProof w:val="0"/>
          <w:color w:val="000000" w:themeColor="text1" w:themeTint="FF" w:themeShade="FF"/>
          <w:sz w:val="22"/>
          <w:szCs w:val="22"/>
          <w:lang w:val="en-US"/>
        </w:rPr>
        <w:t xml:space="preserve"> van €6.550 het </w:t>
      </w:r>
      <w:proofErr w:type="spellStart"/>
      <w:r w:rsidRPr="22F45809" w:rsidR="61699C12">
        <w:rPr>
          <w:rFonts w:ascii="Arial" w:hAnsi="Arial" w:eastAsia="Arial" w:cs="Arial"/>
          <w:b w:val="0"/>
          <w:bCs w:val="0"/>
          <w:i w:val="0"/>
          <w:iCs w:val="0"/>
          <w:caps w:val="0"/>
          <w:smallCaps w:val="0"/>
          <w:noProof w:val="0"/>
          <w:color w:val="000000" w:themeColor="text1" w:themeTint="FF" w:themeShade="FF"/>
          <w:sz w:val="22"/>
          <w:szCs w:val="22"/>
          <w:lang w:val="en-US"/>
        </w:rPr>
        <w:t>gemiddelde</w:t>
      </w:r>
      <w:proofErr w:type="spellEnd"/>
      <w:r w:rsidRPr="22F45809" w:rsidR="61699C12">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61699C12">
        <w:rPr>
          <w:rFonts w:ascii="Arial" w:hAnsi="Arial" w:eastAsia="Arial" w:cs="Arial"/>
          <w:b w:val="0"/>
          <w:bCs w:val="0"/>
          <w:i w:val="0"/>
          <w:iCs w:val="0"/>
          <w:caps w:val="0"/>
          <w:smallCaps w:val="0"/>
          <w:noProof w:val="0"/>
          <w:color w:val="000000" w:themeColor="text1" w:themeTint="FF" w:themeShade="FF"/>
          <w:sz w:val="22"/>
          <w:szCs w:val="22"/>
          <w:lang w:val="en-US"/>
        </w:rPr>
        <w:t>ligt</w:t>
      </w:r>
      <w:proofErr w:type="spellEnd"/>
      <w:r w:rsidRPr="22F45809" w:rsidR="61699C12">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61699C12">
        <w:rPr>
          <w:rFonts w:ascii="Arial" w:hAnsi="Arial" w:eastAsia="Arial" w:cs="Arial"/>
          <w:b w:val="0"/>
          <w:bCs w:val="0"/>
          <w:i w:val="0"/>
          <w:iCs w:val="0"/>
          <w:caps w:val="0"/>
          <w:smallCaps w:val="0"/>
          <w:noProof w:val="0"/>
          <w:color w:val="000000" w:themeColor="text1" w:themeTint="FF" w:themeShade="FF"/>
          <w:sz w:val="22"/>
          <w:szCs w:val="22"/>
          <w:lang w:val="en-US"/>
        </w:rPr>
        <w:t>rond</w:t>
      </w:r>
      <w:proofErr w:type="spellEnd"/>
      <w:r w:rsidRPr="22F45809" w:rsidR="61699C12">
        <w:rPr>
          <w:rFonts w:ascii="Arial" w:hAnsi="Arial" w:eastAsia="Arial" w:cs="Arial"/>
          <w:b w:val="0"/>
          <w:bCs w:val="0"/>
          <w:i w:val="0"/>
          <w:iCs w:val="0"/>
          <w:caps w:val="0"/>
          <w:smallCaps w:val="0"/>
          <w:noProof w:val="0"/>
          <w:color w:val="000000" w:themeColor="text1" w:themeTint="FF" w:themeShade="FF"/>
          <w:sz w:val="22"/>
          <w:szCs w:val="22"/>
          <w:lang w:val="en-US"/>
        </w:rPr>
        <w:t xml:space="preserve"> de €4.500 </w:t>
      </w:r>
    </w:p>
    <w:p w:rsidR="13C5869E" w:rsidP="22F45809" w:rsidRDefault="13C5869E" w14:paraId="4497F276" w14:textId="79F6343E">
      <w:pPr>
        <w:pStyle w:val="ListParagraph"/>
        <w:numPr>
          <w:ilvl w:val="0"/>
          <w:numId w:val="13"/>
        </w:numPr>
        <w:rPr/>
      </w:pPr>
      <w:proofErr w:type="spellStart"/>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Sterke</w:t>
      </w:r>
      <w:proofErr w:type="spellEnd"/>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 xml:space="preserve"> marktpositie veel vraag ernaar</w:t>
      </w:r>
    </w:p>
    <w:p w:rsidR="13C5869E" w:rsidP="22F45809" w:rsidRDefault="13C5869E" w14:paraId="30F93BBD" w14:textId="58380EFB">
      <w:pPr>
        <w:pStyle w:val="ListParagraph"/>
        <w:numPr>
          <w:ilvl w:val="0"/>
          <w:numId w:val="13"/>
        </w:numPr>
        <w:rPr/>
      </w:pPr>
      <w:proofErr w:type="spellStart"/>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Toekomstig</w:t>
      </w:r>
      <w:proofErr w:type="spellEnd"/>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sterkere</w:t>
      </w:r>
      <w:proofErr w:type="spellEnd"/>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positie</w:t>
      </w:r>
      <w:proofErr w:type="spellEnd"/>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 xml:space="preserve"> door </w:t>
      </w:r>
      <w:proofErr w:type="spellStart"/>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tekort</w:t>
      </w:r>
      <w:proofErr w:type="spellEnd"/>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aan</w:t>
      </w:r>
      <w:proofErr w:type="spellEnd"/>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 xml:space="preserve"> personeel</w:t>
      </w:r>
    </w:p>
    <w:p w:rsidR="13C5869E" w:rsidP="22F45809" w:rsidRDefault="13C5869E" w14:paraId="494738D1" w14:textId="01E904C9">
      <w:pPr>
        <w:pStyle w:val="ListParagraph"/>
        <w:numPr>
          <w:ilvl w:val="0"/>
          <w:numId w:val="13"/>
        </w:numPr>
        <w:rPr>
          <w:rFonts w:ascii="Arial" w:hAnsi="Arial" w:eastAsia="Arial" w:cs="Arial"/>
          <w:b w:val="0"/>
          <w:bCs w:val="0"/>
          <w:i w:val="0"/>
          <w:iCs w:val="0"/>
          <w:caps w:val="0"/>
          <w:smallCaps w:val="0"/>
          <w:noProof w:val="0"/>
          <w:color w:val="000000" w:themeColor="text1" w:themeTint="FF" w:themeShade="FF"/>
          <w:sz w:val="22"/>
          <w:szCs w:val="22"/>
          <w:lang w:val="en-US"/>
        </w:rPr>
      </w:pPr>
      <w:proofErr w:type="spellStart"/>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Individueel</w:t>
      </w:r>
      <w:proofErr w:type="spellEnd"/>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te</w:t>
      </w:r>
      <w:proofErr w:type="spellEnd"/>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 xml:space="preserve"> werk</w:t>
      </w:r>
    </w:p>
    <w:p w:rsidR="13C5869E" w:rsidP="22F45809" w:rsidRDefault="13C5869E" w14:paraId="62A54B0D" w14:textId="00AA1C04">
      <w:pPr>
        <w:pStyle w:val="ListParagraph"/>
        <w:numPr>
          <w:ilvl w:val="0"/>
          <w:numId w:val="13"/>
        </w:numPr>
        <w:rPr>
          <w:rFonts w:ascii="Arial" w:hAnsi="Arial" w:eastAsia="Arial" w:cs="Arial"/>
          <w:b w:val="0"/>
          <w:bCs w:val="0"/>
          <w:i w:val="0"/>
          <w:iCs w:val="0"/>
          <w:caps w:val="0"/>
          <w:smallCaps w:val="0"/>
          <w:noProof w:val="0"/>
          <w:color w:val="000000" w:themeColor="text1" w:themeTint="FF" w:themeShade="FF"/>
          <w:sz w:val="22"/>
          <w:szCs w:val="22"/>
          <w:lang w:val="en-US"/>
        </w:rPr>
      </w:pPr>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 xml:space="preserve">Veel </w:t>
      </w:r>
      <w:proofErr w:type="spellStart"/>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advies</w:t>
      </w:r>
      <w:proofErr w:type="spellEnd"/>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 xml:space="preserve"> geven </w:t>
      </w:r>
    </w:p>
    <w:p w:rsidR="13C5869E" w:rsidP="22F45809" w:rsidRDefault="13C5869E" w14:paraId="4FD460F7" w14:textId="424472EC">
      <w:pPr>
        <w:pStyle w:val="Normal"/>
        <w:rPr>
          <w:rFonts w:ascii="Arial" w:hAnsi="Arial" w:eastAsia="Arial" w:cs="Arial"/>
          <w:b w:val="0"/>
          <w:bCs w:val="0"/>
          <w:i w:val="0"/>
          <w:iCs w:val="0"/>
          <w:caps w:val="0"/>
          <w:smallCaps w:val="0"/>
          <w:noProof w:val="0"/>
          <w:color w:val="000000" w:themeColor="text1" w:themeTint="FF" w:themeShade="FF"/>
          <w:sz w:val="22"/>
          <w:szCs w:val="22"/>
          <w:lang w:val="en-US"/>
        </w:rPr>
      </w:pPr>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It-</w:t>
      </w:r>
      <w:proofErr w:type="spellStart"/>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adviseur</w:t>
      </w:r>
      <w:proofErr w:type="spellEnd"/>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ookwel</w:t>
      </w:r>
      <w:proofErr w:type="spellEnd"/>
      <w:r w:rsidRPr="22F45809" w:rsidR="13C5869E">
        <w:rPr>
          <w:rFonts w:ascii="Arial" w:hAnsi="Arial" w:eastAsia="Arial" w:cs="Arial"/>
          <w:b w:val="0"/>
          <w:bCs w:val="0"/>
          <w:i w:val="0"/>
          <w:iCs w:val="0"/>
          <w:caps w:val="0"/>
          <w:smallCaps w:val="0"/>
          <w:noProof w:val="0"/>
          <w:color w:val="000000" w:themeColor="text1" w:themeTint="FF" w:themeShade="FF"/>
          <w:sz w:val="22"/>
          <w:szCs w:val="22"/>
          <w:lang w:val="en-US"/>
        </w:rPr>
        <w:t xml:space="preserve"> IT-Consultant)</w:t>
      </w:r>
    </w:p>
    <w:p w:rsidR="48999660" w:rsidP="22F45809" w:rsidRDefault="48999660" w14:paraId="0DC8463D" w14:textId="25ED87CF">
      <w:pPr>
        <w:pStyle w:val="ListParagraph"/>
        <w:numPr>
          <w:ilvl w:val="0"/>
          <w:numId w:val="14"/>
        </w:numPr>
        <w:rPr>
          <w:rFonts w:ascii="Arial" w:hAnsi="Arial" w:eastAsia="Arial" w:cs="Arial"/>
          <w:b w:val="0"/>
          <w:bCs w:val="0"/>
          <w:i w:val="0"/>
          <w:iCs w:val="0"/>
          <w:caps w:val="0"/>
          <w:smallCaps w:val="0"/>
          <w:noProof w:val="0"/>
          <w:color w:val="000000" w:themeColor="text1" w:themeTint="FF" w:themeShade="FF"/>
          <w:sz w:val="22"/>
          <w:szCs w:val="22"/>
          <w:lang w:val="en-US"/>
        </w:rPr>
      </w:pPr>
      <w:r w:rsidRPr="22F45809" w:rsidR="48999660">
        <w:rPr>
          <w:rFonts w:ascii="Arial" w:hAnsi="Arial" w:eastAsia="Arial" w:cs="Arial"/>
          <w:b w:val="0"/>
          <w:bCs w:val="0"/>
          <w:i w:val="0"/>
          <w:iCs w:val="0"/>
          <w:caps w:val="0"/>
          <w:smallCaps w:val="0"/>
          <w:noProof w:val="0"/>
          <w:color w:val="000000" w:themeColor="text1" w:themeTint="FF" w:themeShade="FF"/>
          <w:sz w:val="22"/>
          <w:szCs w:val="22"/>
          <w:lang w:val="en-US"/>
        </w:rPr>
        <w:t>Teamvorm</w:t>
      </w:r>
    </w:p>
    <w:p w:rsidR="48999660" w:rsidP="22F45809" w:rsidRDefault="48999660" w14:paraId="6F1998AE" w14:textId="181EC91A">
      <w:pPr>
        <w:pStyle w:val="ListParagraph"/>
        <w:numPr>
          <w:ilvl w:val="0"/>
          <w:numId w:val="14"/>
        </w:numPr>
        <w:rPr>
          <w:rFonts w:ascii="Arial" w:hAnsi="Arial" w:eastAsia="Arial" w:cs="Arial"/>
          <w:b w:val="0"/>
          <w:bCs w:val="0"/>
          <w:i w:val="0"/>
          <w:iCs w:val="0"/>
          <w:caps w:val="0"/>
          <w:smallCaps w:val="0"/>
          <w:noProof w:val="0"/>
          <w:color w:val="000000" w:themeColor="text1" w:themeTint="FF" w:themeShade="FF"/>
          <w:sz w:val="22"/>
          <w:szCs w:val="22"/>
          <w:lang w:val="en-US"/>
        </w:rPr>
      </w:pPr>
      <w:r w:rsidRPr="22F45809" w:rsidR="48999660">
        <w:rPr>
          <w:rFonts w:ascii="Arial" w:hAnsi="Arial" w:eastAsia="Arial" w:cs="Arial"/>
          <w:b w:val="0"/>
          <w:bCs w:val="0"/>
          <w:i w:val="0"/>
          <w:iCs w:val="0"/>
          <w:caps w:val="0"/>
          <w:smallCaps w:val="0"/>
          <w:noProof w:val="0"/>
          <w:color w:val="000000" w:themeColor="text1" w:themeTint="FF" w:themeShade="FF"/>
          <w:sz w:val="22"/>
          <w:szCs w:val="22"/>
          <w:lang w:val="en-US"/>
        </w:rPr>
        <w:t>Project gewijs</w:t>
      </w:r>
    </w:p>
    <w:p w:rsidR="48999660" w:rsidP="22F45809" w:rsidRDefault="48999660" w14:paraId="329DA940" w14:textId="2DF30EEC">
      <w:pPr>
        <w:pStyle w:val="ListParagraph"/>
        <w:numPr>
          <w:ilvl w:val="0"/>
          <w:numId w:val="14"/>
        </w:numPr>
        <w:rPr>
          <w:rFonts w:ascii="Arial" w:hAnsi="Arial" w:eastAsia="Arial" w:cs="Arial"/>
          <w:b w:val="0"/>
          <w:bCs w:val="0"/>
          <w:i w:val="0"/>
          <w:iCs w:val="0"/>
          <w:caps w:val="0"/>
          <w:smallCaps w:val="0"/>
          <w:noProof w:val="0"/>
          <w:color w:val="000000" w:themeColor="text1" w:themeTint="FF" w:themeShade="FF"/>
          <w:sz w:val="22"/>
          <w:szCs w:val="22"/>
          <w:lang w:val="en-US"/>
        </w:rPr>
      </w:pPr>
      <w:r w:rsidRPr="22F45809" w:rsidR="48999660">
        <w:rPr>
          <w:rFonts w:ascii="Arial" w:hAnsi="Arial" w:eastAsia="Arial" w:cs="Arial"/>
          <w:b w:val="0"/>
          <w:bCs w:val="0"/>
          <w:i w:val="0"/>
          <w:iCs w:val="0"/>
          <w:caps w:val="0"/>
          <w:smallCaps w:val="0"/>
          <w:noProof w:val="0"/>
          <w:color w:val="000000" w:themeColor="text1" w:themeTint="FF" w:themeShade="FF"/>
          <w:sz w:val="22"/>
          <w:szCs w:val="22"/>
          <w:lang w:val="en-US"/>
        </w:rPr>
        <w:t>Geen constantie in werktijden</w:t>
      </w:r>
    </w:p>
    <w:p w:rsidR="48999660" w:rsidP="22F45809" w:rsidRDefault="48999660" w14:paraId="601F7519" w14:textId="248BB690">
      <w:pPr>
        <w:pStyle w:val="ListParagraph"/>
        <w:numPr>
          <w:ilvl w:val="0"/>
          <w:numId w:val="14"/>
        </w:numPr>
        <w:rPr>
          <w:rFonts w:ascii="Arial" w:hAnsi="Arial" w:eastAsia="Arial" w:cs="Arial"/>
          <w:b w:val="0"/>
          <w:bCs w:val="0"/>
          <w:i w:val="0"/>
          <w:iCs w:val="0"/>
          <w:caps w:val="0"/>
          <w:smallCaps w:val="0"/>
          <w:noProof w:val="0"/>
          <w:color w:val="000000" w:themeColor="text1" w:themeTint="FF" w:themeShade="FF"/>
          <w:sz w:val="22"/>
          <w:szCs w:val="22"/>
          <w:lang w:val="en-US"/>
        </w:rPr>
      </w:pPr>
      <w:r w:rsidRPr="22F45809" w:rsidR="48999660">
        <w:rPr>
          <w:rFonts w:ascii="Arial" w:hAnsi="Arial" w:eastAsia="Arial" w:cs="Arial"/>
          <w:b w:val="0"/>
          <w:bCs w:val="0"/>
          <w:i w:val="0"/>
          <w:iCs w:val="0"/>
          <w:caps w:val="0"/>
          <w:smallCaps w:val="0"/>
          <w:noProof w:val="0"/>
          <w:color w:val="000000" w:themeColor="text1" w:themeTint="FF" w:themeShade="FF"/>
          <w:sz w:val="22"/>
          <w:szCs w:val="22"/>
          <w:lang w:val="en-US"/>
        </w:rPr>
        <w:t>Er kan op afstand gewerkt worden</w:t>
      </w:r>
    </w:p>
    <w:p w:rsidR="48999660" w:rsidP="22F45809" w:rsidRDefault="48999660" w14:paraId="1206C52C" w14:textId="03212B25">
      <w:pPr>
        <w:pStyle w:val="ListParagraph"/>
        <w:numPr>
          <w:ilvl w:val="0"/>
          <w:numId w:val="14"/>
        </w:numPr>
        <w:rPr>
          <w:rFonts w:ascii="Arial" w:hAnsi="Arial" w:eastAsia="Arial" w:cs="Arial"/>
          <w:b w:val="0"/>
          <w:bCs w:val="0"/>
          <w:i w:val="0"/>
          <w:iCs w:val="0"/>
          <w:caps w:val="0"/>
          <w:smallCaps w:val="0"/>
          <w:noProof w:val="0"/>
          <w:color w:val="000000" w:themeColor="text1" w:themeTint="FF" w:themeShade="FF"/>
          <w:sz w:val="22"/>
          <w:szCs w:val="22"/>
          <w:lang w:val="en-US"/>
        </w:rPr>
      </w:pPr>
      <w:proofErr w:type="spellStart"/>
      <w:r w:rsidRPr="22F45809" w:rsidR="48999660">
        <w:rPr>
          <w:rFonts w:ascii="Arial" w:hAnsi="Arial" w:eastAsia="Arial" w:cs="Arial"/>
          <w:b w:val="0"/>
          <w:bCs w:val="0"/>
          <w:i w:val="0"/>
          <w:iCs w:val="0"/>
          <w:caps w:val="0"/>
          <w:smallCaps w:val="0"/>
          <w:noProof w:val="0"/>
          <w:color w:val="000000" w:themeColor="text1" w:themeTint="FF" w:themeShade="FF"/>
          <w:sz w:val="22"/>
          <w:szCs w:val="22"/>
          <w:lang w:val="en-US"/>
        </w:rPr>
        <w:t>Meerdere</w:t>
      </w:r>
      <w:proofErr w:type="spellEnd"/>
      <w:r w:rsidRPr="22F45809" w:rsidR="48999660">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48999660">
        <w:rPr>
          <w:rFonts w:ascii="Arial" w:hAnsi="Arial" w:eastAsia="Arial" w:cs="Arial"/>
          <w:b w:val="0"/>
          <w:bCs w:val="0"/>
          <w:i w:val="0"/>
          <w:iCs w:val="0"/>
          <w:caps w:val="0"/>
          <w:smallCaps w:val="0"/>
          <w:noProof w:val="0"/>
          <w:color w:val="000000" w:themeColor="text1" w:themeTint="FF" w:themeShade="FF"/>
          <w:sz w:val="22"/>
          <w:szCs w:val="22"/>
          <w:lang w:val="en-US"/>
        </w:rPr>
        <w:t>soorten</w:t>
      </w:r>
      <w:proofErr w:type="spellEnd"/>
      <w:r w:rsidRPr="22F45809" w:rsidR="48999660">
        <w:rPr>
          <w:rFonts w:ascii="Arial" w:hAnsi="Arial" w:eastAsia="Arial" w:cs="Arial"/>
          <w:b w:val="0"/>
          <w:bCs w:val="0"/>
          <w:i w:val="0"/>
          <w:iCs w:val="0"/>
          <w:caps w:val="0"/>
          <w:smallCaps w:val="0"/>
          <w:noProof w:val="0"/>
          <w:color w:val="000000" w:themeColor="text1" w:themeTint="FF" w:themeShade="FF"/>
          <w:sz w:val="22"/>
          <w:szCs w:val="22"/>
          <w:lang w:val="en-US"/>
        </w:rPr>
        <w:t xml:space="preserve"> consultants</w:t>
      </w:r>
    </w:p>
    <w:p w:rsidR="2569D4CC" w:rsidP="22F45809" w:rsidRDefault="2569D4CC" w14:paraId="2B0F91F4" w14:textId="052A8874">
      <w:pPr>
        <w:pStyle w:val="ListParagraph"/>
        <w:numPr>
          <w:ilvl w:val="0"/>
          <w:numId w:val="14"/>
        </w:numPr>
        <w:rPr/>
      </w:pPr>
      <w:proofErr w:type="spellStart"/>
      <w:r w:rsidRPr="22F45809" w:rsidR="2569D4CC">
        <w:rPr>
          <w:rFonts w:ascii="Arial" w:hAnsi="Arial" w:eastAsia="Arial" w:cs="Arial"/>
          <w:b w:val="0"/>
          <w:bCs w:val="0"/>
          <w:i w:val="0"/>
          <w:iCs w:val="0"/>
          <w:caps w:val="0"/>
          <w:smallCaps w:val="0"/>
          <w:noProof w:val="0"/>
          <w:color w:val="000000" w:themeColor="text1" w:themeTint="FF" w:themeShade="FF"/>
          <w:sz w:val="22"/>
          <w:szCs w:val="22"/>
          <w:lang w:val="en-US"/>
        </w:rPr>
        <w:t>Opbouwend</w:t>
      </w:r>
      <w:proofErr w:type="spellEnd"/>
      <w:r w:rsidRPr="22F45809" w:rsidR="2569D4CC">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2569D4CC">
        <w:rPr>
          <w:rFonts w:ascii="Arial" w:hAnsi="Arial" w:eastAsia="Arial" w:cs="Arial"/>
          <w:b w:val="0"/>
          <w:bCs w:val="0"/>
          <w:i w:val="0"/>
          <w:iCs w:val="0"/>
          <w:caps w:val="0"/>
          <w:smallCaps w:val="0"/>
          <w:noProof w:val="0"/>
          <w:color w:val="000000" w:themeColor="text1" w:themeTint="FF" w:themeShade="FF"/>
          <w:sz w:val="22"/>
          <w:szCs w:val="22"/>
          <w:lang w:val="en-US"/>
        </w:rPr>
        <w:t>maandsalaris</w:t>
      </w:r>
      <w:proofErr w:type="spellEnd"/>
      <w:r w:rsidRPr="22F45809" w:rsidR="2569D4CC">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2569D4CC">
        <w:rPr>
          <w:rFonts w:ascii="Arial" w:hAnsi="Arial" w:eastAsia="Arial" w:cs="Arial"/>
          <w:b w:val="0"/>
          <w:bCs w:val="0"/>
          <w:i w:val="0"/>
          <w:iCs w:val="0"/>
          <w:caps w:val="0"/>
          <w:smallCaps w:val="0"/>
          <w:noProof w:val="0"/>
          <w:color w:val="000000" w:themeColor="text1" w:themeTint="FF" w:themeShade="FF"/>
          <w:sz w:val="22"/>
          <w:szCs w:val="22"/>
          <w:lang w:val="en-US"/>
        </w:rPr>
        <w:t>vanaf</w:t>
      </w:r>
      <w:proofErr w:type="spellEnd"/>
      <w:r w:rsidRPr="22F45809" w:rsidR="2569D4CC">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2F45809" w:rsidR="20CEF436">
        <w:rPr>
          <w:rFonts w:ascii="Arial" w:hAnsi="Arial" w:eastAsia="Arial" w:cs="Arial"/>
          <w:b w:val="0"/>
          <w:bCs w:val="0"/>
          <w:i w:val="0"/>
          <w:iCs w:val="0"/>
          <w:caps w:val="0"/>
          <w:smallCaps w:val="0"/>
          <w:noProof w:val="0"/>
          <w:color w:val="000000" w:themeColor="text1" w:themeTint="FF" w:themeShade="FF"/>
          <w:sz w:val="22"/>
          <w:szCs w:val="22"/>
          <w:lang w:val="en-US"/>
        </w:rPr>
        <w:t xml:space="preserve">3.430 </w:t>
      </w:r>
      <w:proofErr w:type="gramStart"/>
      <w:r w:rsidRPr="22F45809" w:rsidR="20CEF436">
        <w:rPr>
          <w:rFonts w:ascii="Arial" w:hAnsi="Arial" w:eastAsia="Arial" w:cs="Arial"/>
          <w:b w:val="0"/>
          <w:bCs w:val="0"/>
          <w:i w:val="0"/>
          <w:iCs w:val="0"/>
          <w:caps w:val="0"/>
          <w:smallCaps w:val="0"/>
          <w:noProof w:val="0"/>
          <w:color w:val="000000" w:themeColor="text1" w:themeTint="FF" w:themeShade="FF"/>
          <w:sz w:val="22"/>
          <w:szCs w:val="22"/>
          <w:lang w:val="en-US"/>
        </w:rPr>
        <w:t>tot</w:t>
      </w:r>
      <w:proofErr w:type="gramEnd"/>
      <w:r w:rsidRPr="22F45809" w:rsidR="20CEF436">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20CEF436">
        <w:rPr>
          <w:rFonts w:ascii="Arial" w:hAnsi="Arial" w:eastAsia="Arial" w:cs="Arial"/>
          <w:b w:val="0"/>
          <w:bCs w:val="0"/>
          <w:i w:val="0"/>
          <w:iCs w:val="0"/>
          <w:caps w:val="0"/>
          <w:smallCaps w:val="0"/>
          <w:noProof w:val="0"/>
          <w:color w:val="000000" w:themeColor="text1" w:themeTint="FF" w:themeShade="FF"/>
          <w:sz w:val="22"/>
          <w:szCs w:val="22"/>
          <w:lang w:val="en-US"/>
        </w:rPr>
        <w:t>een</w:t>
      </w:r>
      <w:proofErr w:type="spellEnd"/>
      <w:r w:rsidRPr="22F45809" w:rsidR="20CEF436">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20CEF436">
        <w:rPr>
          <w:rFonts w:ascii="Arial" w:hAnsi="Arial" w:eastAsia="Arial" w:cs="Arial"/>
          <w:b w:val="0"/>
          <w:bCs w:val="0"/>
          <w:i w:val="0"/>
          <w:iCs w:val="0"/>
          <w:caps w:val="0"/>
          <w:smallCaps w:val="0"/>
          <w:noProof w:val="0"/>
          <w:color w:val="000000" w:themeColor="text1" w:themeTint="FF" w:themeShade="FF"/>
          <w:sz w:val="22"/>
          <w:szCs w:val="22"/>
          <w:lang w:val="en-US"/>
        </w:rPr>
        <w:t>eindsalaris</w:t>
      </w:r>
      <w:proofErr w:type="spellEnd"/>
      <w:r w:rsidRPr="22F45809" w:rsidR="20CEF436">
        <w:rPr>
          <w:rFonts w:ascii="Arial" w:hAnsi="Arial" w:eastAsia="Arial" w:cs="Arial"/>
          <w:b w:val="0"/>
          <w:bCs w:val="0"/>
          <w:i w:val="0"/>
          <w:iCs w:val="0"/>
          <w:caps w:val="0"/>
          <w:smallCaps w:val="0"/>
          <w:noProof w:val="0"/>
          <w:color w:val="000000" w:themeColor="text1" w:themeTint="FF" w:themeShade="FF"/>
          <w:sz w:val="22"/>
          <w:szCs w:val="22"/>
          <w:lang w:val="en-US"/>
        </w:rPr>
        <w:t xml:space="preserve"> van €4.635</w:t>
      </w:r>
      <w:r w:rsidRPr="22F45809" w:rsidR="4E49AE65">
        <w:rPr>
          <w:rFonts w:ascii="Arial" w:hAnsi="Arial" w:eastAsia="Arial" w:cs="Arial"/>
          <w:b w:val="0"/>
          <w:bCs w:val="0"/>
          <w:i w:val="0"/>
          <w:iCs w:val="0"/>
          <w:caps w:val="0"/>
          <w:smallCaps w:val="0"/>
          <w:noProof w:val="0"/>
          <w:color w:val="000000" w:themeColor="text1" w:themeTint="FF" w:themeShade="FF"/>
          <w:sz w:val="22"/>
          <w:szCs w:val="22"/>
          <w:lang w:val="en-US"/>
        </w:rPr>
        <w:t xml:space="preserve"> het </w:t>
      </w:r>
      <w:proofErr w:type="spellStart"/>
      <w:r w:rsidRPr="22F45809" w:rsidR="4E49AE65">
        <w:rPr>
          <w:rFonts w:ascii="Arial" w:hAnsi="Arial" w:eastAsia="Arial" w:cs="Arial"/>
          <w:b w:val="0"/>
          <w:bCs w:val="0"/>
          <w:i w:val="0"/>
          <w:iCs w:val="0"/>
          <w:caps w:val="0"/>
          <w:smallCaps w:val="0"/>
          <w:noProof w:val="0"/>
          <w:color w:val="000000" w:themeColor="text1" w:themeTint="FF" w:themeShade="FF"/>
          <w:sz w:val="22"/>
          <w:szCs w:val="22"/>
          <w:lang w:val="en-US"/>
        </w:rPr>
        <w:t>gemiddelde</w:t>
      </w:r>
      <w:proofErr w:type="spellEnd"/>
      <w:r w:rsidRPr="22F45809" w:rsidR="4E49AE65">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4E49AE65">
        <w:rPr>
          <w:rFonts w:ascii="Arial" w:hAnsi="Arial" w:eastAsia="Arial" w:cs="Arial"/>
          <w:b w:val="0"/>
          <w:bCs w:val="0"/>
          <w:i w:val="0"/>
          <w:iCs w:val="0"/>
          <w:caps w:val="0"/>
          <w:smallCaps w:val="0"/>
          <w:noProof w:val="0"/>
          <w:color w:val="000000" w:themeColor="text1" w:themeTint="FF" w:themeShade="FF"/>
          <w:sz w:val="22"/>
          <w:szCs w:val="22"/>
          <w:lang w:val="en-US"/>
        </w:rPr>
        <w:t>salaris</w:t>
      </w:r>
      <w:proofErr w:type="spellEnd"/>
      <w:r w:rsidRPr="22F45809" w:rsidR="4E49AE65">
        <w:rPr>
          <w:rFonts w:ascii="Arial" w:hAnsi="Arial" w:eastAsia="Arial" w:cs="Arial"/>
          <w:b w:val="0"/>
          <w:bCs w:val="0"/>
          <w:i w:val="0"/>
          <w:iCs w:val="0"/>
          <w:caps w:val="0"/>
          <w:smallCaps w:val="0"/>
          <w:noProof w:val="0"/>
          <w:color w:val="000000" w:themeColor="text1" w:themeTint="FF" w:themeShade="FF"/>
          <w:sz w:val="22"/>
          <w:szCs w:val="22"/>
          <w:lang w:val="en-US"/>
        </w:rPr>
        <w:t xml:space="preserve"> is </w:t>
      </w:r>
      <w:proofErr w:type="spellStart"/>
      <w:r w:rsidRPr="22F45809" w:rsidR="4E49AE65">
        <w:rPr>
          <w:rFonts w:ascii="Arial" w:hAnsi="Arial" w:eastAsia="Arial" w:cs="Arial"/>
          <w:b w:val="0"/>
          <w:bCs w:val="0"/>
          <w:i w:val="0"/>
          <w:iCs w:val="0"/>
          <w:caps w:val="0"/>
          <w:smallCaps w:val="0"/>
          <w:noProof w:val="0"/>
          <w:color w:val="000000" w:themeColor="text1" w:themeTint="FF" w:themeShade="FF"/>
          <w:sz w:val="22"/>
          <w:szCs w:val="22"/>
          <w:lang w:val="en-US"/>
        </w:rPr>
        <w:t>ongeveer</w:t>
      </w:r>
      <w:proofErr w:type="spellEnd"/>
      <w:r w:rsidRPr="22F45809" w:rsidR="4E49AE65">
        <w:rPr>
          <w:rFonts w:ascii="Arial" w:hAnsi="Arial" w:eastAsia="Arial" w:cs="Arial"/>
          <w:b w:val="0"/>
          <w:bCs w:val="0"/>
          <w:i w:val="0"/>
          <w:iCs w:val="0"/>
          <w:caps w:val="0"/>
          <w:smallCaps w:val="0"/>
          <w:noProof w:val="0"/>
          <w:color w:val="000000" w:themeColor="text1" w:themeTint="FF" w:themeShade="FF"/>
          <w:sz w:val="22"/>
          <w:szCs w:val="22"/>
          <w:lang w:val="en-US"/>
        </w:rPr>
        <w:t xml:space="preserve"> €4.030</w:t>
      </w:r>
    </w:p>
    <w:p w:rsidR="4E49AE65" w:rsidP="22F45809" w:rsidRDefault="4E49AE65" w14:paraId="38187FBB" w14:textId="67E87797">
      <w:pPr>
        <w:pStyle w:val="ListParagraph"/>
        <w:numPr>
          <w:ilvl w:val="0"/>
          <w:numId w:val="14"/>
        </w:numPr>
        <w:rPr/>
      </w:pPr>
      <w:r w:rsidRPr="22F45809" w:rsidR="4E49AE65">
        <w:rPr>
          <w:rFonts w:ascii="Arial" w:hAnsi="Arial" w:eastAsia="Arial" w:cs="Arial"/>
          <w:b w:val="0"/>
          <w:bCs w:val="0"/>
          <w:i w:val="0"/>
          <w:iCs w:val="0"/>
          <w:caps w:val="0"/>
          <w:smallCaps w:val="0"/>
          <w:noProof w:val="0"/>
          <w:color w:val="000000" w:themeColor="text1" w:themeTint="FF" w:themeShade="FF"/>
          <w:sz w:val="22"/>
          <w:szCs w:val="22"/>
          <w:lang w:val="en-US"/>
        </w:rPr>
        <w:t>Vereist brede vorm van kennis</w:t>
      </w:r>
    </w:p>
    <w:p w:rsidR="22F45809" w:rsidP="22F45809" w:rsidRDefault="22F45809" w14:paraId="0BCF6657" w14:textId="3B5243C7">
      <w:pPr>
        <w:pStyle w:val="Normal"/>
        <w:ind w:left="0"/>
      </w:pPr>
    </w:p>
    <w:p w:rsidR="611A878A" w:rsidP="22F45809" w:rsidRDefault="611A878A" w14:paraId="12000455" w14:textId="41126BF7">
      <w:pPr>
        <w:pStyle w:val="Normal"/>
        <w:ind w:left="0"/>
      </w:pPr>
      <w:r w:rsidRPr="22F45809" w:rsidR="611A878A">
        <w:rPr>
          <w:rFonts w:ascii="Arial" w:hAnsi="Arial" w:eastAsia="Arial" w:cs="Arial"/>
          <w:b w:val="0"/>
          <w:bCs w:val="0"/>
          <w:i w:val="0"/>
          <w:iCs w:val="0"/>
          <w:caps w:val="0"/>
          <w:smallCaps w:val="0"/>
          <w:noProof w:val="0"/>
          <w:color w:val="000000" w:themeColor="text1" w:themeTint="FF" w:themeShade="FF"/>
          <w:sz w:val="22"/>
          <w:szCs w:val="22"/>
          <w:lang w:val="en-US"/>
        </w:rPr>
        <w:t>Systeem beheerder</w:t>
      </w:r>
    </w:p>
    <w:p w:rsidR="7F05C514" w:rsidP="22F45809" w:rsidRDefault="7F05C514" w14:paraId="30BF1FF9" w14:textId="5DFD2615">
      <w:pPr>
        <w:pStyle w:val="ListParagraph"/>
        <w:numPr>
          <w:ilvl w:val="0"/>
          <w:numId w:val="15"/>
        </w:numPr>
        <w:rPr>
          <w:rFonts w:ascii="Arial" w:hAnsi="Arial" w:eastAsia="Arial" w:cs="Arial"/>
          <w:b w:val="0"/>
          <w:bCs w:val="0"/>
          <w:i w:val="0"/>
          <w:iCs w:val="0"/>
          <w:caps w:val="0"/>
          <w:smallCaps w:val="0"/>
          <w:noProof w:val="0"/>
          <w:color w:val="000000" w:themeColor="text1" w:themeTint="FF" w:themeShade="FF"/>
          <w:sz w:val="22"/>
          <w:szCs w:val="22"/>
          <w:lang w:val="en-US"/>
        </w:rPr>
      </w:pPr>
      <w:r w:rsidRPr="22F45809" w:rsidR="7F05C514">
        <w:rPr>
          <w:rFonts w:ascii="Arial" w:hAnsi="Arial" w:eastAsia="Arial" w:cs="Arial"/>
          <w:b w:val="0"/>
          <w:bCs w:val="0"/>
          <w:i w:val="0"/>
          <w:iCs w:val="0"/>
          <w:caps w:val="0"/>
          <w:smallCaps w:val="0"/>
          <w:noProof w:val="0"/>
          <w:color w:val="000000" w:themeColor="text1" w:themeTint="FF" w:themeShade="FF"/>
          <w:sz w:val="22"/>
          <w:szCs w:val="22"/>
          <w:lang w:val="en-US"/>
        </w:rPr>
        <w:t>Computersysteem functionaliteit</w:t>
      </w:r>
    </w:p>
    <w:p w:rsidR="7F05C514" w:rsidP="22F45809" w:rsidRDefault="7F05C514" w14:paraId="3A38DFDD" w14:textId="00EA7353">
      <w:pPr>
        <w:pStyle w:val="ListParagraph"/>
        <w:numPr>
          <w:ilvl w:val="0"/>
          <w:numId w:val="15"/>
        </w:numPr>
        <w:rPr>
          <w:rFonts w:ascii="Arial" w:hAnsi="Arial" w:eastAsia="Arial" w:cs="Arial"/>
          <w:b w:val="0"/>
          <w:bCs w:val="0"/>
          <w:i w:val="0"/>
          <w:iCs w:val="0"/>
          <w:caps w:val="0"/>
          <w:smallCaps w:val="0"/>
          <w:noProof w:val="0"/>
          <w:color w:val="000000" w:themeColor="text1" w:themeTint="FF" w:themeShade="FF"/>
          <w:sz w:val="22"/>
          <w:szCs w:val="22"/>
          <w:lang w:val="en-US"/>
        </w:rPr>
      </w:pPr>
      <w:r w:rsidRPr="22F45809" w:rsidR="7F05C514">
        <w:rPr>
          <w:rFonts w:ascii="Arial" w:hAnsi="Arial" w:eastAsia="Arial" w:cs="Arial"/>
          <w:b w:val="0"/>
          <w:bCs w:val="0"/>
          <w:i w:val="0"/>
          <w:iCs w:val="0"/>
          <w:caps w:val="0"/>
          <w:smallCaps w:val="0"/>
          <w:noProof w:val="0"/>
          <w:color w:val="000000" w:themeColor="text1" w:themeTint="FF" w:themeShade="FF"/>
          <w:sz w:val="22"/>
          <w:szCs w:val="22"/>
          <w:lang w:val="en-US"/>
        </w:rPr>
        <w:t xml:space="preserve">Veel </w:t>
      </w:r>
      <w:proofErr w:type="spellStart"/>
      <w:r w:rsidRPr="22F45809" w:rsidR="7F05C514">
        <w:rPr>
          <w:rFonts w:ascii="Arial" w:hAnsi="Arial" w:eastAsia="Arial" w:cs="Arial"/>
          <w:b w:val="0"/>
          <w:bCs w:val="0"/>
          <w:i w:val="0"/>
          <w:iCs w:val="0"/>
          <w:caps w:val="0"/>
          <w:smallCaps w:val="0"/>
          <w:noProof w:val="0"/>
          <w:color w:val="000000" w:themeColor="text1" w:themeTint="FF" w:themeShade="FF"/>
          <w:sz w:val="22"/>
          <w:szCs w:val="22"/>
          <w:lang w:val="en-US"/>
        </w:rPr>
        <w:t>problemen</w:t>
      </w:r>
      <w:proofErr w:type="spellEnd"/>
      <w:r w:rsidRPr="22F45809" w:rsidR="7F05C514">
        <w:rPr>
          <w:rFonts w:ascii="Arial" w:hAnsi="Arial" w:eastAsia="Arial" w:cs="Arial"/>
          <w:b w:val="0"/>
          <w:bCs w:val="0"/>
          <w:i w:val="0"/>
          <w:iCs w:val="0"/>
          <w:caps w:val="0"/>
          <w:smallCaps w:val="0"/>
          <w:noProof w:val="0"/>
          <w:color w:val="000000" w:themeColor="text1" w:themeTint="FF" w:themeShade="FF"/>
          <w:sz w:val="22"/>
          <w:szCs w:val="22"/>
          <w:lang w:val="en-US"/>
        </w:rPr>
        <w:t xml:space="preserve"> oplossen</w:t>
      </w:r>
    </w:p>
    <w:p w:rsidR="52740A4B" w:rsidP="22F45809" w:rsidRDefault="52740A4B" w14:paraId="3CAE64CE" w14:textId="22417BF1">
      <w:pPr>
        <w:pStyle w:val="ListParagraph"/>
        <w:numPr>
          <w:ilvl w:val="0"/>
          <w:numId w:val="15"/>
        </w:numPr>
        <w:rPr>
          <w:rFonts w:ascii="Arial" w:hAnsi="Arial" w:eastAsia="Arial" w:cs="Arial"/>
          <w:b w:val="0"/>
          <w:bCs w:val="0"/>
          <w:i w:val="0"/>
          <w:iCs w:val="0"/>
          <w:caps w:val="0"/>
          <w:smallCaps w:val="0"/>
          <w:noProof w:val="0"/>
          <w:color w:val="000000" w:themeColor="text1" w:themeTint="FF" w:themeShade="FF"/>
          <w:sz w:val="22"/>
          <w:szCs w:val="22"/>
          <w:lang w:val="en-US"/>
        </w:rPr>
      </w:pPr>
      <w:r w:rsidRPr="22F45809" w:rsidR="52740A4B">
        <w:rPr>
          <w:rFonts w:ascii="Arial" w:hAnsi="Arial" w:eastAsia="Arial" w:cs="Arial"/>
          <w:b w:val="0"/>
          <w:bCs w:val="0"/>
          <w:i w:val="0"/>
          <w:iCs w:val="0"/>
          <w:caps w:val="0"/>
          <w:smallCaps w:val="0"/>
          <w:noProof w:val="0"/>
          <w:color w:val="000000" w:themeColor="text1" w:themeTint="FF" w:themeShade="FF"/>
          <w:sz w:val="22"/>
          <w:szCs w:val="22"/>
          <w:lang w:val="en-US"/>
        </w:rPr>
        <w:t>Uitleggen</w:t>
      </w:r>
    </w:p>
    <w:p w:rsidR="52740A4B" w:rsidP="22F45809" w:rsidRDefault="52740A4B" w14:paraId="38A22EFF" w14:textId="76FA9F54">
      <w:pPr>
        <w:pStyle w:val="ListParagraph"/>
        <w:numPr>
          <w:ilvl w:val="0"/>
          <w:numId w:val="15"/>
        </w:numPr>
        <w:rPr/>
      </w:pPr>
      <w:proofErr w:type="spellStart"/>
      <w:r w:rsidRPr="22F45809" w:rsidR="52740A4B">
        <w:rPr>
          <w:rFonts w:ascii="Arial" w:hAnsi="Arial" w:eastAsia="Arial" w:cs="Arial"/>
          <w:b w:val="0"/>
          <w:bCs w:val="0"/>
          <w:i w:val="0"/>
          <w:iCs w:val="0"/>
          <w:caps w:val="0"/>
          <w:smallCaps w:val="0"/>
          <w:noProof w:val="0"/>
          <w:color w:val="000000" w:themeColor="text1" w:themeTint="FF" w:themeShade="FF"/>
          <w:sz w:val="22"/>
          <w:szCs w:val="22"/>
          <w:lang w:val="en-US"/>
        </w:rPr>
        <w:t>Gemiddeld</w:t>
      </w:r>
      <w:proofErr w:type="spellEnd"/>
      <w:r w:rsidRPr="22F45809" w:rsidR="52740A4B">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52740A4B">
        <w:rPr>
          <w:rFonts w:ascii="Arial" w:hAnsi="Arial" w:eastAsia="Arial" w:cs="Arial"/>
          <w:b w:val="0"/>
          <w:bCs w:val="0"/>
          <w:i w:val="0"/>
          <w:iCs w:val="0"/>
          <w:caps w:val="0"/>
          <w:smallCaps w:val="0"/>
          <w:noProof w:val="0"/>
          <w:color w:val="000000" w:themeColor="text1" w:themeTint="FF" w:themeShade="FF"/>
          <w:sz w:val="22"/>
          <w:szCs w:val="22"/>
          <w:lang w:val="en-US"/>
        </w:rPr>
        <w:t>salaris</w:t>
      </w:r>
      <w:proofErr w:type="spellEnd"/>
      <w:r w:rsidRPr="22F45809" w:rsidR="52740A4B">
        <w:rPr>
          <w:rFonts w:ascii="Arial" w:hAnsi="Arial" w:eastAsia="Arial" w:cs="Arial"/>
          <w:b w:val="0"/>
          <w:bCs w:val="0"/>
          <w:i w:val="0"/>
          <w:iCs w:val="0"/>
          <w:caps w:val="0"/>
          <w:smallCaps w:val="0"/>
          <w:noProof w:val="0"/>
          <w:color w:val="000000" w:themeColor="text1" w:themeTint="FF" w:themeShade="FF"/>
          <w:sz w:val="22"/>
          <w:szCs w:val="22"/>
          <w:lang w:val="en-US"/>
        </w:rPr>
        <w:t xml:space="preserve"> van €3.</w:t>
      </w:r>
      <w:proofErr w:type="gramStart"/>
      <w:r w:rsidRPr="22F45809" w:rsidR="52740A4B">
        <w:rPr>
          <w:rFonts w:ascii="Arial" w:hAnsi="Arial" w:eastAsia="Arial" w:cs="Arial"/>
          <w:b w:val="0"/>
          <w:bCs w:val="0"/>
          <w:i w:val="0"/>
          <w:iCs w:val="0"/>
          <w:caps w:val="0"/>
          <w:smallCaps w:val="0"/>
          <w:noProof w:val="0"/>
          <w:color w:val="000000" w:themeColor="text1" w:themeTint="FF" w:themeShade="FF"/>
          <w:sz w:val="22"/>
          <w:szCs w:val="22"/>
          <w:lang w:val="en-US"/>
        </w:rPr>
        <w:t>632  begin</w:t>
      </w:r>
      <w:proofErr w:type="gramEnd"/>
      <w:r w:rsidRPr="22F45809" w:rsidR="52740A4B">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52740A4B">
        <w:rPr>
          <w:rFonts w:ascii="Arial" w:hAnsi="Arial" w:eastAsia="Arial" w:cs="Arial"/>
          <w:b w:val="0"/>
          <w:bCs w:val="0"/>
          <w:i w:val="0"/>
          <w:iCs w:val="0"/>
          <w:caps w:val="0"/>
          <w:smallCaps w:val="0"/>
          <w:noProof w:val="0"/>
          <w:color w:val="000000" w:themeColor="text1" w:themeTint="FF" w:themeShade="FF"/>
          <w:sz w:val="22"/>
          <w:szCs w:val="22"/>
          <w:lang w:val="en-US"/>
        </w:rPr>
        <w:t>salaris</w:t>
      </w:r>
      <w:proofErr w:type="spellEnd"/>
      <w:r w:rsidRPr="22F45809" w:rsidR="52740A4B">
        <w:rPr>
          <w:rFonts w:ascii="Arial" w:hAnsi="Arial" w:eastAsia="Arial" w:cs="Arial"/>
          <w:b w:val="0"/>
          <w:bCs w:val="0"/>
          <w:i w:val="0"/>
          <w:iCs w:val="0"/>
          <w:caps w:val="0"/>
          <w:smallCaps w:val="0"/>
          <w:noProof w:val="0"/>
          <w:color w:val="000000" w:themeColor="text1" w:themeTint="FF" w:themeShade="FF"/>
          <w:sz w:val="22"/>
          <w:szCs w:val="22"/>
          <w:lang w:val="en-US"/>
        </w:rPr>
        <w:t xml:space="preserve"> van €2.000 - €2.500</w:t>
      </w:r>
      <w:r w:rsidRPr="22F45809" w:rsidR="382D1348">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382D1348">
        <w:rPr>
          <w:rFonts w:ascii="Arial" w:hAnsi="Arial" w:eastAsia="Arial" w:cs="Arial"/>
          <w:b w:val="0"/>
          <w:bCs w:val="0"/>
          <w:i w:val="0"/>
          <w:iCs w:val="0"/>
          <w:caps w:val="0"/>
          <w:smallCaps w:val="0"/>
          <w:noProof w:val="0"/>
          <w:color w:val="000000" w:themeColor="text1" w:themeTint="FF" w:themeShade="FF"/>
          <w:sz w:val="22"/>
          <w:szCs w:val="22"/>
          <w:lang w:val="en-US"/>
        </w:rPr>
        <w:t>eind</w:t>
      </w:r>
      <w:proofErr w:type="spellEnd"/>
      <w:r w:rsidRPr="22F45809" w:rsidR="382D1348">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roofErr w:type="spellStart"/>
      <w:r w:rsidRPr="22F45809" w:rsidR="382D1348">
        <w:rPr>
          <w:rFonts w:ascii="Arial" w:hAnsi="Arial" w:eastAsia="Arial" w:cs="Arial"/>
          <w:b w:val="0"/>
          <w:bCs w:val="0"/>
          <w:i w:val="0"/>
          <w:iCs w:val="0"/>
          <w:caps w:val="0"/>
          <w:smallCaps w:val="0"/>
          <w:noProof w:val="0"/>
          <w:color w:val="000000" w:themeColor="text1" w:themeTint="FF" w:themeShade="FF"/>
          <w:sz w:val="22"/>
          <w:szCs w:val="22"/>
          <w:lang w:val="en-US"/>
        </w:rPr>
        <w:t>salaris</w:t>
      </w:r>
      <w:proofErr w:type="spellEnd"/>
      <w:r w:rsidRPr="22F45809" w:rsidR="382D1348">
        <w:rPr>
          <w:rFonts w:ascii="Arial" w:hAnsi="Arial" w:eastAsia="Arial" w:cs="Arial"/>
          <w:b w:val="0"/>
          <w:bCs w:val="0"/>
          <w:i w:val="0"/>
          <w:iCs w:val="0"/>
          <w:caps w:val="0"/>
          <w:smallCaps w:val="0"/>
          <w:noProof w:val="0"/>
          <w:color w:val="000000" w:themeColor="text1" w:themeTint="FF" w:themeShade="FF"/>
          <w:sz w:val="22"/>
          <w:szCs w:val="22"/>
          <w:lang w:val="en-US"/>
        </w:rPr>
        <w:t xml:space="preserve"> van €5.000</w:t>
      </w:r>
    </w:p>
    <w:p w:rsidR="382D1348" w:rsidP="22F45809" w:rsidRDefault="382D1348" w14:paraId="75D3EC72" w14:textId="3AE33071">
      <w:pPr>
        <w:pStyle w:val="ListParagraph"/>
        <w:numPr>
          <w:ilvl w:val="0"/>
          <w:numId w:val="15"/>
        </w:numPr>
        <w:rPr>
          <w:rFonts w:ascii="Arial" w:hAnsi="Arial" w:eastAsia="Arial" w:cs="Arial"/>
          <w:b w:val="0"/>
          <w:bCs w:val="0"/>
          <w:i w:val="0"/>
          <w:iCs w:val="0"/>
          <w:caps w:val="0"/>
          <w:smallCaps w:val="0"/>
          <w:noProof w:val="0"/>
          <w:color w:val="000000" w:themeColor="text1" w:themeTint="FF" w:themeShade="FF"/>
          <w:sz w:val="22"/>
          <w:szCs w:val="22"/>
          <w:lang w:val="en-US"/>
        </w:rPr>
      </w:pPr>
      <w:proofErr w:type="spellStart"/>
      <w:r w:rsidRPr="22F45809" w:rsidR="382D1348">
        <w:rPr>
          <w:rFonts w:ascii="Arial" w:hAnsi="Arial" w:eastAsia="Arial" w:cs="Arial"/>
          <w:b w:val="0"/>
          <w:bCs w:val="0"/>
          <w:i w:val="0"/>
          <w:iCs w:val="0"/>
          <w:caps w:val="0"/>
          <w:smallCaps w:val="0"/>
          <w:noProof w:val="0"/>
          <w:color w:val="000000" w:themeColor="text1" w:themeTint="FF" w:themeShade="FF"/>
          <w:sz w:val="22"/>
          <w:szCs w:val="22"/>
          <w:lang w:val="en-US"/>
        </w:rPr>
        <w:t>Sterke</w:t>
      </w:r>
      <w:proofErr w:type="spellEnd"/>
      <w:r w:rsidRPr="22F45809" w:rsidR="382D1348">
        <w:rPr>
          <w:rFonts w:ascii="Arial" w:hAnsi="Arial" w:eastAsia="Arial" w:cs="Arial"/>
          <w:b w:val="0"/>
          <w:bCs w:val="0"/>
          <w:i w:val="0"/>
          <w:iCs w:val="0"/>
          <w:caps w:val="0"/>
          <w:smallCaps w:val="0"/>
          <w:noProof w:val="0"/>
          <w:color w:val="000000" w:themeColor="text1" w:themeTint="FF" w:themeShade="FF"/>
          <w:sz w:val="22"/>
          <w:szCs w:val="22"/>
          <w:lang w:val="en-US"/>
        </w:rPr>
        <w:t xml:space="preserve"> marktpositie</w:t>
      </w:r>
    </w:p>
    <w:p w:rsidRPr="00400AE7" w:rsidR="004077CF" w:rsidP="00400AE7" w:rsidRDefault="004077CF" w14:paraId="617633A7" w14:textId="77777777">
      <w:pPr>
        <w:pStyle w:val="Heading2"/>
        <w:rPr>
          <w:rFonts w:cs="Arial"/>
        </w:rPr>
      </w:pPr>
      <w:bookmarkStart w:name="_Toc116652253" w:id="17"/>
      <w:bookmarkStart w:name="_Toc116652654" w:id="18"/>
      <w:proofErr w:type="spellStart"/>
      <w:r w:rsidRPr="00400AE7">
        <w:rPr>
          <w:rFonts w:cs="Arial"/>
        </w:rPr>
        <w:t>Conclusies</w:t>
      </w:r>
      <w:bookmarkEnd w:id="17"/>
      <w:bookmarkEnd w:id="18"/>
      <w:proofErr w:type="spellEnd"/>
    </w:p>
    <w:p w:rsidRPr="00400AE7" w:rsidR="004077CF" w:rsidP="22F45809" w:rsidRDefault="004077CF" w14:paraId="6EC86A30" w14:textId="0698FEF6">
      <w:pPr>
        <w:pStyle w:val="Heading2"/>
        <w:rPr>
          <w:rFonts w:cs="Arial"/>
          <w:color w:val="000000" w:themeColor="text1" w:themeTint="FF" w:themeShade="FF"/>
          <w:sz w:val="22"/>
          <w:szCs w:val="22"/>
        </w:rPr>
      </w:pPr>
      <w:proofErr w:type="spellStart"/>
      <w:r w:rsidRPr="22F45809" w:rsidR="22AB160A">
        <w:rPr>
          <w:rFonts w:cs="Arial"/>
          <w:color w:val="000000" w:themeColor="text1" w:themeTint="FF" w:themeShade="FF"/>
          <w:sz w:val="22"/>
          <w:szCs w:val="22"/>
        </w:rPr>
        <w:t>Softwareontwikkelaar</w:t>
      </w:r>
      <w:proofErr w:type="spellEnd"/>
      <w:r w:rsidRPr="22F45809" w:rsidR="22AB160A">
        <w:rPr>
          <w:rFonts w:cs="Arial"/>
          <w:color w:val="000000" w:themeColor="text1" w:themeTint="FF" w:themeShade="FF"/>
          <w:sz w:val="22"/>
          <w:szCs w:val="22"/>
        </w:rPr>
        <w:t xml:space="preserve"> is </w:t>
      </w:r>
      <w:proofErr w:type="spellStart"/>
      <w:r w:rsidRPr="22F45809" w:rsidR="22AB160A">
        <w:rPr>
          <w:rFonts w:cs="Arial"/>
          <w:color w:val="000000" w:themeColor="text1" w:themeTint="FF" w:themeShade="FF"/>
          <w:sz w:val="22"/>
          <w:szCs w:val="22"/>
        </w:rPr>
        <w:t>iemand</w:t>
      </w:r>
      <w:proofErr w:type="spellEnd"/>
      <w:r w:rsidRPr="22F45809" w:rsidR="22AB160A">
        <w:rPr>
          <w:rFonts w:cs="Arial"/>
          <w:color w:val="000000" w:themeColor="text1" w:themeTint="FF" w:themeShade="FF"/>
          <w:sz w:val="22"/>
          <w:szCs w:val="22"/>
        </w:rPr>
        <w:t xml:space="preserve"> die </w:t>
      </w:r>
      <w:proofErr w:type="spellStart"/>
      <w:r w:rsidRPr="22F45809" w:rsidR="22AB160A">
        <w:rPr>
          <w:rFonts w:cs="Arial"/>
          <w:color w:val="000000" w:themeColor="text1" w:themeTint="FF" w:themeShade="FF"/>
          <w:sz w:val="22"/>
          <w:szCs w:val="22"/>
        </w:rPr>
        <w:t>kritisch</w:t>
      </w:r>
      <w:proofErr w:type="spellEnd"/>
      <w:r w:rsidRPr="22F45809" w:rsidR="22AB160A">
        <w:rPr>
          <w:rFonts w:cs="Arial"/>
          <w:color w:val="000000" w:themeColor="text1" w:themeTint="FF" w:themeShade="FF"/>
          <w:sz w:val="22"/>
          <w:szCs w:val="22"/>
        </w:rPr>
        <w:t xml:space="preserve"> </w:t>
      </w:r>
      <w:proofErr w:type="spellStart"/>
      <w:r w:rsidRPr="22F45809" w:rsidR="22AB160A">
        <w:rPr>
          <w:rFonts w:cs="Arial"/>
          <w:color w:val="000000" w:themeColor="text1" w:themeTint="FF" w:themeShade="FF"/>
          <w:sz w:val="22"/>
          <w:szCs w:val="22"/>
        </w:rPr>
        <w:t>kan</w:t>
      </w:r>
      <w:proofErr w:type="spellEnd"/>
      <w:r w:rsidRPr="22F45809" w:rsidR="22AB160A">
        <w:rPr>
          <w:rFonts w:cs="Arial"/>
          <w:color w:val="000000" w:themeColor="text1" w:themeTint="FF" w:themeShade="FF"/>
          <w:sz w:val="22"/>
          <w:szCs w:val="22"/>
        </w:rPr>
        <w:t xml:space="preserve"> </w:t>
      </w:r>
      <w:proofErr w:type="spellStart"/>
      <w:r w:rsidRPr="22F45809" w:rsidR="22AB160A">
        <w:rPr>
          <w:rFonts w:cs="Arial"/>
          <w:color w:val="000000" w:themeColor="text1" w:themeTint="FF" w:themeShade="FF"/>
          <w:sz w:val="22"/>
          <w:szCs w:val="22"/>
        </w:rPr>
        <w:t>nadenken</w:t>
      </w:r>
      <w:proofErr w:type="spellEnd"/>
      <w:r w:rsidRPr="22F45809" w:rsidR="22AB160A">
        <w:rPr>
          <w:rFonts w:cs="Arial"/>
          <w:color w:val="000000" w:themeColor="text1" w:themeTint="FF" w:themeShade="FF"/>
          <w:sz w:val="22"/>
          <w:szCs w:val="22"/>
        </w:rPr>
        <w:t xml:space="preserve"> </w:t>
      </w:r>
      <w:proofErr w:type="spellStart"/>
      <w:r w:rsidRPr="22F45809" w:rsidR="22AB160A">
        <w:rPr>
          <w:rFonts w:cs="Arial"/>
          <w:color w:val="000000" w:themeColor="text1" w:themeTint="FF" w:themeShade="FF"/>
          <w:sz w:val="22"/>
          <w:szCs w:val="22"/>
        </w:rPr>
        <w:t>makkelijk</w:t>
      </w:r>
      <w:proofErr w:type="spellEnd"/>
      <w:r w:rsidRPr="22F45809" w:rsidR="22AB160A">
        <w:rPr>
          <w:rFonts w:cs="Arial"/>
          <w:color w:val="000000" w:themeColor="text1" w:themeTint="FF" w:themeShade="FF"/>
          <w:sz w:val="22"/>
          <w:szCs w:val="22"/>
        </w:rPr>
        <w:t xml:space="preserve"> </w:t>
      </w:r>
      <w:proofErr w:type="spellStart"/>
      <w:r w:rsidRPr="22F45809" w:rsidR="22AB160A">
        <w:rPr>
          <w:rFonts w:cs="Arial"/>
          <w:color w:val="000000" w:themeColor="text1" w:themeTint="FF" w:themeShade="FF"/>
          <w:sz w:val="22"/>
          <w:szCs w:val="22"/>
        </w:rPr>
        <w:t>sociaal</w:t>
      </w:r>
      <w:proofErr w:type="spellEnd"/>
      <w:r w:rsidRPr="22F45809" w:rsidR="22AB160A">
        <w:rPr>
          <w:rFonts w:cs="Arial"/>
          <w:color w:val="000000" w:themeColor="text1" w:themeTint="FF" w:themeShade="FF"/>
          <w:sz w:val="22"/>
          <w:szCs w:val="22"/>
        </w:rPr>
        <w:t xml:space="preserve"> </w:t>
      </w:r>
      <w:proofErr w:type="spellStart"/>
      <w:r w:rsidRPr="22F45809" w:rsidR="22AB160A">
        <w:rPr>
          <w:rFonts w:cs="Arial"/>
          <w:color w:val="000000" w:themeColor="text1" w:themeTint="FF" w:themeShade="FF"/>
          <w:sz w:val="22"/>
          <w:szCs w:val="22"/>
        </w:rPr>
        <w:t>overweg</w:t>
      </w:r>
      <w:proofErr w:type="spellEnd"/>
      <w:r w:rsidRPr="22F45809" w:rsidR="22AB160A">
        <w:rPr>
          <w:rFonts w:cs="Arial"/>
          <w:color w:val="000000" w:themeColor="text1" w:themeTint="FF" w:themeShade="FF"/>
          <w:sz w:val="22"/>
          <w:szCs w:val="22"/>
        </w:rPr>
        <w:t xml:space="preserve"> </w:t>
      </w:r>
      <w:proofErr w:type="spellStart"/>
      <w:r w:rsidRPr="22F45809" w:rsidR="22AB160A">
        <w:rPr>
          <w:rFonts w:cs="Arial"/>
          <w:color w:val="000000" w:themeColor="text1" w:themeTint="FF" w:themeShade="FF"/>
          <w:sz w:val="22"/>
          <w:szCs w:val="22"/>
        </w:rPr>
        <w:t>kan</w:t>
      </w:r>
      <w:proofErr w:type="spellEnd"/>
      <w:r w:rsidRPr="22F45809" w:rsidR="22AB160A">
        <w:rPr>
          <w:rFonts w:cs="Arial"/>
          <w:color w:val="000000" w:themeColor="text1" w:themeTint="FF" w:themeShade="FF"/>
          <w:sz w:val="22"/>
          <w:szCs w:val="22"/>
        </w:rPr>
        <w:t xml:space="preserve"> </w:t>
      </w:r>
      <w:proofErr w:type="spellStart"/>
      <w:r w:rsidRPr="22F45809" w:rsidR="22AB160A">
        <w:rPr>
          <w:rFonts w:cs="Arial"/>
          <w:color w:val="000000" w:themeColor="text1" w:themeTint="FF" w:themeShade="FF"/>
          <w:sz w:val="22"/>
          <w:szCs w:val="22"/>
        </w:rPr>
        <w:t>en</w:t>
      </w:r>
      <w:proofErr w:type="spellEnd"/>
      <w:r w:rsidRPr="22F45809" w:rsidR="22AB160A">
        <w:rPr>
          <w:rFonts w:cs="Arial"/>
          <w:color w:val="000000" w:themeColor="text1" w:themeTint="FF" w:themeShade="FF"/>
          <w:sz w:val="22"/>
          <w:szCs w:val="22"/>
        </w:rPr>
        <w:t xml:space="preserve"> </w:t>
      </w:r>
      <w:proofErr w:type="spellStart"/>
      <w:r w:rsidRPr="22F45809" w:rsidR="22AB160A">
        <w:rPr>
          <w:rFonts w:cs="Arial"/>
          <w:color w:val="000000" w:themeColor="text1" w:themeTint="FF" w:themeShade="FF"/>
          <w:sz w:val="22"/>
          <w:szCs w:val="22"/>
        </w:rPr>
        <w:t>een</w:t>
      </w:r>
      <w:proofErr w:type="spellEnd"/>
      <w:r w:rsidRPr="22F45809" w:rsidR="22AB160A">
        <w:rPr>
          <w:rFonts w:cs="Arial"/>
          <w:color w:val="000000" w:themeColor="text1" w:themeTint="FF" w:themeShade="FF"/>
          <w:sz w:val="22"/>
          <w:szCs w:val="22"/>
        </w:rPr>
        <w:t xml:space="preserve"> </w:t>
      </w:r>
      <w:proofErr w:type="spellStart"/>
      <w:r w:rsidRPr="22F45809" w:rsidR="22AB160A">
        <w:rPr>
          <w:rFonts w:cs="Arial"/>
          <w:color w:val="000000" w:themeColor="text1" w:themeTint="FF" w:themeShade="FF"/>
          <w:sz w:val="22"/>
          <w:szCs w:val="22"/>
        </w:rPr>
        <w:t>harde</w:t>
      </w:r>
      <w:proofErr w:type="spellEnd"/>
      <w:r w:rsidRPr="22F45809" w:rsidR="22AB160A">
        <w:rPr>
          <w:rFonts w:cs="Arial"/>
          <w:color w:val="000000" w:themeColor="text1" w:themeTint="FF" w:themeShade="FF"/>
          <w:sz w:val="22"/>
          <w:szCs w:val="22"/>
        </w:rPr>
        <w:t xml:space="preserve"> </w:t>
      </w:r>
      <w:proofErr w:type="spellStart"/>
      <w:r w:rsidRPr="22F45809" w:rsidR="22AB160A">
        <w:rPr>
          <w:rFonts w:cs="Arial"/>
          <w:color w:val="000000" w:themeColor="text1" w:themeTint="FF" w:themeShade="FF"/>
          <w:sz w:val="22"/>
          <w:szCs w:val="22"/>
        </w:rPr>
        <w:t>werker</w:t>
      </w:r>
      <w:proofErr w:type="spellEnd"/>
      <w:r w:rsidRPr="22F45809" w:rsidR="22AB160A">
        <w:rPr>
          <w:rFonts w:cs="Arial"/>
          <w:color w:val="000000" w:themeColor="text1" w:themeTint="FF" w:themeShade="FF"/>
          <w:sz w:val="22"/>
          <w:szCs w:val="22"/>
        </w:rPr>
        <w:t>.</w:t>
      </w:r>
      <w:r w:rsidRPr="22F45809" w:rsidR="08641F07">
        <w:rPr>
          <w:rFonts w:cs="Arial"/>
          <w:color w:val="000000" w:themeColor="text1" w:themeTint="FF" w:themeShade="FF"/>
          <w:sz w:val="22"/>
          <w:szCs w:val="22"/>
        </w:rPr>
        <w:t xml:space="preserve"> Het is </w:t>
      </w:r>
      <w:proofErr w:type="spellStart"/>
      <w:r w:rsidRPr="22F45809" w:rsidR="08641F07">
        <w:rPr>
          <w:rFonts w:cs="Arial"/>
          <w:color w:val="000000" w:themeColor="text1" w:themeTint="FF" w:themeShade="FF"/>
          <w:sz w:val="22"/>
          <w:szCs w:val="22"/>
        </w:rPr>
        <w:t>een</w:t>
      </w:r>
      <w:proofErr w:type="spellEnd"/>
      <w:r w:rsidRPr="22F45809" w:rsidR="08641F07">
        <w:rPr>
          <w:rFonts w:cs="Arial"/>
          <w:color w:val="000000" w:themeColor="text1" w:themeTint="FF" w:themeShade="FF"/>
          <w:sz w:val="22"/>
          <w:szCs w:val="22"/>
        </w:rPr>
        <w:t xml:space="preserve"> breed </w:t>
      </w:r>
      <w:proofErr w:type="spellStart"/>
      <w:r w:rsidRPr="22F45809" w:rsidR="08641F07">
        <w:rPr>
          <w:rFonts w:cs="Arial"/>
          <w:color w:val="000000" w:themeColor="text1" w:themeTint="FF" w:themeShade="FF"/>
          <w:sz w:val="22"/>
          <w:szCs w:val="22"/>
        </w:rPr>
        <w:t>beroep</w:t>
      </w:r>
      <w:proofErr w:type="spellEnd"/>
      <w:r w:rsidRPr="22F45809" w:rsidR="08641F07">
        <w:rPr>
          <w:rFonts w:cs="Arial"/>
          <w:color w:val="000000" w:themeColor="text1" w:themeTint="FF" w:themeShade="FF"/>
          <w:sz w:val="22"/>
          <w:szCs w:val="22"/>
        </w:rPr>
        <w:t xml:space="preserve"> </w:t>
      </w:r>
      <w:proofErr w:type="spellStart"/>
      <w:r w:rsidRPr="22F45809" w:rsidR="08641F07">
        <w:rPr>
          <w:rFonts w:cs="Arial"/>
          <w:color w:val="000000" w:themeColor="text1" w:themeTint="FF" w:themeShade="FF"/>
          <w:sz w:val="22"/>
          <w:szCs w:val="22"/>
        </w:rPr>
        <w:t>waarover</w:t>
      </w:r>
      <w:proofErr w:type="spellEnd"/>
      <w:r w:rsidRPr="22F45809" w:rsidR="08641F07">
        <w:rPr>
          <w:rFonts w:cs="Arial"/>
          <w:color w:val="000000" w:themeColor="text1" w:themeTint="FF" w:themeShade="FF"/>
          <w:sz w:val="22"/>
          <w:szCs w:val="22"/>
        </w:rPr>
        <w:t xml:space="preserve"> je </w:t>
      </w:r>
      <w:proofErr w:type="spellStart"/>
      <w:r w:rsidRPr="22F45809" w:rsidR="08641F07">
        <w:rPr>
          <w:rFonts w:cs="Arial"/>
          <w:color w:val="000000" w:themeColor="text1" w:themeTint="FF" w:themeShade="FF"/>
          <w:sz w:val="22"/>
          <w:szCs w:val="22"/>
        </w:rPr>
        <w:t>veel</w:t>
      </w:r>
      <w:proofErr w:type="spellEnd"/>
      <w:r w:rsidRPr="22F45809" w:rsidR="08641F07">
        <w:rPr>
          <w:rFonts w:cs="Arial"/>
          <w:color w:val="000000" w:themeColor="text1" w:themeTint="FF" w:themeShade="FF"/>
          <w:sz w:val="22"/>
          <w:szCs w:val="22"/>
        </w:rPr>
        <w:t xml:space="preserve"> </w:t>
      </w:r>
      <w:proofErr w:type="spellStart"/>
      <w:r w:rsidRPr="22F45809" w:rsidR="08641F07">
        <w:rPr>
          <w:rFonts w:cs="Arial"/>
          <w:color w:val="000000" w:themeColor="text1" w:themeTint="FF" w:themeShade="FF"/>
          <w:sz w:val="22"/>
          <w:szCs w:val="22"/>
        </w:rPr>
        <w:t>dingen</w:t>
      </w:r>
      <w:proofErr w:type="spellEnd"/>
      <w:r w:rsidRPr="22F45809" w:rsidR="08641F07">
        <w:rPr>
          <w:rFonts w:cs="Arial"/>
          <w:color w:val="000000" w:themeColor="text1" w:themeTint="FF" w:themeShade="FF"/>
          <w:sz w:val="22"/>
          <w:szCs w:val="22"/>
        </w:rPr>
        <w:t xml:space="preserve"> </w:t>
      </w:r>
      <w:proofErr w:type="spellStart"/>
      <w:r w:rsidRPr="22F45809" w:rsidR="08641F07">
        <w:rPr>
          <w:rFonts w:cs="Arial"/>
          <w:color w:val="000000" w:themeColor="text1" w:themeTint="FF" w:themeShade="FF"/>
          <w:sz w:val="22"/>
          <w:szCs w:val="22"/>
        </w:rPr>
        <w:t>kennis</w:t>
      </w:r>
      <w:proofErr w:type="spellEnd"/>
      <w:r w:rsidRPr="22F45809" w:rsidR="08641F07">
        <w:rPr>
          <w:rFonts w:cs="Arial"/>
          <w:color w:val="000000" w:themeColor="text1" w:themeTint="FF" w:themeShade="FF"/>
          <w:sz w:val="22"/>
          <w:szCs w:val="22"/>
        </w:rPr>
        <w:t xml:space="preserve"> </w:t>
      </w:r>
      <w:proofErr w:type="spellStart"/>
      <w:r w:rsidRPr="22F45809" w:rsidR="08641F07">
        <w:rPr>
          <w:rFonts w:cs="Arial"/>
          <w:color w:val="000000" w:themeColor="text1" w:themeTint="FF" w:themeShade="FF"/>
          <w:sz w:val="22"/>
          <w:szCs w:val="22"/>
        </w:rPr>
        <w:t>bevat</w:t>
      </w:r>
      <w:proofErr w:type="spellEnd"/>
      <w:r w:rsidRPr="22F45809" w:rsidR="08641F07">
        <w:rPr>
          <w:rFonts w:cs="Arial"/>
          <w:color w:val="000000" w:themeColor="text1" w:themeTint="FF" w:themeShade="FF"/>
          <w:sz w:val="22"/>
          <w:szCs w:val="22"/>
        </w:rPr>
        <w:t xml:space="preserve">. Je </w:t>
      </w:r>
      <w:proofErr w:type="spellStart"/>
      <w:r w:rsidRPr="22F45809" w:rsidR="08641F07">
        <w:rPr>
          <w:rFonts w:cs="Arial"/>
          <w:color w:val="000000" w:themeColor="text1" w:themeTint="FF" w:themeShade="FF"/>
          <w:sz w:val="22"/>
          <w:szCs w:val="22"/>
        </w:rPr>
        <w:t>wordt</w:t>
      </w:r>
      <w:proofErr w:type="spellEnd"/>
      <w:r w:rsidRPr="22F45809" w:rsidR="08641F07">
        <w:rPr>
          <w:rFonts w:cs="Arial"/>
          <w:color w:val="000000" w:themeColor="text1" w:themeTint="FF" w:themeShade="FF"/>
          <w:sz w:val="22"/>
          <w:szCs w:val="22"/>
        </w:rPr>
        <w:t xml:space="preserve"> </w:t>
      </w:r>
      <w:proofErr w:type="spellStart"/>
      <w:r w:rsidRPr="22F45809" w:rsidR="08641F07">
        <w:rPr>
          <w:rFonts w:cs="Arial"/>
          <w:color w:val="000000" w:themeColor="text1" w:themeTint="FF" w:themeShade="FF"/>
          <w:sz w:val="22"/>
          <w:szCs w:val="22"/>
        </w:rPr>
        <w:t>daarentegen</w:t>
      </w:r>
      <w:proofErr w:type="spellEnd"/>
      <w:r w:rsidRPr="22F45809" w:rsidR="08641F07">
        <w:rPr>
          <w:rFonts w:cs="Arial"/>
          <w:color w:val="000000" w:themeColor="text1" w:themeTint="FF" w:themeShade="FF"/>
          <w:sz w:val="22"/>
          <w:szCs w:val="22"/>
        </w:rPr>
        <w:t xml:space="preserve"> </w:t>
      </w:r>
      <w:proofErr w:type="spellStart"/>
      <w:r w:rsidRPr="22F45809" w:rsidR="08641F07">
        <w:rPr>
          <w:rFonts w:cs="Arial"/>
          <w:color w:val="000000" w:themeColor="text1" w:themeTint="FF" w:themeShade="FF"/>
          <w:sz w:val="22"/>
          <w:szCs w:val="22"/>
        </w:rPr>
        <w:t>wel</w:t>
      </w:r>
      <w:proofErr w:type="spellEnd"/>
      <w:r w:rsidRPr="22F45809" w:rsidR="08641F07">
        <w:rPr>
          <w:rFonts w:cs="Arial"/>
          <w:color w:val="000000" w:themeColor="text1" w:themeTint="FF" w:themeShade="FF"/>
          <w:sz w:val="22"/>
          <w:szCs w:val="22"/>
        </w:rPr>
        <w:t xml:space="preserve"> </w:t>
      </w:r>
      <w:proofErr w:type="spellStart"/>
      <w:r w:rsidRPr="22F45809" w:rsidR="08641F07">
        <w:rPr>
          <w:rFonts w:cs="Arial"/>
          <w:color w:val="000000" w:themeColor="text1" w:themeTint="FF" w:themeShade="FF"/>
          <w:sz w:val="22"/>
          <w:szCs w:val="22"/>
        </w:rPr>
        <w:t>beloont</w:t>
      </w:r>
      <w:proofErr w:type="spellEnd"/>
      <w:r w:rsidRPr="22F45809" w:rsidR="08641F07">
        <w:rPr>
          <w:rFonts w:cs="Arial"/>
          <w:color w:val="000000" w:themeColor="text1" w:themeTint="FF" w:themeShade="FF"/>
          <w:sz w:val="22"/>
          <w:szCs w:val="22"/>
        </w:rPr>
        <w:t xml:space="preserve"> met </w:t>
      </w:r>
      <w:proofErr w:type="spellStart"/>
      <w:r w:rsidRPr="22F45809" w:rsidR="08641F07">
        <w:rPr>
          <w:rFonts w:cs="Arial"/>
          <w:color w:val="000000" w:themeColor="text1" w:themeTint="FF" w:themeShade="FF"/>
          <w:sz w:val="22"/>
          <w:szCs w:val="22"/>
        </w:rPr>
        <w:t>een</w:t>
      </w:r>
      <w:proofErr w:type="spellEnd"/>
      <w:r w:rsidRPr="22F45809" w:rsidR="08641F07">
        <w:rPr>
          <w:rFonts w:cs="Arial"/>
          <w:color w:val="000000" w:themeColor="text1" w:themeTint="FF" w:themeShade="FF"/>
          <w:sz w:val="22"/>
          <w:szCs w:val="22"/>
        </w:rPr>
        <w:t xml:space="preserve"> </w:t>
      </w:r>
      <w:proofErr w:type="spellStart"/>
      <w:r w:rsidRPr="22F45809" w:rsidR="08641F07">
        <w:rPr>
          <w:rFonts w:cs="Arial"/>
          <w:color w:val="000000" w:themeColor="text1" w:themeTint="FF" w:themeShade="FF"/>
          <w:sz w:val="22"/>
          <w:szCs w:val="22"/>
        </w:rPr>
        <w:t>goed</w:t>
      </w:r>
      <w:proofErr w:type="spellEnd"/>
      <w:r w:rsidRPr="22F45809" w:rsidR="08641F07">
        <w:rPr>
          <w:rFonts w:cs="Arial"/>
          <w:color w:val="000000" w:themeColor="text1" w:themeTint="FF" w:themeShade="FF"/>
          <w:sz w:val="22"/>
          <w:szCs w:val="22"/>
        </w:rPr>
        <w:t xml:space="preserve"> salaris.</w:t>
      </w:r>
    </w:p>
    <w:p w:rsidR="22F45809" w:rsidP="22F45809" w:rsidRDefault="22F45809" w14:paraId="1EB24A20" w14:textId="29F92D3F">
      <w:pPr>
        <w:pStyle w:val="Normal"/>
      </w:pPr>
    </w:p>
    <w:p w:rsidR="08641F07" w:rsidP="22F45809" w:rsidRDefault="08641F07" w14:paraId="74B9BC70" w14:textId="7631B5A7">
      <w:pPr>
        <w:pStyle w:val="Normal"/>
      </w:pPr>
      <w:r w:rsidR="08641F07">
        <w:rPr/>
        <w:t>Als Data-</w:t>
      </w:r>
      <w:proofErr w:type="spellStart"/>
      <w:r w:rsidR="08641F07">
        <w:rPr/>
        <w:t>analist</w:t>
      </w:r>
      <w:proofErr w:type="spellEnd"/>
      <w:r w:rsidR="08641F07">
        <w:rPr/>
        <w:t xml:space="preserve"> </w:t>
      </w:r>
      <w:r w:rsidR="4C66E041">
        <w:rPr/>
        <w:t xml:space="preserve">ben je </w:t>
      </w:r>
      <w:proofErr w:type="spellStart"/>
      <w:r w:rsidR="4C66E041">
        <w:rPr/>
        <w:t>altijd</w:t>
      </w:r>
      <w:proofErr w:type="spellEnd"/>
      <w:r w:rsidR="4C66E041">
        <w:rPr/>
        <w:t xml:space="preserve"> </w:t>
      </w:r>
      <w:proofErr w:type="spellStart"/>
      <w:r w:rsidR="4C66E041">
        <w:rPr/>
        <w:t>bezig</w:t>
      </w:r>
      <w:proofErr w:type="spellEnd"/>
      <w:r w:rsidR="4C66E041">
        <w:rPr/>
        <w:t xml:space="preserve"> met </w:t>
      </w:r>
      <w:proofErr w:type="spellStart"/>
      <w:r w:rsidR="4C66E041">
        <w:rPr/>
        <w:t>grafieken</w:t>
      </w:r>
      <w:proofErr w:type="spellEnd"/>
      <w:r w:rsidR="4C66E041">
        <w:rPr/>
        <w:t xml:space="preserve"> </w:t>
      </w:r>
      <w:proofErr w:type="spellStart"/>
      <w:r w:rsidR="4C66E041">
        <w:rPr/>
        <w:t>en</w:t>
      </w:r>
      <w:proofErr w:type="spellEnd"/>
      <w:r w:rsidR="4C66E041">
        <w:rPr/>
        <w:t xml:space="preserve"> </w:t>
      </w:r>
      <w:proofErr w:type="spellStart"/>
      <w:r w:rsidR="4C66E041">
        <w:rPr/>
        <w:t>diagrammen</w:t>
      </w:r>
      <w:proofErr w:type="spellEnd"/>
      <w:r w:rsidR="4C66E041">
        <w:rPr/>
        <w:t xml:space="preserve">, je </w:t>
      </w:r>
      <w:proofErr w:type="spellStart"/>
      <w:r w:rsidR="4C66E041">
        <w:rPr/>
        <w:t>hebt</w:t>
      </w:r>
      <w:proofErr w:type="spellEnd"/>
      <w:r w:rsidR="4C66E041">
        <w:rPr/>
        <w:t xml:space="preserve"> dan </w:t>
      </w:r>
      <w:proofErr w:type="spellStart"/>
      <w:r w:rsidR="4C66E041">
        <w:rPr/>
        <w:t>ook</w:t>
      </w:r>
      <w:proofErr w:type="spellEnd"/>
      <w:r w:rsidR="4C66E041">
        <w:rPr/>
        <w:t xml:space="preserve"> </w:t>
      </w:r>
      <w:proofErr w:type="spellStart"/>
      <w:r w:rsidR="4C66E041">
        <w:rPr/>
        <w:t>een</w:t>
      </w:r>
      <w:proofErr w:type="spellEnd"/>
      <w:r w:rsidR="4C66E041">
        <w:rPr/>
        <w:t xml:space="preserve"> </w:t>
      </w:r>
      <w:proofErr w:type="spellStart"/>
      <w:r w:rsidR="4C66E041">
        <w:rPr/>
        <w:t>oog</w:t>
      </w:r>
      <w:proofErr w:type="spellEnd"/>
      <w:r w:rsidR="4C66E041">
        <w:rPr/>
        <w:t xml:space="preserve"> </w:t>
      </w:r>
      <w:proofErr w:type="spellStart"/>
      <w:r w:rsidR="4C66E041">
        <w:rPr/>
        <w:t>nodig</w:t>
      </w:r>
      <w:proofErr w:type="spellEnd"/>
      <w:r w:rsidR="4C66E041">
        <w:rPr/>
        <w:t xml:space="preserve"> </w:t>
      </w:r>
      <w:proofErr w:type="spellStart"/>
      <w:r w:rsidR="4C66E041">
        <w:rPr/>
        <w:t>voor</w:t>
      </w:r>
      <w:proofErr w:type="spellEnd"/>
      <w:r w:rsidR="4C66E041">
        <w:rPr/>
        <w:t xml:space="preserve"> </w:t>
      </w:r>
      <w:proofErr w:type="spellStart"/>
      <w:r w:rsidR="4C66E041">
        <w:rPr/>
        <w:t>patronen</w:t>
      </w:r>
      <w:proofErr w:type="spellEnd"/>
      <w:r w:rsidR="4C66E041">
        <w:rPr/>
        <w:t xml:space="preserve"> </w:t>
      </w:r>
      <w:proofErr w:type="spellStart"/>
      <w:r w:rsidR="4C66E041">
        <w:rPr/>
        <w:t>ook</w:t>
      </w:r>
      <w:proofErr w:type="spellEnd"/>
      <w:r w:rsidR="4C66E041">
        <w:rPr/>
        <w:t xml:space="preserve"> </w:t>
      </w:r>
      <w:proofErr w:type="spellStart"/>
      <w:r w:rsidR="4C66E041">
        <w:rPr/>
        <w:t>hier</w:t>
      </w:r>
      <w:proofErr w:type="spellEnd"/>
      <w:r w:rsidR="4C66E041">
        <w:rPr/>
        <w:t xml:space="preserve"> </w:t>
      </w:r>
      <w:proofErr w:type="spellStart"/>
      <w:r w:rsidR="4C66E041">
        <w:rPr/>
        <w:t>wordt</w:t>
      </w:r>
      <w:proofErr w:type="spellEnd"/>
      <w:r w:rsidR="4C66E041">
        <w:rPr/>
        <w:t xml:space="preserve"> je </w:t>
      </w:r>
      <w:proofErr w:type="spellStart"/>
      <w:r w:rsidR="4C66E041">
        <w:rPr/>
        <w:t>beloont</w:t>
      </w:r>
      <w:proofErr w:type="spellEnd"/>
      <w:r w:rsidR="4C66E041">
        <w:rPr/>
        <w:t xml:space="preserve"> met </w:t>
      </w:r>
      <w:proofErr w:type="spellStart"/>
      <w:r w:rsidR="4C66E041">
        <w:rPr/>
        <w:t>een</w:t>
      </w:r>
      <w:proofErr w:type="spellEnd"/>
      <w:r w:rsidR="4C66E041">
        <w:rPr/>
        <w:t xml:space="preserve"> </w:t>
      </w:r>
      <w:proofErr w:type="spellStart"/>
      <w:r w:rsidR="4C66E041">
        <w:rPr/>
        <w:t>goed</w:t>
      </w:r>
      <w:proofErr w:type="spellEnd"/>
      <w:r w:rsidR="4C66E041">
        <w:rPr/>
        <w:t xml:space="preserve"> </w:t>
      </w:r>
      <w:proofErr w:type="spellStart"/>
      <w:r w:rsidR="4C66E041">
        <w:rPr/>
        <w:t>salaris</w:t>
      </w:r>
      <w:proofErr w:type="spellEnd"/>
      <w:r w:rsidR="4C66E041">
        <w:rPr/>
        <w:t xml:space="preserve">. Je </w:t>
      </w:r>
      <w:r w:rsidR="04A52F0F">
        <w:rPr/>
        <w:t xml:space="preserve">bent </w:t>
      </w:r>
      <w:proofErr w:type="spellStart"/>
      <w:r w:rsidR="04A52F0F">
        <w:rPr/>
        <w:t>vaak</w:t>
      </w:r>
      <w:proofErr w:type="spellEnd"/>
      <w:r w:rsidR="04A52F0F">
        <w:rPr/>
        <w:t xml:space="preserve"> </w:t>
      </w:r>
      <w:proofErr w:type="spellStart"/>
      <w:r w:rsidR="04A52F0F">
        <w:rPr/>
        <w:t>individueel</w:t>
      </w:r>
      <w:proofErr w:type="spellEnd"/>
      <w:r w:rsidR="04A52F0F">
        <w:rPr/>
        <w:t xml:space="preserve"> </w:t>
      </w:r>
      <w:proofErr w:type="spellStart"/>
      <w:r w:rsidR="04A52F0F">
        <w:rPr/>
        <w:t>bezig</w:t>
      </w:r>
      <w:proofErr w:type="spellEnd"/>
      <w:r w:rsidR="04A52F0F">
        <w:rPr/>
        <w:t xml:space="preserve"> </w:t>
      </w:r>
      <w:proofErr w:type="spellStart"/>
      <w:r w:rsidR="04A52F0F">
        <w:rPr/>
        <w:t>en</w:t>
      </w:r>
      <w:proofErr w:type="spellEnd"/>
      <w:r w:rsidR="04A52F0F">
        <w:rPr/>
        <w:t xml:space="preserve"> </w:t>
      </w:r>
      <w:proofErr w:type="spellStart"/>
      <w:r w:rsidR="04A52F0F">
        <w:rPr/>
        <w:t>kan</w:t>
      </w:r>
      <w:proofErr w:type="spellEnd"/>
      <w:r w:rsidR="04A52F0F">
        <w:rPr/>
        <w:t xml:space="preserve"> </w:t>
      </w:r>
      <w:proofErr w:type="spellStart"/>
      <w:r w:rsidR="04A52F0F">
        <w:rPr/>
        <w:t>goed</w:t>
      </w:r>
      <w:proofErr w:type="spellEnd"/>
      <w:r w:rsidR="04A52F0F">
        <w:rPr/>
        <w:t xml:space="preserve"> </w:t>
      </w:r>
      <w:proofErr w:type="spellStart"/>
      <w:r w:rsidR="04A52F0F">
        <w:rPr/>
        <w:t>advies</w:t>
      </w:r>
      <w:proofErr w:type="spellEnd"/>
      <w:r w:rsidR="04A52F0F">
        <w:rPr/>
        <w:t xml:space="preserve"> </w:t>
      </w:r>
      <w:proofErr w:type="spellStart"/>
      <w:r w:rsidR="04A52F0F">
        <w:rPr/>
        <w:t>geven</w:t>
      </w:r>
      <w:proofErr w:type="spellEnd"/>
      <w:r w:rsidR="04A52F0F">
        <w:rPr/>
        <w:t xml:space="preserve"> </w:t>
      </w:r>
      <w:proofErr w:type="spellStart"/>
      <w:r w:rsidR="04A52F0F">
        <w:rPr/>
        <w:t>aan</w:t>
      </w:r>
      <w:proofErr w:type="spellEnd"/>
      <w:r w:rsidR="04A52F0F">
        <w:rPr/>
        <w:t xml:space="preserve"> je </w:t>
      </w:r>
      <w:proofErr w:type="spellStart"/>
      <w:r w:rsidR="04A52F0F">
        <w:rPr/>
        <w:t>klanten</w:t>
      </w:r>
      <w:proofErr w:type="spellEnd"/>
      <w:r w:rsidR="04A52F0F">
        <w:rPr/>
        <w:t xml:space="preserve">. </w:t>
      </w:r>
      <w:r w:rsidR="1A167E42">
        <w:rPr/>
        <w:t xml:space="preserve">                                                                      </w:t>
      </w:r>
    </w:p>
    <w:p w:rsidR="1A167E42" w:rsidP="22F45809" w:rsidRDefault="1A167E42" w14:paraId="6BAF7F4E" w14:textId="165AF6AA">
      <w:pPr>
        <w:pStyle w:val="Normal"/>
      </w:pPr>
      <w:r w:rsidR="1A167E42">
        <w:rPr/>
        <w:t>It-</w:t>
      </w:r>
      <w:proofErr w:type="spellStart"/>
      <w:r w:rsidR="1A167E42">
        <w:rPr/>
        <w:t>adviseur</w:t>
      </w:r>
      <w:proofErr w:type="spellEnd"/>
      <w:r w:rsidR="1A167E42">
        <w:rPr/>
        <w:t xml:space="preserve"> is </w:t>
      </w:r>
      <w:proofErr w:type="spellStart"/>
      <w:r w:rsidR="1A167E42">
        <w:rPr/>
        <w:t>een</w:t>
      </w:r>
      <w:proofErr w:type="spellEnd"/>
      <w:r w:rsidR="1A167E42">
        <w:rPr/>
        <w:t xml:space="preserve"> </w:t>
      </w:r>
      <w:proofErr w:type="spellStart"/>
      <w:r w:rsidR="1A167E42">
        <w:rPr/>
        <w:t>beroep</w:t>
      </w:r>
      <w:proofErr w:type="spellEnd"/>
      <w:r w:rsidR="1A167E42">
        <w:rPr/>
        <w:t xml:space="preserve"> </w:t>
      </w:r>
      <w:proofErr w:type="spellStart"/>
      <w:r w:rsidR="1A167E42">
        <w:rPr/>
        <w:t>waar</w:t>
      </w:r>
      <w:proofErr w:type="spellEnd"/>
      <w:r w:rsidR="1A167E42">
        <w:rPr/>
        <w:t xml:space="preserve"> je </w:t>
      </w:r>
      <w:proofErr w:type="spellStart"/>
      <w:r w:rsidR="1A167E42">
        <w:rPr/>
        <w:t>vaak</w:t>
      </w:r>
      <w:proofErr w:type="spellEnd"/>
      <w:r w:rsidR="1A167E42">
        <w:rPr/>
        <w:t xml:space="preserve"> met </w:t>
      </w:r>
      <w:proofErr w:type="spellStart"/>
      <w:r w:rsidR="28AE1639">
        <w:rPr/>
        <w:t>andere</w:t>
      </w:r>
      <w:proofErr w:type="spellEnd"/>
      <w:r w:rsidR="28AE1639">
        <w:rPr/>
        <w:t xml:space="preserve"> </w:t>
      </w:r>
      <w:proofErr w:type="spellStart"/>
      <w:r w:rsidR="28AE1639">
        <w:rPr/>
        <w:t>bezig</w:t>
      </w:r>
      <w:proofErr w:type="spellEnd"/>
      <w:r w:rsidR="28AE1639">
        <w:rPr/>
        <w:t xml:space="preserve"> bent, je bent met </w:t>
      </w:r>
      <w:proofErr w:type="spellStart"/>
      <w:r w:rsidR="28AE1639">
        <w:rPr/>
        <w:t>jouw</w:t>
      </w:r>
      <w:proofErr w:type="spellEnd"/>
      <w:r w:rsidR="28AE1639">
        <w:rPr/>
        <w:t xml:space="preserve"> team </w:t>
      </w:r>
      <w:proofErr w:type="spellStart"/>
      <w:r w:rsidR="28AE1639">
        <w:rPr/>
        <w:t>bezig</w:t>
      </w:r>
      <w:proofErr w:type="spellEnd"/>
      <w:r w:rsidR="28AE1639">
        <w:rPr/>
        <w:t xml:space="preserve"> </w:t>
      </w:r>
      <w:proofErr w:type="spellStart"/>
      <w:r w:rsidR="28AE1639">
        <w:rPr/>
        <w:t>aan</w:t>
      </w:r>
      <w:proofErr w:type="spellEnd"/>
      <w:r w:rsidR="28AE1639">
        <w:rPr/>
        <w:t xml:space="preserve"> </w:t>
      </w:r>
      <w:proofErr w:type="spellStart"/>
      <w:r w:rsidR="28AE1639">
        <w:rPr/>
        <w:t>een</w:t>
      </w:r>
      <w:proofErr w:type="spellEnd"/>
      <w:r w:rsidR="28AE1639">
        <w:rPr/>
        <w:t xml:space="preserve"> project </w:t>
      </w:r>
      <w:proofErr w:type="spellStart"/>
      <w:r w:rsidR="28AE1639">
        <w:rPr/>
        <w:t>voor</w:t>
      </w:r>
      <w:proofErr w:type="spellEnd"/>
      <w:r w:rsidR="28AE1639">
        <w:rPr/>
        <w:t xml:space="preserve"> </w:t>
      </w:r>
      <w:proofErr w:type="spellStart"/>
      <w:r w:rsidR="28AE1639">
        <w:rPr/>
        <w:t>een</w:t>
      </w:r>
      <w:proofErr w:type="spellEnd"/>
      <w:r w:rsidR="28AE1639">
        <w:rPr/>
        <w:t xml:space="preserve"> </w:t>
      </w:r>
      <w:proofErr w:type="spellStart"/>
      <w:r w:rsidR="28AE1639">
        <w:rPr/>
        <w:t>bepaald</w:t>
      </w:r>
      <w:proofErr w:type="spellEnd"/>
      <w:r w:rsidR="28AE1639">
        <w:rPr/>
        <w:t xml:space="preserve"> </w:t>
      </w:r>
      <w:proofErr w:type="spellStart"/>
      <w:r w:rsidR="28AE1639">
        <w:rPr/>
        <w:t>bedrijf</w:t>
      </w:r>
      <w:proofErr w:type="spellEnd"/>
      <w:r w:rsidR="28AE1639">
        <w:rPr/>
        <w:t xml:space="preserve">. </w:t>
      </w:r>
      <w:proofErr w:type="spellStart"/>
      <w:r w:rsidR="28AE1639">
        <w:rPr/>
        <w:t>Hierbij</w:t>
      </w:r>
      <w:proofErr w:type="spellEnd"/>
      <w:r w:rsidR="28AE1639">
        <w:rPr/>
        <w:t xml:space="preserve"> </w:t>
      </w:r>
      <w:proofErr w:type="spellStart"/>
      <w:r w:rsidR="28AE1639">
        <w:rPr/>
        <w:t>komt</w:t>
      </w:r>
      <w:proofErr w:type="spellEnd"/>
      <w:r w:rsidR="28AE1639">
        <w:rPr/>
        <w:t xml:space="preserve"> </w:t>
      </w:r>
      <w:proofErr w:type="spellStart"/>
      <w:r w:rsidR="28AE1639">
        <w:rPr/>
        <w:t>geen</w:t>
      </w:r>
      <w:proofErr w:type="spellEnd"/>
      <w:r w:rsidR="28AE1639">
        <w:rPr/>
        <w:t xml:space="preserve"> </w:t>
      </w:r>
      <w:proofErr w:type="spellStart"/>
      <w:r w:rsidR="28AE1639">
        <w:rPr/>
        <w:t>constantie</w:t>
      </w:r>
      <w:proofErr w:type="spellEnd"/>
      <w:r w:rsidR="28AE1639">
        <w:rPr/>
        <w:t xml:space="preserve"> </w:t>
      </w:r>
      <w:proofErr w:type="spellStart"/>
      <w:r w:rsidR="28AE1639">
        <w:rPr/>
        <w:t>kijken</w:t>
      </w:r>
      <w:proofErr w:type="spellEnd"/>
      <w:r w:rsidR="28AE1639">
        <w:rPr/>
        <w:t xml:space="preserve">, je </w:t>
      </w:r>
      <w:proofErr w:type="spellStart"/>
      <w:r w:rsidR="28AE1639">
        <w:rPr/>
        <w:t>zult</w:t>
      </w:r>
      <w:proofErr w:type="spellEnd"/>
      <w:r w:rsidR="28AE1639">
        <w:rPr/>
        <w:t xml:space="preserve"> </w:t>
      </w:r>
      <w:proofErr w:type="spellStart"/>
      <w:r w:rsidR="28AE1639">
        <w:rPr/>
        <w:t>vaak</w:t>
      </w:r>
      <w:proofErr w:type="spellEnd"/>
      <w:r w:rsidR="28AE1639">
        <w:rPr/>
        <w:t xml:space="preserve"> in de </w:t>
      </w:r>
      <w:proofErr w:type="spellStart"/>
      <w:r w:rsidR="28AE1639">
        <w:rPr/>
        <w:t>avonden</w:t>
      </w:r>
      <w:proofErr w:type="spellEnd"/>
      <w:r w:rsidR="28AE1639">
        <w:rPr/>
        <w:t xml:space="preserve"> door </w:t>
      </w:r>
      <w:proofErr w:type="spellStart"/>
      <w:r w:rsidR="28AE1639">
        <w:rPr/>
        <w:t>moeten</w:t>
      </w:r>
      <w:proofErr w:type="spellEnd"/>
      <w:r w:rsidR="28AE1639">
        <w:rPr/>
        <w:t xml:space="preserve"> </w:t>
      </w:r>
      <w:proofErr w:type="spellStart"/>
      <w:r w:rsidR="28AE1639">
        <w:rPr/>
        <w:t>werken</w:t>
      </w:r>
      <w:proofErr w:type="spellEnd"/>
      <w:r w:rsidR="28AE1639">
        <w:rPr/>
        <w:t xml:space="preserve">. </w:t>
      </w:r>
      <w:r w:rsidR="58D0CCEB">
        <w:rPr/>
        <w:t xml:space="preserve">Er </w:t>
      </w:r>
      <w:proofErr w:type="spellStart"/>
      <w:r w:rsidR="58D0CCEB">
        <w:rPr/>
        <w:t>kan</w:t>
      </w:r>
      <w:proofErr w:type="spellEnd"/>
      <w:r w:rsidR="58D0CCEB">
        <w:rPr/>
        <w:t xml:space="preserve"> </w:t>
      </w:r>
      <w:proofErr w:type="spellStart"/>
      <w:r w:rsidR="58D0CCEB">
        <w:rPr/>
        <w:t>gespecialiseert</w:t>
      </w:r>
      <w:proofErr w:type="spellEnd"/>
      <w:r w:rsidR="58D0CCEB">
        <w:rPr/>
        <w:t xml:space="preserve"> </w:t>
      </w:r>
      <w:proofErr w:type="spellStart"/>
      <w:r w:rsidR="58D0CCEB">
        <w:rPr/>
        <w:t>worden</w:t>
      </w:r>
      <w:proofErr w:type="spellEnd"/>
      <w:r w:rsidR="58D0CCEB">
        <w:rPr/>
        <w:t xml:space="preserve"> maar het </w:t>
      </w:r>
      <w:proofErr w:type="spellStart"/>
      <w:r w:rsidR="58D0CCEB">
        <w:rPr/>
        <w:t>vereist</w:t>
      </w:r>
      <w:proofErr w:type="spellEnd"/>
      <w:r w:rsidR="58D0CCEB">
        <w:rPr/>
        <w:t xml:space="preserve"> </w:t>
      </w:r>
      <w:proofErr w:type="spellStart"/>
      <w:r w:rsidR="58D0CCEB">
        <w:rPr/>
        <w:t>een</w:t>
      </w:r>
      <w:proofErr w:type="spellEnd"/>
      <w:r w:rsidR="28AE1639">
        <w:rPr/>
        <w:t xml:space="preserve"> </w:t>
      </w:r>
      <w:r w:rsidR="7C0E35A3">
        <w:rPr/>
        <w:t xml:space="preserve">erg brede </w:t>
      </w:r>
      <w:proofErr w:type="spellStart"/>
      <w:r w:rsidR="7C0E35A3">
        <w:rPr/>
        <w:t>vorm</w:t>
      </w:r>
      <w:proofErr w:type="spellEnd"/>
      <w:r w:rsidR="7C0E35A3">
        <w:rPr/>
        <w:t xml:space="preserve"> van </w:t>
      </w:r>
      <w:proofErr w:type="spellStart"/>
      <w:r w:rsidR="7C0E35A3">
        <w:rPr/>
        <w:t>kennis</w:t>
      </w:r>
      <w:proofErr w:type="spellEnd"/>
      <w:r w:rsidR="7C0E35A3">
        <w:rPr/>
        <w:t xml:space="preserve">. Dit </w:t>
      </w:r>
      <w:proofErr w:type="spellStart"/>
      <w:r w:rsidR="7C0E35A3">
        <w:rPr/>
        <w:t>wordt</w:t>
      </w:r>
      <w:proofErr w:type="spellEnd"/>
      <w:r w:rsidR="7C0E35A3">
        <w:rPr/>
        <w:t xml:space="preserve"> dan </w:t>
      </w:r>
      <w:proofErr w:type="spellStart"/>
      <w:r w:rsidR="7C0E35A3">
        <w:rPr/>
        <w:t>weer</w:t>
      </w:r>
      <w:proofErr w:type="spellEnd"/>
      <w:r w:rsidR="7C0E35A3">
        <w:rPr/>
        <w:t xml:space="preserve"> </w:t>
      </w:r>
      <w:proofErr w:type="spellStart"/>
      <w:r w:rsidR="7C0E35A3">
        <w:rPr/>
        <w:t>wel</w:t>
      </w:r>
      <w:proofErr w:type="spellEnd"/>
      <w:r w:rsidR="7C0E35A3">
        <w:rPr/>
        <w:t xml:space="preserve"> </w:t>
      </w:r>
      <w:proofErr w:type="spellStart"/>
      <w:r w:rsidR="7C0E35A3">
        <w:rPr/>
        <w:t>beloont</w:t>
      </w:r>
      <w:proofErr w:type="spellEnd"/>
      <w:r w:rsidR="7C0E35A3">
        <w:rPr/>
        <w:t xml:space="preserve"> met </w:t>
      </w:r>
      <w:proofErr w:type="spellStart"/>
      <w:r w:rsidR="7C0E35A3">
        <w:rPr/>
        <w:t>een</w:t>
      </w:r>
      <w:proofErr w:type="spellEnd"/>
      <w:r w:rsidR="7C0E35A3">
        <w:rPr/>
        <w:t xml:space="preserve"> </w:t>
      </w:r>
      <w:proofErr w:type="spellStart"/>
      <w:r w:rsidR="7C0E35A3">
        <w:rPr/>
        <w:t>salaris</w:t>
      </w:r>
      <w:proofErr w:type="spellEnd"/>
      <w:r w:rsidR="7C0E35A3">
        <w:rPr/>
        <w:t xml:space="preserve"> van </w:t>
      </w:r>
      <w:proofErr w:type="spellStart"/>
      <w:r w:rsidR="7C0E35A3">
        <w:rPr/>
        <w:t>ongeveer</w:t>
      </w:r>
      <w:proofErr w:type="spellEnd"/>
      <w:r w:rsidR="7C0E35A3">
        <w:rPr/>
        <w:t xml:space="preserve"> </w:t>
      </w:r>
      <w:r w:rsidRPr="22F45809" w:rsidR="7C0E35A3">
        <w:rPr>
          <w:rFonts w:ascii="Arial" w:hAnsi="Arial" w:eastAsia="Arial" w:cs="Arial"/>
          <w:b w:val="0"/>
          <w:bCs w:val="0"/>
          <w:i w:val="0"/>
          <w:iCs w:val="0"/>
          <w:caps w:val="0"/>
          <w:smallCaps w:val="0"/>
          <w:noProof w:val="0"/>
          <w:color w:val="000000" w:themeColor="text1" w:themeTint="FF" w:themeShade="FF"/>
          <w:sz w:val="22"/>
          <w:szCs w:val="22"/>
          <w:lang w:val="en-US"/>
        </w:rPr>
        <w:t>€4.000 euro.</w:t>
      </w:r>
    </w:p>
    <w:p w:rsidR="0FE194E5" w:rsidP="22F45809" w:rsidRDefault="0FE194E5" w14:paraId="60AD61C8" w14:textId="2779E527">
      <w:pPr>
        <w:pStyle w:val="Normal"/>
      </w:pPr>
      <w:r w:rsidR="0FE194E5">
        <w:rPr/>
        <w:t xml:space="preserve">Als </w:t>
      </w:r>
      <w:proofErr w:type="spellStart"/>
      <w:r w:rsidR="0FE194E5">
        <w:rPr/>
        <w:t>Systeem</w:t>
      </w:r>
      <w:proofErr w:type="spellEnd"/>
      <w:r w:rsidR="0FE194E5">
        <w:rPr/>
        <w:t xml:space="preserve"> </w:t>
      </w:r>
      <w:proofErr w:type="spellStart"/>
      <w:r w:rsidR="0FE194E5">
        <w:rPr/>
        <w:t>beheerder</w:t>
      </w:r>
      <w:proofErr w:type="spellEnd"/>
      <w:r w:rsidR="0FE194E5">
        <w:rPr/>
        <w:t xml:space="preserve"> </w:t>
      </w:r>
      <w:proofErr w:type="spellStart"/>
      <w:r w:rsidR="0FE194E5">
        <w:rPr/>
        <w:t>moet</w:t>
      </w:r>
      <w:proofErr w:type="spellEnd"/>
      <w:r w:rsidR="0FE194E5">
        <w:rPr/>
        <w:t xml:space="preserve"> je </w:t>
      </w:r>
      <w:proofErr w:type="spellStart"/>
      <w:r w:rsidR="0FE194E5">
        <w:rPr/>
        <w:t>snel</w:t>
      </w:r>
      <w:proofErr w:type="spellEnd"/>
      <w:r w:rsidR="0FE194E5">
        <w:rPr/>
        <w:t xml:space="preserve"> </w:t>
      </w:r>
      <w:proofErr w:type="spellStart"/>
      <w:r w:rsidR="0FE194E5">
        <w:rPr/>
        <w:t>problemen</w:t>
      </w:r>
      <w:proofErr w:type="spellEnd"/>
      <w:r w:rsidR="0FE194E5">
        <w:rPr/>
        <w:t xml:space="preserve"> </w:t>
      </w:r>
      <w:proofErr w:type="spellStart"/>
      <w:r w:rsidR="0FE194E5">
        <w:rPr/>
        <w:t>kunnen</w:t>
      </w:r>
      <w:proofErr w:type="spellEnd"/>
      <w:r w:rsidR="0FE194E5">
        <w:rPr/>
        <w:t xml:space="preserve"> </w:t>
      </w:r>
      <w:proofErr w:type="spellStart"/>
      <w:r w:rsidR="0FE194E5">
        <w:rPr/>
        <w:t>oplossen</w:t>
      </w:r>
      <w:proofErr w:type="spellEnd"/>
      <w:r w:rsidR="0FE194E5">
        <w:rPr/>
        <w:t xml:space="preserve">, </w:t>
      </w:r>
      <w:proofErr w:type="spellStart"/>
      <w:r w:rsidR="0FE194E5">
        <w:rPr/>
        <w:t>dit</w:t>
      </w:r>
      <w:proofErr w:type="spellEnd"/>
      <w:r w:rsidR="0FE194E5">
        <w:rPr/>
        <w:t xml:space="preserve"> </w:t>
      </w:r>
      <w:proofErr w:type="spellStart"/>
      <w:r w:rsidR="0FE194E5">
        <w:rPr/>
        <w:t>vereist</w:t>
      </w:r>
      <w:proofErr w:type="spellEnd"/>
      <w:r w:rsidR="0FE194E5">
        <w:rPr/>
        <w:t xml:space="preserve"> </w:t>
      </w:r>
      <w:proofErr w:type="spellStart"/>
      <w:r w:rsidR="0FE194E5">
        <w:rPr/>
        <w:t>dat</w:t>
      </w:r>
      <w:proofErr w:type="spellEnd"/>
      <w:r w:rsidR="0FE194E5">
        <w:rPr/>
        <w:t xml:space="preserve"> je </w:t>
      </w:r>
      <w:proofErr w:type="spellStart"/>
      <w:r w:rsidR="0FE194E5">
        <w:rPr/>
        <w:t>iemand</w:t>
      </w:r>
      <w:proofErr w:type="spellEnd"/>
      <w:r w:rsidR="0FE194E5">
        <w:rPr/>
        <w:t xml:space="preserve"> bent die </w:t>
      </w:r>
      <w:proofErr w:type="spellStart"/>
      <w:r w:rsidR="0FE194E5">
        <w:rPr/>
        <w:t>rustig</w:t>
      </w:r>
      <w:proofErr w:type="spellEnd"/>
      <w:r w:rsidR="0FE194E5">
        <w:rPr/>
        <w:t xml:space="preserve"> over </w:t>
      </w:r>
      <w:proofErr w:type="spellStart"/>
      <w:r w:rsidR="0FE194E5">
        <w:rPr/>
        <w:t>dingen</w:t>
      </w:r>
      <w:proofErr w:type="spellEnd"/>
      <w:r w:rsidR="0FE194E5">
        <w:rPr/>
        <w:t xml:space="preserve"> </w:t>
      </w:r>
      <w:proofErr w:type="spellStart"/>
      <w:r w:rsidR="0FE194E5">
        <w:rPr/>
        <w:t>kan</w:t>
      </w:r>
      <w:proofErr w:type="spellEnd"/>
      <w:r w:rsidR="0FE194E5">
        <w:rPr/>
        <w:t xml:space="preserve"> </w:t>
      </w:r>
      <w:proofErr w:type="spellStart"/>
      <w:r w:rsidR="0FE194E5">
        <w:rPr/>
        <w:t>nadenken</w:t>
      </w:r>
      <w:proofErr w:type="spellEnd"/>
      <w:r w:rsidR="0FE194E5">
        <w:rPr/>
        <w:t xml:space="preserve"> </w:t>
      </w:r>
      <w:proofErr w:type="spellStart"/>
      <w:r w:rsidR="0FE194E5">
        <w:rPr/>
        <w:t>en</w:t>
      </w:r>
      <w:proofErr w:type="spellEnd"/>
      <w:r w:rsidR="0FE194E5">
        <w:rPr/>
        <w:t xml:space="preserve"> je </w:t>
      </w:r>
      <w:proofErr w:type="spellStart"/>
      <w:r w:rsidR="0FE194E5">
        <w:rPr/>
        <w:t>moet</w:t>
      </w:r>
      <w:proofErr w:type="spellEnd"/>
      <w:r w:rsidR="0FE194E5">
        <w:rPr/>
        <w:t xml:space="preserve"> het </w:t>
      </w:r>
      <w:proofErr w:type="spellStart"/>
      <w:r w:rsidR="0FE194E5">
        <w:rPr/>
        <w:t>goed</w:t>
      </w:r>
      <w:proofErr w:type="spellEnd"/>
      <w:r w:rsidR="0FE194E5">
        <w:rPr/>
        <w:t xml:space="preserve"> </w:t>
      </w:r>
      <w:proofErr w:type="spellStart"/>
      <w:r w:rsidR="0FE194E5">
        <w:rPr/>
        <w:t>kunnen</w:t>
      </w:r>
      <w:proofErr w:type="spellEnd"/>
      <w:r w:rsidR="0FE194E5">
        <w:rPr/>
        <w:t xml:space="preserve"> </w:t>
      </w:r>
      <w:proofErr w:type="spellStart"/>
      <w:r w:rsidR="0FE194E5">
        <w:rPr/>
        <w:t>uitleggen</w:t>
      </w:r>
      <w:proofErr w:type="spellEnd"/>
      <w:r w:rsidR="0FE194E5">
        <w:rPr/>
        <w:t xml:space="preserve"> </w:t>
      </w:r>
      <w:proofErr w:type="spellStart"/>
      <w:r w:rsidR="0FE194E5">
        <w:rPr/>
        <w:t>aan</w:t>
      </w:r>
      <w:proofErr w:type="spellEnd"/>
      <w:r w:rsidR="0FE194E5">
        <w:rPr/>
        <w:t xml:space="preserve"> je </w:t>
      </w:r>
      <w:proofErr w:type="spellStart"/>
      <w:r w:rsidR="0FE194E5">
        <w:rPr/>
        <w:t>klanten</w:t>
      </w:r>
      <w:proofErr w:type="spellEnd"/>
      <w:r w:rsidR="0FE194E5">
        <w:rPr/>
        <w:t>.</w:t>
      </w:r>
      <w:r w:rsidR="22EA8521">
        <w:rPr/>
        <w:t xml:space="preserve"> Er </w:t>
      </w:r>
      <w:proofErr w:type="spellStart"/>
      <w:r w:rsidR="22EA8521">
        <w:rPr/>
        <w:t>komt</w:t>
      </w:r>
      <w:proofErr w:type="spellEnd"/>
      <w:r w:rsidR="22EA8521">
        <w:rPr/>
        <w:t xml:space="preserve"> </w:t>
      </w:r>
      <w:proofErr w:type="spellStart"/>
      <w:r w:rsidR="22EA8521">
        <w:rPr/>
        <w:t>veel</w:t>
      </w:r>
      <w:proofErr w:type="spellEnd"/>
      <w:r w:rsidR="22EA8521">
        <w:rPr/>
        <w:t xml:space="preserve"> </w:t>
      </w:r>
      <w:proofErr w:type="spellStart"/>
      <w:r w:rsidR="22EA8521">
        <w:rPr/>
        <w:t>bij</w:t>
      </w:r>
      <w:proofErr w:type="spellEnd"/>
      <w:r w:rsidR="22EA8521">
        <w:rPr/>
        <w:t xml:space="preserve"> </w:t>
      </w:r>
      <w:proofErr w:type="spellStart"/>
      <w:r w:rsidR="22EA8521">
        <w:rPr/>
        <w:t>kijken</w:t>
      </w:r>
      <w:proofErr w:type="spellEnd"/>
      <w:r w:rsidR="22EA8521">
        <w:rPr/>
        <w:t xml:space="preserve"> want je </w:t>
      </w:r>
      <w:proofErr w:type="spellStart"/>
      <w:r w:rsidR="22EA8521">
        <w:rPr/>
        <w:t>moet</w:t>
      </w:r>
      <w:proofErr w:type="spellEnd"/>
      <w:r w:rsidR="22EA8521">
        <w:rPr/>
        <w:t xml:space="preserve"> </w:t>
      </w:r>
      <w:proofErr w:type="spellStart"/>
      <w:r w:rsidR="22EA8521">
        <w:rPr/>
        <w:t>beschikken</w:t>
      </w:r>
      <w:proofErr w:type="spellEnd"/>
      <w:r w:rsidR="22EA8521">
        <w:rPr/>
        <w:t xml:space="preserve"> over </w:t>
      </w:r>
      <w:proofErr w:type="spellStart"/>
      <w:r w:rsidR="22EA8521">
        <w:rPr/>
        <w:t>een</w:t>
      </w:r>
      <w:proofErr w:type="spellEnd"/>
      <w:r w:rsidR="22EA8521">
        <w:rPr/>
        <w:t xml:space="preserve"> brede </w:t>
      </w:r>
      <w:proofErr w:type="spellStart"/>
      <w:r w:rsidR="22EA8521">
        <w:rPr/>
        <w:t>vorm</w:t>
      </w:r>
      <w:proofErr w:type="spellEnd"/>
      <w:r w:rsidR="22EA8521">
        <w:rPr/>
        <w:t xml:space="preserve"> van </w:t>
      </w:r>
      <w:proofErr w:type="spellStart"/>
      <w:r w:rsidR="22EA8521">
        <w:rPr/>
        <w:t>kennis</w:t>
      </w:r>
      <w:proofErr w:type="spellEnd"/>
      <w:r w:rsidR="22EA8521">
        <w:rPr/>
        <w:t xml:space="preserve"> over </w:t>
      </w:r>
      <w:proofErr w:type="spellStart"/>
      <w:r w:rsidR="22EA8521">
        <w:rPr/>
        <w:t>functionaliteit</w:t>
      </w:r>
      <w:proofErr w:type="spellEnd"/>
      <w:r w:rsidR="22EA8521">
        <w:rPr/>
        <w:t xml:space="preserve"> </w:t>
      </w:r>
      <w:proofErr w:type="spellStart"/>
      <w:r w:rsidR="22EA8521">
        <w:rPr/>
        <w:t>en</w:t>
      </w:r>
      <w:proofErr w:type="spellEnd"/>
      <w:r w:rsidR="22EA8521">
        <w:rPr/>
        <w:t xml:space="preserve"> over </w:t>
      </w:r>
      <w:proofErr w:type="spellStart"/>
      <w:r w:rsidR="22EA8521">
        <w:rPr/>
        <w:t>verschillende</w:t>
      </w:r>
      <w:proofErr w:type="spellEnd"/>
      <w:r w:rsidR="22EA8521">
        <w:rPr/>
        <w:t xml:space="preserve"> </w:t>
      </w:r>
      <w:proofErr w:type="spellStart"/>
      <w:r w:rsidR="22EA8521">
        <w:rPr/>
        <w:t>programmeertalen</w:t>
      </w:r>
      <w:proofErr w:type="spellEnd"/>
      <w:r w:rsidR="22EA8521">
        <w:rPr/>
        <w:t xml:space="preserve">. </w:t>
      </w:r>
      <w:r w:rsidR="1725BC9D">
        <w:rPr/>
        <w:t xml:space="preserve">Hiermee </w:t>
      </w:r>
      <w:proofErr w:type="spellStart"/>
      <w:r w:rsidR="1725BC9D">
        <w:rPr/>
        <w:t>verdien</w:t>
      </w:r>
      <w:proofErr w:type="spellEnd"/>
      <w:r w:rsidR="1725BC9D">
        <w:rPr/>
        <w:t xml:space="preserve"> je </w:t>
      </w:r>
      <w:proofErr w:type="spellStart"/>
      <w:r w:rsidR="1725BC9D">
        <w:rPr/>
        <w:t>rond</w:t>
      </w:r>
      <w:proofErr w:type="spellEnd"/>
      <w:r w:rsidR="1725BC9D">
        <w:rPr/>
        <w:t xml:space="preserve"> de </w:t>
      </w:r>
      <w:r w:rsidRPr="22F45809" w:rsidR="1725BC9D">
        <w:rPr>
          <w:rFonts w:ascii="Arial" w:hAnsi="Arial" w:eastAsia="Arial" w:cs="Arial"/>
          <w:b w:val="0"/>
          <w:bCs w:val="0"/>
          <w:i w:val="0"/>
          <w:iCs w:val="0"/>
          <w:caps w:val="0"/>
          <w:smallCaps w:val="0"/>
          <w:noProof w:val="0"/>
          <w:color w:val="000000" w:themeColor="text1" w:themeTint="FF" w:themeShade="FF"/>
          <w:sz w:val="22"/>
          <w:szCs w:val="22"/>
          <w:lang w:val="en-US"/>
        </w:rPr>
        <w:t>€3.632 per maand.</w:t>
      </w:r>
    </w:p>
    <w:p w:rsidR="22F45809" w:rsidP="22F45809" w:rsidRDefault="22F45809" w14:paraId="5A4C699A" w14:textId="48BAE679">
      <w:pPr>
        <w:pStyle w:val="Normal"/>
      </w:pPr>
    </w:p>
    <w:p w:rsidRPr="00400AE7" w:rsidR="004077CF" w:rsidP="00400AE7" w:rsidRDefault="004077CF" w14:paraId="199EA45B" w14:textId="77777777">
      <w:pPr>
        <w:pStyle w:val="Heading2"/>
        <w:rPr>
          <w:rFonts w:cs="Arial"/>
        </w:rPr>
      </w:pPr>
      <w:bookmarkStart w:name="_Toc116652254" w:id="19"/>
      <w:bookmarkStart w:name="_Toc116652655" w:id="20"/>
      <w:proofErr w:type="spellStart"/>
      <w:r w:rsidRPr="22F45809" w:rsidR="39EF450C">
        <w:rPr>
          <w:rFonts w:cs="Arial"/>
        </w:rPr>
        <w:t>Aanbevelingen</w:t>
      </w:r>
      <w:proofErr w:type="spellEnd"/>
      <w:bookmarkEnd w:id="19"/>
      <w:bookmarkEnd w:id="20"/>
    </w:p>
    <w:p w:rsidR="0F485C8A" w:rsidP="22F45809" w:rsidRDefault="0F485C8A" w14:paraId="01997D54" w14:textId="39A2ABEF">
      <w:pPr>
        <w:pStyle w:val="Normal"/>
      </w:pPr>
      <w:r w:rsidR="0F485C8A">
        <w:rPr/>
        <w:t xml:space="preserve">Ben je </w:t>
      </w:r>
      <w:proofErr w:type="spellStart"/>
      <w:r w:rsidR="0F485C8A">
        <w:rPr/>
        <w:t>iemand</w:t>
      </w:r>
      <w:proofErr w:type="spellEnd"/>
      <w:r w:rsidR="0F485C8A">
        <w:rPr/>
        <w:t xml:space="preserve"> die </w:t>
      </w:r>
      <w:proofErr w:type="spellStart"/>
      <w:r w:rsidR="0F485C8A">
        <w:rPr/>
        <w:t>rustig</w:t>
      </w:r>
      <w:proofErr w:type="spellEnd"/>
      <w:r w:rsidR="0F485C8A">
        <w:rPr/>
        <w:t xml:space="preserve"> is </w:t>
      </w:r>
      <w:proofErr w:type="spellStart"/>
      <w:r w:rsidR="0F485C8A">
        <w:rPr/>
        <w:t>en</w:t>
      </w:r>
      <w:proofErr w:type="spellEnd"/>
      <w:r w:rsidR="0F485C8A">
        <w:rPr/>
        <w:t xml:space="preserve"> er van </w:t>
      </w:r>
      <w:proofErr w:type="spellStart"/>
      <w:r w:rsidR="0F485C8A">
        <w:rPr/>
        <w:t>houdt</w:t>
      </w:r>
      <w:proofErr w:type="spellEnd"/>
      <w:r w:rsidR="0F485C8A">
        <w:rPr/>
        <w:t xml:space="preserve"> om met </w:t>
      </w:r>
      <w:proofErr w:type="spellStart"/>
      <w:r w:rsidR="0F485C8A">
        <w:rPr/>
        <w:t>mensen</w:t>
      </w:r>
      <w:proofErr w:type="spellEnd"/>
      <w:r w:rsidR="0F485C8A">
        <w:rPr/>
        <w:t xml:space="preserve"> </w:t>
      </w:r>
      <w:proofErr w:type="spellStart"/>
      <w:r w:rsidR="0F485C8A">
        <w:rPr/>
        <w:t>te</w:t>
      </w:r>
      <w:proofErr w:type="spellEnd"/>
      <w:r w:rsidR="0F485C8A">
        <w:rPr/>
        <w:t xml:space="preserve"> </w:t>
      </w:r>
      <w:proofErr w:type="spellStart"/>
      <w:r w:rsidR="0F485C8A">
        <w:rPr/>
        <w:t>werken</w:t>
      </w:r>
      <w:proofErr w:type="spellEnd"/>
      <w:r w:rsidR="0F485C8A">
        <w:rPr/>
        <w:t xml:space="preserve"> dan is het </w:t>
      </w:r>
      <w:proofErr w:type="spellStart"/>
      <w:r w:rsidR="0F485C8A">
        <w:rPr/>
        <w:t>zeker</w:t>
      </w:r>
      <w:proofErr w:type="spellEnd"/>
      <w:r w:rsidR="0F485C8A">
        <w:rPr/>
        <w:t xml:space="preserve"> de </w:t>
      </w:r>
      <w:proofErr w:type="spellStart"/>
      <w:r w:rsidR="0F485C8A">
        <w:rPr/>
        <w:t>tijd</w:t>
      </w:r>
      <w:proofErr w:type="spellEnd"/>
      <w:r w:rsidR="0F485C8A">
        <w:rPr/>
        <w:t xml:space="preserve"> </w:t>
      </w:r>
      <w:proofErr w:type="spellStart"/>
      <w:r w:rsidR="0F485C8A">
        <w:rPr/>
        <w:t>waard</w:t>
      </w:r>
      <w:proofErr w:type="spellEnd"/>
      <w:r w:rsidR="0F485C8A">
        <w:rPr/>
        <w:t xml:space="preserve"> om </w:t>
      </w:r>
      <w:proofErr w:type="spellStart"/>
      <w:r w:rsidR="0F485C8A">
        <w:rPr/>
        <w:t>te</w:t>
      </w:r>
      <w:proofErr w:type="spellEnd"/>
      <w:r w:rsidR="0F485C8A">
        <w:rPr/>
        <w:t xml:space="preserve"> </w:t>
      </w:r>
      <w:proofErr w:type="spellStart"/>
      <w:r w:rsidR="0F485C8A">
        <w:rPr/>
        <w:t>kijken</w:t>
      </w:r>
      <w:proofErr w:type="spellEnd"/>
      <w:r w:rsidR="0F485C8A">
        <w:rPr/>
        <w:t xml:space="preserve"> </w:t>
      </w:r>
      <w:proofErr w:type="spellStart"/>
      <w:r w:rsidR="0F485C8A">
        <w:rPr/>
        <w:t>naar</w:t>
      </w:r>
      <w:proofErr w:type="spellEnd"/>
      <w:r w:rsidR="0F485C8A">
        <w:rPr/>
        <w:t xml:space="preserve"> </w:t>
      </w:r>
      <w:proofErr w:type="spellStart"/>
      <w:r w:rsidR="0F485C8A">
        <w:rPr/>
        <w:t>Systeembeheerder</w:t>
      </w:r>
      <w:proofErr w:type="spellEnd"/>
      <w:r w:rsidR="0F485C8A">
        <w:rPr/>
        <w:t xml:space="preserve">. </w:t>
      </w:r>
    </w:p>
    <w:p w:rsidR="2293C282" w:rsidP="22F45809" w:rsidRDefault="2293C282" w14:paraId="023CE599" w14:textId="1BF4AF1B">
      <w:pPr>
        <w:pStyle w:val="Normal"/>
      </w:pPr>
      <w:r w:rsidR="2293C282">
        <w:rPr/>
        <w:t xml:space="preserve">Ben je </w:t>
      </w:r>
      <w:proofErr w:type="spellStart"/>
      <w:r w:rsidR="2293C282">
        <w:rPr/>
        <w:t>hier</w:t>
      </w:r>
      <w:proofErr w:type="spellEnd"/>
      <w:r w:rsidR="2293C282">
        <w:rPr/>
        <w:t xml:space="preserve"> </w:t>
      </w:r>
      <w:proofErr w:type="spellStart"/>
      <w:r w:rsidR="2293C282">
        <w:rPr/>
        <w:t>nou</w:t>
      </w:r>
      <w:proofErr w:type="spellEnd"/>
      <w:r w:rsidR="2293C282">
        <w:rPr/>
        <w:t xml:space="preserve"> </w:t>
      </w:r>
      <w:proofErr w:type="spellStart"/>
      <w:r w:rsidR="2293C282">
        <w:rPr/>
        <w:t>puur</w:t>
      </w:r>
      <w:proofErr w:type="spellEnd"/>
      <w:r w:rsidR="2293C282">
        <w:rPr/>
        <w:t xml:space="preserve"> </w:t>
      </w:r>
      <w:proofErr w:type="spellStart"/>
      <w:r w:rsidR="2293C282">
        <w:rPr/>
        <w:t>voor</w:t>
      </w:r>
      <w:proofErr w:type="spellEnd"/>
      <w:r w:rsidR="2293C282">
        <w:rPr/>
        <w:t xml:space="preserve"> het geld? Dan </w:t>
      </w:r>
      <w:proofErr w:type="spellStart"/>
      <w:r w:rsidR="2293C282">
        <w:rPr/>
        <w:t>raad</w:t>
      </w:r>
      <w:proofErr w:type="spellEnd"/>
      <w:r w:rsidR="2293C282">
        <w:rPr/>
        <w:t xml:space="preserve"> </w:t>
      </w:r>
      <w:proofErr w:type="spellStart"/>
      <w:r w:rsidR="2293C282">
        <w:rPr/>
        <w:t>ik</w:t>
      </w:r>
      <w:proofErr w:type="spellEnd"/>
      <w:r w:rsidR="2293C282">
        <w:rPr/>
        <w:t xml:space="preserve"> je </w:t>
      </w:r>
      <w:proofErr w:type="spellStart"/>
      <w:r w:rsidR="2293C282">
        <w:rPr/>
        <w:t>aan</w:t>
      </w:r>
      <w:proofErr w:type="spellEnd"/>
      <w:r w:rsidR="2293C282">
        <w:rPr/>
        <w:t xml:space="preserve"> om </w:t>
      </w:r>
      <w:proofErr w:type="spellStart"/>
      <w:r w:rsidR="2293C282">
        <w:rPr/>
        <w:t>softwareontwikkelaar</w:t>
      </w:r>
      <w:proofErr w:type="spellEnd"/>
      <w:r w:rsidR="2293C282">
        <w:rPr/>
        <w:t xml:space="preserve"> </w:t>
      </w:r>
      <w:proofErr w:type="spellStart"/>
      <w:r w:rsidR="2293C282">
        <w:rPr/>
        <w:t>te</w:t>
      </w:r>
      <w:proofErr w:type="spellEnd"/>
      <w:r w:rsidR="2293C282">
        <w:rPr/>
        <w:t xml:space="preserve"> </w:t>
      </w:r>
      <w:r w:rsidR="2293C282">
        <w:rPr/>
        <w:t>bekijken</w:t>
      </w:r>
      <w:r w:rsidR="075754EF">
        <w:rPr/>
        <w:t>.</w:t>
      </w:r>
    </w:p>
    <w:p w:rsidR="22F45809" w:rsidP="22F45809" w:rsidRDefault="22F45809" w14:paraId="04D4AF04" w14:textId="6224C615">
      <w:pPr>
        <w:pStyle w:val="Normal"/>
      </w:pPr>
    </w:p>
    <w:p w:rsidRPr="00400AE7" w:rsidR="00EA08D8" w:rsidRDefault="00EA08D8" w14:paraId="5F2E73E9" w14:textId="6D8DAC4E">
      <w:pPr>
        <w:rPr>
          <w:rFonts w:cs="Arial"/>
          <w:lang w:val="nl-NL"/>
        </w:rPr>
      </w:pPr>
      <w:r w:rsidRPr="00400AE7">
        <w:rPr>
          <w:rFonts w:cs="Arial"/>
          <w:lang w:val="nl-NL"/>
        </w:rPr>
        <w:br w:type="page"/>
      </w:r>
    </w:p>
    <w:p w:rsidRPr="00400AE7" w:rsidR="00A63756" w:rsidP="00A63756" w:rsidRDefault="00A63756" w14:paraId="6F1822B8" w14:textId="77777777">
      <w:pPr>
        <w:rPr>
          <w:rFonts w:cs="Arial"/>
          <w:lang w:val="nl-NL"/>
        </w:rPr>
      </w:pPr>
    </w:p>
    <w:p w:rsidRPr="00400AE7" w:rsidR="00A63756" w:rsidP="00A63756" w:rsidRDefault="00BD4714" w14:paraId="66E81A98" w14:textId="4C0C2CFA">
      <w:pPr>
        <w:pStyle w:val="Heading2"/>
        <w:rPr>
          <w:rFonts w:cs="Arial"/>
          <w:szCs w:val="29"/>
          <w:lang w:val="nl-NL"/>
        </w:rPr>
      </w:pPr>
      <w:bookmarkStart w:name="_Toc116652255" w:id="21"/>
      <w:bookmarkStart w:name="_Toc116652656" w:id="22"/>
      <w:r w:rsidRPr="00400AE7">
        <w:rPr>
          <w:rFonts w:cs="Arial"/>
          <w:szCs w:val="29"/>
          <w:lang w:val="nl-NL"/>
        </w:rPr>
        <w:t>Terugblik op onderzoeksmethodiek</w:t>
      </w:r>
      <w:bookmarkEnd w:id="21"/>
      <w:bookmarkEnd w:id="22"/>
    </w:p>
    <w:p w:rsidRPr="00400AE7" w:rsidR="00D62106" w:rsidP="00D62106" w:rsidRDefault="00D62106" w14:paraId="794F4CF6" w14:textId="77777777">
      <w:pPr>
        <w:rPr>
          <w:rFonts w:cs="Arial"/>
          <w:lang w:val="nl-NL"/>
        </w:rPr>
      </w:pPr>
    </w:p>
    <w:p w:rsidRPr="00400AE7" w:rsidR="00D62106" w:rsidP="00D62106" w:rsidRDefault="00D62106" w14:paraId="60AEF052" w14:textId="40B54B51">
      <w:pPr>
        <w:pStyle w:val="Heading2"/>
        <w:rPr>
          <w:rFonts w:cs="Arial"/>
          <w:lang w:val="nl-NL"/>
        </w:rPr>
      </w:pPr>
      <w:bookmarkStart w:name="_Toc116652256" w:id="23"/>
      <w:bookmarkStart w:name="_Toc116652657" w:id="24"/>
      <w:r w:rsidRPr="00400AE7">
        <w:rPr>
          <w:rFonts w:cs="Arial"/>
          <w:lang w:val="nl-NL"/>
        </w:rPr>
        <w:t>Terugblik op eigen handelen</w:t>
      </w:r>
      <w:bookmarkEnd w:id="23"/>
      <w:bookmarkEnd w:id="24"/>
    </w:p>
    <w:p w:rsidRPr="00400AE7" w:rsidR="00A63756" w:rsidP="00A63756" w:rsidRDefault="0067433C" w14:paraId="20023185" w14:textId="381CAB90">
      <w:pPr>
        <w:pStyle w:val="Heading2"/>
        <w:rPr>
          <w:rFonts w:cs="Arial"/>
          <w:lang w:val="nl-NL"/>
        </w:rPr>
      </w:pPr>
      <w:r w:rsidRPr="00400AE7">
        <w:rPr>
          <w:rFonts w:cs="Arial"/>
          <w:lang w:val="nl-NL"/>
        </w:rPr>
        <w:br w:type="page"/>
      </w:r>
    </w:p>
    <w:p w:rsidRPr="00400AE7" w:rsidR="0067433C" w:rsidP="00C2566F" w:rsidRDefault="0067433C" w14:paraId="225489D1" w14:textId="7967888E">
      <w:pPr>
        <w:pStyle w:val="Heading1"/>
        <w:rPr>
          <w:lang w:val="nl-NL"/>
        </w:rPr>
      </w:pPr>
      <w:bookmarkStart w:name="_Toc116652658" w:id="25"/>
      <w:r w:rsidRPr="22F45809" w:rsidR="3B98953A">
        <w:rPr>
          <w:lang w:val="nl-NL"/>
        </w:rPr>
        <w:t>Literatuur lijst</w:t>
      </w:r>
      <w:bookmarkEnd w:id="25"/>
    </w:p>
    <w:p w:rsidRPr="00400AE7" w:rsidR="7C1F8DF7" w:rsidP="22F45809" w:rsidRDefault="7C1F8DF7" w14:paraId="420C3A75" w14:textId="23CB7C2E">
      <w:pPr>
        <w:pStyle w:val="ListParagraph"/>
        <w:numPr>
          <w:ilvl w:val="0"/>
          <w:numId w:val="1"/>
        </w:numPr>
        <w:rPr>
          <w:rStyle w:val="Hyperlink"/>
          <w:rFonts w:ascii="Times New Roman" w:hAnsi="Times New Roman" w:eastAsia="Times New Roman" w:cs="Times New Roman"/>
          <w:sz w:val="24"/>
          <w:szCs w:val="24"/>
          <w:lang w:val="nl-NL"/>
        </w:rPr>
      </w:pPr>
      <w:r w:rsidRPr="22F45809" w:rsidR="269F0B89">
        <w:rPr>
          <w:rFonts w:eastAsia="Calibri" w:cs="Arial"/>
          <w:color w:val="000000" w:themeColor="text1" w:themeTint="FF" w:themeShade="FF"/>
          <w:lang w:val="en-GB"/>
        </w:rPr>
        <w:t>‌</w:t>
      </w:r>
      <w:r w:rsidRPr="22F45809" w:rsidR="213C34BF">
        <w:rPr>
          <w:rFonts w:ascii="Times New Roman" w:hAnsi="Times New Roman" w:eastAsia="Times New Roman" w:cs="Times New Roman"/>
          <w:i w:val="1"/>
          <w:iCs w:val="1"/>
          <w:sz w:val="24"/>
          <w:szCs w:val="24"/>
          <w:lang w:val="nl-NL"/>
        </w:rPr>
        <w:t>Magnet.me</w:t>
      </w:r>
      <w:r w:rsidRPr="22F45809" w:rsidR="213C34BF">
        <w:rPr>
          <w:rFonts w:ascii="Times New Roman" w:hAnsi="Times New Roman" w:eastAsia="Times New Roman" w:cs="Times New Roman"/>
          <w:sz w:val="24"/>
          <w:szCs w:val="24"/>
          <w:lang w:val="nl-NL"/>
        </w:rPr>
        <w:t xml:space="preserve">. (2022, 23 augustus). </w:t>
      </w:r>
      <w:r w:rsidRPr="22F45809" w:rsidR="213C34BF">
        <w:rPr>
          <w:rFonts w:ascii="Times New Roman" w:hAnsi="Times New Roman" w:eastAsia="Times New Roman" w:cs="Times New Roman"/>
          <w:i w:val="1"/>
          <w:iCs w:val="1"/>
          <w:sz w:val="24"/>
          <w:szCs w:val="24"/>
          <w:lang w:val="nl-NL"/>
        </w:rPr>
        <w:t>Wat doet een IT consultant?</w:t>
      </w:r>
      <w:r w:rsidRPr="22F45809" w:rsidR="213C34BF">
        <w:rPr>
          <w:rFonts w:ascii="Times New Roman" w:hAnsi="Times New Roman" w:eastAsia="Times New Roman" w:cs="Times New Roman"/>
          <w:sz w:val="24"/>
          <w:szCs w:val="24"/>
          <w:lang w:val="nl-NL"/>
        </w:rPr>
        <w:t xml:space="preserve"> Geraadpleegd op 29 september 2022, van </w:t>
      </w:r>
      <w:hyperlink r:id="Rfdb0507886de4e57">
        <w:r w:rsidRPr="22F45809" w:rsidR="213C34BF">
          <w:rPr>
            <w:rStyle w:val="Hyperlink"/>
            <w:rFonts w:ascii="Times New Roman" w:hAnsi="Times New Roman" w:eastAsia="Times New Roman" w:cs="Times New Roman"/>
            <w:sz w:val="24"/>
            <w:szCs w:val="24"/>
            <w:lang w:val="nl-NL"/>
          </w:rPr>
          <w:t>https://magnet.me/guide/nl/wat-doet-een-it-consultant/</w:t>
        </w:r>
      </w:hyperlink>
    </w:p>
    <w:p w:rsidRPr="00400AE7" w:rsidR="7C1F8DF7" w:rsidP="22F45809" w:rsidRDefault="7C1F8DF7" w14:paraId="7B4B5DCF" w14:textId="6283CDA0">
      <w:pPr>
        <w:pStyle w:val="ListParagraph"/>
        <w:numPr>
          <w:ilvl w:val="0"/>
          <w:numId w:val="1"/>
        </w:numPr>
        <w:rPr>
          <w:rFonts w:ascii="Times New Roman" w:hAnsi="Times New Roman" w:eastAsia="Times New Roman" w:cs="Times New Roman"/>
          <w:sz w:val="24"/>
          <w:szCs w:val="24"/>
          <w:lang w:val="nl-NL"/>
        </w:rPr>
      </w:pPr>
      <w:r w:rsidRPr="22F45809" w:rsidR="213C34BF">
        <w:rPr>
          <w:rFonts w:ascii="Times New Roman" w:hAnsi="Times New Roman" w:eastAsia="Times New Roman" w:cs="Times New Roman"/>
          <w:i w:val="1"/>
          <w:iCs w:val="1"/>
          <w:sz w:val="24"/>
          <w:szCs w:val="24"/>
          <w:lang w:val="en-GB"/>
        </w:rPr>
        <w:t>What Does a Data Analyst Do</w:t>
      </w:r>
      <w:r w:rsidRPr="22F45809" w:rsidR="213C34BF">
        <w:rPr>
          <w:rFonts w:ascii="Times New Roman" w:hAnsi="Times New Roman" w:eastAsia="Times New Roman" w:cs="Times New Roman"/>
          <w:i w:val="1"/>
          <w:iCs w:val="1"/>
          <w:sz w:val="24"/>
          <w:szCs w:val="24"/>
          <w:lang w:val="en-GB"/>
        </w:rPr>
        <w:t xml:space="preserve">? </w:t>
      </w:r>
      <w:r w:rsidRPr="22F45809" w:rsidR="213C34BF">
        <w:rPr>
          <w:rFonts w:ascii="Times New Roman" w:hAnsi="Times New Roman" w:eastAsia="Times New Roman" w:cs="Times New Roman"/>
          <w:sz w:val="24"/>
          <w:szCs w:val="24"/>
          <w:lang w:val="en-GB"/>
        </w:rPr>
        <w:t xml:space="preserve">2022 </w:t>
      </w:r>
      <w:r w:rsidRPr="22F45809" w:rsidR="213C34BF">
        <w:rPr>
          <w:rFonts w:ascii="Times New Roman" w:hAnsi="Times New Roman" w:eastAsia="Times New Roman" w:cs="Times New Roman"/>
          <w:i w:val="1"/>
          <w:iCs w:val="1"/>
          <w:sz w:val="24"/>
          <w:szCs w:val="24"/>
          <w:lang w:val="en-GB"/>
        </w:rPr>
        <w:t>Career Guide</w:t>
      </w:r>
      <w:r w:rsidRPr="22F45809" w:rsidR="213C34BF">
        <w:rPr>
          <w:rFonts w:ascii="Times New Roman" w:hAnsi="Times New Roman" w:eastAsia="Times New Roman" w:cs="Times New Roman"/>
          <w:sz w:val="24"/>
          <w:szCs w:val="24"/>
          <w:lang w:val="en-GB"/>
        </w:rPr>
        <w:t xml:space="preserve">. </w:t>
      </w:r>
      <w:r w:rsidRPr="22F45809" w:rsidR="213C34BF">
        <w:rPr>
          <w:rFonts w:ascii="Times New Roman" w:hAnsi="Times New Roman" w:eastAsia="Times New Roman" w:cs="Times New Roman"/>
          <w:sz w:val="24"/>
          <w:szCs w:val="24"/>
          <w:lang w:val="nl-NL"/>
        </w:rPr>
        <w:t xml:space="preserve">(2022, 10 augustus). Coursera. Geraadpleegd op 29 september 2022, van </w:t>
      </w:r>
      <w:hyperlink r:id="Rac785c8c3cf546b4">
        <w:r w:rsidRPr="22F45809" w:rsidR="213C34BF">
          <w:rPr>
            <w:rStyle w:val="Hyperlink"/>
            <w:rFonts w:ascii="Times New Roman" w:hAnsi="Times New Roman" w:eastAsia="Times New Roman" w:cs="Times New Roman"/>
            <w:sz w:val="24"/>
            <w:szCs w:val="24"/>
            <w:lang w:val="nl-NL"/>
          </w:rPr>
          <w:t>https://www.coursera.org/articles/what-does-a-data-analyst-do-a-career-guide</w:t>
        </w:r>
      </w:hyperlink>
    </w:p>
    <w:p w:rsidRPr="00400AE7" w:rsidR="7C1F8DF7" w:rsidP="22F45809" w:rsidRDefault="7C1F8DF7" w14:paraId="19E6CC18" w14:textId="7EA9908A">
      <w:pPr>
        <w:pStyle w:val="ListParagraph"/>
        <w:numPr>
          <w:ilvl w:val="0"/>
          <w:numId w:val="1"/>
        </w:numPr>
        <w:rPr>
          <w:rFonts w:ascii="Times New Roman" w:hAnsi="Times New Roman" w:eastAsia="Times New Roman" w:cs="Times New Roman"/>
          <w:sz w:val="24"/>
          <w:szCs w:val="24"/>
          <w:lang w:val="nl-NL"/>
        </w:rPr>
      </w:pPr>
      <w:r w:rsidRPr="22F45809" w:rsidR="213C34BF">
        <w:rPr>
          <w:rFonts w:ascii="Times New Roman" w:hAnsi="Times New Roman" w:eastAsia="Times New Roman" w:cs="Times New Roman"/>
          <w:i w:val="1"/>
          <w:iCs w:val="1"/>
          <w:sz w:val="24"/>
          <w:szCs w:val="24"/>
          <w:lang w:val="en-GB"/>
        </w:rPr>
        <w:t>Data Analyst Average Salary in Netherlands 2022</w:t>
      </w:r>
      <w:r w:rsidRPr="22F45809" w:rsidR="213C34BF">
        <w:rPr>
          <w:rFonts w:ascii="Times New Roman" w:hAnsi="Times New Roman" w:eastAsia="Times New Roman" w:cs="Times New Roman"/>
          <w:i w:val="1"/>
          <w:iCs w:val="1"/>
          <w:sz w:val="24"/>
          <w:szCs w:val="24"/>
          <w:lang w:val="en-GB"/>
        </w:rPr>
        <w:t xml:space="preserve"> - The Complete Guide</w:t>
      </w:r>
      <w:r w:rsidRPr="22F45809" w:rsidR="213C34BF">
        <w:rPr>
          <w:rFonts w:ascii="Times New Roman" w:hAnsi="Times New Roman" w:eastAsia="Times New Roman" w:cs="Times New Roman"/>
          <w:sz w:val="24"/>
          <w:szCs w:val="24"/>
          <w:lang w:val="en-GB"/>
        </w:rPr>
        <w:t xml:space="preserve">. </w:t>
      </w:r>
      <w:r w:rsidRPr="22F45809" w:rsidR="213C34BF">
        <w:rPr>
          <w:rFonts w:ascii="Times New Roman" w:hAnsi="Times New Roman" w:eastAsia="Times New Roman" w:cs="Times New Roman"/>
          <w:sz w:val="24"/>
          <w:szCs w:val="24"/>
          <w:lang w:val="nl-NL"/>
        </w:rPr>
        <w:t>(</w:t>
      </w:r>
      <w:proofErr w:type="spellStart"/>
      <w:r w:rsidRPr="22F45809" w:rsidR="213C34BF">
        <w:rPr>
          <w:rFonts w:ascii="Times New Roman" w:hAnsi="Times New Roman" w:eastAsia="Times New Roman" w:cs="Times New Roman"/>
          <w:sz w:val="24"/>
          <w:szCs w:val="24"/>
          <w:lang w:val="nl-NL"/>
        </w:rPr>
        <w:t>z.d.</w:t>
      </w:r>
      <w:proofErr w:type="spellEnd"/>
      <w:r w:rsidRPr="22F45809" w:rsidR="213C34BF">
        <w:rPr>
          <w:rFonts w:ascii="Times New Roman" w:hAnsi="Times New Roman" w:eastAsia="Times New Roman" w:cs="Times New Roman"/>
          <w:sz w:val="24"/>
          <w:szCs w:val="24"/>
          <w:lang w:val="nl-NL"/>
        </w:rPr>
        <w:t xml:space="preserve">). Geraadpleegd op 29 september 2022, van </w:t>
      </w:r>
      <w:hyperlink w:anchor="disabled" r:id="Rcd2b59371b8348c4">
        <w:r w:rsidRPr="22F45809" w:rsidR="213C34BF">
          <w:rPr>
            <w:rStyle w:val="Hyperlink"/>
            <w:rFonts w:ascii="Times New Roman" w:hAnsi="Times New Roman" w:eastAsia="Times New Roman" w:cs="Times New Roman"/>
            <w:sz w:val="24"/>
            <w:szCs w:val="24"/>
            <w:lang w:val="nl-NL"/>
          </w:rPr>
          <w:t>http://www.salaryexplorer.com/salary-survey.php?loc=152&amp;loctype=1&amp;job=805&amp;jobtype=3#disabled</w:t>
        </w:r>
      </w:hyperlink>
    </w:p>
    <w:p w:rsidRPr="00400AE7" w:rsidR="7C1F8DF7" w:rsidP="22F45809" w:rsidRDefault="7C1F8DF7" w14:paraId="68EE1C74" w14:textId="6A2050F3">
      <w:pPr>
        <w:pStyle w:val="ListParagraph"/>
        <w:numPr>
          <w:ilvl w:val="0"/>
          <w:numId w:val="1"/>
        </w:numPr>
        <w:rPr>
          <w:rFonts w:ascii="Times New Roman" w:hAnsi="Times New Roman" w:eastAsia="Times New Roman" w:cs="Times New Roman"/>
          <w:sz w:val="24"/>
          <w:szCs w:val="24"/>
          <w:lang w:val="nl-NL"/>
        </w:rPr>
      </w:pPr>
      <w:proofErr w:type="spellStart"/>
      <w:r w:rsidRPr="22F45809" w:rsidR="213C34BF">
        <w:rPr>
          <w:rFonts w:ascii="Times New Roman" w:hAnsi="Times New Roman" w:eastAsia="Times New Roman" w:cs="Times New Roman"/>
          <w:i w:val="1"/>
          <w:iCs w:val="1"/>
          <w:sz w:val="24"/>
          <w:szCs w:val="24"/>
          <w:lang w:val="nl-NL"/>
        </w:rPr>
        <w:t>Rethink</w:t>
      </w:r>
      <w:proofErr w:type="spellEnd"/>
      <w:r w:rsidRPr="22F45809" w:rsidR="213C34BF">
        <w:rPr>
          <w:rFonts w:ascii="Times New Roman" w:hAnsi="Times New Roman" w:eastAsia="Times New Roman" w:cs="Times New Roman"/>
          <w:i w:val="1"/>
          <w:iCs w:val="1"/>
          <w:sz w:val="24"/>
          <w:szCs w:val="24"/>
          <w:lang w:val="nl-NL"/>
        </w:rPr>
        <w:t xml:space="preserve"> Data | </w:t>
      </w:r>
      <w:proofErr w:type="spellStart"/>
      <w:r w:rsidRPr="22F45809" w:rsidR="213C34BF">
        <w:rPr>
          <w:rFonts w:ascii="Times New Roman" w:hAnsi="Times New Roman" w:eastAsia="Times New Roman" w:cs="Times New Roman"/>
          <w:i w:val="1"/>
          <w:iCs w:val="1"/>
          <w:sz w:val="24"/>
          <w:szCs w:val="24"/>
          <w:lang w:val="nl-NL"/>
        </w:rPr>
        <w:t>Seagate</w:t>
      </w:r>
      <w:proofErr w:type="spellEnd"/>
      <w:r w:rsidRPr="22F45809" w:rsidR="213C34BF">
        <w:rPr>
          <w:rFonts w:ascii="Times New Roman" w:hAnsi="Times New Roman" w:eastAsia="Times New Roman" w:cs="Times New Roman"/>
          <w:i w:val="1"/>
          <w:iCs w:val="1"/>
          <w:sz w:val="24"/>
          <w:szCs w:val="24"/>
          <w:lang w:val="nl-NL"/>
        </w:rPr>
        <w:t xml:space="preserve"> Nederland.</w:t>
      </w:r>
      <w:r w:rsidRPr="22F45809" w:rsidR="213C34BF">
        <w:rPr>
          <w:rFonts w:ascii="Times New Roman" w:hAnsi="Times New Roman" w:eastAsia="Times New Roman" w:cs="Times New Roman"/>
          <w:sz w:val="24"/>
          <w:szCs w:val="24"/>
          <w:lang w:val="nl-NL"/>
        </w:rPr>
        <w:t xml:space="preserve"> (</w:t>
      </w:r>
      <w:proofErr w:type="spellStart"/>
      <w:r w:rsidRPr="22F45809" w:rsidR="213C34BF">
        <w:rPr>
          <w:rFonts w:ascii="Times New Roman" w:hAnsi="Times New Roman" w:eastAsia="Times New Roman" w:cs="Times New Roman"/>
          <w:sz w:val="24"/>
          <w:szCs w:val="24"/>
          <w:lang w:val="nl-NL"/>
        </w:rPr>
        <w:t>z.d.</w:t>
      </w:r>
      <w:proofErr w:type="spellEnd"/>
      <w:r w:rsidRPr="22F45809" w:rsidR="213C34BF">
        <w:rPr>
          <w:rFonts w:ascii="Times New Roman" w:hAnsi="Times New Roman" w:eastAsia="Times New Roman" w:cs="Times New Roman"/>
          <w:sz w:val="24"/>
          <w:szCs w:val="24"/>
          <w:lang w:val="nl-NL"/>
        </w:rPr>
        <w:t>).</w:t>
      </w:r>
      <w:r w:rsidRPr="22F45809" w:rsidR="213C34BF">
        <w:rPr>
          <w:rFonts w:ascii="Times New Roman" w:hAnsi="Times New Roman" w:eastAsia="Times New Roman" w:cs="Times New Roman"/>
          <w:i w:val="1"/>
          <w:iCs w:val="1"/>
          <w:sz w:val="24"/>
          <w:szCs w:val="24"/>
          <w:lang w:val="nl-NL"/>
        </w:rPr>
        <w:t xml:space="preserve"> Seagate.com</w:t>
      </w:r>
      <w:r w:rsidRPr="22F45809" w:rsidR="213C34BF">
        <w:rPr>
          <w:rFonts w:ascii="Times New Roman" w:hAnsi="Times New Roman" w:eastAsia="Times New Roman" w:cs="Times New Roman"/>
          <w:sz w:val="24"/>
          <w:szCs w:val="24"/>
          <w:lang w:val="nl-NL"/>
        </w:rPr>
        <w:t xml:space="preserve">. Geraadpleegd op 29 september 2022, van </w:t>
      </w:r>
      <w:hyperlink r:id="Rec4fb6e35c3d4f6b">
        <w:r w:rsidRPr="22F45809" w:rsidR="213C34BF">
          <w:rPr>
            <w:rStyle w:val="Hyperlink"/>
            <w:rFonts w:ascii="Times New Roman" w:hAnsi="Times New Roman" w:eastAsia="Times New Roman" w:cs="Times New Roman"/>
            <w:sz w:val="24"/>
            <w:szCs w:val="24"/>
            <w:lang w:val="nl-NL"/>
          </w:rPr>
          <w:t>https://www.seagate.com/nl/nl/our-story/rethink-data/</w:t>
        </w:r>
      </w:hyperlink>
    </w:p>
    <w:p w:rsidRPr="00400AE7" w:rsidR="7C1F8DF7" w:rsidP="22F45809" w:rsidRDefault="7C1F8DF7" w14:paraId="26446D8A" w14:textId="1C205262">
      <w:pPr>
        <w:pStyle w:val="ListParagraph"/>
        <w:numPr>
          <w:ilvl w:val="0"/>
          <w:numId w:val="1"/>
        </w:numPr>
        <w:rPr>
          <w:rFonts w:ascii="Times New Roman" w:hAnsi="Times New Roman" w:eastAsia="Times New Roman" w:cs="Times New Roman"/>
          <w:sz w:val="24"/>
          <w:szCs w:val="24"/>
          <w:lang w:val="nl-NL"/>
        </w:rPr>
      </w:pPr>
      <w:r w:rsidRPr="22F45809" w:rsidR="213C34BF">
        <w:rPr>
          <w:rFonts w:ascii="Times New Roman" w:hAnsi="Times New Roman" w:eastAsia="Times New Roman" w:cs="Times New Roman"/>
          <w:i w:val="1"/>
          <w:iCs w:val="1"/>
          <w:sz w:val="24"/>
          <w:szCs w:val="24"/>
          <w:lang w:val="en-GB"/>
        </w:rPr>
        <w:t>Data Science Growth Fuels Demand for Analysts</w:t>
      </w:r>
      <w:r w:rsidRPr="22F45809" w:rsidR="213C34BF">
        <w:rPr>
          <w:rFonts w:ascii="Times New Roman" w:hAnsi="Times New Roman" w:eastAsia="Times New Roman" w:cs="Times New Roman"/>
          <w:sz w:val="24"/>
          <w:szCs w:val="24"/>
          <w:lang w:val="en-GB"/>
        </w:rPr>
        <w:t xml:space="preserve">. </w:t>
      </w:r>
      <w:r w:rsidRPr="22F45809" w:rsidR="213C34BF">
        <w:rPr>
          <w:rFonts w:ascii="Times New Roman" w:hAnsi="Times New Roman" w:eastAsia="Times New Roman" w:cs="Times New Roman"/>
          <w:sz w:val="24"/>
          <w:szCs w:val="24"/>
          <w:lang w:val="nl-NL"/>
        </w:rPr>
        <w:t xml:space="preserve">(2022, 10 januari). Geraadpleegd op 29 september 2022, van </w:t>
      </w:r>
      <w:hyperlink r:id="R56d751df125f4b95">
        <w:r w:rsidRPr="22F45809" w:rsidR="213C34BF">
          <w:rPr>
            <w:rStyle w:val="Hyperlink"/>
            <w:rFonts w:ascii="Times New Roman" w:hAnsi="Times New Roman" w:eastAsia="Times New Roman" w:cs="Times New Roman"/>
            <w:sz w:val="24"/>
            <w:szCs w:val="24"/>
            <w:lang w:val="nl-NL"/>
          </w:rPr>
          <w:t>https://onlinesoe.tufts.edu/blog/are-data-analysts-in-demand/</w:t>
        </w:r>
      </w:hyperlink>
    </w:p>
    <w:p w:rsidRPr="00400AE7" w:rsidR="7C1F8DF7" w:rsidP="22F45809" w:rsidRDefault="7C1F8DF7" w14:paraId="58AAD290" w14:textId="69336D74">
      <w:pPr>
        <w:pStyle w:val="ListParagraph"/>
        <w:numPr>
          <w:ilvl w:val="0"/>
          <w:numId w:val="1"/>
        </w:numPr>
        <w:rPr>
          <w:rFonts w:ascii="Times New Roman" w:hAnsi="Times New Roman" w:eastAsia="Times New Roman" w:cs="Times New Roman"/>
          <w:sz w:val="24"/>
          <w:szCs w:val="24"/>
          <w:lang w:val="nl-NL"/>
        </w:rPr>
      </w:pPr>
      <w:r w:rsidRPr="22F45809" w:rsidR="213C34BF">
        <w:rPr>
          <w:rFonts w:ascii="Times New Roman" w:hAnsi="Times New Roman" w:eastAsia="Times New Roman" w:cs="Times New Roman"/>
          <w:i w:val="1"/>
          <w:iCs w:val="1"/>
          <w:sz w:val="24"/>
          <w:szCs w:val="24"/>
          <w:lang w:val="nl-NL"/>
        </w:rPr>
        <w:t>Werkzoeken.nl.</w:t>
      </w:r>
      <w:r w:rsidRPr="22F45809" w:rsidR="213C34BF">
        <w:rPr>
          <w:rFonts w:ascii="Times New Roman" w:hAnsi="Times New Roman" w:eastAsia="Times New Roman" w:cs="Times New Roman"/>
          <w:sz w:val="24"/>
          <w:szCs w:val="24"/>
          <w:lang w:val="nl-NL"/>
        </w:rPr>
        <w:t xml:space="preserve"> (</w:t>
      </w:r>
      <w:proofErr w:type="spellStart"/>
      <w:r w:rsidRPr="22F45809" w:rsidR="213C34BF">
        <w:rPr>
          <w:rFonts w:ascii="Times New Roman" w:hAnsi="Times New Roman" w:eastAsia="Times New Roman" w:cs="Times New Roman"/>
          <w:sz w:val="24"/>
          <w:szCs w:val="24"/>
          <w:lang w:val="nl-NL"/>
        </w:rPr>
        <w:t>z.d.</w:t>
      </w:r>
      <w:proofErr w:type="spellEnd"/>
      <w:r w:rsidRPr="22F45809" w:rsidR="213C34BF">
        <w:rPr>
          <w:rFonts w:ascii="Times New Roman" w:hAnsi="Times New Roman" w:eastAsia="Times New Roman" w:cs="Times New Roman"/>
          <w:sz w:val="24"/>
          <w:szCs w:val="24"/>
          <w:lang w:val="nl-NL"/>
        </w:rPr>
        <w:t xml:space="preserve">). </w:t>
      </w:r>
      <w:r w:rsidRPr="22F45809" w:rsidR="213C34BF">
        <w:rPr>
          <w:rFonts w:ascii="Times New Roman" w:hAnsi="Times New Roman" w:eastAsia="Times New Roman" w:cs="Times New Roman"/>
          <w:i w:val="1"/>
          <w:iCs w:val="1"/>
          <w:sz w:val="24"/>
          <w:szCs w:val="24"/>
          <w:lang w:val="nl-NL"/>
        </w:rPr>
        <w:t>Salaris IT Adviseur - Wat verdient een IT Adviseur?</w:t>
      </w:r>
      <w:r w:rsidRPr="22F45809" w:rsidR="213C34BF">
        <w:rPr>
          <w:rFonts w:ascii="Times New Roman" w:hAnsi="Times New Roman" w:eastAsia="Times New Roman" w:cs="Times New Roman"/>
          <w:sz w:val="24"/>
          <w:szCs w:val="24"/>
          <w:lang w:val="nl-NL"/>
        </w:rPr>
        <w:t xml:space="preserve"> Geraadpleegd op 29 september 2022, van </w:t>
      </w:r>
      <w:hyperlink r:id="Rf639f525f2994d1e">
        <w:r w:rsidRPr="22F45809" w:rsidR="213C34BF">
          <w:rPr>
            <w:rStyle w:val="Hyperlink"/>
            <w:rFonts w:ascii="Times New Roman" w:hAnsi="Times New Roman" w:eastAsia="Times New Roman" w:cs="Times New Roman"/>
            <w:sz w:val="24"/>
            <w:szCs w:val="24"/>
            <w:lang w:val="nl-NL"/>
          </w:rPr>
          <w:t>https://www.werkzoeken.nl/salaris/it-adviseur/</w:t>
        </w:r>
      </w:hyperlink>
    </w:p>
    <w:p w:rsidRPr="00400AE7" w:rsidR="7C1F8DF7" w:rsidP="22F45809" w:rsidRDefault="7C1F8DF7" w14:paraId="23D67B61" w14:textId="3E62DA49">
      <w:pPr>
        <w:pStyle w:val="ListParagraph"/>
        <w:numPr>
          <w:ilvl w:val="0"/>
          <w:numId w:val="1"/>
        </w:numPr>
        <w:rPr>
          <w:rFonts w:ascii="Times New Roman" w:hAnsi="Times New Roman" w:eastAsia="Times New Roman" w:cs="Times New Roman"/>
          <w:sz w:val="24"/>
          <w:szCs w:val="24"/>
        </w:rPr>
      </w:pPr>
      <w:r w:rsidRPr="22F45809" w:rsidR="213C34BF">
        <w:rPr>
          <w:rFonts w:ascii="Times New Roman" w:hAnsi="Times New Roman" w:eastAsia="Times New Roman" w:cs="Times New Roman"/>
          <w:sz w:val="24"/>
          <w:szCs w:val="24"/>
          <w:lang w:val="en-GB"/>
        </w:rPr>
        <w:t xml:space="preserve">Writer, T., Entrepreneur, Marketing, M. over, Geek, F., &amp; Thinker, C. (2021, February 2). </w:t>
      </w:r>
      <w:r w:rsidRPr="22F45809" w:rsidR="213C34BF">
        <w:rPr>
          <w:rFonts w:ascii="Times New Roman" w:hAnsi="Times New Roman" w:eastAsia="Times New Roman" w:cs="Times New Roman"/>
          <w:i w:val="1"/>
          <w:iCs w:val="1"/>
          <w:sz w:val="24"/>
          <w:szCs w:val="24"/>
          <w:lang w:val="en-GB"/>
        </w:rPr>
        <w:t>The Growing High Demand for Data Analytics Skills Globally.</w:t>
      </w:r>
      <w:r w:rsidRPr="22F45809" w:rsidR="213C34BF">
        <w:rPr>
          <w:rFonts w:ascii="Times New Roman" w:hAnsi="Times New Roman" w:eastAsia="Times New Roman" w:cs="Times New Roman"/>
          <w:sz w:val="24"/>
          <w:szCs w:val="24"/>
          <w:lang w:val="en-GB"/>
        </w:rPr>
        <w:t xml:space="preserve"> </w:t>
      </w:r>
      <w:hyperlink r:id="R65e1a362162f4829">
        <w:r w:rsidRPr="22F45809" w:rsidR="213C34BF">
          <w:rPr>
            <w:rStyle w:val="Hyperlink"/>
            <w:rFonts w:ascii="Times New Roman" w:hAnsi="Times New Roman" w:eastAsia="Times New Roman" w:cs="Times New Roman"/>
            <w:sz w:val="24"/>
            <w:szCs w:val="24"/>
            <w:lang w:val="en-GB"/>
          </w:rPr>
          <w:t>https://www.analyticsinsight.net/the-growing-high-demand-for-data-analytics-skills-globally/</w:t>
        </w:r>
      </w:hyperlink>
    </w:p>
    <w:p w:rsidRPr="00400AE7" w:rsidR="7C1F8DF7" w:rsidP="22F45809" w:rsidRDefault="7C1F8DF7" w14:paraId="0B00593E" w14:textId="5A03F098">
      <w:pPr>
        <w:pStyle w:val="ListParagraph"/>
        <w:numPr>
          <w:ilvl w:val="0"/>
          <w:numId w:val="1"/>
        </w:numPr>
        <w:rPr>
          <w:rFonts w:ascii="Times New Roman" w:hAnsi="Times New Roman" w:eastAsia="Times New Roman" w:cs="Times New Roman"/>
          <w:sz w:val="24"/>
          <w:szCs w:val="24"/>
          <w:lang w:val="nl-NL"/>
        </w:rPr>
      </w:pPr>
      <w:r w:rsidRPr="22F45809" w:rsidR="5CCEBDCF">
        <w:rPr>
          <w:rFonts w:eastAsia="Times New Roman" w:cs="Arial"/>
          <w:i w:val="1"/>
          <w:iCs w:val="1"/>
          <w:sz w:val="24"/>
          <w:szCs w:val="24"/>
          <w:lang w:val="en-GB"/>
        </w:rPr>
        <w:t xml:space="preserve"> </w:t>
      </w:r>
      <w:r w:rsidRPr="22F45809" w:rsidR="5CCEBDCF">
        <w:rPr>
          <w:rFonts w:ascii="Times New Roman" w:hAnsi="Times New Roman" w:eastAsia="Times New Roman" w:cs="Times New Roman"/>
          <w:i w:val="1"/>
          <w:iCs w:val="1"/>
          <w:sz w:val="24"/>
          <w:szCs w:val="24"/>
          <w:lang w:val="en-GB"/>
        </w:rPr>
        <w:t>Stevens, E</w:t>
      </w:r>
      <w:r w:rsidRPr="22F45809" w:rsidR="5CCEBDCF">
        <w:rPr>
          <w:rFonts w:ascii="Times New Roman" w:hAnsi="Times New Roman" w:eastAsia="Times New Roman" w:cs="Times New Roman"/>
          <w:sz w:val="24"/>
          <w:szCs w:val="24"/>
          <w:lang w:val="en-GB"/>
        </w:rPr>
        <w:t xml:space="preserve">. (2021, 16 </w:t>
      </w:r>
      <w:proofErr w:type="spellStart"/>
      <w:r w:rsidRPr="22F45809" w:rsidR="5CCEBDCF">
        <w:rPr>
          <w:rFonts w:ascii="Times New Roman" w:hAnsi="Times New Roman" w:eastAsia="Times New Roman" w:cs="Times New Roman"/>
          <w:sz w:val="24"/>
          <w:szCs w:val="24"/>
          <w:lang w:val="en-GB"/>
        </w:rPr>
        <w:t>augustus</w:t>
      </w:r>
      <w:proofErr w:type="spellEnd"/>
      <w:r w:rsidRPr="22F45809" w:rsidR="5CCEBDCF">
        <w:rPr>
          <w:rFonts w:ascii="Times New Roman" w:hAnsi="Times New Roman" w:eastAsia="Times New Roman" w:cs="Times New Roman"/>
          <w:sz w:val="24"/>
          <w:szCs w:val="24"/>
          <w:lang w:val="en-GB"/>
        </w:rPr>
        <w:t xml:space="preserve">). </w:t>
      </w:r>
      <w:r w:rsidRPr="22F45809" w:rsidR="5CCEBDCF">
        <w:rPr>
          <w:rFonts w:ascii="Times New Roman" w:hAnsi="Times New Roman" w:eastAsia="Times New Roman" w:cs="Times New Roman"/>
          <w:i w:val="1"/>
          <w:iCs w:val="1"/>
          <w:sz w:val="24"/>
          <w:szCs w:val="24"/>
          <w:lang w:val="en-GB"/>
        </w:rPr>
        <w:t>The 4 Types of Data Analysis [Ultimate Guide]</w:t>
      </w:r>
      <w:r w:rsidRPr="22F45809" w:rsidR="5CCEBDCF">
        <w:rPr>
          <w:rFonts w:ascii="Times New Roman" w:hAnsi="Times New Roman" w:eastAsia="Times New Roman" w:cs="Times New Roman"/>
          <w:sz w:val="24"/>
          <w:szCs w:val="24"/>
          <w:lang w:val="en-GB"/>
        </w:rPr>
        <w:t xml:space="preserve">. </w:t>
      </w:r>
      <w:proofErr w:type="spellStart"/>
      <w:r w:rsidRPr="22F45809" w:rsidR="5CCEBDCF">
        <w:rPr>
          <w:rFonts w:ascii="Times New Roman" w:hAnsi="Times New Roman" w:eastAsia="Times New Roman" w:cs="Times New Roman"/>
          <w:sz w:val="24"/>
          <w:szCs w:val="24"/>
          <w:lang w:val="nl-NL"/>
        </w:rPr>
        <w:t>CareerFoundry</w:t>
      </w:r>
      <w:proofErr w:type="spellEnd"/>
      <w:r w:rsidRPr="22F45809" w:rsidR="5CCEBDCF">
        <w:rPr>
          <w:rFonts w:ascii="Times New Roman" w:hAnsi="Times New Roman" w:eastAsia="Times New Roman" w:cs="Times New Roman"/>
          <w:sz w:val="24"/>
          <w:szCs w:val="24"/>
          <w:lang w:val="nl-NL"/>
        </w:rPr>
        <w:t xml:space="preserve">. Geraadpleegd op 29 september 2022, van </w:t>
      </w:r>
      <w:hyperlink w:anchor="descriptive-analytics-what-happened" r:id="Rf8e3c03258ce47fe">
        <w:r w:rsidRPr="22F45809" w:rsidR="5CCEBDCF">
          <w:rPr>
            <w:rStyle w:val="Hyperlink"/>
            <w:rFonts w:ascii="Times New Roman" w:hAnsi="Times New Roman" w:eastAsia="Times New Roman" w:cs="Times New Roman"/>
            <w:sz w:val="24"/>
            <w:szCs w:val="24"/>
            <w:lang w:val="nl-NL"/>
          </w:rPr>
          <w:t>https://careerfoundry.com/en/blog/data-analytics/different-types-of-data-analysis/#descriptive-analytics-what-happened</w:t>
        </w:r>
      </w:hyperlink>
    </w:p>
    <w:p w:rsidRPr="00400AE7" w:rsidR="0067433C" w:rsidP="22F45809" w:rsidRDefault="0067433C" w14:paraId="382D7A56" w14:textId="29989680">
      <w:pPr>
        <w:pStyle w:val="ListParagraph"/>
        <w:numPr>
          <w:ilvl w:val="0"/>
          <w:numId w:val="1"/>
        </w:numPr>
        <w:rPr>
          <w:rFonts w:eastAsia="Calibri" w:cs="Arial"/>
          <w:color w:val="000000" w:themeColor="text1" w:themeTint="FF" w:themeShade="FF"/>
          <w:lang w:val="nl-NL"/>
        </w:rPr>
      </w:pPr>
      <w:r w:rsidRPr="22F45809" w:rsidR="4C964EEA">
        <w:rPr>
          <w:rFonts w:ascii="Times New Roman" w:hAnsi="Times New Roman" w:eastAsia="Times New Roman" w:cs="Times New Roman"/>
          <w:i w:val="1"/>
          <w:iCs w:val="1"/>
          <w:noProof w:val="0"/>
          <w:sz w:val="24"/>
          <w:szCs w:val="24"/>
          <w:lang w:val="nl-NL"/>
        </w:rPr>
        <w:t>Nationale Beroe</w:t>
      </w:r>
      <w:r w:rsidRPr="22F45809" w:rsidR="4C964EEA">
        <w:rPr>
          <w:rFonts w:ascii="Times New Roman" w:hAnsi="Times New Roman" w:eastAsia="Times New Roman" w:cs="Times New Roman"/>
          <w:i w:val="1"/>
          <w:iCs w:val="1"/>
          <w:noProof w:val="0"/>
          <w:sz w:val="24"/>
          <w:szCs w:val="24"/>
          <w:lang w:val="nl-NL"/>
        </w:rPr>
        <w:t>pengids.</w:t>
      </w:r>
      <w:r w:rsidRPr="22F45809" w:rsidR="4C964EEA">
        <w:rPr>
          <w:rFonts w:ascii="Times New Roman" w:hAnsi="Times New Roman" w:eastAsia="Times New Roman" w:cs="Times New Roman"/>
          <w:noProof w:val="0"/>
          <w:sz w:val="24"/>
          <w:szCs w:val="24"/>
          <w:lang w:val="nl-NL"/>
        </w:rPr>
        <w:t xml:space="preserve"> (2021, 1 september). </w:t>
      </w:r>
      <w:r w:rsidRPr="22F45809" w:rsidR="4C964EEA">
        <w:rPr>
          <w:rFonts w:ascii="Times New Roman" w:hAnsi="Times New Roman" w:eastAsia="Times New Roman" w:cs="Times New Roman"/>
          <w:i w:val="1"/>
          <w:iCs w:val="1"/>
          <w:noProof w:val="0"/>
          <w:sz w:val="24"/>
          <w:szCs w:val="24"/>
          <w:lang w:val="nl-NL"/>
        </w:rPr>
        <w:t>Systeem</w:t>
      </w:r>
      <w:r w:rsidRPr="22F45809" w:rsidR="4C964EEA">
        <w:rPr>
          <w:rFonts w:ascii="Times New Roman" w:hAnsi="Times New Roman" w:eastAsia="Times New Roman" w:cs="Times New Roman"/>
          <w:i w:val="1"/>
          <w:iCs w:val="1"/>
          <w:noProof w:val="0"/>
          <w:sz w:val="24"/>
          <w:szCs w:val="24"/>
          <w:lang w:val="nl-NL"/>
        </w:rPr>
        <w:t>beheerder: Salaris, Opleiding, Taken &amp; Vaardigheden</w:t>
      </w:r>
      <w:r w:rsidRPr="22F45809" w:rsidR="4C964EEA">
        <w:rPr>
          <w:rFonts w:ascii="Times New Roman" w:hAnsi="Times New Roman" w:eastAsia="Times New Roman" w:cs="Times New Roman"/>
          <w:noProof w:val="0"/>
          <w:sz w:val="24"/>
          <w:szCs w:val="24"/>
          <w:lang w:val="nl-NL"/>
        </w:rPr>
        <w:t xml:space="preserve">. Geraadpleegd op 17 oktober 2022, van </w:t>
      </w:r>
      <w:hyperlink r:id="R8cc372ea866d4a04">
        <w:r w:rsidRPr="22F45809" w:rsidR="4C964EEA">
          <w:rPr>
            <w:rStyle w:val="Hyperlink"/>
            <w:rFonts w:ascii="Times New Roman" w:hAnsi="Times New Roman" w:eastAsia="Times New Roman" w:cs="Times New Roman"/>
            <w:noProof w:val="0"/>
            <w:sz w:val="24"/>
            <w:szCs w:val="24"/>
            <w:lang w:val="nl-NL"/>
          </w:rPr>
          <w:t>https://www.nationaleberoepengids.nl/systeembeheerder</w:t>
        </w:r>
      </w:hyperlink>
    </w:p>
    <w:p w:rsidRPr="00400AE7" w:rsidR="0067433C" w:rsidP="22F45809" w:rsidRDefault="0067433C" w14:paraId="58AE4C66" w14:textId="5D7F1958">
      <w:pPr>
        <w:pStyle w:val="ListParagraph"/>
        <w:numPr>
          <w:ilvl w:val="0"/>
          <w:numId w:val="1"/>
        </w:numPr>
        <w:rPr>
          <w:rFonts w:eastAsia="Calibri" w:cs="Arial"/>
          <w:color w:val="000000" w:themeColor="text1" w:themeTint="FF" w:themeShade="FF"/>
          <w:lang w:val="nl-NL"/>
        </w:rPr>
      </w:pPr>
      <w:r w:rsidRPr="22F45809" w:rsidR="4C964EEA">
        <w:rPr>
          <w:rFonts w:ascii="Times New Roman" w:hAnsi="Times New Roman" w:eastAsia="Times New Roman" w:cs="Times New Roman"/>
          <w:i w:val="1"/>
          <w:iCs w:val="1"/>
          <w:noProof w:val="0"/>
          <w:sz w:val="24"/>
          <w:szCs w:val="24"/>
          <w:lang w:val="nl-NL"/>
        </w:rPr>
        <w:t>Systeembeheerder: je salaris, takenpakket, opleiding, vacatures</w:t>
      </w:r>
      <w:r w:rsidRPr="22F45809" w:rsidR="4C964EEA">
        <w:rPr>
          <w:rFonts w:ascii="Times New Roman" w:hAnsi="Times New Roman" w:eastAsia="Times New Roman" w:cs="Times New Roman"/>
          <w:noProof w:val="0"/>
          <w:sz w:val="24"/>
          <w:szCs w:val="24"/>
          <w:lang w:val="nl-NL"/>
        </w:rPr>
        <w:t xml:space="preserve">. (z.d.). Randstad. Geraadpleegd op 17 oktober 2022, van </w:t>
      </w:r>
      <w:hyperlink r:id="R834dbb8c360549b8">
        <w:r w:rsidRPr="22F45809" w:rsidR="4C964EEA">
          <w:rPr>
            <w:rStyle w:val="Hyperlink"/>
            <w:rFonts w:ascii="Times New Roman" w:hAnsi="Times New Roman" w:eastAsia="Times New Roman" w:cs="Times New Roman"/>
            <w:noProof w:val="0"/>
            <w:sz w:val="24"/>
            <w:szCs w:val="24"/>
            <w:lang w:val="nl-NL"/>
          </w:rPr>
          <w:t>https://www.randstad.nl/functies/systeembeheerder</w:t>
        </w:r>
      </w:hyperlink>
    </w:p>
    <w:p w:rsidRPr="00400AE7" w:rsidR="0067433C" w:rsidP="22F45809" w:rsidRDefault="0067433C" w14:paraId="68561149" w14:textId="776FC009">
      <w:pPr>
        <w:pStyle w:val="ListParagraph"/>
        <w:numPr>
          <w:ilvl w:val="0"/>
          <w:numId w:val="1"/>
        </w:numPr>
        <w:rPr>
          <w:rFonts w:eastAsia="Calibri" w:cs="Arial"/>
          <w:color w:val="000000" w:themeColor="text1" w:themeTint="FF" w:themeShade="FF"/>
          <w:lang w:val="nl-NL"/>
        </w:rPr>
      </w:pPr>
      <w:r w:rsidRPr="22F45809" w:rsidR="06560CB4">
        <w:rPr>
          <w:rFonts w:ascii="Times New Roman" w:hAnsi="Times New Roman" w:eastAsia="Times New Roman" w:cs="Times New Roman"/>
          <w:i w:val="1"/>
          <w:iCs w:val="1"/>
          <w:noProof w:val="0"/>
          <w:sz w:val="24"/>
          <w:szCs w:val="24"/>
          <w:lang w:val="nl-NL"/>
        </w:rPr>
        <w:t>Functie en salaris</w:t>
      </w:r>
      <w:r w:rsidRPr="22F45809" w:rsidR="06560CB4">
        <w:rPr>
          <w:rFonts w:ascii="Times New Roman" w:hAnsi="Times New Roman" w:eastAsia="Times New Roman" w:cs="Times New Roman"/>
          <w:noProof w:val="0"/>
          <w:sz w:val="24"/>
          <w:szCs w:val="24"/>
          <w:lang w:val="nl-NL"/>
        </w:rPr>
        <w:t xml:space="preserve">. (z.d.). WageIndicator subsite collection. Geraadpleegd op 17 oktober 2022, van </w:t>
      </w:r>
      <w:hyperlink r:id="R060b8e2b36c341df">
        <w:r w:rsidRPr="22F45809" w:rsidR="06560CB4">
          <w:rPr>
            <w:rStyle w:val="Hyperlink"/>
            <w:rFonts w:ascii="Times New Roman" w:hAnsi="Times New Roman" w:eastAsia="Times New Roman" w:cs="Times New Roman"/>
            <w:noProof w:val="0"/>
            <w:sz w:val="24"/>
            <w:szCs w:val="24"/>
            <w:lang w:val="nl-NL"/>
          </w:rPr>
          <w:t>https://loonwijzer.nl/carriere/functie-en-salaris/systeembeheerders</w:t>
        </w:r>
      </w:hyperlink>
    </w:p>
    <w:p w:rsidRPr="00400AE7" w:rsidR="0067433C" w:rsidP="22F45809" w:rsidRDefault="0067433C" w14:paraId="0BFC98D0" w14:textId="057D9FD5">
      <w:pPr>
        <w:pStyle w:val="ListParagraph"/>
        <w:numPr>
          <w:ilvl w:val="0"/>
          <w:numId w:val="1"/>
        </w:numPr>
        <w:rPr>
          <w:rFonts w:eastAsia="Calibri" w:cs="Arial"/>
          <w:color w:val="000000" w:themeColor="text1" w:themeTint="FF" w:themeShade="FF"/>
          <w:lang w:val="nl-NL"/>
        </w:rPr>
      </w:pPr>
      <w:r w:rsidRPr="22F45809" w:rsidR="3B45B64E">
        <w:rPr>
          <w:rFonts w:ascii="Times New Roman" w:hAnsi="Times New Roman" w:eastAsia="Times New Roman" w:cs="Times New Roman"/>
          <w:i w:val="1"/>
          <w:iCs w:val="1"/>
          <w:noProof w:val="0"/>
          <w:sz w:val="24"/>
          <w:szCs w:val="24"/>
          <w:lang w:val="nl-NL"/>
        </w:rPr>
        <w:t>Salaris: Systeembeheerder (Oktober 2022)</w:t>
      </w:r>
      <w:r w:rsidRPr="22F45809" w:rsidR="3B45B64E">
        <w:rPr>
          <w:rFonts w:ascii="Times New Roman" w:hAnsi="Times New Roman" w:eastAsia="Times New Roman" w:cs="Times New Roman"/>
          <w:noProof w:val="0"/>
          <w:sz w:val="24"/>
          <w:szCs w:val="24"/>
          <w:lang w:val="nl-NL"/>
        </w:rPr>
        <w:t xml:space="preserve">. (z.d.). Glassdoor. Geraadpleegd op 17 oktober 2022, van </w:t>
      </w:r>
      <w:hyperlink r:id="R71aeb3c087e64716">
        <w:r w:rsidRPr="22F45809" w:rsidR="3B45B64E">
          <w:rPr>
            <w:rStyle w:val="Hyperlink"/>
            <w:rFonts w:ascii="Times New Roman" w:hAnsi="Times New Roman" w:eastAsia="Times New Roman" w:cs="Times New Roman"/>
            <w:noProof w:val="0"/>
            <w:sz w:val="24"/>
            <w:szCs w:val="24"/>
            <w:lang w:val="nl-NL"/>
          </w:rPr>
          <w:t>https://www.glassdoor.nl/Salarissen/systeembeheerder-salarissen-SRCH_KO0,16.htm</w:t>
        </w:r>
      </w:hyperlink>
    </w:p>
    <w:p w:rsidRPr="00400AE7" w:rsidR="0067433C" w:rsidP="22F45809" w:rsidRDefault="0067433C" w14:paraId="045A3998" w14:textId="27064375">
      <w:pPr>
        <w:pStyle w:val="ListParagraph"/>
        <w:numPr>
          <w:ilvl w:val="0"/>
          <w:numId w:val="1"/>
        </w:numPr>
        <w:rPr>
          <w:rFonts w:eastAsia="Calibri" w:cs="Arial"/>
          <w:color w:val="000000" w:themeColor="text1" w:themeTint="FF" w:themeShade="FF"/>
          <w:lang w:val="nl-NL"/>
        </w:rPr>
      </w:pPr>
      <w:r w:rsidRPr="22F45809" w:rsidR="4D3BB0EA">
        <w:rPr>
          <w:rFonts w:ascii="Times New Roman" w:hAnsi="Times New Roman" w:eastAsia="Times New Roman" w:cs="Times New Roman"/>
          <w:noProof w:val="0"/>
          <w:sz w:val="24"/>
          <w:szCs w:val="24"/>
          <w:lang w:val="nl-NL"/>
        </w:rPr>
        <w:t xml:space="preserve">Werkzoeken.nl. (z.d.). </w:t>
      </w:r>
      <w:r w:rsidRPr="22F45809" w:rsidR="4D3BB0EA">
        <w:rPr>
          <w:rFonts w:ascii="Times New Roman" w:hAnsi="Times New Roman" w:eastAsia="Times New Roman" w:cs="Times New Roman"/>
          <w:i w:val="1"/>
          <w:iCs w:val="1"/>
          <w:noProof w:val="0"/>
          <w:sz w:val="24"/>
          <w:szCs w:val="24"/>
          <w:lang w:val="nl-NL"/>
        </w:rPr>
        <w:t>Salaris Systeembeheerder - Wat verdient een Systeembeheerder?</w:t>
      </w:r>
      <w:r w:rsidRPr="22F45809" w:rsidR="4D3BB0EA">
        <w:rPr>
          <w:rFonts w:ascii="Times New Roman" w:hAnsi="Times New Roman" w:eastAsia="Times New Roman" w:cs="Times New Roman"/>
          <w:noProof w:val="0"/>
          <w:sz w:val="24"/>
          <w:szCs w:val="24"/>
          <w:lang w:val="nl-NL"/>
        </w:rPr>
        <w:t xml:space="preserve"> Geraadpleegd op 17 oktober 2022, van </w:t>
      </w:r>
      <w:hyperlink r:id="R8b4285f2af7040e6">
        <w:r w:rsidRPr="22F45809" w:rsidR="4D3BB0EA">
          <w:rPr>
            <w:rStyle w:val="Hyperlink"/>
            <w:rFonts w:ascii="Times New Roman" w:hAnsi="Times New Roman" w:eastAsia="Times New Roman" w:cs="Times New Roman"/>
            <w:noProof w:val="0"/>
            <w:sz w:val="24"/>
            <w:szCs w:val="24"/>
            <w:lang w:val="nl-NL"/>
          </w:rPr>
          <w:t>https://www.werkzoeken.nl/salaris/systeembeheerder/</w:t>
        </w:r>
      </w:hyperlink>
    </w:p>
    <w:p w:rsidRPr="00400AE7" w:rsidR="0067433C" w:rsidP="22F45809" w:rsidRDefault="0067433C" w14:paraId="6F5CEE25" w14:textId="27DD755A">
      <w:pPr>
        <w:pStyle w:val="ListParagraph"/>
        <w:numPr>
          <w:ilvl w:val="0"/>
          <w:numId w:val="1"/>
        </w:numPr>
        <w:rPr>
          <w:rFonts w:eastAsia="Calibri" w:cs="Arial"/>
          <w:color w:val="000000" w:themeColor="text1" w:themeTint="FF" w:themeShade="FF"/>
          <w:lang w:val="nl-NL"/>
        </w:rPr>
      </w:pPr>
      <w:r w:rsidRPr="22F45809" w:rsidR="4FB71FC8">
        <w:rPr>
          <w:rFonts w:ascii="Times New Roman" w:hAnsi="Times New Roman" w:eastAsia="Times New Roman" w:cs="Times New Roman"/>
          <w:i w:val="1"/>
          <w:iCs w:val="1"/>
          <w:noProof w:val="0"/>
          <w:sz w:val="24"/>
          <w:szCs w:val="24"/>
          <w:lang w:val="nl-NL"/>
        </w:rPr>
        <w:t>De systeembeheerder van de toekomst</w:t>
      </w:r>
      <w:r w:rsidRPr="22F45809" w:rsidR="4FB71FC8">
        <w:rPr>
          <w:rFonts w:ascii="Times New Roman" w:hAnsi="Times New Roman" w:eastAsia="Times New Roman" w:cs="Times New Roman"/>
          <w:noProof w:val="0"/>
          <w:sz w:val="24"/>
          <w:szCs w:val="24"/>
          <w:lang w:val="nl-NL"/>
        </w:rPr>
        <w:t xml:space="preserve">. (z.d.). Computable.nl. Geraadpleegd op 17 oktober 2022, van </w:t>
      </w:r>
      <w:hyperlink r:id="R0a1eff13ac704fad">
        <w:r w:rsidRPr="22F45809" w:rsidR="4FB71FC8">
          <w:rPr>
            <w:rStyle w:val="Hyperlink"/>
            <w:rFonts w:ascii="Times New Roman" w:hAnsi="Times New Roman" w:eastAsia="Times New Roman" w:cs="Times New Roman"/>
            <w:noProof w:val="0"/>
            <w:sz w:val="24"/>
            <w:szCs w:val="24"/>
            <w:lang w:val="nl-NL"/>
          </w:rPr>
          <w:t>https://www.computable.nl/artikel/opinie/beheer/2845263/1509029/de-systeembeheerder-van-de-toekomst.html</w:t>
        </w:r>
      </w:hyperlink>
    </w:p>
    <w:p w:rsidRPr="00400AE7" w:rsidR="0067433C" w:rsidP="22F45809" w:rsidRDefault="0067433C" w14:paraId="52B95F6D" w14:textId="4C9955AD">
      <w:pPr>
        <w:pStyle w:val="ListParagraph"/>
        <w:numPr>
          <w:ilvl w:val="0"/>
          <w:numId w:val="1"/>
        </w:numPr>
        <w:rPr>
          <w:rFonts w:eastAsia="Calibri" w:cs="Arial"/>
          <w:color w:val="000000" w:themeColor="text1" w:themeTint="FF" w:themeShade="FF"/>
          <w:lang w:val="nl-NL"/>
        </w:rPr>
      </w:pPr>
      <w:r w:rsidRPr="22F45809" w:rsidR="46C2142F">
        <w:rPr>
          <w:rFonts w:ascii="Times New Roman" w:hAnsi="Times New Roman" w:eastAsia="Times New Roman" w:cs="Times New Roman"/>
          <w:i w:val="1"/>
          <w:iCs w:val="1"/>
          <w:noProof w:val="0"/>
          <w:sz w:val="24"/>
          <w:szCs w:val="24"/>
          <w:lang w:val="nl-NL"/>
        </w:rPr>
        <w:t>De meest populaire Programmeertalen anno 2022</w:t>
      </w:r>
      <w:r w:rsidRPr="22F45809" w:rsidR="46C2142F">
        <w:rPr>
          <w:rFonts w:ascii="Times New Roman" w:hAnsi="Times New Roman" w:eastAsia="Times New Roman" w:cs="Times New Roman"/>
          <w:noProof w:val="0"/>
          <w:sz w:val="24"/>
          <w:szCs w:val="24"/>
          <w:lang w:val="nl-NL"/>
        </w:rPr>
        <w:t xml:space="preserve">. (2022, 8 augustus). ICTerGezocht.nl. Geraadpleegd op </w:t>
      </w:r>
      <w:r w:rsidRPr="22F45809" w:rsidR="2DA70261">
        <w:rPr>
          <w:rFonts w:ascii="Times New Roman" w:hAnsi="Times New Roman" w:eastAsia="Times New Roman" w:cs="Times New Roman"/>
          <w:noProof w:val="0"/>
          <w:sz w:val="24"/>
          <w:szCs w:val="24"/>
          <w:lang w:val="nl-NL"/>
        </w:rPr>
        <w:t>29 september</w:t>
      </w:r>
      <w:r w:rsidRPr="22F45809" w:rsidR="46C2142F">
        <w:rPr>
          <w:rFonts w:ascii="Times New Roman" w:hAnsi="Times New Roman" w:eastAsia="Times New Roman" w:cs="Times New Roman"/>
          <w:noProof w:val="0"/>
          <w:sz w:val="24"/>
          <w:szCs w:val="24"/>
          <w:lang w:val="nl-NL"/>
        </w:rPr>
        <w:t xml:space="preserve"> 2022, van </w:t>
      </w:r>
      <w:hyperlink r:id="R8f3e198c61f049ec">
        <w:r w:rsidRPr="22F45809" w:rsidR="46C2142F">
          <w:rPr>
            <w:rStyle w:val="Hyperlink"/>
            <w:rFonts w:ascii="Times New Roman" w:hAnsi="Times New Roman" w:eastAsia="Times New Roman" w:cs="Times New Roman"/>
            <w:noProof w:val="0"/>
            <w:sz w:val="24"/>
            <w:szCs w:val="24"/>
            <w:lang w:val="nl-NL"/>
          </w:rPr>
          <w:t>https://www.ictergezocht.nl/blog/147_de-meest-populaire-programmeertalen-anno/</w:t>
        </w:r>
      </w:hyperlink>
    </w:p>
    <w:p w:rsidRPr="00400AE7" w:rsidR="0067433C" w:rsidP="22F45809" w:rsidRDefault="0067433C" w14:paraId="12D3A6AD" w14:textId="264D0DB9">
      <w:pPr>
        <w:pStyle w:val="ListParagraph"/>
        <w:numPr>
          <w:ilvl w:val="0"/>
          <w:numId w:val="1"/>
        </w:numPr>
        <w:rPr>
          <w:rFonts w:eastAsia="Calibri" w:cs="Arial"/>
          <w:color w:val="000000" w:themeColor="text1" w:themeTint="FF" w:themeShade="FF"/>
          <w:lang w:val="nl-NL"/>
        </w:rPr>
      </w:pPr>
      <w:r w:rsidRPr="22F45809" w:rsidR="46C2142F">
        <w:rPr>
          <w:rFonts w:ascii="Times New Roman" w:hAnsi="Times New Roman" w:eastAsia="Times New Roman" w:cs="Times New Roman"/>
          <w:i w:val="1"/>
          <w:iCs w:val="1"/>
          <w:noProof w:val="0"/>
          <w:sz w:val="24"/>
          <w:szCs w:val="24"/>
          <w:lang w:val="nl-NL"/>
        </w:rPr>
        <w:t xml:space="preserve">Het verschil tussen een software </w:t>
      </w:r>
      <w:proofErr w:type="spellStart"/>
      <w:r w:rsidRPr="22F45809" w:rsidR="46C2142F">
        <w:rPr>
          <w:rFonts w:ascii="Times New Roman" w:hAnsi="Times New Roman" w:eastAsia="Times New Roman" w:cs="Times New Roman"/>
          <w:i w:val="1"/>
          <w:iCs w:val="1"/>
          <w:noProof w:val="0"/>
          <w:sz w:val="24"/>
          <w:szCs w:val="24"/>
          <w:lang w:val="nl-NL"/>
        </w:rPr>
        <w:t>developer</w:t>
      </w:r>
      <w:proofErr w:type="spellEnd"/>
      <w:r w:rsidRPr="22F45809" w:rsidR="46C2142F">
        <w:rPr>
          <w:rFonts w:ascii="Times New Roman" w:hAnsi="Times New Roman" w:eastAsia="Times New Roman" w:cs="Times New Roman"/>
          <w:i w:val="1"/>
          <w:iCs w:val="1"/>
          <w:noProof w:val="0"/>
          <w:sz w:val="24"/>
          <w:szCs w:val="24"/>
          <w:lang w:val="nl-NL"/>
        </w:rPr>
        <w:t xml:space="preserve"> en een software engineer</w:t>
      </w:r>
      <w:r w:rsidRPr="22F45809" w:rsidR="46C2142F">
        <w:rPr>
          <w:rFonts w:ascii="Times New Roman" w:hAnsi="Times New Roman" w:eastAsia="Times New Roman" w:cs="Times New Roman"/>
          <w:noProof w:val="0"/>
          <w:sz w:val="24"/>
          <w:szCs w:val="24"/>
          <w:lang w:val="nl-NL"/>
        </w:rPr>
        <w:t>. (</w:t>
      </w:r>
      <w:proofErr w:type="spellStart"/>
      <w:r w:rsidRPr="22F45809" w:rsidR="46C2142F">
        <w:rPr>
          <w:rFonts w:ascii="Times New Roman" w:hAnsi="Times New Roman" w:eastAsia="Times New Roman" w:cs="Times New Roman"/>
          <w:noProof w:val="0"/>
          <w:sz w:val="24"/>
          <w:szCs w:val="24"/>
          <w:lang w:val="nl-NL"/>
        </w:rPr>
        <w:t>z.d.</w:t>
      </w:r>
      <w:proofErr w:type="spellEnd"/>
      <w:r w:rsidRPr="22F45809" w:rsidR="46C2142F">
        <w:rPr>
          <w:rFonts w:ascii="Times New Roman" w:hAnsi="Times New Roman" w:eastAsia="Times New Roman" w:cs="Times New Roman"/>
          <w:noProof w:val="0"/>
          <w:sz w:val="24"/>
          <w:szCs w:val="24"/>
          <w:lang w:val="nl-NL"/>
        </w:rPr>
        <w:t xml:space="preserve">). </w:t>
      </w:r>
      <w:proofErr w:type="spellStart"/>
      <w:r w:rsidRPr="22F45809" w:rsidR="46C2142F">
        <w:rPr>
          <w:rFonts w:ascii="Times New Roman" w:hAnsi="Times New Roman" w:eastAsia="Times New Roman" w:cs="Times New Roman"/>
          <w:noProof w:val="0"/>
          <w:sz w:val="24"/>
          <w:szCs w:val="24"/>
          <w:lang w:val="nl-NL"/>
        </w:rPr>
        <w:t>CaseNine</w:t>
      </w:r>
      <w:proofErr w:type="spellEnd"/>
      <w:r w:rsidRPr="22F45809" w:rsidR="46C2142F">
        <w:rPr>
          <w:rFonts w:ascii="Times New Roman" w:hAnsi="Times New Roman" w:eastAsia="Times New Roman" w:cs="Times New Roman"/>
          <w:noProof w:val="0"/>
          <w:sz w:val="24"/>
          <w:szCs w:val="24"/>
          <w:lang w:val="nl-NL"/>
        </w:rPr>
        <w:t xml:space="preserve">. Geraadpleegd op </w:t>
      </w:r>
      <w:r w:rsidRPr="22F45809" w:rsidR="1E0F0755">
        <w:rPr>
          <w:rFonts w:ascii="Times New Roman" w:hAnsi="Times New Roman" w:eastAsia="Times New Roman" w:cs="Times New Roman"/>
          <w:noProof w:val="0"/>
          <w:sz w:val="24"/>
          <w:szCs w:val="24"/>
          <w:lang w:val="nl-NL"/>
        </w:rPr>
        <w:t>29 september</w:t>
      </w:r>
      <w:r w:rsidRPr="22F45809" w:rsidR="46C2142F">
        <w:rPr>
          <w:rFonts w:ascii="Times New Roman" w:hAnsi="Times New Roman" w:eastAsia="Times New Roman" w:cs="Times New Roman"/>
          <w:noProof w:val="0"/>
          <w:sz w:val="24"/>
          <w:szCs w:val="24"/>
          <w:lang w:val="nl-NL"/>
        </w:rPr>
        <w:t xml:space="preserve">, van </w:t>
      </w:r>
      <w:hyperlink r:id="Rb48e2ee1612340b8">
        <w:r w:rsidRPr="22F45809" w:rsidR="46C2142F">
          <w:rPr>
            <w:rStyle w:val="Hyperlink"/>
            <w:rFonts w:ascii="Times New Roman" w:hAnsi="Times New Roman" w:eastAsia="Times New Roman" w:cs="Times New Roman"/>
            <w:noProof w:val="0"/>
            <w:sz w:val="24"/>
            <w:szCs w:val="24"/>
            <w:lang w:val="nl-NL"/>
          </w:rPr>
          <w:t>https://casenine.com/nl/blog/het-verschil-tussen-een-software-developer-en-een-software-engineer/</w:t>
        </w:r>
      </w:hyperlink>
    </w:p>
    <w:p w:rsidRPr="00400AE7" w:rsidR="0067433C" w:rsidP="22F45809" w:rsidRDefault="0067433C" w14:paraId="0EF833F4" w14:textId="7EC17185">
      <w:pPr>
        <w:pStyle w:val="ListParagraph"/>
        <w:numPr>
          <w:ilvl w:val="0"/>
          <w:numId w:val="1"/>
        </w:numPr>
        <w:rPr>
          <w:rFonts w:eastAsia="Calibri" w:cs="Arial"/>
          <w:color w:val="000000" w:themeColor="text1" w:themeTint="FF" w:themeShade="FF"/>
          <w:lang w:val="nl-NL"/>
        </w:rPr>
      </w:pPr>
      <w:proofErr w:type="spellStart"/>
      <w:r w:rsidRPr="22F45809" w:rsidR="46C2142F">
        <w:rPr>
          <w:rFonts w:ascii="Times New Roman" w:hAnsi="Times New Roman" w:eastAsia="Times New Roman" w:cs="Times New Roman"/>
          <w:noProof w:val="0"/>
          <w:sz w:val="24"/>
          <w:szCs w:val="24"/>
          <w:lang w:val="nl-NL"/>
        </w:rPr>
        <w:t>Avoird</w:t>
      </w:r>
      <w:proofErr w:type="spellEnd"/>
      <w:r w:rsidRPr="22F45809" w:rsidR="46C2142F">
        <w:rPr>
          <w:rFonts w:ascii="Times New Roman" w:hAnsi="Times New Roman" w:eastAsia="Times New Roman" w:cs="Times New Roman"/>
          <w:noProof w:val="0"/>
          <w:sz w:val="24"/>
          <w:szCs w:val="24"/>
          <w:lang w:val="nl-NL"/>
        </w:rPr>
        <w:t xml:space="preserve">, M. van der. (2022, 8 augustus). </w:t>
      </w:r>
      <w:r w:rsidRPr="22F45809" w:rsidR="46C2142F">
        <w:rPr>
          <w:rFonts w:ascii="Times New Roman" w:hAnsi="Times New Roman" w:eastAsia="Times New Roman" w:cs="Times New Roman"/>
          <w:i w:val="1"/>
          <w:iCs w:val="1"/>
          <w:noProof w:val="0"/>
          <w:sz w:val="24"/>
          <w:szCs w:val="24"/>
          <w:lang w:val="nl-NL"/>
        </w:rPr>
        <w:t>De meest populaire Programmeertalen anno 2022</w:t>
      </w:r>
      <w:r w:rsidRPr="22F45809" w:rsidR="46C2142F">
        <w:rPr>
          <w:rFonts w:ascii="Times New Roman" w:hAnsi="Times New Roman" w:eastAsia="Times New Roman" w:cs="Times New Roman"/>
          <w:noProof w:val="0"/>
          <w:sz w:val="24"/>
          <w:szCs w:val="24"/>
          <w:lang w:val="nl-NL"/>
        </w:rPr>
        <w:t xml:space="preserve">. ICTerGezocht.nl. Geraadpleegd op </w:t>
      </w:r>
      <w:r w:rsidRPr="22F45809" w:rsidR="7C604066">
        <w:rPr>
          <w:rFonts w:ascii="Times New Roman" w:hAnsi="Times New Roman" w:eastAsia="Times New Roman" w:cs="Times New Roman"/>
          <w:noProof w:val="0"/>
          <w:sz w:val="24"/>
          <w:szCs w:val="24"/>
          <w:lang w:val="nl-NL"/>
        </w:rPr>
        <w:t>29 september</w:t>
      </w:r>
      <w:r w:rsidRPr="22F45809" w:rsidR="46C2142F">
        <w:rPr>
          <w:rFonts w:ascii="Times New Roman" w:hAnsi="Times New Roman" w:eastAsia="Times New Roman" w:cs="Times New Roman"/>
          <w:noProof w:val="0"/>
          <w:sz w:val="24"/>
          <w:szCs w:val="24"/>
          <w:lang w:val="nl-NL"/>
        </w:rPr>
        <w:t xml:space="preserve"> 2022, van </w:t>
      </w:r>
      <w:hyperlink r:id="R853eee41e11a41b6">
        <w:r w:rsidRPr="22F45809" w:rsidR="46C2142F">
          <w:rPr>
            <w:rStyle w:val="Hyperlink"/>
            <w:rFonts w:ascii="Times New Roman" w:hAnsi="Times New Roman" w:eastAsia="Times New Roman" w:cs="Times New Roman"/>
            <w:noProof w:val="0"/>
            <w:sz w:val="24"/>
            <w:szCs w:val="24"/>
            <w:lang w:val="nl-NL"/>
          </w:rPr>
          <w:t>https://www.ictergezocht.nl/blog/147_de-meest-populaire-programmeertalen-anno/</w:t>
        </w:r>
      </w:hyperlink>
    </w:p>
    <w:p w:rsidRPr="00400AE7" w:rsidR="0067433C" w:rsidP="22F45809" w:rsidRDefault="0067433C" w14:paraId="61ADFE52" w14:textId="13409C08">
      <w:pPr>
        <w:pStyle w:val="ListParagraph"/>
        <w:numPr>
          <w:ilvl w:val="0"/>
          <w:numId w:val="1"/>
        </w:numPr>
        <w:rPr>
          <w:rFonts w:eastAsia="Calibri" w:cs="Arial"/>
          <w:color w:val="000000" w:themeColor="text1" w:themeTint="FF" w:themeShade="FF"/>
          <w:lang w:val="nl-NL"/>
        </w:rPr>
      </w:pPr>
      <w:proofErr w:type="spellStart"/>
      <w:r w:rsidRPr="22F45809" w:rsidR="46C2142F">
        <w:rPr>
          <w:rFonts w:ascii="Times New Roman" w:hAnsi="Times New Roman" w:eastAsia="Times New Roman" w:cs="Times New Roman"/>
          <w:noProof w:val="0"/>
          <w:sz w:val="24"/>
          <w:szCs w:val="24"/>
          <w:lang w:val="nl-NL"/>
        </w:rPr>
        <w:t>Mijnzzp</w:t>
      </w:r>
      <w:proofErr w:type="spellEnd"/>
      <w:r w:rsidRPr="22F45809" w:rsidR="46C2142F">
        <w:rPr>
          <w:rFonts w:ascii="Times New Roman" w:hAnsi="Times New Roman" w:eastAsia="Times New Roman" w:cs="Times New Roman"/>
          <w:noProof w:val="0"/>
          <w:sz w:val="24"/>
          <w:szCs w:val="24"/>
          <w:lang w:val="nl-NL"/>
        </w:rPr>
        <w:t xml:space="preserve">, T. (2022, 17 oktober). </w:t>
      </w:r>
      <w:r w:rsidRPr="22F45809" w:rsidR="46C2142F">
        <w:rPr>
          <w:rFonts w:ascii="Times New Roman" w:hAnsi="Times New Roman" w:eastAsia="Times New Roman" w:cs="Times New Roman"/>
          <w:i w:val="1"/>
          <w:iCs w:val="1"/>
          <w:noProof w:val="0"/>
          <w:sz w:val="24"/>
          <w:szCs w:val="24"/>
          <w:lang w:val="nl-NL"/>
        </w:rPr>
        <w:t xml:space="preserve">Junior software </w:t>
      </w:r>
      <w:proofErr w:type="spellStart"/>
      <w:r w:rsidRPr="22F45809" w:rsidR="46C2142F">
        <w:rPr>
          <w:rFonts w:ascii="Times New Roman" w:hAnsi="Times New Roman" w:eastAsia="Times New Roman" w:cs="Times New Roman"/>
          <w:i w:val="1"/>
          <w:iCs w:val="1"/>
          <w:noProof w:val="0"/>
          <w:sz w:val="24"/>
          <w:szCs w:val="24"/>
          <w:lang w:val="nl-NL"/>
        </w:rPr>
        <w:t>developer</w:t>
      </w:r>
      <w:proofErr w:type="spellEnd"/>
      <w:r w:rsidRPr="22F45809" w:rsidR="46C2142F">
        <w:rPr>
          <w:rFonts w:ascii="Times New Roman" w:hAnsi="Times New Roman" w:eastAsia="Times New Roman" w:cs="Times New Roman"/>
          <w:noProof w:val="0"/>
          <w:sz w:val="24"/>
          <w:szCs w:val="24"/>
          <w:lang w:val="nl-NL"/>
        </w:rPr>
        <w:t xml:space="preserve">. </w:t>
      </w:r>
      <w:proofErr w:type="spellStart"/>
      <w:r w:rsidRPr="22F45809" w:rsidR="46C2142F">
        <w:rPr>
          <w:rFonts w:ascii="Times New Roman" w:hAnsi="Times New Roman" w:eastAsia="Times New Roman" w:cs="Times New Roman"/>
          <w:noProof w:val="0"/>
          <w:sz w:val="24"/>
          <w:szCs w:val="24"/>
          <w:lang w:val="nl-NL"/>
        </w:rPr>
        <w:t>Mijnzzp</w:t>
      </w:r>
      <w:proofErr w:type="spellEnd"/>
      <w:r w:rsidRPr="22F45809" w:rsidR="46C2142F">
        <w:rPr>
          <w:rFonts w:ascii="Times New Roman" w:hAnsi="Times New Roman" w:eastAsia="Times New Roman" w:cs="Times New Roman"/>
          <w:noProof w:val="0"/>
          <w:sz w:val="24"/>
          <w:szCs w:val="24"/>
          <w:lang w:val="nl-NL"/>
        </w:rPr>
        <w:t xml:space="preserve">. Geraadpleegd op </w:t>
      </w:r>
      <w:r w:rsidRPr="22F45809" w:rsidR="7FD0DF29">
        <w:rPr>
          <w:rFonts w:ascii="Times New Roman" w:hAnsi="Times New Roman" w:eastAsia="Times New Roman" w:cs="Times New Roman"/>
          <w:noProof w:val="0"/>
          <w:sz w:val="24"/>
          <w:szCs w:val="24"/>
          <w:lang w:val="nl-NL"/>
        </w:rPr>
        <w:t>29 september</w:t>
      </w:r>
      <w:r w:rsidRPr="22F45809" w:rsidR="46C2142F">
        <w:rPr>
          <w:rFonts w:ascii="Times New Roman" w:hAnsi="Times New Roman" w:eastAsia="Times New Roman" w:cs="Times New Roman"/>
          <w:noProof w:val="0"/>
          <w:sz w:val="24"/>
          <w:szCs w:val="24"/>
          <w:lang w:val="nl-NL"/>
        </w:rPr>
        <w:t xml:space="preserve"> 2022, van </w:t>
      </w:r>
      <w:hyperlink r:id="R2c70ec4ed76647a7">
        <w:r w:rsidRPr="22F45809" w:rsidR="46C2142F">
          <w:rPr>
            <w:rStyle w:val="Hyperlink"/>
            <w:rFonts w:ascii="Times New Roman" w:hAnsi="Times New Roman" w:eastAsia="Times New Roman" w:cs="Times New Roman"/>
            <w:noProof w:val="0"/>
            <w:sz w:val="24"/>
            <w:szCs w:val="24"/>
            <w:lang w:val="nl-NL"/>
          </w:rPr>
          <w:t>https://www.mijnzzp.nl/Beroep/2128-Junior-software-developer/Informatie</w:t>
        </w:r>
      </w:hyperlink>
    </w:p>
    <w:p w:rsidRPr="00400AE7" w:rsidR="0067433C" w:rsidP="22F45809" w:rsidRDefault="0067433C" w14:paraId="1A6ECAF4" w14:textId="02E4CA00">
      <w:pPr>
        <w:pStyle w:val="ListParagraph"/>
        <w:numPr>
          <w:ilvl w:val="0"/>
          <w:numId w:val="1"/>
        </w:numPr>
        <w:rPr>
          <w:rFonts w:eastAsia="Calibri" w:cs="Arial"/>
          <w:color w:val="000000" w:themeColor="text1" w:themeTint="FF" w:themeShade="FF"/>
          <w:lang w:val="nl-NL"/>
        </w:rPr>
      </w:pPr>
      <w:r w:rsidRPr="22F45809" w:rsidR="5B4BF777">
        <w:rPr>
          <w:rFonts w:ascii="Times New Roman" w:hAnsi="Times New Roman" w:eastAsia="Times New Roman" w:cs="Times New Roman"/>
          <w:i w:val="1"/>
          <w:iCs w:val="1"/>
          <w:noProof w:val="0"/>
          <w:sz w:val="24"/>
          <w:szCs w:val="24"/>
          <w:lang w:val="nl-NL"/>
        </w:rPr>
        <w:t xml:space="preserve">Software </w:t>
      </w:r>
      <w:proofErr w:type="spellStart"/>
      <w:r w:rsidRPr="22F45809" w:rsidR="5B4BF777">
        <w:rPr>
          <w:rFonts w:ascii="Times New Roman" w:hAnsi="Times New Roman" w:eastAsia="Times New Roman" w:cs="Times New Roman"/>
          <w:i w:val="1"/>
          <w:iCs w:val="1"/>
          <w:noProof w:val="0"/>
          <w:sz w:val="24"/>
          <w:szCs w:val="24"/>
          <w:lang w:val="nl-NL"/>
        </w:rPr>
        <w:t>developer</w:t>
      </w:r>
      <w:proofErr w:type="spellEnd"/>
      <w:r w:rsidRPr="22F45809" w:rsidR="5B4BF777">
        <w:rPr>
          <w:rFonts w:ascii="Times New Roman" w:hAnsi="Times New Roman" w:eastAsia="Times New Roman" w:cs="Times New Roman"/>
          <w:i w:val="1"/>
          <w:iCs w:val="1"/>
          <w:noProof w:val="0"/>
          <w:sz w:val="24"/>
          <w:szCs w:val="24"/>
          <w:lang w:val="nl-NL"/>
        </w:rPr>
        <w:t xml:space="preserve"> worden? | Past dit beroep bij mij?</w:t>
      </w:r>
      <w:r w:rsidRPr="22F45809" w:rsidR="5B4BF777">
        <w:rPr>
          <w:rFonts w:ascii="Times New Roman" w:hAnsi="Times New Roman" w:eastAsia="Times New Roman" w:cs="Times New Roman"/>
          <w:noProof w:val="0"/>
          <w:sz w:val="24"/>
          <w:szCs w:val="24"/>
          <w:lang w:val="nl-NL"/>
        </w:rPr>
        <w:t xml:space="preserve"> (</w:t>
      </w:r>
      <w:proofErr w:type="spellStart"/>
      <w:r w:rsidRPr="22F45809" w:rsidR="5B4BF777">
        <w:rPr>
          <w:rFonts w:ascii="Times New Roman" w:hAnsi="Times New Roman" w:eastAsia="Times New Roman" w:cs="Times New Roman"/>
          <w:noProof w:val="0"/>
          <w:sz w:val="24"/>
          <w:szCs w:val="24"/>
          <w:lang w:val="nl-NL"/>
        </w:rPr>
        <w:t>z.d.</w:t>
      </w:r>
      <w:proofErr w:type="spellEnd"/>
      <w:r w:rsidRPr="22F45809" w:rsidR="5B4BF777">
        <w:rPr>
          <w:rFonts w:ascii="Times New Roman" w:hAnsi="Times New Roman" w:eastAsia="Times New Roman" w:cs="Times New Roman"/>
          <w:noProof w:val="0"/>
          <w:sz w:val="24"/>
          <w:szCs w:val="24"/>
          <w:lang w:val="nl-NL"/>
        </w:rPr>
        <w:t xml:space="preserve">). Geraadpleegd op </w:t>
      </w:r>
      <w:r w:rsidRPr="22F45809" w:rsidR="3490B11E">
        <w:rPr>
          <w:rFonts w:ascii="Times New Roman" w:hAnsi="Times New Roman" w:eastAsia="Times New Roman" w:cs="Times New Roman"/>
          <w:noProof w:val="0"/>
          <w:sz w:val="24"/>
          <w:szCs w:val="24"/>
          <w:lang w:val="nl-NL"/>
        </w:rPr>
        <w:t>29 september</w:t>
      </w:r>
      <w:r w:rsidRPr="22F45809" w:rsidR="5B4BF777">
        <w:rPr>
          <w:rFonts w:ascii="Times New Roman" w:hAnsi="Times New Roman" w:eastAsia="Times New Roman" w:cs="Times New Roman"/>
          <w:noProof w:val="0"/>
          <w:sz w:val="24"/>
          <w:szCs w:val="24"/>
          <w:lang w:val="nl-NL"/>
        </w:rPr>
        <w:t xml:space="preserve"> 2022, van </w:t>
      </w:r>
      <w:hyperlink r:id="R5c85de43555847af">
        <w:r w:rsidRPr="22F45809" w:rsidR="5B4BF777">
          <w:rPr>
            <w:rStyle w:val="Hyperlink"/>
            <w:rFonts w:ascii="Times New Roman" w:hAnsi="Times New Roman" w:eastAsia="Times New Roman" w:cs="Times New Roman"/>
            <w:noProof w:val="0"/>
            <w:sz w:val="24"/>
            <w:szCs w:val="24"/>
            <w:lang w:val="nl-NL"/>
          </w:rPr>
          <w:t>https://www.jobpersonality.com/softwareontwikkelaar</w:t>
        </w:r>
      </w:hyperlink>
    </w:p>
    <w:p w:rsidRPr="00400AE7" w:rsidR="0067433C" w:rsidP="22F45809" w:rsidRDefault="0067433C" w14:paraId="4C4AEA08" w14:textId="23ED2786">
      <w:pPr>
        <w:pStyle w:val="ListParagraph"/>
        <w:numPr>
          <w:ilvl w:val="0"/>
          <w:numId w:val="1"/>
        </w:numPr>
        <w:rPr>
          <w:rFonts w:eastAsia="Calibri" w:cs="Arial"/>
          <w:color w:val="000000" w:themeColor="text1" w:themeTint="FF" w:themeShade="FF"/>
          <w:lang w:val="nl-NL"/>
        </w:rPr>
      </w:pPr>
      <w:r w:rsidRPr="22F45809" w:rsidR="5B4BF777">
        <w:rPr>
          <w:rFonts w:ascii="Times New Roman" w:hAnsi="Times New Roman" w:eastAsia="Times New Roman" w:cs="Times New Roman"/>
          <w:i w:val="1"/>
          <w:iCs w:val="1"/>
          <w:noProof w:val="0"/>
          <w:sz w:val="24"/>
          <w:szCs w:val="24"/>
          <w:lang w:val="nl-NL"/>
        </w:rPr>
        <w:t xml:space="preserve">Will </w:t>
      </w:r>
      <w:proofErr w:type="gramStart"/>
      <w:r w:rsidRPr="22F45809" w:rsidR="5B4BF777">
        <w:rPr>
          <w:rFonts w:ascii="Times New Roman" w:hAnsi="Times New Roman" w:eastAsia="Times New Roman" w:cs="Times New Roman"/>
          <w:i w:val="1"/>
          <w:iCs w:val="1"/>
          <w:noProof w:val="0"/>
          <w:sz w:val="24"/>
          <w:szCs w:val="24"/>
          <w:lang w:val="nl-NL"/>
        </w:rPr>
        <w:t>AI take</w:t>
      </w:r>
      <w:proofErr w:type="gramEnd"/>
      <w:r w:rsidRPr="22F45809" w:rsidR="5B4BF777">
        <w:rPr>
          <w:rFonts w:ascii="Times New Roman" w:hAnsi="Times New Roman" w:eastAsia="Times New Roman" w:cs="Times New Roman"/>
          <w:i w:val="1"/>
          <w:iCs w:val="1"/>
          <w:noProof w:val="0"/>
          <w:sz w:val="24"/>
          <w:szCs w:val="24"/>
          <w:lang w:val="nl-NL"/>
        </w:rPr>
        <w:t xml:space="preserve"> over </w:t>
      </w:r>
      <w:proofErr w:type="spellStart"/>
      <w:r w:rsidRPr="22F45809" w:rsidR="5B4BF777">
        <w:rPr>
          <w:rFonts w:ascii="Times New Roman" w:hAnsi="Times New Roman" w:eastAsia="Times New Roman" w:cs="Times New Roman"/>
          <w:i w:val="1"/>
          <w:iCs w:val="1"/>
          <w:noProof w:val="0"/>
          <w:sz w:val="24"/>
          <w:szCs w:val="24"/>
          <w:lang w:val="nl-NL"/>
        </w:rPr>
        <w:t>your</w:t>
      </w:r>
      <w:proofErr w:type="spellEnd"/>
      <w:r w:rsidRPr="22F45809" w:rsidR="5B4BF777">
        <w:rPr>
          <w:rFonts w:ascii="Times New Roman" w:hAnsi="Times New Roman" w:eastAsia="Times New Roman" w:cs="Times New Roman"/>
          <w:i w:val="1"/>
          <w:iCs w:val="1"/>
          <w:noProof w:val="0"/>
          <w:sz w:val="24"/>
          <w:szCs w:val="24"/>
          <w:lang w:val="nl-NL"/>
        </w:rPr>
        <w:t xml:space="preserve"> </w:t>
      </w:r>
      <w:proofErr w:type="spellStart"/>
      <w:r w:rsidRPr="22F45809" w:rsidR="5B4BF777">
        <w:rPr>
          <w:rFonts w:ascii="Times New Roman" w:hAnsi="Times New Roman" w:eastAsia="Times New Roman" w:cs="Times New Roman"/>
          <w:i w:val="1"/>
          <w:iCs w:val="1"/>
          <w:noProof w:val="0"/>
          <w:sz w:val="24"/>
          <w:szCs w:val="24"/>
          <w:lang w:val="nl-NL"/>
        </w:rPr>
        <w:t>programming</w:t>
      </w:r>
      <w:proofErr w:type="spellEnd"/>
      <w:r w:rsidRPr="22F45809" w:rsidR="5B4BF777">
        <w:rPr>
          <w:rFonts w:ascii="Times New Roman" w:hAnsi="Times New Roman" w:eastAsia="Times New Roman" w:cs="Times New Roman"/>
          <w:i w:val="1"/>
          <w:iCs w:val="1"/>
          <w:noProof w:val="0"/>
          <w:sz w:val="24"/>
          <w:szCs w:val="24"/>
          <w:lang w:val="nl-NL"/>
        </w:rPr>
        <w:t xml:space="preserve"> job?</w:t>
      </w:r>
      <w:r w:rsidRPr="22F45809" w:rsidR="5B4BF777">
        <w:rPr>
          <w:rFonts w:ascii="Times New Roman" w:hAnsi="Times New Roman" w:eastAsia="Times New Roman" w:cs="Times New Roman"/>
          <w:noProof w:val="0"/>
          <w:sz w:val="24"/>
          <w:szCs w:val="24"/>
          <w:lang w:val="nl-NL"/>
        </w:rPr>
        <w:t xml:space="preserve"> (</w:t>
      </w:r>
      <w:proofErr w:type="spellStart"/>
      <w:r w:rsidRPr="22F45809" w:rsidR="5B4BF777">
        <w:rPr>
          <w:rFonts w:ascii="Times New Roman" w:hAnsi="Times New Roman" w:eastAsia="Times New Roman" w:cs="Times New Roman"/>
          <w:noProof w:val="0"/>
          <w:sz w:val="24"/>
          <w:szCs w:val="24"/>
          <w:lang w:val="nl-NL"/>
        </w:rPr>
        <w:t>z.d.</w:t>
      </w:r>
      <w:proofErr w:type="spellEnd"/>
      <w:r w:rsidRPr="22F45809" w:rsidR="5B4BF777">
        <w:rPr>
          <w:rFonts w:ascii="Times New Roman" w:hAnsi="Times New Roman" w:eastAsia="Times New Roman" w:cs="Times New Roman"/>
          <w:noProof w:val="0"/>
          <w:sz w:val="24"/>
          <w:szCs w:val="24"/>
          <w:lang w:val="nl-NL"/>
        </w:rPr>
        <w:t xml:space="preserve">). Geraadpleegd op </w:t>
      </w:r>
      <w:r w:rsidRPr="22F45809" w:rsidR="726408CB">
        <w:rPr>
          <w:rFonts w:ascii="Times New Roman" w:hAnsi="Times New Roman" w:eastAsia="Times New Roman" w:cs="Times New Roman"/>
          <w:noProof w:val="0"/>
          <w:sz w:val="24"/>
          <w:szCs w:val="24"/>
          <w:lang w:val="nl-NL"/>
        </w:rPr>
        <w:t xml:space="preserve">29 september </w:t>
      </w:r>
      <w:r w:rsidRPr="22F45809" w:rsidR="5B4BF777">
        <w:rPr>
          <w:rFonts w:ascii="Times New Roman" w:hAnsi="Times New Roman" w:eastAsia="Times New Roman" w:cs="Times New Roman"/>
          <w:noProof w:val="0"/>
          <w:sz w:val="24"/>
          <w:szCs w:val="24"/>
          <w:lang w:val="nl-NL"/>
        </w:rPr>
        <w:t xml:space="preserve">2022, van </w:t>
      </w:r>
      <w:hyperlink r:id="R2a1423beed5e4d20">
        <w:r w:rsidRPr="22F45809" w:rsidR="5B4BF777">
          <w:rPr>
            <w:rStyle w:val="Hyperlink"/>
            <w:rFonts w:ascii="Times New Roman" w:hAnsi="Times New Roman" w:eastAsia="Times New Roman" w:cs="Times New Roman"/>
            <w:noProof w:val="0"/>
            <w:sz w:val="24"/>
            <w:szCs w:val="24"/>
            <w:lang w:val="nl-NL"/>
          </w:rPr>
          <w:t>https://www.upskilled.edu.au/skillstalk/will-ai-take-over-your-programming-job</w:t>
        </w:r>
      </w:hyperlink>
    </w:p>
    <w:sectPr w:rsidRPr="00400AE7" w:rsidR="0067433C" w:rsidSect="00D80F22">
      <w:footerReference w:type="default" r:id="rId21"/>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6D0E" w:rsidP="00D80F22" w:rsidRDefault="002A6D0E" w14:paraId="6AF69422" w14:textId="77777777">
      <w:pPr>
        <w:spacing w:after="0" w:line="240" w:lineRule="auto"/>
      </w:pPr>
      <w:r>
        <w:separator/>
      </w:r>
    </w:p>
  </w:endnote>
  <w:endnote w:type="continuationSeparator" w:id="0">
    <w:p w:rsidR="002A6D0E" w:rsidP="00D80F22" w:rsidRDefault="002A6D0E" w14:paraId="0ECD77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0180"/>
      <w:docPartObj>
        <w:docPartGallery w:val="Page Numbers (Bottom of Page)"/>
        <w:docPartUnique/>
      </w:docPartObj>
    </w:sdtPr>
    <w:sdtEndPr>
      <w:rPr>
        <w:noProof/>
      </w:rPr>
    </w:sdtEndPr>
    <w:sdtContent>
      <w:p w:rsidR="00D80F22" w:rsidRDefault="00D80F22" w14:paraId="432D3CBA" w14:textId="257108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80F22" w:rsidRDefault="00D80F22" w14:paraId="7FD533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6D0E" w:rsidP="00D80F22" w:rsidRDefault="002A6D0E" w14:paraId="74E46EAA" w14:textId="77777777">
      <w:pPr>
        <w:spacing w:after="0" w:line="240" w:lineRule="auto"/>
      </w:pPr>
      <w:r>
        <w:separator/>
      </w:r>
    </w:p>
  </w:footnote>
  <w:footnote w:type="continuationSeparator" w:id="0">
    <w:p w:rsidR="002A6D0E" w:rsidP="00D80F22" w:rsidRDefault="002A6D0E" w14:paraId="2BC08CFB"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MGSSvuT3FO47U" int2:id="RbnpJxJj">
      <int2:state int2:type="LegacyProofing" int2:value="Rejected"/>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2ea221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71a1c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dbdb1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24fee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c9ae5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d7a5b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ad30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05e5b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a7b91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83ff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e0c94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c6a19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86ba3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1c21ca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4509B10"/>
    <w:multiLevelType w:val="hybridMultilevel"/>
    <w:tmpl w:val="FFFFFFFF"/>
    <w:lvl w:ilvl="0" w:tplc="DEAA9BAA">
      <w:start w:val="1"/>
      <w:numFmt w:val="decimal"/>
      <w:lvlText w:val="(%1)"/>
      <w:lvlJc w:val="left"/>
      <w:pPr>
        <w:ind w:left="720" w:hanging="360"/>
      </w:pPr>
    </w:lvl>
    <w:lvl w:ilvl="1" w:tplc="404E6964">
      <w:start w:val="1"/>
      <w:numFmt w:val="lowerLetter"/>
      <w:lvlText w:val="%2."/>
      <w:lvlJc w:val="left"/>
      <w:pPr>
        <w:ind w:left="1440" w:hanging="360"/>
      </w:pPr>
    </w:lvl>
    <w:lvl w:ilvl="2" w:tplc="797CF538">
      <w:start w:val="1"/>
      <w:numFmt w:val="lowerRoman"/>
      <w:lvlText w:val="%3."/>
      <w:lvlJc w:val="right"/>
      <w:pPr>
        <w:ind w:left="2160" w:hanging="180"/>
      </w:pPr>
    </w:lvl>
    <w:lvl w:ilvl="3" w:tplc="12C44EAC">
      <w:start w:val="1"/>
      <w:numFmt w:val="decimal"/>
      <w:lvlText w:val="%4."/>
      <w:lvlJc w:val="left"/>
      <w:pPr>
        <w:ind w:left="2880" w:hanging="360"/>
      </w:pPr>
    </w:lvl>
    <w:lvl w:ilvl="4" w:tplc="993E7A68">
      <w:start w:val="1"/>
      <w:numFmt w:val="lowerLetter"/>
      <w:lvlText w:val="%5."/>
      <w:lvlJc w:val="left"/>
      <w:pPr>
        <w:ind w:left="3600" w:hanging="360"/>
      </w:pPr>
    </w:lvl>
    <w:lvl w:ilvl="5" w:tplc="6FE40E56">
      <w:start w:val="1"/>
      <w:numFmt w:val="lowerRoman"/>
      <w:lvlText w:val="%6."/>
      <w:lvlJc w:val="right"/>
      <w:pPr>
        <w:ind w:left="4320" w:hanging="180"/>
      </w:pPr>
    </w:lvl>
    <w:lvl w:ilvl="6" w:tplc="3D402304">
      <w:start w:val="1"/>
      <w:numFmt w:val="decimal"/>
      <w:lvlText w:val="%7."/>
      <w:lvlJc w:val="left"/>
      <w:pPr>
        <w:ind w:left="5040" w:hanging="360"/>
      </w:pPr>
    </w:lvl>
    <w:lvl w:ilvl="7" w:tplc="A9F25608">
      <w:start w:val="1"/>
      <w:numFmt w:val="lowerLetter"/>
      <w:lvlText w:val="%8."/>
      <w:lvlJc w:val="left"/>
      <w:pPr>
        <w:ind w:left="5760" w:hanging="360"/>
      </w:pPr>
    </w:lvl>
    <w:lvl w:ilvl="8" w:tplc="F7B09C9E">
      <w:start w:val="1"/>
      <w:numFmt w:val="lowerRoman"/>
      <w:lvlText w:val="%9."/>
      <w:lvlJc w:val="right"/>
      <w:pPr>
        <w:ind w:left="6480" w:hanging="180"/>
      </w:pPr>
    </w:lvl>
  </w:abstract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16cid:durableId="53827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64D4"/>
    <w:rsid w:val="00000000"/>
    <w:rsid w:val="0000072A"/>
    <w:rsid w:val="00002272"/>
    <w:rsid w:val="00002335"/>
    <w:rsid w:val="00002B6A"/>
    <w:rsid w:val="0000307E"/>
    <w:rsid w:val="000040AD"/>
    <w:rsid w:val="0000431D"/>
    <w:rsid w:val="00005839"/>
    <w:rsid w:val="0000751C"/>
    <w:rsid w:val="00007DCB"/>
    <w:rsid w:val="0001056F"/>
    <w:rsid w:val="0001070F"/>
    <w:rsid w:val="00013334"/>
    <w:rsid w:val="00013A37"/>
    <w:rsid w:val="0001582E"/>
    <w:rsid w:val="00016CFB"/>
    <w:rsid w:val="0002062D"/>
    <w:rsid w:val="0002090F"/>
    <w:rsid w:val="000218C4"/>
    <w:rsid w:val="00022E90"/>
    <w:rsid w:val="000231DE"/>
    <w:rsid w:val="000251AE"/>
    <w:rsid w:val="00025AAA"/>
    <w:rsid w:val="00025DEA"/>
    <w:rsid w:val="00027AE0"/>
    <w:rsid w:val="00030AFC"/>
    <w:rsid w:val="00040ADA"/>
    <w:rsid w:val="000424A8"/>
    <w:rsid w:val="00045522"/>
    <w:rsid w:val="0004561F"/>
    <w:rsid w:val="00046B3B"/>
    <w:rsid w:val="00046C3A"/>
    <w:rsid w:val="00047953"/>
    <w:rsid w:val="00047C80"/>
    <w:rsid w:val="00050DBE"/>
    <w:rsid w:val="000520F3"/>
    <w:rsid w:val="000553FB"/>
    <w:rsid w:val="00056319"/>
    <w:rsid w:val="000622DB"/>
    <w:rsid w:val="000629C0"/>
    <w:rsid w:val="00062E39"/>
    <w:rsid w:val="00062FD4"/>
    <w:rsid w:val="0006495D"/>
    <w:rsid w:val="000658AB"/>
    <w:rsid w:val="0006590F"/>
    <w:rsid w:val="000678FD"/>
    <w:rsid w:val="000718D9"/>
    <w:rsid w:val="000741AA"/>
    <w:rsid w:val="000804B2"/>
    <w:rsid w:val="0008207D"/>
    <w:rsid w:val="00082787"/>
    <w:rsid w:val="000837CD"/>
    <w:rsid w:val="00083EB4"/>
    <w:rsid w:val="00084A0C"/>
    <w:rsid w:val="00090A7D"/>
    <w:rsid w:val="00090D4D"/>
    <w:rsid w:val="00091B76"/>
    <w:rsid w:val="00093BAF"/>
    <w:rsid w:val="0009543F"/>
    <w:rsid w:val="0009608A"/>
    <w:rsid w:val="00096A11"/>
    <w:rsid w:val="00097A73"/>
    <w:rsid w:val="000A00DF"/>
    <w:rsid w:val="000A1392"/>
    <w:rsid w:val="000A1D1C"/>
    <w:rsid w:val="000A249B"/>
    <w:rsid w:val="000A3F01"/>
    <w:rsid w:val="000A4C6B"/>
    <w:rsid w:val="000A58DB"/>
    <w:rsid w:val="000A590E"/>
    <w:rsid w:val="000A7212"/>
    <w:rsid w:val="000B03C5"/>
    <w:rsid w:val="000B1336"/>
    <w:rsid w:val="000B1D10"/>
    <w:rsid w:val="000B21D3"/>
    <w:rsid w:val="000B740F"/>
    <w:rsid w:val="000B7CCE"/>
    <w:rsid w:val="000C047F"/>
    <w:rsid w:val="000C0772"/>
    <w:rsid w:val="000C1FD9"/>
    <w:rsid w:val="000C2404"/>
    <w:rsid w:val="000C5039"/>
    <w:rsid w:val="000C50AB"/>
    <w:rsid w:val="000C6107"/>
    <w:rsid w:val="000C7916"/>
    <w:rsid w:val="000D0711"/>
    <w:rsid w:val="000D28D4"/>
    <w:rsid w:val="000D3845"/>
    <w:rsid w:val="000D3A4C"/>
    <w:rsid w:val="000D655B"/>
    <w:rsid w:val="000E09D4"/>
    <w:rsid w:val="000E13A9"/>
    <w:rsid w:val="000E1501"/>
    <w:rsid w:val="000E1853"/>
    <w:rsid w:val="000E53C2"/>
    <w:rsid w:val="000E6FC4"/>
    <w:rsid w:val="000F4EC6"/>
    <w:rsid w:val="000F540C"/>
    <w:rsid w:val="000F6995"/>
    <w:rsid w:val="00100429"/>
    <w:rsid w:val="00103D41"/>
    <w:rsid w:val="0011026D"/>
    <w:rsid w:val="00110BFD"/>
    <w:rsid w:val="00111F97"/>
    <w:rsid w:val="001130CF"/>
    <w:rsid w:val="00120347"/>
    <w:rsid w:val="001229F2"/>
    <w:rsid w:val="00122D6D"/>
    <w:rsid w:val="001235DE"/>
    <w:rsid w:val="00124E74"/>
    <w:rsid w:val="00124FD2"/>
    <w:rsid w:val="00125768"/>
    <w:rsid w:val="00125AD0"/>
    <w:rsid w:val="00125DB8"/>
    <w:rsid w:val="00125EDA"/>
    <w:rsid w:val="00126120"/>
    <w:rsid w:val="00127702"/>
    <w:rsid w:val="00127BBD"/>
    <w:rsid w:val="00127C46"/>
    <w:rsid w:val="00127F10"/>
    <w:rsid w:val="00131637"/>
    <w:rsid w:val="00131BFA"/>
    <w:rsid w:val="0013332E"/>
    <w:rsid w:val="00135883"/>
    <w:rsid w:val="001367F1"/>
    <w:rsid w:val="0013745D"/>
    <w:rsid w:val="00140198"/>
    <w:rsid w:val="001413BF"/>
    <w:rsid w:val="0014316B"/>
    <w:rsid w:val="00145443"/>
    <w:rsid w:val="00145A8C"/>
    <w:rsid w:val="00145B9F"/>
    <w:rsid w:val="00145F86"/>
    <w:rsid w:val="00146C05"/>
    <w:rsid w:val="00147242"/>
    <w:rsid w:val="00154183"/>
    <w:rsid w:val="001544F2"/>
    <w:rsid w:val="00154BF5"/>
    <w:rsid w:val="00155E6C"/>
    <w:rsid w:val="00155F3D"/>
    <w:rsid w:val="001608BC"/>
    <w:rsid w:val="00162CC2"/>
    <w:rsid w:val="00162DA9"/>
    <w:rsid w:val="001638AF"/>
    <w:rsid w:val="001658E9"/>
    <w:rsid w:val="00166D82"/>
    <w:rsid w:val="00166EFD"/>
    <w:rsid w:val="0016717F"/>
    <w:rsid w:val="00167583"/>
    <w:rsid w:val="001678AF"/>
    <w:rsid w:val="00170283"/>
    <w:rsid w:val="001708C1"/>
    <w:rsid w:val="00170EDD"/>
    <w:rsid w:val="00171829"/>
    <w:rsid w:val="001742B9"/>
    <w:rsid w:val="00174991"/>
    <w:rsid w:val="001756B4"/>
    <w:rsid w:val="0017587E"/>
    <w:rsid w:val="001760FF"/>
    <w:rsid w:val="00176E65"/>
    <w:rsid w:val="00177073"/>
    <w:rsid w:val="0018073B"/>
    <w:rsid w:val="00180BC0"/>
    <w:rsid w:val="001859F5"/>
    <w:rsid w:val="00186E54"/>
    <w:rsid w:val="00190800"/>
    <w:rsid w:val="00191F9C"/>
    <w:rsid w:val="00194688"/>
    <w:rsid w:val="0019596D"/>
    <w:rsid w:val="00195C94"/>
    <w:rsid w:val="001A0612"/>
    <w:rsid w:val="001A087A"/>
    <w:rsid w:val="001A2DF8"/>
    <w:rsid w:val="001A6F34"/>
    <w:rsid w:val="001A783C"/>
    <w:rsid w:val="001B1613"/>
    <w:rsid w:val="001B1D70"/>
    <w:rsid w:val="001B22CD"/>
    <w:rsid w:val="001B2F01"/>
    <w:rsid w:val="001B4673"/>
    <w:rsid w:val="001B6403"/>
    <w:rsid w:val="001B6EEE"/>
    <w:rsid w:val="001C12AA"/>
    <w:rsid w:val="001C37E6"/>
    <w:rsid w:val="001C4265"/>
    <w:rsid w:val="001C445C"/>
    <w:rsid w:val="001C58C6"/>
    <w:rsid w:val="001D11D5"/>
    <w:rsid w:val="001D1AA9"/>
    <w:rsid w:val="001D3321"/>
    <w:rsid w:val="001D3BEF"/>
    <w:rsid w:val="001D4083"/>
    <w:rsid w:val="001D4B07"/>
    <w:rsid w:val="001D62A3"/>
    <w:rsid w:val="001E14B8"/>
    <w:rsid w:val="001E1675"/>
    <w:rsid w:val="001E2474"/>
    <w:rsid w:val="001E2E8B"/>
    <w:rsid w:val="001E43B2"/>
    <w:rsid w:val="001E5E32"/>
    <w:rsid w:val="001F1C72"/>
    <w:rsid w:val="001F2846"/>
    <w:rsid w:val="001F5D11"/>
    <w:rsid w:val="001F5E1B"/>
    <w:rsid w:val="001F6730"/>
    <w:rsid w:val="00200923"/>
    <w:rsid w:val="002009C6"/>
    <w:rsid w:val="00202BF3"/>
    <w:rsid w:val="00202BFC"/>
    <w:rsid w:val="0020391D"/>
    <w:rsid w:val="00203924"/>
    <w:rsid w:val="00205C5C"/>
    <w:rsid w:val="002079BD"/>
    <w:rsid w:val="0021253B"/>
    <w:rsid w:val="00213611"/>
    <w:rsid w:val="00213E84"/>
    <w:rsid w:val="002155E5"/>
    <w:rsid w:val="0021652C"/>
    <w:rsid w:val="002165C8"/>
    <w:rsid w:val="00216AA7"/>
    <w:rsid w:val="0022058B"/>
    <w:rsid w:val="00220AE8"/>
    <w:rsid w:val="0022199B"/>
    <w:rsid w:val="00223272"/>
    <w:rsid w:val="0022436C"/>
    <w:rsid w:val="00224868"/>
    <w:rsid w:val="00224FF0"/>
    <w:rsid w:val="00230D04"/>
    <w:rsid w:val="00231460"/>
    <w:rsid w:val="00231782"/>
    <w:rsid w:val="00232571"/>
    <w:rsid w:val="0023322D"/>
    <w:rsid w:val="00234E00"/>
    <w:rsid w:val="00236701"/>
    <w:rsid w:val="00237988"/>
    <w:rsid w:val="0024148C"/>
    <w:rsid w:val="00242115"/>
    <w:rsid w:val="00242347"/>
    <w:rsid w:val="00244F3A"/>
    <w:rsid w:val="00245A2E"/>
    <w:rsid w:val="00246756"/>
    <w:rsid w:val="00251628"/>
    <w:rsid w:val="002522B4"/>
    <w:rsid w:val="0025340F"/>
    <w:rsid w:val="00253B47"/>
    <w:rsid w:val="00254B55"/>
    <w:rsid w:val="00254EB6"/>
    <w:rsid w:val="00256DCA"/>
    <w:rsid w:val="002600FE"/>
    <w:rsid w:val="00260A9A"/>
    <w:rsid w:val="00261D24"/>
    <w:rsid w:val="0026296F"/>
    <w:rsid w:val="002633C8"/>
    <w:rsid w:val="00263D2C"/>
    <w:rsid w:val="002642C6"/>
    <w:rsid w:val="00265A6F"/>
    <w:rsid w:val="002702B4"/>
    <w:rsid w:val="0027040F"/>
    <w:rsid w:val="00272504"/>
    <w:rsid w:val="0027596B"/>
    <w:rsid w:val="00275E90"/>
    <w:rsid w:val="00275FFF"/>
    <w:rsid w:val="0027669F"/>
    <w:rsid w:val="00277859"/>
    <w:rsid w:val="00280B34"/>
    <w:rsid w:val="00280E70"/>
    <w:rsid w:val="00284FDF"/>
    <w:rsid w:val="00285831"/>
    <w:rsid w:val="00285C00"/>
    <w:rsid w:val="0028621B"/>
    <w:rsid w:val="00286C6A"/>
    <w:rsid w:val="00287686"/>
    <w:rsid w:val="00291CA3"/>
    <w:rsid w:val="00291D48"/>
    <w:rsid w:val="00292026"/>
    <w:rsid w:val="002941C2"/>
    <w:rsid w:val="00294C3E"/>
    <w:rsid w:val="00295D7F"/>
    <w:rsid w:val="0029726B"/>
    <w:rsid w:val="00297D9F"/>
    <w:rsid w:val="0029FE56"/>
    <w:rsid w:val="002A0950"/>
    <w:rsid w:val="002A1019"/>
    <w:rsid w:val="002A160D"/>
    <w:rsid w:val="002A28D7"/>
    <w:rsid w:val="002A39EC"/>
    <w:rsid w:val="002A6D0E"/>
    <w:rsid w:val="002A7123"/>
    <w:rsid w:val="002A762E"/>
    <w:rsid w:val="002B1248"/>
    <w:rsid w:val="002B1EC5"/>
    <w:rsid w:val="002B2242"/>
    <w:rsid w:val="002B225D"/>
    <w:rsid w:val="002B35DC"/>
    <w:rsid w:val="002B43B9"/>
    <w:rsid w:val="002B71E6"/>
    <w:rsid w:val="002C07ED"/>
    <w:rsid w:val="002C1B90"/>
    <w:rsid w:val="002C2367"/>
    <w:rsid w:val="002C2EB4"/>
    <w:rsid w:val="002C357E"/>
    <w:rsid w:val="002C399D"/>
    <w:rsid w:val="002C56C3"/>
    <w:rsid w:val="002C5AE5"/>
    <w:rsid w:val="002D019F"/>
    <w:rsid w:val="002D071B"/>
    <w:rsid w:val="002D07CC"/>
    <w:rsid w:val="002D2087"/>
    <w:rsid w:val="002D2B79"/>
    <w:rsid w:val="002D44EC"/>
    <w:rsid w:val="002D549B"/>
    <w:rsid w:val="002D76B6"/>
    <w:rsid w:val="002E0D72"/>
    <w:rsid w:val="002E2172"/>
    <w:rsid w:val="002E43D8"/>
    <w:rsid w:val="002E6563"/>
    <w:rsid w:val="002E6605"/>
    <w:rsid w:val="002E7578"/>
    <w:rsid w:val="002E75B3"/>
    <w:rsid w:val="002E7C64"/>
    <w:rsid w:val="002F2E43"/>
    <w:rsid w:val="002F3367"/>
    <w:rsid w:val="002F6C39"/>
    <w:rsid w:val="003014F2"/>
    <w:rsid w:val="00301A75"/>
    <w:rsid w:val="00302514"/>
    <w:rsid w:val="00304C21"/>
    <w:rsid w:val="00305A66"/>
    <w:rsid w:val="00307832"/>
    <w:rsid w:val="00310514"/>
    <w:rsid w:val="00310BCE"/>
    <w:rsid w:val="0031167E"/>
    <w:rsid w:val="00311F8E"/>
    <w:rsid w:val="003123D7"/>
    <w:rsid w:val="00312F94"/>
    <w:rsid w:val="003143AA"/>
    <w:rsid w:val="003147E3"/>
    <w:rsid w:val="003175C7"/>
    <w:rsid w:val="00317FD8"/>
    <w:rsid w:val="00320964"/>
    <w:rsid w:val="00320F61"/>
    <w:rsid w:val="003232A5"/>
    <w:rsid w:val="003236E2"/>
    <w:rsid w:val="00323B12"/>
    <w:rsid w:val="00323FEB"/>
    <w:rsid w:val="0032502F"/>
    <w:rsid w:val="00325B06"/>
    <w:rsid w:val="003307D3"/>
    <w:rsid w:val="00334CCA"/>
    <w:rsid w:val="003378EC"/>
    <w:rsid w:val="003418F2"/>
    <w:rsid w:val="00343507"/>
    <w:rsid w:val="00344E5F"/>
    <w:rsid w:val="00345121"/>
    <w:rsid w:val="003469D3"/>
    <w:rsid w:val="00356949"/>
    <w:rsid w:val="003569FB"/>
    <w:rsid w:val="00357AE9"/>
    <w:rsid w:val="00357EA3"/>
    <w:rsid w:val="0036029A"/>
    <w:rsid w:val="00360D57"/>
    <w:rsid w:val="00362613"/>
    <w:rsid w:val="00365023"/>
    <w:rsid w:val="003652C8"/>
    <w:rsid w:val="00365660"/>
    <w:rsid w:val="003700C4"/>
    <w:rsid w:val="0037021E"/>
    <w:rsid w:val="00370B63"/>
    <w:rsid w:val="0037220A"/>
    <w:rsid w:val="003733E3"/>
    <w:rsid w:val="00373DC0"/>
    <w:rsid w:val="00374123"/>
    <w:rsid w:val="003754BD"/>
    <w:rsid w:val="003758E8"/>
    <w:rsid w:val="003773AC"/>
    <w:rsid w:val="00377ABD"/>
    <w:rsid w:val="00377EEC"/>
    <w:rsid w:val="00381443"/>
    <w:rsid w:val="00383401"/>
    <w:rsid w:val="0038576C"/>
    <w:rsid w:val="0038741A"/>
    <w:rsid w:val="00390558"/>
    <w:rsid w:val="003908FA"/>
    <w:rsid w:val="00390DE5"/>
    <w:rsid w:val="0039113F"/>
    <w:rsid w:val="00391908"/>
    <w:rsid w:val="00391F8E"/>
    <w:rsid w:val="00393683"/>
    <w:rsid w:val="00394929"/>
    <w:rsid w:val="00394D2F"/>
    <w:rsid w:val="00394FD4"/>
    <w:rsid w:val="003953FD"/>
    <w:rsid w:val="003957CC"/>
    <w:rsid w:val="00397377"/>
    <w:rsid w:val="00397DDC"/>
    <w:rsid w:val="003A0852"/>
    <w:rsid w:val="003A0B11"/>
    <w:rsid w:val="003A13ED"/>
    <w:rsid w:val="003A29E6"/>
    <w:rsid w:val="003A3D15"/>
    <w:rsid w:val="003A44A7"/>
    <w:rsid w:val="003A5C02"/>
    <w:rsid w:val="003A5F6B"/>
    <w:rsid w:val="003A6340"/>
    <w:rsid w:val="003A699F"/>
    <w:rsid w:val="003B1E6F"/>
    <w:rsid w:val="003B251C"/>
    <w:rsid w:val="003B49D1"/>
    <w:rsid w:val="003B638E"/>
    <w:rsid w:val="003B6489"/>
    <w:rsid w:val="003B770D"/>
    <w:rsid w:val="003C1629"/>
    <w:rsid w:val="003C194A"/>
    <w:rsid w:val="003C35B6"/>
    <w:rsid w:val="003C3856"/>
    <w:rsid w:val="003C47FD"/>
    <w:rsid w:val="003C4AC2"/>
    <w:rsid w:val="003C539E"/>
    <w:rsid w:val="003C55AC"/>
    <w:rsid w:val="003D03B6"/>
    <w:rsid w:val="003D67F1"/>
    <w:rsid w:val="003D6CFE"/>
    <w:rsid w:val="003D7E64"/>
    <w:rsid w:val="003E1146"/>
    <w:rsid w:val="003E1A5C"/>
    <w:rsid w:val="003E1FC1"/>
    <w:rsid w:val="003E3B71"/>
    <w:rsid w:val="003E4973"/>
    <w:rsid w:val="003E4B7D"/>
    <w:rsid w:val="003E6C22"/>
    <w:rsid w:val="003E7152"/>
    <w:rsid w:val="003E7600"/>
    <w:rsid w:val="003E7977"/>
    <w:rsid w:val="003E7A55"/>
    <w:rsid w:val="003F01C8"/>
    <w:rsid w:val="003F1108"/>
    <w:rsid w:val="003F1E0B"/>
    <w:rsid w:val="003F1E9D"/>
    <w:rsid w:val="003F27B7"/>
    <w:rsid w:val="003F337A"/>
    <w:rsid w:val="003F3761"/>
    <w:rsid w:val="003F5394"/>
    <w:rsid w:val="003F7374"/>
    <w:rsid w:val="00400AE7"/>
    <w:rsid w:val="00404825"/>
    <w:rsid w:val="004063C6"/>
    <w:rsid w:val="004077CF"/>
    <w:rsid w:val="00411FE8"/>
    <w:rsid w:val="004141B7"/>
    <w:rsid w:val="00416349"/>
    <w:rsid w:val="00420DBC"/>
    <w:rsid w:val="00425794"/>
    <w:rsid w:val="00432EAD"/>
    <w:rsid w:val="00434578"/>
    <w:rsid w:val="0043472B"/>
    <w:rsid w:val="0043749E"/>
    <w:rsid w:val="00441DF9"/>
    <w:rsid w:val="00442932"/>
    <w:rsid w:val="004457A1"/>
    <w:rsid w:val="00445CC0"/>
    <w:rsid w:val="00445D9E"/>
    <w:rsid w:val="00445EEA"/>
    <w:rsid w:val="0045159F"/>
    <w:rsid w:val="00454DBF"/>
    <w:rsid w:val="00460373"/>
    <w:rsid w:val="004615A8"/>
    <w:rsid w:val="00463EE2"/>
    <w:rsid w:val="004645B8"/>
    <w:rsid w:val="00467274"/>
    <w:rsid w:val="00467576"/>
    <w:rsid w:val="00467697"/>
    <w:rsid w:val="00470CED"/>
    <w:rsid w:val="00470E18"/>
    <w:rsid w:val="00470F52"/>
    <w:rsid w:val="0047215E"/>
    <w:rsid w:val="004722C4"/>
    <w:rsid w:val="00474189"/>
    <w:rsid w:val="00477B8A"/>
    <w:rsid w:val="00480853"/>
    <w:rsid w:val="00481280"/>
    <w:rsid w:val="00482649"/>
    <w:rsid w:val="00482736"/>
    <w:rsid w:val="00483E9B"/>
    <w:rsid w:val="00484B4C"/>
    <w:rsid w:val="00486290"/>
    <w:rsid w:val="004941EA"/>
    <w:rsid w:val="0049437A"/>
    <w:rsid w:val="004A098E"/>
    <w:rsid w:val="004A2E77"/>
    <w:rsid w:val="004A3844"/>
    <w:rsid w:val="004A4D51"/>
    <w:rsid w:val="004A8598"/>
    <w:rsid w:val="004B2330"/>
    <w:rsid w:val="004B2898"/>
    <w:rsid w:val="004B36DE"/>
    <w:rsid w:val="004B3BFD"/>
    <w:rsid w:val="004B714A"/>
    <w:rsid w:val="004B77F5"/>
    <w:rsid w:val="004C0863"/>
    <w:rsid w:val="004C0912"/>
    <w:rsid w:val="004C1CED"/>
    <w:rsid w:val="004C2035"/>
    <w:rsid w:val="004C2736"/>
    <w:rsid w:val="004C48C9"/>
    <w:rsid w:val="004C5441"/>
    <w:rsid w:val="004C6A8F"/>
    <w:rsid w:val="004D68BE"/>
    <w:rsid w:val="004D6CC5"/>
    <w:rsid w:val="004E264A"/>
    <w:rsid w:val="004E281C"/>
    <w:rsid w:val="004E4174"/>
    <w:rsid w:val="004E6CE8"/>
    <w:rsid w:val="004E7FD5"/>
    <w:rsid w:val="004F0273"/>
    <w:rsid w:val="004F365F"/>
    <w:rsid w:val="004F65A1"/>
    <w:rsid w:val="004F6C49"/>
    <w:rsid w:val="004F7445"/>
    <w:rsid w:val="004F7756"/>
    <w:rsid w:val="004F790E"/>
    <w:rsid w:val="004F7FC2"/>
    <w:rsid w:val="00500046"/>
    <w:rsid w:val="0050019E"/>
    <w:rsid w:val="00500BDE"/>
    <w:rsid w:val="005016D0"/>
    <w:rsid w:val="0050222C"/>
    <w:rsid w:val="005033DD"/>
    <w:rsid w:val="00503790"/>
    <w:rsid w:val="0050443B"/>
    <w:rsid w:val="00506246"/>
    <w:rsid w:val="0050727B"/>
    <w:rsid w:val="0051030E"/>
    <w:rsid w:val="005104F2"/>
    <w:rsid w:val="005107FF"/>
    <w:rsid w:val="005113C5"/>
    <w:rsid w:val="00512A21"/>
    <w:rsid w:val="005132B3"/>
    <w:rsid w:val="005141F0"/>
    <w:rsid w:val="005146CD"/>
    <w:rsid w:val="005147B1"/>
    <w:rsid w:val="0051494F"/>
    <w:rsid w:val="00514A43"/>
    <w:rsid w:val="005178AB"/>
    <w:rsid w:val="00522218"/>
    <w:rsid w:val="00522F23"/>
    <w:rsid w:val="005247B7"/>
    <w:rsid w:val="00525EE8"/>
    <w:rsid w:val="00526214"/>
    <w:rsid w:val="00527826"/>
    <w:rsid w:val="00531363"/>
    <w:rsid w:val="00532973"/>
    <w:rsid w:val="00533DED"/>
    <w:rsid w:val="00534AB8"/>
    <w:rsid w:val="005360B8"/>
    <w:rsid w:val="005365AD"/>
    <w:rsid w:val="00537924"/>
    <w:rsid w:val="00537EFD"/>
    <w:rsid w:val="00544783"/>
    <w:rsid w:val="00544AD4"/>
    <w:rsid w:val="00544C17"/>
    <w:rsid w:val="00545D91"/>
    <w:rsid w:val="00547488"/>
    <w:rsid w:val="00547D3C"/>
    <w:rsid w:val="0055047B"/>
    <w:rsid w:val="005510E3"/>
    <w:rsid w:val="0055173A"/>
    <w:rsid w:val="00553219"/>
    <w:rsid w:val="0055649A"/>
    <w:rsid w:val="00556FBD"/>
    <w:rsid w:val="00560111"/>
    <w:rsid w:val="0056146D"/>
    <w:rsid w:val="00564886"/>
    <w:rsid w:val="00567616"/>
    <w:rsid w:val="005729DD"/>
    <w:rsid w:val="00574080"/>
    <w:rsid w:val="00574F93"/>
    <w:rsid w:val="00575E11"/>
    <w:rsid w:val="00575FB8"/>
    <w:rsid w:val="00577638"/>
    <w:rsid w:val="00577E23"/>
    <w:rsid w:val="00580A3D"/>
    <w:rsid w:val="00580CEB"/>
    <w:rsid w:val="005816E5"/>
    <w:rsid w:val="00581B2E"/>
    <w:rsid w:val="00584D17"/>
    <w:rsid w:val="00585169"/>
    <w:rsid w:val="00586A8A"/>
    <w:rsid w:val="0059268D"/>
    <w:rsid w:val="00593649"/>
    <w:rsid w:val="00594624"/>
    <w:rsid w:val="005966DA"/>
    <w:rsid w:val="005972CF"/>
    <w:rsid w:val="005A16F0"/>
    <w:rsid w:val="005A269A"/>
    <w:rsid w:val="005A26F5"/>
    <w:rsid w:val="005A690F"/>
    <w:rsid w:val="005A7131"/>
    <w:rsid w:val="005A753A"/>
    <w:rsid w:val="005B0E1A"/>
    <w:rsid w:val="005B1F8F"/>
    <w:rsid w:val="005B65AE"/>
    <w:rsid w:val="005B6FA8"/>
    <w:rsid w:val="005C0491"/>
    <w:rsid w:val="005C2ECC"/>
    <w:rsid w:val="005C3149"/>
    <w:rsid w:val="005C37FD"/>
    <w:rsid w:val="005C4A2B"/>
    <w:rsid w:val="005C54FF"/>
    <w:rsid w:val="005C60F5"/>
    <w:rsid w:val="005C7CE5"/>
    <w:rsid w:val="005D0029"/>
    <w:rsid w:val="005D0C21"/>
    <w:rsid w:val="005D2703"/>
    <w:rsid w:val="005D30ED"/>
    <w:rsid w:val="005D3A88"/>
    <w:rsid w:val="005D4957"/>
    <w:rsid w:val="005D5AB8"/>
    <w:rsid w:val="005D70C7"/>
    <w:rsid w:val="005E2035"/>
    <w:rsid w:val="005E4DDA"/>
    <w:rsid w:val="005E6EF8"/>
    <w:rsid w:val="005E72A0"/>
    <w:rsid w:val="005F15E2"/>
    <w:rsid w:val="005F2875"/>
    <w:rsid w:val="005F2FEE"/>
    <w:rsid w:val="005F31F2"/>
    <w:rsid w:val="005F3BD9"/>
    <w:rsid w:val="005F45B0"/>
    <w:rsid w:val="005F566C"/>
    <w:rsid w:val="005F5CEA"/>
    <w:rsid w:val="005F7C3D"/>
    <w:rsid w:val="0060246B"/>
    <w:rsid w:val="00603891"/>
    <w:rsid w:val="0060416E"/>
    <w:rsid w:val="00604DF6"/>
    <w:rsid w:val="00605D10"/>
    <w:rsid w:val="00606677"/>
    <w:rsid w:val="0060709D"/>
    <w:rsid w:val="00607F21"/>
    <w:rsid w:val="00607F94"/>
    <w:rsid w:val="006126A3"/>
    <w:rsid w:val="00613F4D"/>
    <w:rsid w:val="00613F53"/>
    <w:rsid w:val="00614745"/>
    <w:rsid w:val="00614D22"/>
    <w:rsid w:val="00617526"/>
    <w:rsid w:val="006177EE"/>
    <w:rsid w:val="00617D5E"/>
    <w:rsid w:val="00621F5E"/>
    <w:rsid w:val="00623AD9"/>
    <w:rsid w:val="0062529F"/>
    <w:rsid w:val="006257AD"/>
    <w:rsid w:val="006257C7"/>
    <w:rsid w:val="00625A2B"/>
    <w:rsid w:val="00625A9E"/>
    <w:rsid w:val="00627B6D"/>
    <w:rsid w:val="00630577"/>
    <w:rsid w:val="00633F3C"/>
    <w:rsid w:val="00634429"/>
    <w:rsid w:val="00634923"/>
    <w:rsid w:val="00634A48"/>
    <w:rsid w:val="00635814"/>
    <w:rsid w:val="00636DD9"/>
    <w:rsid w:val="0063EB5E"/>
    <w:rsid w:val="00640763"/>
    <w:rsid w:val="0064132C"/>
    <w:rsid w:val="006426FA"/>
    <w:rsid w:val="0064462B"/>
    <w:rsid w:val="00644EAA"/>
    <w:rsid w:val="006467CD"/>
    <w:rsid w:val="00646A5E"/>
    <w:rsid w:val="00650876"/>
    <w:rsid w:val="00650E3A"/>
    <w:rsid w:val="006515EF"/>
    <w:rsid w:val="00651AB2"/>
    <w:rsid w:val="00651DCA"/>
    <w:rsid w:val="00652A6E"/>
    <w:rsid w:val="0065463B"/>
    <w:rsid w:val="006567AE"/>
    <w:rsid w:val="00656958"/>
    <w:rsid w:val="00657B42"/>
    <w:rsid w:val="00662108"/>
    <w:rsid w:val="0066438C"/>
    <w:rsid w:val="00664845"/>
    <w:rsid w:val="00664931"/>
    <w:rsid w:val="00665073"/>
    <w:rsid w:val="00666026"/>
    <w:rsid w:val="006663FA"/>
    <w:rsid w:val="0066718C"/>
    <w:rsid w:val="00670562"/>
    <w:rsid w:val="00672727"/>
    <w:rsid w:val="00673E83"/>
    <w:rsid w:val="0067433C"/>
    <w:rsid w:val="00674576"/>
    <w:rsid w:val="00674584"/>
    <w:rsid w:val="00680C6B"/>
    <w:rsid w:val="006818E6"/>
    <w:rsid w:val="00682A74"/>
    <w:rsid w:val="006839F0"/>
    <w:rsid w:val="00684463"/>
    <w:rsid w:val="006849A1"/>
    <w:rsid w:val="00684B22"/>
    <w:rsid w:val="00687A3B"/>
    <w:rsid w:val="00691092"/>
    <w:rsid w:val="00693484"/>
    <w:rsid w:val="00694267"/>
    <w:rsid w:val="00697B52"/>
    <w:rsid w:val="006A18BA"/>
    <w:rsid w:val="006A203A"/>
    <w:rsid w:val="006A2B1C"/>
    <w:rsid w:val="006A331E"/>
    <w:rsid w:val="006A4349"/>
    <w:rsid w:val="006A4374"/>
    <w:rsid w:val="006A5578"/>
    <w:rsid w:val="006A7B92"/>
    <w:rsid w:val="006B0891"/>
    <w:rsid w:val="006B0B53"/>
    <w:rsid w:val="006B0EFD"/>
    <w:rsid w:val="006B11A3"/>
    <w:rsid w:val="006B1495"/>
    <w:rsid w:val="006B1C36"/>
    <w:rsid w:val="006B2494"/>
    <w:rsid w:val="006B3A34"/>
    <w:rsid w:val="006B61F8"/>
    <w:rsid w:val="006C08EA"/>
    <w:rsid w:val="006C1F3D"/>
    <w:rsid w:val="006C45CB"/>
    <w:rsid w:val="006C4ED9"/>
    <w:rsid w:val="006C5BCC"/>
    <w:rsid w:val="006C61E3"/>
    <w:rsid w:val="006C66C6"/>
    <w:rsid w:val="006C70DB"/>
    <w:rsid w:val="006C73B1"/>
    <w:rsid w:val="006C78FE"/>
    <w:rsid w:val="006D0F0A"/>
    <w:rsid w:val="006D2581"/>
    <w:rsid w:val="006D4D14"/>
    <w:rsid w:val="006D594B"/>
    <w:rsid w:val="006D7E6E"/>
    <w:rsid w:val="006E1097"/>
    <w:rsid w:val="006E155E"/>
    <w:rsid w:val="006E19BF"/>
    <w:rsid w:val="006E231F"/>
    <w:rsid w:val="006E2A51"/>
    <w:rsid w:val="006E2F16"/>
    <w:rsid w:val="006E35D6"/>
    <w:rsid w:val="006E3DAC"/>
    <w:rsid w:val="006E53AF"/>
    <w:rsid w:val="006F2BB2"/>
    <w:rsid w:val="006F3657"/>
    <w:rsid w:val="006F4864"/>
    <w:rsid w:val="006F5747"/>
    <w:rsid w:val="006F76BE"/>
    <w:rsid w:val="0070157B"/>
    <w:rsid w:val="00702A9E"/>
    <w:rsid w:val="0070377B"/>
    <w:rsid w:val="00705A70"/>
    <w:rsid w:val="00705A8C"/>
    <w:rsid w:val="007110DA"/>
    <w:rsid w:val="00714112"/>
    <w:rsid w:val="007167C4"/>
    <w:rsid w:val="00717094"/>
    <w:rsid w:val="007216ED"/>
    <w:rsid w:val="0072582A"/>
    <w:rsid w:val="007265F8"/>
    <w:rsid w:val="00727448"/>
    <w:rsid w:val="00731B4A"/>
    <w:rsid w:val="00731E22"/>
    <w:rsid w:val="0073407B"/>
    <w:rsid w:val="00736BEF"/>
    <w:rsid w:val="007378CB"/>
    <w:rsid w:val="00743195"/>
    <w:rsid w:val="0074488F"/>
    <w:rsid w:val="007450CC"/>
    <w:rsid w:val="00745E1F"/>
    <w:rsid w:val="0074699E"/>
    <w:rsid w:val="00747625"/>
    <w:rsid w:val="00753D02"/>
    <w:rsid w:val="00753F95"/>
    <w:rsid w:val="00754729"/>
    <w:rsid w:val="0075586F"/>
    <w:rsid w:val="00756814"/>
    <w:rsid w:val="00761125"/>
    <w:rsid w:val="0076227B"/>
    <w:rsid w:val="00762EB8"/>
    <w:rsid w:val="00763F16"/>
    <w:rsid w:val="00764127"/>
    <w:rsid w:val="00764239"/>
    <w:rsid w:val="0076520D"/>
    <w:rsid w:val="0076613A"/>
    <w:rsid w:val="00766C84"/>
    <w:rsid w:val="007702F3"/>
    <w:rsid w:val="007717B7"/>
    <w:rsid w:val="00773062"/>
    <w:rsid w:val="00773721"/>
    <w:rsid w:val="0077588F"/>
    <w:rsid w:val="00776893"/>
    <w:rsid w:val="00776D3E"/>
    <w:rsid w:val="00780957"/>
    <w:rsid w:val="00782D80"/>
    <w:rsid w:val="007835A7"/>
    <w:rsid w:val="00786E40"/>
    <w:rsid w:val="0079335E"/>
    <w:rsid w:val="00793DF6"/>
    <w:rsid w:val="007A0A23"/>
    <w:rsid w:val="007A245B"/>
    <w:rsid w:val="007A4682"/>
    <w:rsid w:val="007A7163"/>
    <w:rsid w:val="007B23C8"/>
    <w:rsid w:val="007B24AC"/>
    <w:rsid w:val="007B25FC"/>
    <w:rsid w:val="007B39B2"/>
    <w:rsid w:val="007B6663"/>
    <w:rsid w:val="007B7079"/>
    <w:rsid w:val="007B71C7"/>
    <w:rsid w:val="007B7491"/>
    <w:rsid w:val="007B79F4"/>
    <w:rsid w:val="007B7CA4"/>
    <w:rsid w:val="007C0BFE"/>
    <w:rsid w:val="007C1719"/>
    <w:rsid w:val="007C2AB6"/>
    <w:rsid w:val="007C588E"/>
    <w:rsid w:val="007D03F7"/>
    <w:rsid w:val="007D16BF"/>
    <w:rsid w:val="007D1991"/>
    <w:rsid w:val="007D3B9F"/>
    <w:rsid w:val="007D3BF5"/>
    <w:rsid w:val="007D4408"/>
    <w:rsid w:val="007D4AC8"/>
    <w:rsid w:val="007D5AC4"/>
    <w:rsid w:val="007E0A82"/>
    <w:rsid w:val="007E0F9D"/>
    <w:rsid w:val="007E2318"/>
    <w:rsid w:val="007E4BFA"/>
    <w:rsid w:val="007E65CB"/>
    <w:rsid w:val="007F0F20"/>
    <w:rsid w:val="007F1232"/>
    <w:rsid w:val="007F1476"/>
    <w:rsid w:val="007F4226"/>
    <w:rsid w:val="007F5762"/>
    <w:rsid w:val="007F620A"/>
    <w:rsid w:val="007F7D67"/>
    <w:rsid w:val="0080055C"/>
    <w:rsid w:val="00801987"/>
    <w:rsid w:val="00804F1D"/>
    <w:rsid w:val="008054BD"/>
    <w:rsid w:val="00805503"/>
    <w:rsid w:val="00806454"/>
    <w:rsid w:val="00806793"/>
    <w:rsid w:val="00806BB8"/>
    <w:rsid w:val="00807757"/>
    <w:rsid w:val="00807F87"/>
    <w:rsid w:val="0081179A"/>
    <w:rsid w:val="0081333F"/>
    <w:rsid w:val="00816E64"/>
    <w:rsid w:val="00816FE5"/>
    <w:rsid w:val="00817421"/>
    <w:rsid w:val="008211FE"/>
    <w:rsid w:val="00822181"/>
    <w:rsid w:val="00824159"/>
    <w:rsid w:val="00825394"/>
    <w:rsid w:val="00827B01"/>
    <w:rsid w:val="00830809"/>
    <w:rsid w:val="00830F2B"/>
    <w:rsid w:val="00831748"/>
    <w:rsid w:val="0083220B"/>
    <w:rsid w:val="00834424"/>
    <w:rsid w:val="0083700C"/>
    <w:rsid w:val="00840323"/>
    <w:rsid w:val="008404C8"/>
    <w:rsid w:val="0084243E"/>
    <w:rsid w:val="008444F1"/>
    <w:rsid w:val="00844C90"/>
    <w:rsid w:val="008460DA"/>
    <w:rsid w:val="00846AFC"/>
    <w:rsid w:val="00846E66"/>
    <w:rsid w:val="0084771E"/>
    <w:rsid w:val="0085134C"/>
    <w:rsid w:val="00851A0C"/>
    <w:rsid w:val="008528C6"/>
    <w:rsid w:val="00852F27"/>
    <w:rsid w:val="00853A28"/>
    <w:rsid w:val="00856E1F"/>
    <w:rsid w:val="00864164"/>
    <w:rsid w:val="00864E9E"/>
    <w:rsid w:val="008716F4"/>
    <w:rsid w:val="0087245B"/>
    <w:rsid w:val="00872FAF"/>
    <w:rsid w:val="00873356"/>
    <w:rsid w:val="00876401"/>
    <w:rsid w:val="008764C0"/>
    <w:rsid w:val="00880C13"/>
    <w:rsid w:val="0088267A"/>
    <w:rsid w:val="00883A25"/>
    <w:rsid w:val="00884DD7"/>
    <w:rsid w:val="00885093"/>
    <w:rsid w:val="00886355"/>
    <w:rsid w:val="0088688F"/>
    <w:rsid w:val="00891C38"/>
    <w:rsid w:val="00892E2B"/>
    <w:rsid w:val="0089333B"/>
    <w:rsid w:val="008937F4"/>
    <w:rsid w:val="008940D5"/>
    <w:rsid w:val="00895855"/>
    <w:rsid w:val="0089673A"/>
    <w:rsid w:val="008A1955"/>
    <w:rsid w:val="008A239F"/>
    <w:rsid w:val="008A5BEB"/>
    <w:rsid w:val="008B00A7"/>
    <w:rsid w:val="008B155E"/>
    <w:rsid w:val="008B1FBD"/>
    <w:rsid w:val="008B49CD"/>
    <w:rsid w:val="008C1410"/>
    <w:rsid w:val="008C14B8"/>
    <w:rsid w:val="008C324D"/>
    <w:rsid w:val="008C32D8"/>
    <w:rsid w:val="008C5E7C"/>
    <w:rsid w:val="008C5FA7"/>
    <w:rsid w:val="008D18A8"/>
    <w:rsid w:val="008D1DD1"/>
    <w:rsid w:val="008D2DA8"/>
    <w:rsid w:val="008D2F28"/>
    <w:rsid w:val="008D2FFA"/>
    <w:rsid w:val="008D69EC"/>
    <w:rsid w:val="008D790D"/>
    <w:rsid w:val="008D7E46"/>
    <w:rsid w:val="008D7FB4"/>
    <w:rsid w:val="008E0170"/>
    <w:rsid w:val="008E114A"/>
    <w:rsid w:val="008E2951"/>
    <w:rsid w:val="008E2DCD"/>
    <w:rsid w:val="008E42D7"/>
    <w:rsid w:val="008E4C77"/>
    <w:rsid w:val="008E4FA7"/>
    <w:rsid w:val="008E53F8"/>
    <w:rsid w:val="008E53FE"/>
    <w:rsid w:val="008E62DA"/>
    <w:rsid w:val="008E7666"/>
    <w:rsid w:val="008E7C88"/>
    <w:rsid w:val="008F0C8B"/>
    <w:rsid w:val="008F0E97"/>
    <w:rsid w:val="008F22C2"/>
    <w:rsid w:val="008F2666"/>
    <w:rsid w:val="008F6C4A"/>
    <w:rsid w:val="008F7A79"/>
    <w:rsid w:val="00900A11"/>
    <w:rsid w:val="00902BB0"/>
    <w:rsid w:val="009060AF"/>
    <w:rsid w:val="0090712A"/>
    <w:rsid w:val="009076B0"/>
    <w:rsid w:val="0090789D"/>
    <w:rsid w:val="009107CB"/>
    <w:rsid w:val="009123E8"/>
    <w:rsid w:val="00912D54"/>
    <w:rsid w:val="00913BE4"/>
    <w:rsid w:val="009148D9"/>
    <w:rsid w:val="0091727E"/>
    <w:rsid w:val="00917750"/>
    <w:rsid w:val="00921798"/>
    <w:rsid w:val="009219BD"/>
    <w:rsid w:val="00922702"/>
    <w:rsid w:val="00922F85"/>
    <w:rsid w:val="00925B37"/>
    <w:rsid w:val="009277AC"/>
    <w:rsid w:val="00930CC1"/>
    <w:rsid w:val="00932ADB"/>
    <w:rsid w:val="00933AE3"/>
    <w:rsid w:val="00934EAE"/>
    <w:rsid w:val="00936B2B"/>
    <w:rsid w:val="009378F6"/>
    <w:rsid w:val="00941F44"/>
    <w:rsid w:val="00942C4F"/>
    <w:rsid w:val="00944C41"/>
    <w:rsid w:val="00946623"/>
    <w:rsid w:val="00951543"/>
    <w:rsid w:val="00955B39"/>
    <w:rsid w:val="00957668"/>
    <w:rsid w:val="009577B0"/>
    <w:rsid w:val="00957BD1"/>
    <w:rsid w:val="00962709"/>
    <w:rsid w:val="00964759"/>
    <w:rsid w:val="00965F91"/>
    <w:rsid w:val="00970B12"/>
    <w:rsid w:val="0097106E"/>
    <w:rsid w:val="00975529"/>
    <w:rsid w:val="009776B5"/>
    <w:rsid w:val="009810F6"/>
    <w:rsid w:val="0098381A"/>
    <w:rsid w:val="00984253"/>
    <w:rsid w:val="00984FD5"/>
    <w:rsid w:val="0098565C"/>
    <w:rsid w:val="009908F9"/>
    <w:rsid w:val="00990C4B"/>
    <w:rsid w:val="00990F21"/>
    <w:rsid w:val="0099103D"/>
    <w:rsid w:val="00992060"/>
    <w:rsid w:val="009927BE"/>
    <w:rsid w:val="009932EF"/>
    <w:rsid w:val="00994DCF"/>
    <w:rsid w:val="009A045B"/>
    <w:rsid w:val="009A0B07"/>
    <w:rsid w:val="009A350C"/>
    <w:rsid w:val="009A6378"/>
    <w:rsid w:val="009A74D7"/>
    <w:rsid w:val="009B3D68"/>
    <w:rsid w:val="009B6BF1"/>
    <w:rsid w:val="009B793A"/>
    <w:rsid w:val="009C16E8"/>
    <w:rsid w:val="009C1C84"/>
    <w:rsid w:val="009C21B2"/>
    <w:rsid w:val="009C2EDE"/>
    <w:rsid w:val="009C3ADE"/>
    <w:rsid w:val="009C5125"/>
    <w:rsid w:val="009C5B52"/>
    <w:rsid w:val="009C5BCD"/>
    <w:rsid w:val="009D338B"/>
    <w:rsid w:val="009D3A10"/>
    <w:rsid w:val="009D4A34"/>
    <w:rsid w:val="009D4B89"/>
    <w:rsid w:val="009D6FC7"/>
    <w:rsid w:val="009D7D6E"/>
    <w:rsid w:val="009E05CD"/>
    <w:rsid w:val="009E08DB"/>
    <w:rsid w:val="009E0DBC"/>
    <w:rsid w:val="009E20C8"/>
    <w:rsid w:val="009E332B"/>
    <w:rsid w:val="009E3596"/>
    <w:rsid w:val="009E35F3"/>
    <w:rsid w:val="009E3FE6"/>
    <w:rsid w:val="009E41CC"/>
    <w:rsid w:val="009E4384"/>
    <w:rsid w:val="009E58A6"/>
    <w:rsid w:val="009E5C8D"/>
    <w:rsid w:val="009F3348"/>
    <w:rsid w:val="009F346A"/>
    <w:rsid w:val="009F4E48"/>
    <w:rsid w:val="009F60F6"/>
    <w:rsid w:val="009F79A4"/>
    <w:rsid w:val="00A010EA"/>
    <w:rsid w:val="00A01FB0"/>
    <w:rsid w:val="00A024D9"/>
    <w:rsid w:val="00A02F8D"/>
    <w:rsid w:val="00A03742"/>
    <w:rsid w:val="00A071C8"/>
    <w:rsid w:val="00A0771F"/>
    <w:rsid w:val="00A109E1"/>
    <w:rsid w:val="00A124A2"/>
    <w:rsid w:val="00A12EBC"/>
    <w:rsid w:val="00A13810"/>
    <w:rsid w:val="00A13DBF"/>
    <w:rsid w:val="00A16B42"/>
    <w:rsid w:val="00A2155A"/>
    <w:rsid w:val="00A22B38"/>
    <w:rsid w:val="00A22F0E"/>
    <w:rsid w:val="00A23468"/>
    <w:rsid w:val="00A24076"/>
    <w:rsid w:val="00A2498B"/>
    <w:rsid w:val="00A25275"/>
    <w:rsid w:val="00A25554"/>
    <w:rsid w:val="00A25F3D"/>
    <w:rsid w:val="00A26E2A"/>
    <w:rsid w:val="00A27ECF"/>
    <w:rsid w:val="00A32913"/>
    <w:rsid w:val="00A377B5"/>
    <w:rsid w:val="00A40E44"/>
    <w:rsid w:val="00A4253A"/>
    <w:rsid w:val="00A433CD"/>
    <w:rsid w:val="00A4505B"/>
    <w:rsid w:val="00A47649"/>
    <w:rsid w:val="00A50582"/>
    <w:rsid w:val="00A508A7"/>
    <w:rsid w:val="00A52CD2"/>
    <w:rsid w:val="00A5441D"/>
    <w:rsid w:val="00A54B84"/>
    <w:rsid w:val="00A57639"/>
    <w:rsid w:val="00A61569"/>
    <w:rsid w:val="00A620C8"/>
    <w:rsid w:val="00A622FB"/>
    <w:rsid w:val="00A6231B"/>
    <w:rsid w:val="00A627F6"/>
    <w:rsid w:val="00A62870"/>
    <w:rsid w:val="00A63756"/>
    <w:rsid w:val="00A64922"/>
    <w:rsid w:val="00A70A71"/>
    <w:rsid w:val="00A70E4C"/>
    <w:rsid w:val="00A74FA8"/>
    <w:rsid w:val="00A77ECA"/>
    <w:rsid w:val="00A92199"/>
    <w:rsid w:val="00A94AC9"/>
    <w:rsid w:val="00A96D59"/>
    <w:rsid w:val="00AA17E1"/>
    <w:rsid w:val="00AA6153"/>
    <w:rsid w:val="00AA6A41"/>
    <w:rsid w:val="00AA7409"/>
    <w:rsid w:val="00AA7D01"/>
    <w:rsid w:val="00AB1787"/>
    <w:rsid w:val="00AB2791"/>
    <w:rsid w:val="00AB3AA6"/>
    <w:rsid w:val="00AB7384"/>
    <w:rsid w:val="00AC015B"/>
    <w:rsid w:val="00AC068F"/>
    <w:rsid w:val="00AC0E79"/>
    <w:rsid w:val="00AC146F"/>
    <w:rsid w:val="00AC2D68"/>
    <w:rsid w:val="00AC344A"/>
    <w:rsid w:val="00AD0FBB"/>
    <w:rsid w:val="00AD32A2"/>
    <w:rsid w:val="00AD3F24"/>
    <w:rsid w:val="00AD40FB"/>
    <w:rsid w:val="00AD5D43"/>
    <w:rsid w:val="00AD6FE5"/>
    <w:rsid w:val="00AE0F46"/>
    <w:rsid w:val="00AE138C"/>
    <w:rsid w:val="00AE4ECD"/>
    <w:rsid w:val="00AE59B5"/>
    <w:rsid w:val="00AE7A42"/>
    <w:rsid w:val="00AF1C20"/>
    <w:rsid w:val="00AF2BF8"/>
    <w:rsid w:val="00AF3476"/>
    <w:rsid w:val="00AF4A44"/>
    <w:rsid w:val="00AF78F0"/>
    <w:rsid w:val="00B0165D"/>
    <w:rsid w:val="00B021F2"/>
    <w:rsid w:val="00B035B8"/>
    <w:rsid w:val="00B04330"/>
    <w:rsid w:val="00B04C1A"/>
    <w:rsid w:val="00B04C1F"/>
    <w:rsid w:val="00B072B8"/>
    <w:rsid w:val="00B07F2C"/>
    <w:rsid w:val="00B12656"/>
    <w:rsid w:val="00B12D62"/>
    <w:rsid w:val="00B139C8"/>
    <w:rsid w:val="00B17384"/>
    <w:rsid w:val="00B175EE"/>
    <w:rsid w:val="00B177ED"/>
    <w:rsid w:val="00B20188"/>
    <w:rsid w:val="00B20F2F"/>
    <w:rsid w:val="00B22646"/>
    <w:rsid w:val="00B22EA1"/>
    <w:rsid w:val="00B23DF1"/>
    <w:rsid w:val="00B247D2"/>
    <w:rsid w:val="00B25A8E"/>
    <w:rsid w:val="00B27871"/>
    <w:rsid w:val="00B27F81"/>
    <w:rsid w:val="00B30599"/>
    <w:rsid w:val="00B3218A"/>
    <w:rsid w:val="00B34058"/>
    <w:rsid w:val="00B352DE"/>
    <w:rsid w:val="00B40139"/>
    <w:rsid w:val="00B40515"/>
    <w:rsid w:val="00B419CB"/>
    <w:rsid w:val="00B41BFD"/>
    <w:rsid w:val="00B42359"/>
    <w:rsid w:val="00B425E4"/>
    <w:rsid w:val="00B4351E"/>
    <w:rsid w:val="00B43BC4"/>
    <w:rsid w:val="00B4464A"/>
    <w:rsid w:val="00B44C03"/>
    <w:rsid w:val="00B47566"/>
    <w:rsid w:val="00B508C6"/>
    <w:rsid w:val="00B512A0"/>
    <w:rsid w:val="00B520C7"/>
    <w:rsid w:val="00B52A7B"/>
    <w:rsid w:val="00B66A62"/>
    <w:rsid w:val="00B67A71"/>
    <w:rsid w:val="00B67D39"/>
    <w:rsid w:val="00B7107C"/>
    <w:rsid w:val="00B72AB5"/>
    <w:rsid w:val="00B7340F"/>
    <w:rsid w:val="00B756BB"/>
    <w:rsid w:val="00B762F3"/>
    <w:rsid w:val="00B7775C"/>
    <w:rsid w:val="00B813DD"/>
    <w:rsid w:val="00B84B19"/>
    <w:rsid w:val="00B85362"/>
    <w:rsid w:val="00B85484"/>
    <w:rsid w:val="00B856AA"/>
    <w:rsid w:val="00B8655A"/>
    <w:rsid w:val="00B87416"/>
    <w:rsid w:val="00B87C72"/>
    <w:rsid w:val="00B90118"/>
    <w:rsid w:val="00B90BA0"/>
    <w:rsid w:val="00B90E77"/>
    <w:rsid w:val="00B9177A"/>
    <w:rsid w:val="00B933E1"/>
    <w:rsid w:val="00B93ED4"/>
    <w:rsid w:val="00B96835"/>
    <w:rsid w:val="00B9723C"/>
    <w:rsid w:val="00B97E6A"/>
    <w:rsid w:val="00BA11E4"/>
    <w:rsid w:val="00BA327D"/>
    <w:rsid w:val="00BA59A3"/>
    <w:rsid w:val="00BA5F04"/>
    <w:rsid w:val="00BA7648"/>
    <w:rsid w:val="00BB2177"/>
    <w:rsid w:val="00BB436D"/>
    <w:rsid w:val="00BB472A"/>
    <w:rsid w:val="00BB5680"/>
    <w:rsid w:val="00BB6612"/>
    <w:rsid w:val="00BC00E1"/>
    <w:rsid w:val="00BC6952"/>
    <w:rsid w:val="00BC743A"/>
    <w:rsid w:val="00BD3EB3"/>
    <w:rsid w:val="00BD4714"/>
    <w:rsid w:val="00BD4EF2"/>
    <w:rsid w:val="00BD5A4E"/>
    <w:rsid w:val="00BD5EAC"/>
    <w:rsid w:val="00BE1DC1"/>
    <w:rsid w:val="00BE7F30"/>
    <w:rsid w:val="00BF0C07"/>
    <w:rsid w:val="00BF26AB"/>
    <w:rsid w:val="00BF28FA"/>
    <w:rsid w:val="00BF353C"/>
    <w:rsid w:val="00BF456A"/>
    <w:rsid w:val="00BF4EFF"/>
    <w:rsid w:val="00BF7945"/>
    <w:rsid w:val="00C02D6E"/>
    <w:rsid w:val="00C036C3"/>
    <w:rsid w:val="00C06225"/>
    <w:rsid w:val="00C10BBB"/>
    <w:rsid w:val="00C118E1"/>
    <w:rsid w:val="00C11D48"/>
    <w:rsid w:val="00C133B3"/>
    <w:rsid w:val="00C13FF2"/>
    <w:rsid w:val="00C14F57"/>
    <w:rsid w:val="00C152B6"/>
    <w:rsid w:val="00C1530A"/>
    <w:rsid w:val="00C20C76"/>
    <w:rsid w:val="00C21D13"/>
    <w:rsid w:val="00C22941"/>
    <w:rsid w:val="00C229F8"/>
    <w:rsid w:val="00C22F07"/>
    <w:rsid w:val="00C24459"/>
    <w:rsid w:val="00C2566F"/>
    <w:rsid w:val="00C264D4"/>
    <w:rsid w:val="00C26714"/>
    <w:rsid w:val="00C26C9A"/>
    <w:rsid w:val="00C3162E"/>
    <w:rsid w:val="00C31A52"/>
    <w:rsid w:val="00C320B9"/>
    <w:rsid w:val="00C32C6D"/>
    <w:rsid w:val="00C33322"/>
    <w:rsid w:val="00C37DDE"/>
    <w:rsid w:val="00C4167C"/>
    <w:rsid w:val="00C42250"/>
    <w:rsid w:val="00C42BAA"/>
    <w:rsid w:val="00C42FBF"/>
    <w:rsid w:val="00C44663"/>
    <w:rsid w:val="00C4577D"/>
    <w:rsid w:val="00C45DE5"/>
    <w:rsid w:val="00C46AEE"/>
    <w:rsid w:val="00C51E77"/>
    <w:rsid w:val="00C52A02"/>
    <w:rsid w:val="00C55C00"/>
    <w:rsid w:val="00C57071"/>
    <w:rsid w:val="00C57654"/>
    <w:rsid w:val="00C62E73"/>
    <w:rsid w:val="00C636AB"/>
    <w:rsid w:val="00C714A6"/>
    <w:rsid w:val="00C7169D"/>
    <w:rsid w:val="00C7443D"/>
    <w:rsid w:val="00C77FC0"/>
    <w:rsid w:val="00C80C27"/>
    <w:rsid w:val="00C8134E"/>
    <w:rsid w:val="00C81369"/>
    <w:rsid w:val="00C81BFF"/>
    <w:rsid w:val="00C82B3C"/>
    <w:rsid w:val="00C8380D"/>
    <w:rsid w:val="00C84A40"/>
    <w:rsid w:val="00C85680"/>
    <w:rsid w:val="00C858CC"/>
    <w:rsid w:val="00C85ACE"/>
    <w:rsid w:val="00C8787A"/>
    <w:rsid w:val="00C90769"/>
    <w:rsid w:val="00C91D26"/>
    <w:rsid w:val="00C91D34"/>
    <w:rsid w:val="00C92126"/>
    <w:rsid w:val="00C92404"/>
    <w:rsid w:val="00C933A7"/>
    <w:rsid w:val="00C96541"/>
    <w:rsid w:val="00CA12F3"/>
    <w:rsid w:val="00CA23E0"/>
    <w:rsid w:val="00CA2CEC"/>
    <w:rsid w:val="00CA5D78"/>
    <w:rsid w:val="00CB1B8C"/>
    <w:rsid w:val="00CB3991"/>
    <w:rsid w:val="00CB3C47"/>
    <w:rsid w:val="00CB528A"/>
    <w:rsid w:val="00CB57FD"/>
    <w:rsid w:val="00CC0D0E"/>
    <w:rsid w:val="00CC2365"/>
    <w:rsid w:val="00CC24E3"/>
    <w:rsid w:val="00CC4B13"/>
    <w:rsid w:val="00CC5D05"/>
    <w:rsid w:val="00CC5D95"/>
    <w:rsid w:val="00CC7EE8"/>
    <w:rsid w:val="00CD0292"/>
    <w:rsid w:val="00CD18DD"/>
    <w:rsid w:val="00CD3FA3"/>
    <w:rsid w:val="00CD482A"/>
    <w:rsid w:val="00CD72E7"/>
    <w:rsid w:val="00CE2E4F"/>
    <w:rsid w:val="00CE38EF"/>
    <w:rsid w:val="00CE6B4C"/>
    <w:rsid w:val="00CF0A1C"/>
    <w:rsid w:val="00CF1AE2"/>
    <w:rsid w:val="00CF23C5"/>
    <w:rsid w:val="00CF296C"/>
    <w:rsid w:val="00CF3CCD"/>
    <w:rsid w:val="00CF4D83"/>
    <w:rsid w:val="00CF57C1"/>
    <w:rsid w:val="00CF739E"/>
    <w:rsid w:val="00D03306"/>
    <w:rsid w:val="00D03751"/>
    <w:rsid w:val="00D03891"/>
    <w:rsid w:val="00D056B7"/>
    <w:rsid w:val="00D07670"/>
    <w:rsid w:val="00D079B0"/>
    <w:rsid w:val="00D1663A"/>
    <w:rsid w:val="00D166EC"/>
    <w:rsid w:val="00D21379"/>
    <w:rsid w:val="00D24015"/>
    <w:rsid w:val="00D26474"/>
    <w:rsid w:val="00D26546"/>
    <w:rsid w:val="00D310B3"/>
    <w:rsid w:val="00D314F4"/>
    <w:rsid w:val="00D33C0E"/>
    <w:rsid w:val="00D3497E"/>
    <w:rsid w:val="00D34F4B"/>
    <w:rsid w:val="00D35169"/>
    <w:rsid w:val="00D356A8"/>
    <w:rsid w:val="00D365E6"/>
    <w:rsid w:val="00D371E9"/>
    <w:rsid w:val="00D434AA"/>
    <w:rsid w:val="00D440D1"/>
    <w:rsid w:val="00D44BB1"/>
    <w:rsid w:val="00D45EAC"/>
    <w:rsid w:val="00D46512"/>
    <w:rsid w:val="00D4722F"/>
    <w:rsid w:val="00D4729D"/>
    <w:rsid w:val="00D47E7F"/>
    <w:rsid w:val="00D5051B"/>
    <w:rsid w:val="00D51602"/>
    <w:rsid w:val="00D51616"/>
    <w:rsid w:val="00D518F0"/>
    <w:rsid w:val="00D536C3"/>
    <w:rsid w:val="00D540D3"/>
    <w:rsid w:val="00D541EC"/>
    <w:rsid w:val="00D564B8"/>
    <w:rsid w:val="00D6096B"/>
    <w:rsid w:val="00D60E30"/>
    <w:rsid w:val="00D617C4"/>
    <w:rsid w:val="00D62106"/>
    <w:rsid w:val="00D64532"/>
    <w:rsid w:val="00D66985"/>
    <w:rsid w:val="00D66C95"/>
    <w:rsid w:val="00D7057F"/>
    <w:rsid w:val="00D716ED"/>
    <w:rsid w:val="00D7267C"/>
    <w:rsid w:val="00D73F22"/>
    <w:rsid w:val="00D771F7"/>
    <w:rsid w:val="00D80F22"/>
    <w:rsid w:val="00D8260E"/>
    <w:rsid w:val="00D82A97"/>
    <w:rsid w:val="00D82DD8"/>
    <w:rsid w:val="00D83EFA"/>
    <w:rsid w:val="00D85254"/>
    <w:rsid w:val="00D85E74"/>
    <w:rsid w:val="00D8622F"/>
    <w:rsid w:val="00D9027B"/>
    <w:rsid w:val="00D902B5"/>
    <w:rsid w:val="00D90609"/>
    <w:rsid w:val="00D9219B"/>
    <w:rsid w:val="00D9327F"/>
    <w:rsid w:val="00D93D1E"/>
    <w:rsid w:val="00D95126"/>
    <w:rsid w:val="00D9513C"/>
    <w:rsid w:val="00D953EC"/>
    <w:rsid w:val="00D9621F"/>
    <w:rsid w:val="00D9674F"/>
    <w:rsid w:val="00D96E11"/>
    <w:rsid w:val="00D97CBC"/>
    <w:rsid w:val="00DA1085"/>
    <w:rsid w:val="00DA2965"/>
    <w:rsid w:val="00DA29AE"/>
    <w:rsid w:val="00DA2AE2"/>
    <w:rsid w:val="00DA30B7"/>
    <w:rsid w:val="00DA3707"/>
    <w:rsid w:val="00DA3DF3"/>
    <w:rsid w:val="00DA3E5F"/>
    <w:rsid w:val="00DA4450"/>
    <w:rsid w:val="00DA49B0"/>
    <w:rsid w:val="00DA5E5B"/>
    <w:rsid w:val="00DA6682"/>
    <w:rsid w:val="00DB0AF3"/>
    <w:rsid w:val="00DB0C37"/>
    <w:rsid w:val="00DB2D01"/>
    <w:rsid w:val="00DB33C6"/>
    <w:rsid w:val="00DB3666"/>
    <w:rsid w:val="00DB3A60"/>
    <w:rsid w:val="00DB4365"/>
    <w:rsid w:val="00DB59D7"/>
    <w:rsid w:val="00DB7A02"/>
    <w:rsid w:val="00DC1E98"/>
    <w:rsid w:val="00DC216E"/>
    <w:rsid w:val="00DC26FE"/>
    <w:rsid w:val="00DC2990"/>
    <w:rsid w:val="00DC2C4C"/>
    <w:rsid w:val="00DC4F7D"/>
    <w:rsid w:val="00DC5BDD"/>
    <w:rsid w:val="00DC611D"/>
    <w:rsid w:val="00DC6BD4"/>
    <w:rsid w:val="00DC7967"/>
    <w:rsid w:val="00DD038F"/>
    <w:rsid w:val="00DD1A6D"/>
    <w:rsid w:val="00DD6637"/>
    <w:rsid w:val="00DD7CD2"/>
    <w:rsid w:val="00DE10F2"/>
    <w:rsid w:val="00DE1E19"/>
    <w:rsid w:val="00DE27A6"/>
    <w:rsid w:val="00DE29C5"/>
    <w:rsid w:val="00DE4091"/>
    <w:rsid w:val="00DE4341"/>
    <w:rsid w:val="00DE5016"/>
    <w:rsid w:val="00DE7F36"/>
    <w:rsid w:val="00DF12C5"/>
    <w:rsid w:val="00DF64C9"/>
    <w:rsid w:val="00DF67F2"/>
    <w:rsid w:val="00DF78D8"/>
    <w:rsid w:val="00E01033"/>
    <w:rsid w:val="00E02ECD"/>
    <w:rsid w:val="00E03223"/>
    <w:rsid w:val="00E03433"/>
    <w:rsid w:val="00E0677A"/>
    <w:rsid w:val="00E07ADC"/>
    <w:rsid w:val="00E11F18"/>
    <w:rsid w:val="00E122EB"/>
    <w:rsid w:val="00E14889"/>
    <w:rsid w:val="00E148C9"/>
    <w:rsid w:val="00E157CF"/>
    <w:rsid w:val="00E16503"/>
    <w:rsid w:val="00E166E2"/>
    <w:rsid w:val="00E20E52"/>
    <w:rsid w:val="00E23591"/>
    <w:rsid w:val="00E23D2E"/>
    <w:rsid w:val="00E2503E"/>
    <w:rsid w:val="00E25F33"/>
    <w:rsid w:val="00E272ED"/>
    <w:rsid w:val="00E27FDE"/>
    <w:rsid w:val="00E328F2"/>
    <w:rsid w:val="00E3AB77"/>
    <w:rsid w:val="00E43F71"/>
    <w:rsid w:val="00E468E3"/>
    <w:rsid w:val="00E47CE4"/>
    <w:rsid w:val="00E56B3D"/>
    <w:rsid w:val="00E57807"/>
    <w:rsid w:val="00E6002A"/>
    <w:rsid w:val="00E64730"/>
    <w:rsid w:val="00E64A8F"/>
    <w:rsid w:val="00E65CA9"/>
    <w:rsid w:val="00E6783C"/>
    <w:rsid w:val="00E73F37"/>
    <w:rsid w:val="00E76667"/>
    <w:rsid w:val="00E77166"/>
    <w:rsid w:val="00E84512"/>
    <w:rsid w:val="00E84A0E"/>
    <w:rsid w:val="00E90A8B"/>
    <w:rsid w:val="00E92B4A"/>
    <w:rsid w:val="00E957F3"/>
    <w:rsid w:val="00E96396"/>
    <w:rsid w:val="00E965AE"/>
    <w:rsid w:val="00E9AA5C"/>
    <w:rsid w:val="00EA0621"/>
    <w:rsid w:val="00EA08D8"/>
    <w:rsid w:val="00EA3A49"/>
    <w:rsid w:val="00EA426D"/>
    <w:rsid w:val="00EA556C"/>
    <w:rsid w:val="00EA591D"/>
    <w:rsid w:val="00EB1D0F"/>
    <w:rsid w:val="00EB5414"/>
    <w:rsid w:val="00EB7A30"/>
    <w:rsid w:val="00EC04EB"/>
    <w:rsid w:val="00EC3508"/>
    <w:rsid w:val="00EC3B1F"/>
    <w:rsid w:val="00EC4469"/>
    <w:rsid w:val="00EC54D2"/>
    <w:rsid w:val="00EC5F52"/>
    <w:rsid w:val="00EC7A3E"/>
    <w:rsid w:val="00ED0439"/>
    <w:rsid w:val="00ED08BA"/>
    <w:rsid w:val="00ED1358"/>
    <w:rsid w:val="00ED1A5B"/>
    <w:rsid w:val="00ED2DF2"/>
    <w:rsid w:val="00ED35BF"/>
    <w:rsid w:val="00ED3E1C"/>
    <w:rsid w:val="00ED4073"/>
    <w:rsid w:val="00ED4206"/>
    <w:rsid w:val="00ED7FAD"/>
    <w:rsid w:val="00EE03EB"/>
    <w:rsid w:val="00EE0C69"/>
    <w:rsid w:val="00EE3632"/>
    <w:rsid w:val="00EE4332"/>
    <w:rsid w:val="00EE6F14"/>
    <w:rsid w:val="00EF696F"/>
    <w:rsid w:val="00EF7BF8"/>
    <w:rsid w:val="00F00D06"/>
    <w:rsid w:val="00F01341"/>
    <w:rsid w:val="00F01DFC"/>
    <w:rsid w:val="00F039BD"/>
    <w:rsid w:val="00F03F05"/>
    <w:rsid w:val="00F04E59"/>
    <w:rsid w:val="00F06590"/>
    <w:rsid w:val="00F06690"/>
    <w:rsid w:val="00F06B33"/>
    <w:rsid w:val="00F06D87"/>
    <w:rsid w:val="00F07FFD"/>
    <w:rsid w:val="00F1211C"/>
    <w:rsid w:val="00F14057"/>
    <w:rsid w:val="00F143EE"/>
    <w:rsid w:val="00F158F1"/>
    <w:rsid w:val="00F2388A"/>
    <w:rsid w:val="00F23D66"/>
    <w:rsid w:val="00F24D5F"/>
    <w:rsid w:val="00F254D2"/>
    <w:rsid w:val="00F26D4F"/>
    <w:rsid w:val="00F309B3"/>
    <w:rsid w:val="00F30B86"/>
    <w:rsid w:val="00F310D7"/>
    <w:rsid w:val="00F35BC5"/>
    <w:rsid w:val="00F3639A"/>
    <w:rsid w:val="00F37280"/>
    <w:rsid w:val="00F3CD89"/>
    <w:rsid w:val="00F4181F"/>
    <w:rsid w:val="00F421DD"/>
    <w:rsid w:val="00F44DAB"/>
    <w:rsid w:val="00F45534"/>
    <w:rsid w:val="00F4C6AB"/>
    <w:rsid w:val="00F5043F"/>
    <w:rsid w:val="00F516D4"/>
    <w:rsid w:val="00F51B76"/>
    <w:rsid w:val="00F536C3"/>
    <w:rsid w:val="00F55F44"/>
    <w:rsid w:val="00F6004F"/>
    <w:rsid w:val="00F6141F"/>
    <w:rsid w:val="00F614E4"/>
    <w:rsid w:val="00F62F8D"/>
    <w:rsid w:val="00F6412A"/>
    <w:rsid w:val="00F6450E"/>
    <w:rsid w:val="00F648BB"/>
    <w:rsid w:val="00F65661"/>
    <w:rsid w:val="00F668C4"/>
    <w:rsid w:val="00F76420"/>
    <w:rsid w:val="00F80CF2"/>
    <w:rsid w:val="00F81216"/>
    <w:rsid w:val="00F81EC3"/>
    <w:rsid w:val="00F823FB"/>
    <w:rsid w:val="00F85FC3"/>
    <w:rsid w:val="00F86A6A"/>
    <w:rsid w:val="00F900D2"/>
    <w:rsid w:val="00F90725"/>
    <w:rsid w:val="00F9103C"/>
    <w:rsid w:val="00F91B5E"/>
    <w:rsid w:val="00F920CF"/>
    <w:rsid w:val="00F92828"/>
    <w:rsid w:val="00F9641D"/>
    <w:rsid w:val="00F96F7F"/>
    <w:rsid w:val="00F9744C"/>
    <w:rsid w:val="00F976E0"/>
    <w:rsid w:val="00FA009E"/>
    <w:rsid w:val="00FA05F3"/>
    <w:rsid w:val="00FA10FB"/>
    <w:rsid w:val="00FA14D0"/>
    <w:rsid w:val="00FA3B4C"/>
    <w:rsid w:val="00FA5228"/>
    <w:rsid w:val="00FA7DA1"/>
    <w:rsid w:val="00FB0684"/>
    <w:rsid w:val="00FB1A78"/>
    <w:rsid w:val="00FC1767"/>
    <w:rsid w:val="00FC216A"/>
    <w:rsid w:val="00FC361E"/>
    <w:rsid w:val="00FC43DA"/>
    <w:rsid w:val="00FC4644"/>
    <w:rsid w:val="00FC5E9A"/>
    <w:rsid w:val="00FD0841"/>
    <w:rsid w:val="00FD11F3"/>
    <w:rsid w:val="00FD2E89"/>
    <w:rsid w:val="00FD4753"/>
    <w:rsid w:val="00FD57E3"/>
    <w:rsid w:val="00FD639A"/>
    <w:rsid w:val="00FD6D2A"/>
    <w:rsid w:val="00FD7E8F"/>
    <w:rsid w:val="00FE4F9E"/>
    <w:rsid w:val="00FE791E"/>
    <w:rsid w:val="00FF1FF6"/>
    <w:rsid w:val="00FF20B9"/>
    <w:rsid w:val="00FF4A7D"/>
    <w:rsid w:val="00FF70CD"/>
    <w:rsid w:val="00FF74B1"/>
    <w:rsid w:val="00FF7EF5"/>
    <w:rsid w:val="01093645"/>
    <w:rsid w:val="0118C558"/>
    <w:rsid w:val="011BDD75"/>
    <w:rsid w:val="013163D2"/>
    <w:rsid w:val="01384A6C"/>
    <w:rsid w:val="0138C478"/>
    <w:rsid w:val="0147A16F"/>
    <w:rsid w:val="0149F3BC"/>
    <w:rsid w:val="01664BC1"/>
    <w:rsid w:val="017C53F4"/>
    <w:rsid w:val="018ED5D6"/>
    <w:rsid w:val="0193E7BF"/>
    <w:rsid w:val="01C0170D"/>
    <w:rsid w:val="01C0EBEE"/>
    <w:rsid w:val="01D5BD32"/>
    <w:rsid w:val="01E0D1E6"/>
    <w:rsid w:val="01E727FA"/>
    <w:rsid w:val="020A10C2"/>
    <w:rsid w:val="021E6D15"/>
    <w:rsid w:val="0222A1A7"/>
    <w:rsid w:val="023772EB"/>
    <w:rsid w:val="0287133A"/>
    <w:rsid w:val="02D92765"/>
    <w:rsid w:val="02ED51E2"/>
    <w:rsid w:val="031D2033"/>
    <w:rsid w:val="031E1E54"/>
    <w:rsid w:val="03260BDA"/>
    <w:rsid w:val="0339D0B5"/>
    <w:rsid w:val="034E03C7"/>
    <w:rsid w:val="034EA1F9"/>
    <w:rsid w:val="03546A22"/>
    <w:rsid w:val="039398E8"/>
    <w:rsid w:val="03E3E7A6"/>
    <w:rsid w:val="04176FDA"/>
    <w:rsid w:val="04399A44"/>
    <w:rsid w:val="047D855A"/>
    <w:rsid w:val="04806689"/>
    <w:rsid w:val="04852BE6"/>
    <w:rsid w:val="0495F7F1"/>
    <w:rsid w:val="04A52F0F"/>
    <w:rsid w:val="04AEFC88"/>
    <w:rsid w:val="04B2FE49"/>
    <w:rsid w:val="050F7557"/>
    <w:rsid w:val="05115A03"/>
    <w:rsid w:val="0525A79E"/>
    <w:rsid w:val="052CAD6F"/>
    <w:rsid w:val="052F9C1A"/>
    <w:rsid w:val="055DC0A9"/>
    <w:rsid w:val="05645451"/>
    <w:rsid w:val="0570CF7D"/>
    <w:rsid w:val="05845329"/>
    <w:rsid w:val="05A05CB5"/>
    <w:rsid w:val="05BAFC03"/>
    <w:rsid w:val="05E3F467"/>
    <w:rsid w:val="05EC367B"/>
    <w:rsid w:val="05FD7F6E"/>
    <w:rsid w:val="061955BB"/>
    <w:rsid w:val="063AC102"/>
    <w:rsid w:val="0654C0F5"/>
    <w:rsid w:val="06560CB4"/>
    <w:rsid w:val="06785DC3"/>
    <w:rsid w:val="067BFA86"/>
    <w:rsid w:val="068CD52D"/>
    <w:rsid w:val="068D0703"/>
    <w:rsid w:val="06AB278E"/>
    <w:rsid w:val="06C18C69"/>
    <w:rsid w:val="06EC02CB"/>
    <w:rsid w:val="06F1B214"/>
    <w:rsid w:val="0702F783"/>
    <w:rsid w:val="071C7DE4"/>
    <w:rsid w:val="0722A0D8"/>
    <w:rsid w:val="074746B0"/>
    <w:rsid w:val="0752FC79"/>
    <w:rsid w:val="075754EF"/>
    <w:rsid w:val="0773676E"/>
    <w:rsid w:val="078F37C2"/>
    <w:rsid w:val="07F10095"/>
    <w:rsid w:val="0806C65D"/>
    <w:rsid w:val="0809B508"/>
    <w:rsid w:val="081DEAE9"/>
    <w:rsid w:val="083E72F1"/>
    <w:rsid w:val="0848634D"/>
    <w:rsid w:val="08641F07"/>
    <w:rsid w:val="08714E4C"/>
    <w:rsid w:val="08CB5EBD"/>
    <w:rsid w:val="08CC3FA2"/>
    <w:rsid w:val="096577FD"/>
    <w:rsid w:val="09740A3E"/>
    <w:rsid w:val="097816EB"/>
    <w:rsid w:val="097A0750"/>
    <w:rsid w:val="09ADD2B0"/>
    <w:rsid w:val="09C6956B"/>
    <w:rsid w:val="09E38BEC"/>
    <w:rsid w:val="09F56F80"/>
    <w:rsid w:val="0A2100A9"/>
    <w:rsid w:val="0A59B4EF"/>
    <w:rsid w:val="0A6EB904"/>
    <w:rsid w:val="0A71A38F"/>
    <w:rsid w:val="0A8877DE"/>
    <w:rsid w:val="0A93213E"/>
    <w:rsid w:val="0A9BB686"/>
    <w:rsid w:val="0AB3AFF3"/>
    <w:rsid w:val="0AB6A516"/>
    <w:rsid w:val="0AB89D89"/>
    <w:rsid w:val="0AC60E27"/>
    <w:rsid w:val="0B10D225"/>
    <w:rsid w:val="0B25A464"/>
    <w:rsid w:val="0B26BD29"/>
    <w:rsid w:val="0B31210E"/>
    <w:rsid w:val="0B33A7C3"/>
    <w:rsid w:val="0B34084A"/>
    <w:rsid w:val="0B39DC2E"/>
    <w:rsid w:val="0B46173C"/>
    <w:rsid w:val="0B7710CD"/>
    <w:rsid w:val="0B7A994B"/>
    <w:rsid w:val="0B8744B8"/>
    <w:rsid w:val="0BB71A26"/>
    <w:rsid w:val="0BB74BFC"/>
    <w:rsid w:val="0BBF73EE"/>
    <w:rsid w:val="0BE9F5CA"/>
    <w:rsid w:val="0BFB3682"/>
    <w:rsid w:val="0C0E5C4B"/>
    <w:rsid w:val="0C2F2470"/>
    <w:rsid w:val="0C3A10B1"/>
    <w:rsid w:val="0C485D17"/>
    <w:rsid w:val="0C4A5555"/>
    <w:rsid w:val="0C4EC617"/>
    <w:rsid w:val="0C88AC15"/>
    <w:rsid w:val="0C90DFDB"/>
    <w:rsid w:val="0CA3A3B1"/>
    <w:rsid w:val="0CB8A7C6"/>
    <w:rsid w:val="0CCCCC88"/>
    <w:rsid w:val="0CD44333"/>
    <w:rsid w:val="0CE74F0A"/>
    <w:rsid w:val="0CED97B4"/>
    <w:rsid w:val="0CFCD567"/>
    <w:rsid w:val="0D236430"/>
    <w:rsid w:val="0D394D5F"/>
    <w:rsid w:val="0D44713C"/>
    <w:rsid w:val="0D4CC369"/>
    <w:rsid w:val="0D5B444F"/>
    <w:rsid w:val="0D60CB5F"/>
    <w:rsid w:val="0D94118B"/>
    <w:rsid w:val="0DAAAFE4"/>
    <w:rsid w:val="0DD5121D"/>
    <w:rsid w:val="0E28C3CD"/>
    <w:rsid w:val="0E2F7389"/>
    <w:rsid w:val="0E4BB306"/>
    <w:rsid w:val="0E4C3C25"/>
    <w:rsid w:val="0E811C95"/>
    <w:rsid w:val="0EC4AC11"/>
    <w:rsid w:val="0EC76E98"/>
    <w:rsid w:val="0ED742C8"/>
    <w:rsid w:val="0F05424A"/>
    <w:rsid w:val="0F175943"/>
    <w:rsid w:val="0F1E4820"/>
    <w:rsid w:val="0F2136CB"/>
    <w:rsid w:val="0F259E2E"/>
    <w:rsid w:val="0F485C8A"/>
    <w:rsid w:val="0F4E3AFA"/>
    <w:rsid w:val="0F5F1550"/>
    <w:rsid w:val="0F6FDD15"/>
    <w:rsid w:val="0F7E7953"/>
    <w:rsid w:val="0FAC96B4"/>
    <w:rsid w:val="0FC3B58E"/>
    <w:rsid w:val="0FCAD8CB"/>
    <w:rsid w:val="0FE194E5"/>
    <w:rsid w:val="0FE79D47"/>
    <w:rsid w:val="0FF2A668"/>
    <w:rsid w:val="0FFBA33B"/>
    <w:rsid w:val="1021E524"/>
    <w:rsid w:val="1033E2C8"/>
    <w:rsid w:val="103FD1E3"/>
    <w:rsid w:val="104C6E9B"/>
    <w:rsid w:val="106AD727"/>
    <w:rsid w:val="107C8B3A"/>
    <w:rsid w:val="10CA4CA1"/>
    <w:rsid w:val="10F385CB"/>
    <w:rsid w:val="1126DD94"/>
    <w:rsid w:val="112843B4"/>
    <w:rsid w:val="11409F3A"/>
    <w:rsid w:val="115647ED"/>
    <w:rsid w:val="116C011B"/>
    <w:rsid w:val="11820BE7"/>
    <w:rsid w:val="1236A2F8"/>
    <w:rsid w:val="12404D55"/>
    <w:rsid w:val="125D0C1F"/>
    <w:rsid w:val="126B3C6E"/>
    <w:rsid w:val="129D6F87"/>
    <w:rsid w:val="12A3BDE3"/>
    <w:rsid w:val="12B0335D"/>
    <w:rsid w:val="12B9279A"/>
    <w:rsid w:val="12B9FC7B"/>
    <w:rsid w:val="12C29AE0"/>
    <w:rsid w:val="12D623CD"/>
    <w:rsid w:val="12F8F38A"/>
    <w:rsid w:val="1302E4AC"/>
    <w:rsid w:val="1303214F"/>
    <w:rsid w:val="130EC2AE"/>
    <w:rsid w:val="13301ED1"/>
    <w:rsid w:val="13607652"/>
    <w:rsid w:val="1390B4AB"/>
    <w:rsid w:val="13954FD6"/>
    <w:rsid w:val="139B78F1"/>
    <w:rsid w:val="139F6D61"/>
    <w:rsid w:val="13C5869E"/>
    <w:rsid w:val="13D237F2"/>
    <w:rsid w:val="13D797E7"/>
    <w:rsid w:val="13EE5F44"/>
    <w:rsid w:val="13EF1247"/>
    <w:rsid w:val="13F51342"/>
    <w:rsid w:val="14054C48"/>
    <w:rsid w:val="141B8F97"/>
    <w:rsid w:val="144B4FA0"/>
    <w:rsid w:val="1459D7FC"/>
    <w:rsid w:val="146E776A"/>
    <w:rsid w:val="147EC89D"/>
    <w:rsid w:val="149B5496"/>
    <w:rsid w:val="14A7CFC2"/>
    <w:rsid w:val="14AB5B97"/>
    <w:rsid w:val="14AB934E"/>
    <w:rsid w:val="14BFC92F"/>
    <w:rsid w:val="14D8F672"/>
    <w:rsid w:val="14ED68C1"/>
    <w:rsid w:val="153516A4"/>
    <w:rsid w:val="1571EEFD"/>
    <w:rsid w:val="15C1F9DA"/>
    <w:rsid w:val="15E34B30"/>
    <w:rsid w:val="15F533AA"/>
    <w:rsid w:val="16108069"/>
    <w:rsid w:val="16403B8C"/>
    <w:rsid w:val="166A821A"/>
    <w:rsid w:val="169A6E47"/>
    <w:rsid w:val="16D1EF7D"/>
    <w:rsid w:val="16E399C8"/>
    <w:rsid w:val="17259B5F"/>
    <w:rsid w:val="1725BC9D"/>
    <w:rsid w:val="172A88F5"/>
    <w:rsid w:val="173E34DA"/>
    <w:rsid w:val="17428262"/>
    <w:rsid w:val="1753B1A6"/>
    <w:rsid w:val="1755F2E0"/>
    <w:rsid w:val="1769B7BB"/>
    <w:rsid w:val="17881F86"/>
    <w:rsid w:val="17A6182C"/>
    <w:rsid w:val="17C9D4F7"/>
    <w:rsid w:val="17EA8FD0"/>
    <w:rsid w:val="17FBA39D"/>
    <w:rsid w:val="180E6644"/>
    <w:rsid w:val="182C5F91"/>
    <w:rsid w:val="1850C2C7"/>
    <w:rsid w:val="18B39526"/>
    <w:rsid w:val="18B40C35"/>
    <w:rsid w:val="18CD3F2A"/>
    <w:rsid w:val="18DA053B"/>
    <w:rsid w:val="18E5C27A"/>
    <w:rsid w:val="1904EC84"/>
    <w:rsid w:val="19123619"/>
    <w:rsid w:val="192B363D"/>
    <w:rsid w:val="192D491F"/>
    <w:rsid w:val="19527984"/>
    <w:rsid w:val="1952EFC9"/>
    <w:rsid w:val="19716CDC"/>
    <w:rsid w:val="19727F79"/>
    <w:rsid w:val="19B68F79"/>
    <w:rsid w:val="19B95200"/>
    <w:rsid w:val="19D5AC23"/>
    <w:rsid w:val="19D7A461"/>
    <w:rsid w:val="19D8FB55"/>
    <w:rsid w:val="1A092520"/>
    <w:rsid w:val="1A167E42"/>
    <w:rsid w:val="1A41B4DD"/>
    <w:rsid w:val="1A4A25B2"/>
    <w:rsid w:val="1A5BCA16"/>
    <w:rsid w:val="1A67D460"/>
    <w:rsid w:val="1A73C383"/>
    <w:rsid w:val="1A7D2017"/>
    <w:rsid w:val="1AA6B06C"/>
    <w:rsid w:val="1AC6A1F7"/>
    <w:rsid w:val="1AC79864"/>
    <w:rsid w:val="1ACF874A"/>
    <w:rsid w:val="1AE9D721"/>
    <w:rsid w:val="1AF10FC3"/>
    <w:rsid w:val="1B204A75"/>
    <w:rsid w:val="1B366B59"/>
    <w:rsid w:val="1B7A8D67"/>
    <w:rsid w:val="1BAB8DFC"/>
    <w:rsid w:val="1BBA5957"/>
    <w:rsid w:val="1BD851A9"/>
    <w:rsid w:val="1BF0AA0B"/>
    <w:rsid w:val="1C10564A"/>
    <w:rsid w:val="1C1D4898"/>
    <w:rsid w:val="1C24C6AA"/>
    <w:rsid w:val="1C311ECF"/>
    <w:rsid w:val="1C3B6923"/>
    <w:rsid w:val="1C718220"/>
    <w:rsid w:val="1C9AC0FC"/>
    <w:rsid w:val="1CC84807"/>
    <w:rsid w:val="1CDCF564"/>
    <w:rsid w:val="1CDE40FA"/>
    <w:rsid w:val="1CE1B029"/>
    <w:rsid w:val="1D1330E8"/>
    <w:rsid w:val="1D3C053C"/>
    <w:rsid w:val="1D4A7E87"/>
    <w:rsid w:val="1D55065B"/>
    <w:rsid w:val="1D74E6A1"/>
    <w:rsid w:val="1D8E554D"/>
    <w:rsid w:val="1D992869"/>
    <w:rsid w:val="1D9E5E00"/>
    <w:rsid w:val="1DA0236D"/>
    <w:rsid w:val="1DAFF3AC"/>
    <w:rsid w:val="1DB36215"/>
    <w:rsid w:val="1DB4C0D9"/>
    <w:rsid w:val="1DE351F2"/>
    <w:rsid w:val="1DEC3E5F"/>
    <w:rsid w:val="1DEE68A8"/>
    <w:rsid w:val="1DF67C71"/>
    <w:rsid w:val="1E07280C"/>
    <w:rsid w:val="1E0F0755"/>
    <w:rsid w:val="1E1B2DA7"/>
    <w:rsid w:val="1E244922"/>
    <w:rsid w:val="1E27A8D3"/>
    <w:rsid w:val="1E3C0B9E"/>
    <w:rsid w:val="1E58122D"/>
    <w:rsid w:val="1E856E10"/>
    <w:rsid w:val="1EBE1807"/>
    <w:rsid w:val="1ECDEB22"/>
    <w:rsid w:val="1EFCDBFC"/>
    <w:rsid w:val="1F0E12A1"/>
    <w:rsid w:val="1F160EF1"/>
    <w:rsid w:val="1F25572C"/>
    <w:rsid w:val="1F2BE7E7"/>
    <w:rsid w:val="1F33A29C"/>
    <w:rsid w:val="1F63947B"/>
    <w:rsid w:val="1F72CC7C"/>
    <w:rsid w:val="1FA12FAA"/>
    <w:rsid w:val="1FA2F86D"/>
    <w:rsid w:val="1FE2ECF0"/>
    <w:rsid w:val="1FE7012C"/>
    <w:rsid w:val="1FEA5B2B"/>
    <w:rsid w:val="1FED49D6"/>
    <w:rsid w:val="20054343"/>
    <w:rsid w:val="20151773"/>
    <w:rsid w:val="201650FB"/>
    <w:rsid w:val="2090D502"/>
    <w:rsid w:val="20A57470"/>
    <w:rsid w:val="20C25B73"/>
    <w:rsid w:val="20CEF436"/>
    <w:rsid w:val="20EF8033"/>
    <w:rsid w:val="20F0B409"/>
    <w:rsid w:val="2108AD76"/>
    <w:rsid w:val="211AF2B4"/>
    <w:rsid w:val="2125396F"/>
    <w:rsid w:val="2128F032"/>
    <w:rsid w:val="213C34BF"/>
    <w:rsid w:val="217C2D9B"/>
    <w:rsid w:val="217EBD51"/>
    <w:rsid w:val="21B71E91"/>
    <w:rsid w:val="21C720BA"/>
    <w:rsid w:val="21D90353"/>
    <w:rsid w:val="21DC57A0"/>
    <w:rsid w:val="21EEEE57"/>
    <w:rsid w:val="2205CEFF"/>
    <w:rsid w:val="2208214C"/>
    <w:rsid w:val="2225B4F7"/>
    <w:rsid w:val="2240D592"/>
    <w:rsid w:val="224DED1C"/>
    <w:rsid w:val="22521B01"/>
    <w:rsid w:val="2261E97F"/>
    <w:rsid w:val="228D2EEC"/>
    <w:rsid w:val="2293C282"/>
    <w:rsid w:val="22AB160A"/>
    <w:rsid w:val="22B8897D"/>
    <w:rsid w:val="22C4C093"/>
    <w:rsid w:val="22C661BF"/>
    <w:rsid w:val="22C74CA1"/>
    <w:rsid w:val="22D64668"/>
    <w:rsid w:val="22EA8521"/>
    <w:rsid w:val="22F39212"/>
    <w:rsid w:val="22F45809"/>
    <w:rsid w:val="23768469"/>
    <w:rsid w:val="23817BFF"/>
    <w:rsid w:val="23B5C8E2"/>
    <w:rsid w:val="23DC7DBA"/>
    <w:rsid w:val="23F39C94"/>
    <w:rsid w:val="23F3A30C"/>
    <w:rsid w:val="23F9BECC"/>
    <w:rsid w:val="24027A86"/>
    <w:rsid w:val="242BF1E5"/>
    <w:rsid w:val="245459DE"/>
    <w:rsid w:val="246090F4"/>
    <w:rsid w:val="246DF37C"/>
    <w:rsid w:val="249F4FD0"/>
    <w:rsid w:val="24B3CE5D"/>
    <w:rsid w:val="24CB15AE"/>
    <w:rsid w:val="24D5BF0E"/>
    <w:rsid w:val="24F53B79"/>
    <w:rsid w:val="24FB0888"/>
    <w:rsid w:val="25094435"/>
    <w:rsid w:val="25100C9D"/>
    <w:rsid w:val="2511FA43"/>
    <w:rsid w:val="25122D14"/>
    <w:rsid w:val="2532E7ED"/>
    <w:rsid w:val="2541ED1D"/>
    <w:rsid w:val="25522BD5"/>
    <w:rsid w:val="25596442"/>
    <w:rsid w:val="255C26C9"/>
    <w:rsid w:val="2569D4CC"/>
    <w:rsid w:val="25715DAF"/>
    <w:rsid w:val="25EE63D7"/>
    <w:rsid w:val="25F15B31"/>
    <w:rsid w:val="25FD6B09"/>
    <w:rsid w:val="2625705D"/>
    <w:rsid w:val="262B3D6C"/>
    <w:rsid w:val="264F9EBE"/>
    <w:rsid w:val="2665D4C0"/>
    <w:rsid w:val="267821E1"/>
    <w:rsid w:val="268CF325"/>
    <w:rsid w:val="269F0B89"/>
    <w:rsid w:val="26A0B800"/>
    <w:rsid w:val="26A7DB3D"/>
    <w:rsid w:val="26AF5E3B"/>
    <w:rsid w:val="26CFC625"/>
    <w:rsid w:val="26E5AEEF"/>
    <w:rsid w:val="26E8DBCF"/>
    <w:rsid w:val="270990F6"/>
    <w:rsid w:val="2716AADB"/>
    <w:rsid w:val="27219015"/>
    <w:rsid w:val="27397678"/>
    <w:rsid w:val="276005D7"/>
    <w:rsid w:val="27A856C5"/>
    <w:rsid w:val="27B30025"/>
    <w:rsid w:val="27B3A490"/>
    <w:rsid w:val="27BE41C9"/>
    <w:rsid w:val="27C54FDE"/>
    <w:rsid w:val="27EB6F1F"/>
    <w:rsid w:val="27ED1AE3"/>
    <w:rsid w:val="28367288"/>
    <w:rsid w:val="283967E0"/>
    <w:rsid w:val="284E9EC6"/>
    <w:rsid w:val="2869B8B4"/>
    <w:rsid w:val="2874FA58"/>
    <w:rsid w:val="2881B221"/>
    <w:rsid w:val="28918651"/>
    <w:rsid w:val="28AE1639"/>
    <w:rsid w:val="28D88BA9"/>
    <w:rsid w:val="2902B174"/>
    <w:rsid w:val="2927358B"/>
    <w:rsid w:val="29282BF8"/>
    <w:rsid w:val="2947A863"/>
    <w:rsid w:val="2951A357"/>
    <w:rsid w:val="29765053"/>
    <w:rsid w:val="297DF917"/>
    <w:rsid w:val="297F786B"/>
    <w:rsid w:val="29822DA9"/>
    <w:rsid w:val="29ACE9F1"/>
    <w:rsid w:val="29B118D1"/>
    <w:rsid w:val="29CEA5CF"/>
    <w:rsid w:val="29E3EBF8"/>
    <w:rsid w:val="29F6DDF4"/>
    <w:rsid w:val="2A09A842"/>
    <w:rsid w:val="2A09DA4D"/>
    <w:rsid w:val="2A1619F9"/>
    <w:rsid w:val="2A22B3F9"/>
    <w:rsid w:val="2A281008"/>
    <w:rsid w:val="2A3C6C5B"/>
    <w:rsid w:val="2A55405B"/>
    <w:rsid w:val="2A62E490"/>
    <w:rsid w:val="2A9A6920"/>
    <w:rsid w:val="2A9D57CB"/>
    <w:rsid w:val="2AB18DAC"/>
    <w:rsid w:val="2AB55138"/>
    <w:rsid w:val="2AC734CC"/>
    <w:rsid w:val="2ADC8858"/>
    <w:rsid w:val="2AEE024F"/>
    <w:rsid w:val="2AFB8761"/>
    <w:rsid w:val="2B2215C4"/>
    <w:rsid w:val="2B27727F"/>
    <w:rsid w:val="2B2884E3"/>
    <w:rsid w:val="2B2D7279"/>
    <w:rsid w:val="2B31D12D"/>
    <w:rsid w:val="2B46F9CB"/>
    <w:rsid w:val="2B57CFFB"/>
    <w:rsid w:val="2B6385C4"/>
    <w:rsid w:val="2B674C26"/>
    <w:rsid w:val="2BA0AF83"/>
    <w:rsid w:val="2BAB121B"/>
    <w:rsid w:val="2BB1982E"/>
    <w:rsid w:val="2BDE29E9"/>
    <w:rsid w:val="2C1A7124"/>
    <w:rsid w:val="2C4EFC3C"/>
    <w:rsid w:val="2C8A2B08"/>
    <w:rsid w:val="2C8F281C"/>
    <w:rsid w:val="2C9EFC4C"/>
    <w:rsid w:val="2CA860C3"/>
    <w:rsid w:val="2CD8E468"/>
    <w:rsid w:val="2CDB48C0"/>
    <w:rsid w:val="2D0228F6"/>
    <w:rsid w:val="2D028E98"/>
    <w:rsid w:val="2D489E4C"/>
    <w:rsid w:val="2D4F8F7E"/>
    <w:rsid w:val="2D5A7931"/>
    <w:rsid w:val="2D5D6F90"/>
    <w:rsid w:val="2D619E70"/>
    <w:rsid w:val="2D771974"/>
    <w:rsid w:val="2D825397"/>
    <w:rsid w:val="2D8ECEC3"/>
    <w:rsid w:val="2D8FCFC8"/>
    <w:rsid w:val="2DA70261"/>
    <w:rsid w:val="2DB1BC46"/>
    <w:rsid w:val="2DD36010"/>
    <w:rsid w:val="2DD8C878"/>
    <w:rsid w:val="2DEDCC8D"/>
    <w:rsid w:val="2E05C5FA"/>
    <w:rsid w:val="2E18242E"/>
    <w:rsid w:val="2E1BE2D4"/>
    <w:rsid w:val="2E23D05A"/>
    <w:rsid w:val="2E390C26"/>
    <w:rsid w:val="2E55981F"/>
    <w:rsid w:val="2E920625"/>
    <w:rsid w:val="2EA77A74"/>
    <w:rsid w:val="2EC4066D"/>
    <w:rsid w:val="2EEFFD38"/>
    <w:rsid w:val="2EF7E66C"/>
    <w:rsid w:val="2F0E826A"/>
    <w:rsid w:val="2F1BC9C8"/>
    <w:rsid w:val="2F443786"/>
    <w:rsid w:val="2F5A9B9B"/>
    <w:rsid w:val="2F70FBBF"/>
    <w:rsid w:val="2F804CA0"/>
    <w:rsid w:val="2F964539"/>
    <w:rsid w:val="2FF1FB12"/>
    <w:rsid w:val="300C9A60"/>
    <w:rsid w:val="300CCC36"/>
    <w:rsid w:val="3012E30A"/>
    <w:rsid w:val="303CEB34"/>
    <w:rsid w:val="303FADBB"/>
    <w:rsid w:val="3093B6CD"/>
    <w:rsid w:val="30A42115"/>
    <w:rsid w:val="30AC7247"/>
    <w:rsid w:val="30C0AD0E"/>
    <w:rsid w:val="30C6ACEE"/>
    <w:rsid w:val="30C8E01C"/>
    <w:rsid w:val="30CB0DA4"/>
    <w:rsid w:val="30E007E7"/>
    <w:rsid w:val="30FCC5EB"/>
    <w:rsid w:val="31272824"/>
    <w:rsid w:val="31402943"/>
    <w:rsid w:val="314EF1D0"/>
    <w:rsid w:val="3177D025"/>
    <w:rsid w:val="319A0119"/>
    <w:rsid w:val="319E522C"/>
    <w:rsid w:val="31B940F1"/>
    <w:rsid w:val="31BCDE68"/>
    <w:rsid w:val="31FA67F5"/>
    <w:rsid w:val="31FF47C4"/>
    <w:rsid w:val="320FF107"/>
    <w:rsid w:val="323DB8D2"/>
    <w:rsid w:val="32468221"/>
    <w:rsid w:val="32578FD9"/>
    <w:rsid w:val="325A5260"/>
    <w:rsid w:val="32630E1A"/>
    <w:rsid w:val="32705E27"/>
    <w:rsid w:val="32885794"/>
    <w:rsid w:val="32965512"/>
    <w:rsid w:val="32A082D7"/>
    <w:rsid w:val="32A6B28B"/>
    <w:rsid w:val="32C3B8FC"/>
    <w:rsid w:val="32D1AF39"/>
    <w:rsid w:val="32EE78BC"/>
    <w:rsid w:val="332DFC8A"/>
    <w:rsid w:val="333484F8"/>
    <w:rsid w:val="3344BC6F"/>
    <w:rsid w:val="3348B87E"/>
    <w:rsid w:val="33543C71"/>
    <w:rsid w:val="33937B81"/>
    <w:rsid w:val="33A7E919"/>
    <w:rsid w:val="33B2BF69"/>
    <w:rsid w:val="33D54B42"/>
    <w:rsid w:val="34032FB3"/>
    <w:rsid w:val="343208CD"/>
    <w:rsid w:val="344282EC"/>
    <w:rsid w:val="3453BDC3"/>
    <w:rsid w:val="34605BCC"/>
    <w:rsid w:val="34762ADB"/>
    <w:rsid w:val="3490B11E"/>
    <w:rsid w:val="34AB534C"/>
    <w:rsid w:val="34D8B575"/>
    <w:rsid w:val="34E89971"/>
    <w:rsid w:val="350B96FA"/>
    <w:rsid w:val="351E0746"/>
    <w:rsid w:val="35415B9A"/>
    <w:rsid w:val="354351D6"/>
    <w:rsid w:val="35484F55"/>
    <w:rsid w:val="354D9F3E"/>
    <w:rsid w:val="3569C690"/>
    <w:rsid w:val="3592635C"/>
    <w:rsid w:val="35AAED94"/>
    <w:rsid w:val="35AF2226"/>
    <w:rsid w:val="35C3C194"/>
    <w:rsid w:val="36054954"/>
    <w:rsid w:val="360A858E"/>
    <w:rsid w:val="360C1282"/>
    <w:rsid w:val="364B0991"/>
    <w:rsid w:val="366365A3"/>
    <w:rsid w:val="367DE0AC"/>
    <w:rsid w:val="36900080"/>
    <w:rsid w:val="36B28C59"/>
    <w:rsid w:val="36C45F6E"/>
    <w:rsid w:val="36CC8274"/>
    <w:rsid w:val="36CDACF4"/>
    <w:rsid w:val="36CF9BD7"/>
    <w:rsid w:val="36D989FB"/>
    <w:rsid w:val="36E3622A"/>
    <w:rsid w:val="36F5420E"/>
    <w:rsid w:val="370C548C"/>
    <w:rsid w:val="3742ECD4"/>
    <w:rsid w:val="3752326A"/>
    <w:rsid w:val="376C6C16"/>
    <w:rsid w:val="378B5E85"/>
    <w:rsid w:val="37F9E5C9"/>
    <w:rsid w:val="381D29A7"/>
    <w:rsid w:val="3827855B"/>
    <w:rsid w:val="382D1348"/>
    <w:rsid w:val="383FB199"/>
    <w:rsid w:val="3877CB6A"/>
    <w:rsid w:val="3882674E"/>
    <w:rsid w:val="388F51E8"/>
    <w:rsid w:val="3896D4E6"/>
    <w:rsid w:val="38B85DF3"/>
    <w:rsid w:val="38C40FD1"/>
    <w:rsid w:val="38ECBD7E"/>
    <w:rsid w:val="38F0D4D0"/>
    <w:rsid w:val="391A9D14"/>
    <w:rsid w:val="391DD252"/>
    <w:rsid w:val="393D1BEC"/>
    <w:rsid w:val="3953F20D"/>
    <w:rsid w:val="3955DEA7"/>
    <w:rsid w:val="395F431E"/>
    <w:rsid w:val="39744733"/>
    <w:rsid w:val="39A65989"/>
    <w:rsid w:val="39A78D5F"/>
    <w:rsid w:val="39AA4499"/>
    <w:rsid w:val="39CA6F27"/>
    <w:rsid w:val="39E76D34"/>
    <w:rsid w:val="39EF450C"/>
    <w:rsid w:val="3A33A23B"/>
    <w:rsid w:val="3A393BA4"/>
    <w:rsid w:val="3A7C9EFC"/>
    <w:rsid w:val="3A8D37C3"/>
    <w:rsid w:val="3AA5C7AD"/>
    <w:rsid w:val="3AC90DC7"/>
    <w:rsid w:val="3AFD3E8E"/>
    <w:rsid w:val="3B1067D1"/>
    <w:rsid w:val="3B19CA87"/>
    <w:rsid w:val="3B1F7799"/>
    <w:rsid w:val="3B45B64E"/>
    <w:rsid w:val="3B4FF390"/>
    <w:rsid w:val="3B607C4B"/>
    <w:rsid w:val="3B65E4B3"/>
    <w:rsid w:val="3B8FD873"/>
    <w:rsid w:val="3B98953A"/>
    <w:rsid w:val="3BF325E3"/>
    <w:rsid w:val="3C06223C"/>
    <w:rsid w:val="3C0C5E8A"/>
    <w:rsid w:val="3C17AE41"/>
    <w:rsid w:val="3C395C0C"/>
    <w:rsid w:val="3C6F92AA"/>
    <w:rsid w:val="3C78729B"/>
    <w:rsid w:val="3C95A4A6"/>
    <w:rsid w:val="3C9CC7E3"/>
    <w:rsid w:val="3CB1D1AA"/>
    <w:rsid w:val="3CB953DC"/>
    <w:rsid w:val="3CC83780"/>
    <w:rsid w:val="3CD185CC"/>
    <w:rsid w:val="3CD8D047"/>
    <w:rsid w:val="3CE6515E"/>
    <w:rsid w:val="3D29BA68"/>
    <w:rsid w:val="3D3191C3"/>
    <w:rsid w:val="3D3CF910"/>
    <w:rsid w:val="3D7A275B"/>
    <w:rsid w:val="3D9C3BB9"/>
    <w:rsid w:val="3DC9393B"/>
    <w:rsid w:val="3DCA3A40"/>
    <w:rsid w:val="3DDC3A7A"/>
    <w:rsid w:val="3DE9C143"/>
    <w:rsid w:val="3DFEAC73"/>
    <w:rsid w:val="3E09052B"/>
    <w:rsid w:val="3E23D64F"/>
    <w:rsid w:val="3E53C929"/>
    <w:rsid w:val="3E5A1430"/>
    <w:rsid w:val="3E8B700B"/>
    <w:rsid w:val="3EB33DA8"/>
    <w:rsid w:val="3ECC3DCC"/>
    <w:rsid w:val="3ECCA36E"/>
    <w:rsid w:val="3ECD457E"/>
    <w:rsid w:val="3F11678C"/>
    <w:rsid w:val="3F16CFF4"/>
    <w:rsid w:val="3F768C62"/>
    <w:rsid w:val="3F76E279"/>
    <w:rsid w:val="3F8F0953"/>
    <w:rsid w:val="3F9694F3"/>
    <w:rsid w:val="3FB6A7DB"/>
    <w:rsid w:val="3FE8A91E"/>
    <w:rsid w:val="4006FB7F"/>
    <w:rsid w:val="40179446"/>
    <w:rsid w:val="401C1D00"/>
    <w:rsid w:val="40305701"/>
    <w:rsid w:val="4031CDF2"/>
    <w:rsid w:val="4032656A"/>
    <w:rsid w:val="4071369C"/>
    <w:rsid w:val="40CE4CD5"/>
    <w:rsid w:val="40D31232"/>
    <w:rsid w:val="40E6DCBF"/>
    <w:rsid w:val="40EB3E70"/>
    <w:rsid w:val="4100E495"/>
    <w:rsid w:val="414F83DF"/>
    <w:rsid w:val="4157C101"/>
    <w:rsid w:val="415E06C7"/>
    <w:rsid w:val="4179BEDA"/>
    <w:rsid w:val="41A55003"/>
    <w:rsid w:val="41C6BDAC"/>
    <w:rsid w:val="41E72451"/>
    <w:rsid w:val="41F0B611"/>
    <w:rsid w:val="422E0257"/>
    <w:rsid w:val="42682159"/>
    <w:rsid w:val="428C07C5"/>
    <w:rsid w:val="4293E8F2"/>
    <w:rsid w:val="42B5AA82"/>
    <w:rsid w:val="42D7C621"/>
    <w:rsid w:val="42DF6C6C"/>
    <w:rsid w:val="42F7159C"/>
    <w:rsid w:val="42F90DDA"/>
    <w:rsid w:val="430542EE"/>
    <w:rsid w:val="430BE6E0"/>
    <w:rsid w:val="430C19B1"/>
    <w:rsid w:val="4326983C"/>
    <w:rsid w:val="432E7732"/>
    <w:rsid w:val="433C7132"/>
    <w:rsid w:val="4380606F"/>
    <w:rsid w:val="43C1E532"/>
    <w:rsid w:val="43C9D2B8"/>
    <w:rsid w:val="43CA5A24"/>
    <w:rsid w:val="440759F0"/>
    <w:rsid w:val="4414717A"/>
    <w:rsid w:val="44160511"/>
    <w:rsid w:val="4432910A"/>
    <w:rsid w:val="443B47DE"/>
    <w:rsid w:val="443FDB65"/>
    <w:rsid w:val="4441963A"/>
    <w:rsid w:val="444C62A7"/>
    <w:rsid w:val="4482911A"/>
    <w:rsid w:val="44A1134F"/>
    <w:rsid w:val="44D2E4BE"/>
    <w:rsid w:val="45131FED"/>
    <w:rsid w:val="451936C1"/>
    <w:rsid w:val="4535C2BA"/>
    <w:rsid w:val="455E2DB0"/>
    <w:rsid w:val="456A4F93"/>
    <w:rsid w:val="4572FEF4"/>
    <w:rsid w:val="45733777"/>
    <w:rsid w:val="457AB9A9"/>
    <w:rsid w:val="4589D75F"/>
    <w:rsid w:val="4592EB99"/>
    <w:rsid w:val="459D28CE"/>
    <w:rsid w:val="45A00323"/>
    <w:rsid w:val="45D086C8"/>
    <w:rsid w:val="45E98C9E"/>
    <w:rsid w:val="45FF77A2"/>
    <w:rsid w:val="4600E4C1"/>
    <w:rsid w:val="460D39D2"/>
    <w:rsid w:val="460FB65A"/>
    <w:rsid w:val="4616F578"/>
    <w:rsid w:val="461B6D1E"/>
    <w:rsid w:val="462E1EE6"/>
    <w:rsid w:val="46307133"/>
    <w:rsid w:val="46317238"/>
    <w:rsid w:val="46392CED"/>
    <w:rsid w:val="4641BE6F"/>
    <w:rsid w:val="4646A91E"/>
    <w:rsid w:val="46496BA5"/>
    <w:rsid w:val="4658A958"/>
    <w:rsid w:val="467A301A"/>
    <w:rsid w:val="468B4118"/>
    <w:rsid w:val="46A4376A"/>
    <w:rsid w:val="46A79B3B"/>
    <w:rsid w:val="46BC9F50"/>
    <w:rsid w:val="46C2142F"/>
    <w:rsid w:val="46F985F4"/>
    <w:rsid w:val="470683D5"/>
    <w:rsid w:val="47191C1B"/>
    <w:rsid w:val="471ADB42"/>
    <w:rsid w:val="4745B29B"/>
    <w:rsid w:val="4749E72D"/>
    <w:rsid w:val="475680E8"/>
    <w:rsid w:val="476546AE"/>
    <w:rsid w:val="4774A375"/>
    <w:rsid w:val="478F8EBD"/>
    <w:rsid w:val="47A81016"/>
    <w:rsid w:val="47A9C634"/>
    <w:rsid w:val="47C00983"/>
    <w:rsid w:val="481303D1"/>
    <w:rsid w:val="4815702B"/>
    <w:rsid w:val="48208002"/>
    <w:rsid w:val="486549D2"/>
    <w:rsid w:val="487C3C88"/>
    <w:rsid w:val="48999660"/>
    <w:rsid w:val="48AB7A49"/>
    <w:rsid w:val="48AE3CD0"/>
    <w:rsid w:val="48AEF1B4"/>
    <w:rsid w:val="490ABCF2"/>
    <w:rsid w:val="4926ACBC"/>
    <w:rsid w:val="4928E4BE"/>
    <w:rsid w:val="49583CCA"/>
    <w:rsid w:val="49882FA4"/>
    <w:rsid w:val="4999E067"/>
    <w:rsid w:val="49DF092C"/>
    <w:rsid w:val="49F2CE07"/>
    <w:rsid w:val="49F85570"/>
    <w:rsid w:val="4A02F887"/>
    <w:rsid w:val="4A0CED9D"/>
    <w:rsid w:val="4A3BC6B7"/>
    <w:rsid w:val="4A3EE833"/>
    <w:rsid w:val="4A88AB2C"/>
    <w:rsid w:val="4A89CF4F"/>
    <w:rsid w:val="4AB21BDE"/>
    <w:rsid w:val="4B532896"/>
    <w:rsid w:val="4B575D28"/>
    <w:rsid w:val="4B77104F"/>
    <w:rsid w:val="4BA04F2B"/>
    <w:rsid w:val="4BB58611"/>
    <w:rsid w:val="4BB8E010"/>
    <w:rsid w:val="4BCD0823"/>
    <w:rsid w:val="4BD3C828"/>
    <w:rsid w:val="4BE00E81"/>
    <w:rsid w:val="4BE5461A"/>
    <w:rsid w:val="4C159D9B"/>
    <w:rsid w:val="4C31F7BE"/>
    <w:rsid w:val="4C3CCE0E"/>
    <w:rsid w:val="4C54C77B"/>
    <w:rsid w:val="4C5EF540"/>
    <w:rsid w:val="4C66E041"/>
    <w:rsid w:val="4C794B92"/>
    <w:rsid w:val="4C888EF1"/>
    <w:rsid w:val="4C8BF2C2"/>
    <w:rsid w:val="4C964EEA"/>
    <w:rsid w:val="4CE9505B"/>
    <w:rsid w:val="4D31013B"/>
    <w:rsid w:val="4D3549C4"/>
    <w:rsid w:val="4D3561F1"/>
    <w:rsid w:val="4D3BB0EA"/>
    <w:rsid w:val="4D4EEDFA"/>
    <w:rsid w:val="4DA75662"/>
    <w:rsid w:val="4DBDA60D"/>
    <w:rsid w:val="4DEDD0DD"/>
    <w:rsid w:val="4DEF6DD2"/>
    <w:rsid w:val="4DF72887"/>
    <w:rsid w:val="4E1B9D20"/>
    <w:rsid w:val="4E3363BC"/>
    <w:rsid w:val="4E49AE65"/>
    <w:rsid w:val="4E7F8880"/>
    <w:rsid w:val="4EB45197"/>
    <w:rsid w:val="4ECDCDBB"/>
    <w:rsid w:val="4ED11A25"/>
    <w:rsid w:val="4EFA92BA"/>
    <w:rsid w:val="4F0215B8"/>
    <w:rsid w:val="4F06F5B9"/>
    <w:rsid w:val="4F0C855F"/>
    <w:rsid w:val="4F240A19"/>
    <w:rsid w:val="4F51079B"/>
    <w:rsid w:val="4F9C0F7D"/>
    <w:rsid w:val="4FA9C917"/>
    <w:rsid w:val="4FB71FC8"/>
    <w:rsid w:val="4FB83795"/>
    <w:rsid w:val="4FC22179"/>
    <w:rsid w:val="4FD0FF6B"/>
    <w:rsid w:val="4FE1066C"/>
    <w:rsid w:val="4FE13E23"/>
    <w:rsid w:val="500E6E76"/>
    <w:rsid w:val="5020F11D"/>
    <w:rsid w:val="5027B739"/>
    <w:rsid w:val="502AFA6F"/>
    <w:rsid w:val="50370627"/>
    <w:rsid w:val="504F6FCE"/>
    <w:rsid w:val="50A415CD"/>
    <w:rsid w:val="50C6663F"/>
    <w:rsid w:val="50D6FF06"/>
    <w:rsid w:val="50E1E5CF"/>
    <w:rsid w:val="50F9799A"/>
    <w:rsid w:val="50FE544A"/>
    <w:rsid w:val="5107E06A"/>
    <w:rsid w:val="5112E512"/>
    <w:rsid w:val="51257617"/>
    <w:rsid w:val="513729BE"/>
    <w:rsid w:val="514DAE3C"/>
    <w:rsid w:val="5189EE57"/>
    <w:rsid w:val="51ACCA6D"/>
    <w:rsid w:val="51F9C251"/>
    <w:rsid w:val="520AEA71"/>
    <w:rsid w:val="52161C74"/>
    <w:rsid w:val="523B521A"/>
    <w:rsid w:val="524319F6"/>
    <w:rsid w:val="524A93EB"/>
    <w:rsid w:val="52740A4B"/>
    <w:rsid w:val="52B433D4"/>
    <w:rsid w:val="52BA560C"/>
    <w:rsid w:val="52D48FB8"/>
    <w:rsid w:val="52F014FA"/>
    <w:rsid w:val="5301C00B"/>
    <w:rsid w:val="5308F58C"/>
    <w:rsid w:val="531525F1"/>
    <w:rsid w:val="5331B2E5"/>
    <w:rsid w:val="535EE23D"/>
    <w:rsid w:val="537CC625"/>
    <w:rsid w:val="5391C3C2"/>
    <w:rsid w:val="5396EEC1"/>
    <w:rsid w:val="53A10175"/>
    <w:rsid w:val="53AD2576"/>
    <w:rsid w:val="53C67BF9"/>
    <w:rsid w:val="53DFF682"/>
    <w:rsid w:val="53E89D4A"/>
    <w:rsid w:val="53F6371C"/>
    <w:rsid w:val="53FC94F6"/>
    <w:rsid w:val="53FE884E"/>
    <w:rsid w:val="540096B7"/>
    <w:rsid w:val="540526E7"/>
    <w:rsid w:val="5417BB43"/>
    <w:rsid w:val="545C7F61"/>
    <w:rsid w:val="54C9E62C"/>
    <w:rsid w:val="54D66158"/>
    <w:rsid w:val="54D70368"/>
    <w:rsid w:val="54D73639"/>
    <w:rsid w:val="54DDE186"/>
    <w:rsid w:val="54E46B2F"/>
    <w:rsid w:val="551B2576"/>
    <w:rsid w:val="552548A3"/>
    <w:rsid w:val="558AE238"/>
    <w:rsid w:val="55EF71B0"/>
    <w:rsid w:val="55F5D06D"/>
    <w:rsid w:val="561D5621"/>
    <w:rsid w:val="563B8BDC"/>
    <w:rsid w:val="565EC621"/>
    <w:rsid w:val="5668EE05"/>
    <w:rsid w:val="56739765"/>
    <w:rsid w:val="56B466E7"/>
    <w:rsid w:val="56C80970"/>
    <w:rsid w:val="56D0BA92"/>
    <w:rsid w:val="56EF3AA9"/>
    <w:rsid w:val="56F0859F"/>
    <w:rsid w:val="570F3606"/>
    <w:rsid w:val="57179744"/>
    <w:rsid w:val="57372D6B"/>
    <w:rsid w:val="573CC7A9"/>
    <w:rsid w:val="5747FB85"/>
    <w:rsid w:val="576F46E3"/>
    <w:rsid w:val="57A078F7"/>
    <w:rsid w:val="57C840E2"/>
    <w:rsid w:val="57CC6FC2"/>
    <w:rsid w:val="5809DA7B"/>
    <w:rsid w:val="580D67A5"/>
    <w:rsid w:val="582ACB7C"/>
    <w:rsid w:val="582DBA27"/>
    <w:rsid w:val="583E9057"/>
    <w:rsid w:val="58566F79"/>
    <w:rsid w:val="5856814D"/>
    <w:rsid w:val="5858AFED"/>
    <w:rsid w:val="58712331"/>
    <w:rsid w:val="5886B426"/>
    <w:rsid w:val="588F768D"/>
    <w:rsid w:val="589DA6DC"/>
    <w:rsid w:val="589FB545"/>
    <w:rsid w:val="58A26C39"/>
    <w:rsid w:val="58BF686C"/>
    <w:rsid w:val="58D0CCEB"/>
    <w:rsid w:val="58E371B1"/>
    <w:rsid w:val="58E8A748"/>
    <w:rsid w:val="58E93EC0"/>
    <w:rsid w:val="58FD039B"/>
    <w:rsid w:val="593110FA"/>
    <w:rsid w:val="59526C13"/>
    <w:rsid w:val="59611734"/>
    <w:rsid w:val="597224EC"/>
    <w:rsid w:val="5988E4D1"/>
    <w:rsid w:val="5997734C"/>
    <w:rsid w:val="599D1F98"/>
    <w:rsid w:val="59AC8616"/>
    <w:rsid w:val="59B7F0BC"/>
    <w:rsid w:val="59E73E89"/>
    <w:rsid w:val="5A033E9D"/>
    <w:rsid w:val="5A18673B"/>
    <w:rsid w:val="5A2D4F0A"/>
    <w:rsid w:val="5A3F41ED"/>
    <w:rsid w:val="5A4F3806"/>
    <w:rsid w:val="5A7E8422"/>
    <w:rsid w:val="5A8201D3"/>
    <w:rsid w:val="5A928B52"/>
    <w:rsid w:val="5A987826"/>
    <w:rsid w:val="5AA4F519"/>
    <w:rsid w:val="5AAC32FA"/>
    <w:rsid w:val="5AB94288"/>
    <w:rsid w:val="5B080C93"/>
    <w:rsid w:val="5B2FA94F"/>
    <w:rsid w:val="5B37C5EF"/>
    <w:rsid w:val="5B3F80A4"/>
    <w:rsid w:val="5B470517"/>
    <w:rsid w:val="5B4968C3"/>
    <w:rsid w:val="5B4BF777"/>
    <w:rsid w:val="5B4D0382"/>
    <w:rsid w:val="5B4FBF5C"/>
    <w:rsid w:val="5B63F53D"/>
    <w:rsid w:val="5B7CBCDE"/>
    <w:rsid w:val="5B9194CF"/>
    <w:rsid w:val="5B997BA8"/>
    <w:rsid w:val="5BC7E09D"/>
    <w:rsid w:val="5BDA44B2"/>
    <w:rsid w:val="5BDB511B"/>
    <w:rsid w:val="5C23CA55"/>
    <w:rsid w:val="5C2B7EC1"/>
    <w:rsid w:val="5C353E30"/>
    <w:rsid w:val="5C503AE4"/>
    <w:rsid w:val="5C506708"/>
    <w:rsid w:val="5C6FEE0B"/>
    <w:rsid w:val="5C794E94"/>
    <w:rsid w:val="5C8F31F3"/>
    <w:rsid w:val="5C94FF02"/>
    <w:rsid w:val="5CCEBDCF"/>
    <w:rsid w:val="5CE4679A"/>
    <w:rsid w:val="5CF6B4BB"/>
    <w:rsid w:val="5D3ADF5F"/>
    <w:rsid w:val="5D5C6481"/>
    <w:rsid w:val="5D5EA278"/>
    <w:rsid w:val="5D87C5D6"/>
    <w:rsid w:val="5DA1B781"/>
    <w:rsid w:val="5DB09478"/>
    <w:rsid w:val="5DCF19AA"/>
    <w:rsid w:val="5DE1F3AB"/>
    <w:rsid w:val="5DF7DDB4"/>
    <w:rsid w:val="5E1CC1BB"/>
    <w:rsid w:val="5E30B736"/>
    <w:rsid w:val="5E410383"/>
    <w:rsid w:val="5E6E0105"/>
    <w:rsid w:val="5E83A72A"/>
    <w:rsid w:val="5EA0341E"/>
    <w:rsid w:val="5EB53833"/>
    <w:rsid w:val="5EB7FABA"/>
    <w:rsid w:val="5ED16D1E"/>
    <w:rsid w:val="5ED37A4A"/>
    <w:rsid w:val="5EEB73B7"/>
    <w:rsid w:val="5EF0475C"/>
    <w:rsid w:val="5EF834E2"/>
    <w:rsid w:val="5EFEE9E7"/>
    <w:rsid w:val="5F424D3F"/>
    <w:rsid w:val="5F583843"/>
    <w:rsid w:val="5F5E7491"/>
    <w:rsid w:val="5F64B855"/>
    <w:rsid w:val="5F72D7A0"/>
    <w:rsid w:val="5F81444E"/>
    <w:rsid w:val="5FA1D139"/>
    <w:rsid w:val="5FD3F5D2"/>
    <w:rsid w:val="600131E4"/>
    <w:rsid w:val="600B69E3"/>
    <w:rsid w:val="601A4D87"/>
    <w:rsid w:val="60386765"/>
    <w:rsid w:val="604F6A65"/>
    <w:rsid w:val="605F4476"/>
    <w:rsid w:val="6079D831"/>
    <w:rsid w:val="607D5E54"/>
    <w:rsid w:val="607D6406"/>
    <w:rsid w:val="608F0F17"/>
    <w:rsid w:val="60A5401A"/>
    <w:rsid w:val="61071961"/>
    <w:rsid w:val="611A878A"/>
    <w:rsid w:val="6120E2DD"/>
    <w:rsid w:val="613315DE"/>
    <w:rsid w:val="613BD74A"/>
    <w:rsid w:val="616175E7"/>
    <w:rsid w:val="61699C12"/>
    <w:rsid w:val="619B4062"/>
    <w:rsid w:val="61AA3FE6"/>
    <w:rsid w:val="61AA72B7"/>
    <w:rsid w:val="61EF36D5"/>
    <w:rsid w:val="62094FBE"/>
    <w:rsid w:val="621852EC"/>
    <w:rsid w:val="621B59C4"/>
    <w:rsid w:val="622A37B6"/>
    <w:rsid w:val="623BB5A8"/>
    <w:rsid w:val="6268E5FB"/>
    <w:rsid w:val="62AD7748"/>
    <w:rsid w:val="6315AE2E"/>
    <w:rsid w:val="6315E1C5"/>
    <w:rsid w:val="6322C5B8"/>
    <w:rsid w:val="632D7D60"/>
    <w:rsid w:val="633ABF25"/>
    <w:rsid w:val="633F1FDB"/>
    <w:rsid w:val="63496E27"/>
    <w:rsid w:val="63591186"/>
    <w:rsid w:val="635CD8C2"/>
    <w:rsid w:val="636BEA8C"/>
    <w:rsid w:val="636F7661"/>
    <w:rsid w:val="63826D08"/>
    <w:rsid w:val="63991ADF"/>
    <w:rsid w:val="63B4234D"/>
    <w:rsid w:val="63E0641B"/>
    <w:rsid w:val="63F530A8"/>
    <w:rsid w:val="641912AF"/>
    <w:rsid w:val="6432C3A4"/>
    <w:rsid w:val="64535991"/>
    <w:rsid w:val="64827B3A"/>
    <w:rsid w:val="648458D4"/>
    <w:rsid w:val="648555B7"/>
    <w:rsid w:val="64874E2C"/>
    <w:rsid w:val="649549A8"/>
    <w:rsid w:val="64BF59B5"/>
    <w:rsid w:val="64C94DC1"/>
    <w:rsid w:val="65299A1E"/>
    <w:rsid w:val="655034F4"/>
    <w:rsid w:val="6562DA80"/>
    <w:rsid w:val="65677666"/>
    <w:rsid w:val="65761244"/>
    <w:rsid w:val="65804003"/>
    <w:rsid w:val="6586E874"/>
    <w:rsid w:val="658AB85F"/>
    <w:rsid w:val="65B81A88"/>
    <w:rsid w:val="65D302A0"/>
    <w:rsid w:val="65DABD55"/>
    <w:rsid w:val="65E37400"/>
    <w:rsid w:val="65FCDEA6"/>
    <w:rsid w:val="662D0356"/>
    <w:rsid w:val="665E6289"/>
    <w:rsid w:val="66684550"/>
    <w:rsid w:val="66747F63"/>
    <w:rsid w:val="6678AE43"/>
    <w:rsid w:val="670048D9"/>
    <w:rsid w:val="67127537"/>
    <w:rsid w:val="67212CB1"/>
    <w:rsid w:val="6773F81F"/>
    <w:rsid w:val="67B16C10"/>
    <w:rsid w:val="67BEBC1D"/>
    <w:rsid w:val="67D254D4"/>
    <w:rsid w:val="67D3820A"/>
    <w:rsid w:val="67F40134"/>
    <w:rsid w:val="6803803B"/>
    <w:rsid w:val="680BF950"/>
    <w:rsid w:val="681B69F7"/>
    <w:rsid w:val="68475E25"/>
    <w:rsid w:val="6865041E"/>
    <w:rsid w:val="686B4CC8"/>
    <w:rsid w:val="687CB2DD"/>
    <w:rsid w:val="689F1728"/>
    <w:rsid w:val="68A91C5A"/>
    <w:rsid w:val="68B84E52"/>
    <w:rsid w:val="68FB667B"/>
    <w:rsid w:val="691038BA"/>
    <w:rsid w:val="695074E4"/>
    <w:rsid w:val="69518DA9"/>
    <w:rsid w:val="69539240"/>
    <w:rsid w:val="69582C9C"/>
    <w:rsid w:val="6994C6C6"/>
    <w:rsid w:val="69993C62"/>
    <w:rsid w:val="69A42605"/>
    <w:rsid w:val="69AABF5F"/>
    <w:rsid w:val="69C3BC2C"/>
    <w:rsid w:val="69C488D1"/>
    <w:rsid w:val="69E21C7C"/>
    <w:rsid w:val="6A3AE789"/>
    <w:rsid w:val="6A41FB83"/>
    <w:rsid w:val="6A57D059"/>
    <w:rsid w:val="6A72BBFF"/>
    <w:rsid w:val="6A8E06F7"/>
    <w:rsid w:val="6ACAB58B"/>
    <w:rsid w:val="6AD3A9C8"/>
    <w:rsid w:val="6AEEBDF6"/>
    <w:rsid w:val="6AF3FCFD"/>
    <w:rsid w:val="6AFA261D"/>
    <w:rsid w:val="6B121F8A"/>
    <w:rsid w:val="6B2F068D"/>
    <w:rsid w:val="6B42770B"/>
    <w:rsid w:val="6B4D91EB"/>
    <w:rsid w:val="6B755890"/>
    <w:rsid w:val="6BAA10C7"/>
    <w:rsid w:val="6BB4AC7E"/>
    <w:rsid w:val="6BCE528F"/>
    <w:rsid w:val="6BD58064"/>
    <w:rsid w:val="6BD6B7EA"/>
    <w:rsid w:val="6BDABA74"/>
    <w:rsid w:val="6BFC24F2"/>
    <w:rsid w:val="6C02E28D"/>
    <w:rsid w:val="6C489D18"/>
    <w:rsid w:val="6C719F86"/>
    <w:rsid w:val="6C7D554F"/>
    <w:rsid w:val="6C873330"/>
    <w:rsid w:val="6C944022"/>
    <w:rsid w:val="6C95873F"/>
    <w:rsid w:val="6CEBF66E"/>
    <w:rsid w:val="6CFAE58B"/>
    <w:rsid w:val="6D72884B"/>
    <w:rsid w:val="6D76665F"/>
    <w:rsid w:val="6DD76734"/>
    <w:rsid w:val="6DDE7244"/>
    <w:rsid w:val="6DFA0420"/>
    <w:rsid w:val="6E0431E5"/>
    <w:rsid w:val="6E223C45"/>
    <w:rsid w:val="6E345790"/>
    <w:rsid w:val="6E4C82D3"/>
    <w:rsid w:val="6E4F3A8D"/>
    <w:rsid w:val="6E560384"/>
    <w:rsid w:val="6E60D23C"/>
    <w:rsid w:val="6E7AE11B"/>
    <w:rsid w:val="6E9146F1"/>
    <w:rsid w:val="6E972D4F"/>
    <w:rsid w:val="6EA53E9D"/>
    <w:rsid w:val="6EDF8C2C"/>
    <w:rsid w:val="6EE48723"/>
    <w:rsid w:val="6EF2CAD4"/>
    <w:rsid w:val="6F066B26"/>
    <w:rsid w:val="6F0E58AC"/>
    <w:rsid w:val="6F35B25F"/>
    <w:rsid w:val="6F63B1E1"/>
    <w:rsid w:val="6F6C78FF"/>
    <w:rsid w:val="6F969ECA"/>
    <w:rsid w:val="6FE48444"/>
    <w:rsid w:val="6FF425A3"/>
    <w:rsid w:val="6FF5CF65"/>
    <w:rsid w:val="700E604A"/>
    <w:rsid w:val="704D5759"/>
    <w:rsid w:val="705115FF"/>
    <w:rsid w:val="705D9611"/>
    <w:rsid w:val="708DB029"/>
    <w:rsid w:val="7094C158"/>
    <w:rsid w:val="70A169A3"/>
    <w:rsid w:val="70A446EB"/>
    <w:rsid w:val="70AA290D"/>
    <w:rsid w:val="70D498F0"/>
    <w:rsid w:val="712CB295"/>
    <w:rsid w:val="7155B9BA"/>
    <w:rsid w:val="71597D46"/>
    <w:rsid w:val="71616ACC"/>
    <w:rsid w:val="716D8056"/>
    <w:rsid w:val="716F14B3"/>
    <w:rsid w:val="719FB36F"/>
    <w:rsid w:val="71C8503B"/>
    <w:rsid w:val="71CECE11"/>
    <w:rsid w:val="71D19E87"/>
    <w:rsid w:val="71E07C79"/>
    <w:rsid w:val="71E68AD0"/>
    <w:rsid w:val="71E98E5A"/>
    <w:rsid w:val="71FCA3CB"/>
    <w:rsid w:val="723DCACF"/>
    <w:rsid w:val="7245F96E"/>
    <w:rsid w:val="7259C5FD"/>
    <w:rsid w:val="7259F8CE"/>
    <w:rsid w:val="72601CC3"/>
    <w:rsid w:val="726408CB"/>
    <w:rsid w:val="729DE80B"/>
    <w:rsid w:val="72A31DA2"/>
    <w:rsid w:val="72A968A7"/>
    <w:rsid w:val="72BE9D32"/>
    <w:rsid w:val="731B9340"/>
    <w:rsid w:val="7343285A"/>
    <w:rsid w:val="7384051B"/>
    <w:rsid w:val="73AB442F"/>
    <w:rsid w:val="73AB756B"/>
    <w:rsid w:val="73BEE5E9"/>
    <w:rsid w:val="73D2AAC4"/>
    <w:rsid w:val="73E5A73E"/>
    <w:rsid w:val="740B9853"/>
    <w:rsid w:val="745E8BFA"/>
    <w:rsid w:val="746C48D5"/>
    <w:rsid w:val="748D97E5"/>
    <w:rsid w:val="74B213A1"/>
    <w:rsid w:val="74BEF61D"/>
    <w:rsid w:val="74C00EE2"/>
    <w:rsid w:val="74D04D9A"/>
    <w:rsid w:val="74DC045E"/>
    <w:rsid w:val="74DD3834"/>
    <w:rsid w:val="74F531A1"/>
    <w:rsid w:val="74F9C42D"/>
    <w:rsid w:val="7503395D"/>
    <w:rsid w:val="751B125E"/>
    <w:rsid w:val="751F4078"/>
    <w:rsid w:val="752AAB43"/>
    <w:rsid w:val="752B9107"/>
    <w:rsid w:val="7556B489"/>
    <w:rsid w:val="757D9A30"/>
    <w:rsid w:val="758757BB"/>
    <w:rsid w:val="75952FFD"/>
    <w:rsid w:val="7598BCCD"/>
    <w:rsid w:val="763A7147"/>
    <w:rsid w:val="76516302"/>
    <w:rsid w:val="766540BD"/>
    <w:rsid w:val="76673BF8"/>
    <w:rsid w:val="766A152A"/>
    <w:rsid w:val="7683C8EC"/>
    <w:rsid w:val="769BD75F"/>
    <w:rsid w:val="76B70F18"/>
    <w:rsid w:val="76CBE05C"/>
    <w:rsid w:val="76DEDCB5"/>
    <w:rsid w:val="76E3D9C9"/>
    <w:rsid w:val="77196A91"/>
    <w:rsid w:val="7752ACBE"/>
    <w:rsid w:val="776F6B88"/>
    <w:rsid w:val="778764F5"/>
    <w:rsid w:val="779F0251"/>
    <w:rsid w:val="77AA180C"/>
    <w:rsid w:val="77EEC6FA"/>
    <w:rsid w:val="78110B98"/>
    <w:rsid w:val="781BFC33"/>
    <w:rsid w:val="782CD4BE"/>
    <w:rsid w:val="7844B874"/>
    <w:rsid w:val="7872A3E5"/>
    <w:rsid w:val="78733C6F"/>
    <w:rsid w:val="78B53AF2"/>
    <w:rsid w:val="78E7BF84"/>
    <w:rsid w:val="78F85235"/>
    <w:rsid w:val="792C83A2"/>
    <w:rsid w:val="7945E86D"/>
    <w:rsid w:val="795C6FCF"/>
    <w:rsid w:val="795CC1B8"/>
    <w:rsid w:val="796E5066"/>
    <w:rsid w:val="79A92173"/>
    <w:rsid w:val="7A0CDDB2"/>
    <w:rsid w:val="7A17F468"/>
    <w:rsid w:val="7A2B8D1F"/>
    <w:rsid w:val="7A4E0D65"/>
    <w:rsid w:val="7A510B53"/>
    <w:rsid w:val="7A6F7779"/>
    <w:rsid w:val="7A797750"/>
    <w:rsid w:val="7A7B0AE7"/>
    <w:rsid w:val="7A9EAD83"/>
    <w:rsid w:val="7AC9179F"/>
    <w:rsid w:val="7AD30DAD"/>
    <w:rsid w:val="7AD592CB"/>
    <w:rsid w:val="7B0585A5"/>
    <w:rsid w:val="7B1A56E9"/>
    <w:rsid w:val="7B1C12B9"/>
    <w:rsid w:val="7B3646B3"/>
    <w:rsid w:val="7B3B11C2"/>
    <w:rsid w:val="7B4C8A02"/>
    <w:rsid w:val="7B529AF5"/>
    <w:rsid w:val="7B5F7DAC"/>
    <w:rsid w:val="7B680992"/>
    <w:rsid w:val="7B7B3DA2"/>
    <w:rsid w:val="7B7CE183"/>
    <w:rsid w:val="7B99ECC7"/>
    <w:rsid w:val="7BA8AE13"/>
    <w:rsid w:val="7BECDBB4"/>
    <w:rsid w:val="7BED96BA"/>
    <w:rsid w:val="7BF5F931"/>
    <w:rsid w:val="7C0E35A3"/>
    <w:rsid w:val="7C1F8DF7"/>
    <w:rsid w:val="7C27E449"/>
    <w:rsid w:val="7C30B4C6"/>
    <w:rsid w:val="7C3B22F1"/>
    <w:rsid w:val="7C3B54C7"/>
    <w:rsid w:val="7C604066"/>
    <w:rsid w:val="7C727374"/>
    <w:rsid w:val="7C81AC7C"/>
    <w:rsid w:val="7C9B33CE"/>
    <w:rsid w:val="7CB32D3B"/>
    <w:rsid w:val="7CC53D7C"/>
    <w:rsid w:val="7CCFF1B7"/>
    <w:rsid w:val="7CFCB6B6"/>
    <w:rsid w:val="7D0BB54F"/>
    <w:rsid w:val="7D23EDD6"/>
    <w:rsid w:val="7D2660E6"/>
    <w:rsid w:val="7D35BD28"/>
    <w:rsid w:val="7D8E64FB"/>
    <w:rsid w:val="7D9D6A2B"/>
    <w:rsid w:val="7DA4EDAA"/>
    <w:rsid w:val="7DB6976E"/>
    <w:rsid w:val="7DB8C82F"/>
    <w:rsid w:val="7DDC12BE"/>
    <w:rsid w:val="7DE12495"/>
    <w:rsid w:val="7DEB5557"/>
    <w:rsid w:val="7DF75148"/>
    <w:rsid w:val="7E11D1AC"/>
    <w:rsid w:val="7E3D63D0"/>
    <w:rsid w:val="7E56C89B"/>
    <w:rsid w:val="7E581431"/>
    <w:rsid w:val="7E5CA6BD"/>
    <w:rsid w:val="7E86ED4B"/>
    <w:rsid w:val="7E8A4198"/>
    <w:rsid w:val="7EBC3736"/>
    <w:rsid w:val="7EC6E51F"/>
    <w:rsid w:val="7ECBB169"/>
    <w:rsid w:val="7EE3AAD6"/>
    <w:rsid w:val="7EE3DDA7"/>
    <w:rsid w:val="7F0004F9"/>
    <w:rsid w:val="7F0413DC"/>
    <w:rsid w:val="7F05C514"/>
    <w:rsid w:val="7FA250EB"/>
    <w:rsid w:val="7FA53F96"/>
    <w:rsid w:val="7FAA1436"/>
    <w:rsid w:val="7FB1C0EF"/>
    <w:rsid w:val="7FC1FE60"/>
    <w:rsid w:val="7FC20412"/>
    <w:rsid w:val="7FC5035C"/>
    <w:rsid w:val="7FD0DF29"/>
    <w:rsid w:val="7FEBDA66"/>
    <w:rsid w:val="7FFF17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73A9DC8"/>
  <w15:docId w15:val="{12744DBA-FDAE-4796-A457-47A2B6A7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0E3"/>
    <w:rPr>
      <w:rFonts w:ascii="Arial" w:hAnsi="Arial"/>
    </w:rPr>
  </w:style>
  <w:style w:type="paragraph" w:styleId="Heading1">
    <w:name w:val="heading 1"/>
    <w:basedOn w:val="Normal"/>
    <w:next w:val="Normal"/>
    <w:link w:val="Heading1Char"/>
    <w:uiPriority w:val="9"/>
    <w:qFormat/>
    <w:rsid w:val="00DB4365"/>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D69EC"/>
    <w:pPr>
      <w:keepNext/>
      <w:keepLines/>
      <w:spacing w:before="40" w:after="0"/>
      <w:outlineLvl w:val="1"/>
    </w:pPr>
    <w:rPr>
      <w:rFonts w:eastAsiaTheme="majorEastAsia" w:cstheme="majorBidi"/>
      <w:color w:val="2F5496" w:themeColor="accent1" w:themeShade="BF"/>
      <w:sz w:val="29"/>
      <w:szCs w:val="26"/>
    </w:rPr>
  </w:style>
  <w:style w:type="paragraph" w:styleId="Heading3">
    <w:name w:val="heading 3"/>
    <w:basedOn w:val="Normal"/>
    <w:next w:val="Normal"/>
    <w:link w:val="Heading3Char"/>
    <w:uiPriority w:val="9"/>
    <w:unhideWhenUsed/>
    <w:qFormat/>
    <w:rsid w:val="00984FD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4FD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A39E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A39EC"/>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8D69EC"/>
    <w:rPr>
      <w:rFonts w:ascii="Arial" w:hAnsi="Arial" w:eastAsiaTheme="majorEastAsia" w:cstheme="majorBidi"/>
      <w:color w:val="2F5496" w:themeColor="accent1" w:themeShade="BF"/>
      <w:sz w:val="29"/>
      <w:szCs w:val="26"/>
    </w:rPr>
  </w:style>
  <w:style w:type="character" w:styleId="Heading3Char" w:customStyle="1">
    <w:name w:val="Heading 3 Char"/>
    <w:basedOn w:val="DefaultParagraphFont"/>
    <w:link w:val="Heading3"/>
    <w:uiPriority w:val="9"/>
    <w:rsid w:val="00984FD5"/>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984FD5"/>
    <w:rPr>
      <w:rFonts w:asciiTheme="majorHAnsi" w:hAnsiTheme="majorHAnsi" w:eastAsiaTheme="majorEastAsia" w:cstheme="majorBidi"/>
      <w:i/>
      <w:iCs/>
      <w:color w:val="2F5496" w:themeColor="accent1" w:themeShade="BF"/>
    </w:rPr>
  </w:style>
  <w:style w:type="character" w:styleId="Heading1Char" w:customStyle="1">
    <w:name w:val="Heading 1 Char"/>
    <w:basedOn w:val="DefaultParagraphFont"/>
    <w:link w:val="Heading1"/>
    <w:uiPriority w:val="9"/>
    <w:rsid w:val="00DB4365"/>
    <w:rPr>
      <w:rFonts w:ascii="Arial" w:hAnsi="Arial" w:eastAsiaTheme="majorEastAsia" w:cstheme="majorBidi"/>
      <w:color w:val="2F5496" w:themeColor="accent1" w:themeShade="BF"/>
      <w:sz w:val="36"/>
      <w:szCs w:val="32"/>
    </w:rPr>
  </w:style>
  <w:style w:type="character" w:styleId="Hyperlink">
    <w:name w:val="Hyperlink"/>
    <w:basedOn w:val="DefaultParagraphFont"/>
    <w:uiPriority w:val="99"/>
    <w:unhideWhenUsed/>
    <w:rsid w:val="00607F94"/>
    <w:rPr>
      <w:color w:val="0563C1" w:themeColor="hyperlink"/>
      <w:u w:val="single"/>
    </w:rPr>
  </w:style>
  <w:style w:type="paragraph" w:styleId="ListParagraph">
    <w:name w:val="List Paragraph"/>
    <w:basedOn w:val="Normal"/>
    <w:uiPriority w:val="34"/>
    <w:qFormat/>
    <w:rsid w:val="000F6995"/>
    <w:pPr>
      <w:ind w:left="720"/>
      <w:contextualSpacing/>
    </w:pPr>
  </w:style>
  <w:style w:type="paragraph" w:styleId="Subtitle">
    <w:name w:val="Subtitle"/>
    <w:basedOn w:val="Normal"/>
    <w:next w:val="Normal"/>
    <w:link w:val="SubtitleChar"/>
    <w:uiPriority w:val="11"/>
    <w:qFormat/>
    <w:rsid w:val="00FE791E"/>
    <w:pPr>
      <w:numPr>
        <w:ilvl w:val="1"/>
      </w:numPr>
    </w:pPr>
    <w:rPr>
      <w:rFonts w:asciiTheme="minorHAnsi" w:hAnsiTheme="minorHAnsi"/>
      <w:color w:val="5A5A5A" w:themeColor="text1" w:themeTint="A5"/>
      <w:spacing w:val="15"/>
    </w:rPr>
  </w:style>
  <w:style w:type="character" w:styleId="SubtitleChar" w:customStyle="1">
    <w:name w:val="Subtitle Char"/>
    <w:basedOn w:val="DefaultParagraphFont"/>
    <w:link w:val="Subtitle"/>
    <w:uiPriority w:val="11"/>
    <w:rsid w:val="00FE791E"/>
    <w:rPr>
      <w:color w:val="5A5A5A" w:themeColor="text1" w:themeTint="A5"/>
      <w:spacing w:val="15"/>
    </w:rPr>
  </w:style>
  <w:style w:type="paragraph" w:styleId="NoSpacing">
    <w:name w:val="No Spacing"/>
    <w:link w:val="NoSpacingChar"/>
    <w:uiPriority w:val="1"/>
    <w:qFormat/>
    <w:rsid w:val="00575E11"/>
    <w:pPr>
      <w:spacing w:after="0" w:line="240" w:lineRule="auto"/>
    </w:pPr>
    <w:rPr>
      <w:lang w:eastAsia="en-US"/>
    </w:rPr>
  </w:style>
  <w:style w:type="character" w:styleId="NoSpacingChar" w:customStyle="1">
    <w:name w:val="No Spacing Char"/>
    <w:basedOn w:val="DefaultParagraphFont"/>
    <w:link w:val="NoSpacing"/>
    <w:uiPriority w:val="1"/>
    <w:rsid w:val="00575E11"/>
    <w:rPr>
      <w:lang w:eastAsia="en-US"/>
    </w:rPr>
  </w:style>
  <w:style w:type="paragraph" w:styleId="Header">
    <w:name w:val="header"/>
    <w:basedOn w:val="Normal"/>
    <w:link w:val="HeaderChar"/>
    <w:uiPriority w:val="99"/>
    <w:unhideWhenUsed/>
    <w:rsid w:val="00D80F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D80F22"/>
    <w:rPr>
      <w:rFonts w:ascii="Arial" w:hAnsi="Arial"/>
    </w:rPr>
  </w:style>
  <w:style w:type="paragraph" w:styleId="Footer">
    <w:name w:val="footer"/>
    <w:basedOn w:val="Normal"/>
    <w:link w:val="FooterChar"/>
    <w:uiPriority w:val="99"/>
    <w:unhideWhenUsed/>
    <w:rsid w:val="00D80F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D80F22"/>
    <w:rPr>
      <w:rFonts w:ascii="Arial" w:hAnsi="Arial"/>
    </w:rPr>
  </w:style>
  <w:style w:type="paragraph" w:styleId="TOCHeading">
    <w:name w:val="TOC Heading"/>
    <w:basedOn w:val="Heading1"/>
    <w:next w:val="Normal"/>
    <w:uiPriority w:val="39"/>
    <w:unhideWhenUsed/>
    <w:qFormat/>
    <w:rsid w:val="009C3ADE"/>
    <w:pPr>
      <w:outlineLvl w:val="9"/>
    </w:pPr>
    <w:rPr>
      <w:lang w:eastAsia="en-US"/>
    </w:rPr>
  </w:style>
  <w:style w:type="paragraph" w:styleId="TOC2">
    <w:name w:val="toc 2"/>
    <w:basedOn w:val="Normal"/>
    <w:next w:val="Normal"/>
    <w:autoRedefine/>
    <w:uiPriority w:val="39"/>
    <w:unhideWhenUsed/>
    <w:rsid w:val="009C3ADE"/>
    <w:pPr>
      <w:spacing w:after="100"/>
      <w:ind w:left="220"/>
    </w:pPr>
    <w:rPr>
      <w:rFonts w:cs="Times New Roman" w:asciiTheme="minorHAnsi" w:hAnsiTheme="minorHAnsi"/>
      <w:lang w:eastAsia="en-US"/>
    </w:rPr>
  </w:style>
  <w:style w:type="paragraph" w:styleId="TOC1">
    <w:name w:val="toc 1"/>
    <w:basedOn w:val="Normal"/>
    <w:next w:val="Normal"/>
    <w:autoRedefine/>
    <w:uiPriority w:val="39"/>
    <w:unhideWhenUsed/>
    <w:rsid w:val="009C3ADE"/>
    <w:pPr>
      <w:spacing w:after="100"/>
    </w:pPr>
    <w:rPr>
      <w:rFonts w:cs="Times New Roman" w:asciiTheme="minorHAnsi" w:hAnsiTheme="minorHAnsi"/>
      <w:lang w:eastAsia="en-US"/>
    </w:rPr>
  </w:style>
  <w:style w:type="paragraph" w:styleId="TOC3">
    <w:name w:val="toc 3"/>
    <w:basedOn w:val="Normal"/>
    <w:next w:val="Normal"/>
    <w:autoRedefine/>
    <w:uiPriority w:val="39"/>
    <w:unhideWhenUsed/>
    <w:rsid w:val="009C3ADE"/>
    <w:pPr>
      <w:spacing w:after="100"/>
      <w:ind w:left="440"/>
    </w:pPr>
    <w:rPr>
      <w:rFonts w:cs="Times New Roman"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20/10/relationships/intelligence" Target="intelligence2.xml" Id="rId24" /><Relationship Type="http://schemas.openxmlformats.org/officeDocument/2006/relationships/settings" Target="settings.xml" Id="rId5" /><Relationship Type="http://schemas.openxmlformats.org/officeDocument/2006/relationships/theme" Target="theme/theme1.xml" Id="rId23"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22" /><Relationship Type="http://schemas.openxmlformats.org/officeDocument/2006/relationships/hyperlink" Target="https://www.linkedin.com/in/alexvandun/?originalSubdomain=nl" TargetMode="External" Id="Rbe96b38c2c804c8f" /><Relationship Type="http://schemas.openxmlformats.org/officeDocument/2006/relationships/hyperlink" Target="https://magnet.me/guide/nl/wat-doet-een-it-consultant/" TargetMode="External" Id="Rfdb0507886de4e57" /><Relationship Type="http://schemas.openxmlformats.org/officeDocument/2006/relationships/hyperlink" Target="https://www.coursera.org/articles/what-does-a-data-analyst-do-a-career-guide" TargetMode="External" Id="Rac785c8c3cf546b4" /><Relationship Type="http://schemas.openxmlformats.org/officeDocument/2006/relationships/hyperlink" Target="http://www.salaryexplorer.com/salary-survey.php?loc=152&amp;loctype=1&amp;job=805&amp;jobtype=3" TargetMode="External" Id="Rcd2b59371b8348c4" /><Relationship Type="http://schemas.openxmlformats.org/officeDocument/2006/relationships/hyperlink" Target="https://www.seagate.com/nl/nl/our-story/rethink-data/" TargetMode="External" Id="Rec4fb6e35c3d4f6b" /><Relationship Type="http://schemas.openxmlformats.org/officeDocument/2006/relationships/hyperlink" Target="https://onlinesoe.tufts.edu/blog/are-data-analysts-in-demand/" TargetMode="External" Id="R56d751df125f4b95" /><Relationship Type="http://schemas.openxmlformats.org/officeDocument/2006/relationships/hyperlink" Target="https://www.werkzoeken.nl/salaris/it-adviseur/" TargetMode="External" Id="Rf639f525f2994d1e" /><Relationship Type="http://schemas.openxmlformats.org/officeDocument/2006/relationships/hyperlink" Target="https://www.analyticsinsight.net/the-growing-high-demand-for-data-analytics-skills-globally/" TargetMode="External" Id="R65e1a362162f4829" /><Relationship Type="http://schemas.openxmlformats.org/officeDocument/2006/relationships/hyperlink" Target="https://careerfoundry.com/en/blog/data-analytics/different-types-of-data-analysis/" TargetMode="External" Id="Rf8e3c03258ce47fe" /><Relationship Type="http://schemas.openxmlformats.org/officeDocument/2006/relationships/hyperlink" Target="https://www.nationaleberoepengids.nl/systeembeheerder" TargetMode="External" Id="R8cc372ea866d4a04" /><Relationship Type="http://schemas.openxmlformats.org/officeDocument/2006/relationships/hyperlink" Target="https://www.randstad.nl/functies/systeembeheerder" TargetMode="External" Id="R834dbb8c360549b8" /><Relationship Type="http://schemas.openxmlformats.org/officeDocument/2006/relationships/hyperlink" Target="https://loonwijzer.nl/carriere/functie-en-salaris/systeembeheerders" TargetMode="External" Id="R060b8e2b36c341df" /><Relationship Type="http://schemas.openxmlformats.org/officeDocument/2006/relationships/hyperlink" Target="https://www.glassdoor.nl/Salarissen/systeembeheerder-salarissen-SRCH_KO0,16.htm" TargetMode="External" Id="R71aeb3c087e64716" /><Relationship Type="http://schemas.openxmlformats.org/officeDocument/2006/relationships/hyperlink" Target="https://www.werkzoeken.nl/salaris/systeembeheerder/" TargetMode="External" Id="R8b4285f2af7040e6" /><Relationship Type="http://schemas.openxmlformats.org/officeDocument/2006/relationships/hyperlink" Target="https://www.computable.nl/artikel/opinie/beheer/2845263/1509029/de-systeembeheerder-van-de-toekomst.html" TargetMode="External" Id="R0a1eff13ac704fad" /><Relationship Type="http://schemas.openxmlformats.org/officeDocument/2006/relationships/hyperlink" Target="https://www.ictergezocht.nl/blog/147_de-meest-populaire-programmeertalen-anno/" TargetMode="External" Id="R8f3e198c61f049ec" /><Relationship Type="http://schemas.openxmlformats.org/officeDocument/2006/relationships/hyperlink" Target="https://casenine.com/nl/blog/het-verschil-tussen-een-software-developer-en-een-software-engineer/" TargetMode="External" Id="Rb48e2ee1612340b8" /><Relationship Type="http://schemas.openxmlformats.org/officeDocument/2006/relationships/hyperlink" Target="https://www.ictergezocht.nl/blog/147_de-meest-populaire-programmeertalen-anno/" TargetMode="External" Id="R853eee41e11a41b6" /><Relationship Type="http://schemas.openxmlformats.org/officeDocument/2006/relationships/hyperlink" Target="https://www.mijnzzp.nl/Beroep/2128-Junior-software-developer/Informatie" TargetMode="External" Id="R2c70ec4ed76647a7" /><Relationship Type="http://schemas.openxmlformats.org/officeDocument/2006/relationships/hyperlink" Target="https://www.jobpersonality.com/softwareontwikkelaar" TargetMode="External" Id="R5c85de43555847af" /><Relationship Type="http://schemas.openxmlformats.org/officeDocument/2006/relationships/hyperlink" Target="https://www.upskilled.edu.au/skillstalk/will-ai-take-over-your-programming-job" TargetMode="External" Id="R2a1423beed5e4d20" /><Relationship Type="http://schemas.openxmlformats.org/officeDocument/2006/relationships/glossaryDocument" Target="glossary/document.xml" Id="R9c100ca08973408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643939-22b1-4715-bf0f-f1e8b29f3b54}"/>
      </w:docPartPr>
      <w:docPartBody>
        <w:p w14:paraId="4EF6F9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cent en Vak: Frouke de Schipper, onderzoeksvaardighed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à22</b:Tag>
    <b:SourceType>ArticleInAPeriodical</b:SourceType>
    <b:Guid>{CF7BAA40-2F58-4D1A-9FBF-AD5D4BB6B558}</b:Guid>
    <b:Author>
      <b:Author>
        <b:NameList>
          <b:Person>
            <b:Last>à</b:Last>
          </b:Person>
        </b:NameList>
      </b:Author>
    </b:Author>
    <b:Title>a</b:Title>
    <b:Year>2022</b:Year>
    <b:PeriodicalTitle>a</b:PeriodicalTitle>
    <b:Month>9</b:Month>
    <b:Day>10</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728C8-EABC-4EE6-ACC2-2E13E89706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en beroepsgericht onderzoek naar het professionele bedrijfsleven</dc:title>
  <dc:subject>Welke verschillende beroepskeuzes zouden we kunnen kiezen aan het einde van onze studie die voor ons het meest aantrekkelijk zijn?</dc:subject>
  <dc:creator>Tycho Brakenhoff (2199294), Max de Boer () en Merijn</dc:creator>
  <keywords/>
  <lastModifiedBy>Tycho Brakenhoff</lastModifiedBy>
  <revision>862</revision>
  <dcterms:created xsi:type="dcterms:W3CDTF">2022-09-29T16:51:00.0000000Z</dcterms:created>
  <dcterms:modified xsi:type="dcterms:W3CDTF">2022-10-17T12:33:51.9647219Z</dcterms:modified>
</coreProperties>
</file>